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2BE2" w14:textId="60FBA12E" w:rsidR="00225099" w:rsidRPr="00225099" w:rsidRDefault="00000000" w:rsidP="00225099">
      <w:pPr>
        <w:pStyle w:val="KonuBal"/>
        <w:spacing w:before="100"/>
        <w:rPr>
          <w:b w:val="0"/>
          <w:bCs w:val="0"/>
          <w:noProof/>
        </w:rPr>
      </w:pPr>
      <w:r w:rsidRPr="00225099">
        <w:rPr>
          <w:b w:val="0"/>
          <w:bCs w:val="0"/>
          <w:noProof/>
          <w:color w:val="0F243E" w:themeColor="text2" w:themeShade="80"/>
        </w:rPr>
        <mc:AlternateContent>
          <mc:Choice Requires="wpg">
            <w:drawing>
              <wp:anchor distT="0" distB="0" distL="0" distR="0" simplePos="0" relativeHeight="251656192" behindDoc="0" locked="0" layoutInCell="1" allowOverlap="1" wp14:anchorId="26024455" wp14:editId="40043524">
                <wp:simplePos x="0" y="0"/>
                <wp:positionH relativeFrom="page">
                  <wp:posOffset>640362</wp:posOffset>
                </wp:positionH>
                <wp:positionV relativeFrom="paragraph">
                  <wp:posOffset>241</wp:posOffset>
                </wp:positionV>
                <wp:extent cx="339725" cy="339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339725"/>
                          <a:chOff x="0" y="0"/>
                          <a:chExt cx="339725" cy="339725"/>
                        </a:xfrm>
                      </wpg:grpSpPr>
                      <wps:wsp>
                        <wps:cNvPr id="3" name="Graphic 3"/>
                        <wps:cNvSpPr/>
                        <wps:spPr>
                          <a:xfrm>
                            <a:off x="0" y="0"/>
                            <a:ext cx="339725" cy="339725"/>
                          </a:xfrm>
                          <a:custGeom>
                            <a:avLst/>
                            <a:gdLst/>
                            <a:ahLst/>
                            <a:cxnLst/>
                            <a:rect l="l" t="t" r="r" b="b"/>
                            <a:pathLst>
                              <a:path w="339725" h="339725">
                                <a:moveTo>
                                  <a:pt x="319719" y="105457"/>
                                </a:moveTo>
                                <a:lnTo>
                                  <a:pt x="312344" y="106891"/>
                                </a:lnTo>
                                <a:lnTo>
                                  <a:pt x="305858" y="111191"/>
                                </a:lnTo>
                                <a:lnTo>
                                  <a:pt x="247451" y="169624"/>
                                </a:lnTo>
                                <a:lnTo>
                                  <a:pt x="305858" y="228031"/>
                                </a:lnTo>
                                <a:lnTo>
                                  <a:pt x="312344" y="232339"/>
                                </a:lnTo>
                                <a:lnTo>
                                  <a:pt x="319719" y="233775"/>
                                </a:lnTo>
                                <a:lnTo>
                                  <a:pt x="327091" y="232339"/>
                                </a:lnTo>
                                <a:lnTo>
                                  <a:pt x="333570" y="228031"/>
                                </a:lnTo>
                                <a:lnTo>
                                  <a:pt x="337877" y="221553"/>
                                </a:lnTo>
                                <a:lnTo>
                                  <a:pt x="339313" y="214180"/>
                                </a:lnTo>
                                <a:lnTo>
                                  <a:pt x="337877" y="206805"/>
                                </a:lnTo>
                                <a:lnTo>
                                  <a:pt x="333570" y="200320"/>
                                </a:lnTo>
                                <a:lnTo>
                                  <a:pt x="302861" y="169624"/>
                                </a:lnTo>
                                <a:lnTo>
                                  <a:pt x="333570" y="138903"/>
                                </a:lnTo>
                                <a:lnTo>
                                  <a:pt x="337877" y="132422"/>
                                </a:lnTo>
                                <a:lnTo>
                                  <a:pt x="339313" y="125047"/>
                                </a:lnTo>
                                <a:lnTo>
                                  <a:pt x="337877" y="117671"/>
                                </a:lnTo>
                                <a:lnTo>
                                  <a:pt x="333570" y="111191"/>
                                </a:lnTo>
                                <a:lnTo>
                                  <a:pt x="327091" y="106891"/>
                                </a:lnTo>
                                <a:lnTo>
                                  <a:pt x="319719" y="105457"/>
                                </a:lnTo>
                                <a:close/>
                              </a:path>
                              <a:path w="339725" h="339725">
                                <a:moveTo>
                                  <a:pt x="169613" y="247437"/>
                                </a:moveTo>
                                <a:lnTo>
                                  <a:pt x="111193" y="305857"/>
                                </a:lnTo>
                                <a:lnTo>
                                  <a:pt x="106892" y="312342"/>
                                </a:lnTo>
                                <a:lnTo>
                                  <a:pt x="105459" y="319717"/>
                                </a:lnTo>
                                <a:lnTo>
                                  <a:pt x="106892" y="327090"/>
                                </a:lnTo>
                                <a:lnTo>
                                  <a:pt x="111193" y="333568"/>
                                </a:lnTo>
                                <a:lnTo>
                                  <a:pt x="117678" y="337876"/>
                                </a:lnTo>
                                <a:lnTo>
                                  <a:pt x="125053" y="339312"/>
                                </a:lnTo>
                                <a:lnTo>
                                  <a:pt x="132426" y="337876"/>
                                </a:lnTo>
                                <a:lnTo>
                                  <a:pt x="138904" y="333568"/>
                                </a:lnTo>
                                <a:lnTo>
                                  <a:pt x="169613" y="302860"/>
                                </a:lnTo>
                                <a:lnTo>
                                  <a:pt x="225036" y="302860"/>
                                </a:lnTo>
                                <a:lnTo>
                                  <a:pt x="169613" y="247437"/>
                                </a:lnTo>
                                <a:close/>
                              </a:path>
                              <a:path w="339725" h="339725">
                                <a:moveTo>
                                  <a:pt x="225036" y="302860"/>
                                </a:moveTo>
                                <a:lnTo>
                                  <a:pt x="169613" y="302860"/>
                                </a:lnTo>
                                <a:lnTo>
                                  <a:pt x="200321" y="333568"/>
                                </a:lnTo>
                                <a:lnTo>
                                  <a:pt x="206805" y="337876"/>
                                </a:lnTo>
                                <a:lnTo>
                                  <a:pt x="214177" y="339312"/>
                                </a:lnTo>
                                <a:lnTo>
                                  <a:pt x="221549" y="337876"/>
                                </a:lnTo>
                                <a:lnTo>
                                  <a:pt x="228033" y="333568"/>
                                </a:lnTo>
                                <a:lnTo>
                                  <a:pt x="232340" y="327090"/>
                                </a:lnTo>
                                <a:lnTo>
                                  <a:pt x="233776" y="319717"/>
                                </a:lnTo>
                                <a:lnTo>
                                  <a:pt x="232340" y="312342"/>
                                </a:lnTo>
                                <a:lnTo>
                                  <a:pt x="228033" y="305857"/>
                                </a:lnTo>
                                <a:lnTo>
                                  <a:pt x="225036" y="302860"/>
                                </a:lnTo>
                                <a:close/>
                              </a:path>
                              <a:path w="339725" h="339725">
                                <a:moveTo>
                                  <a:pt x="19594" y="105533"/>
                                </a:moveTo>
                                <a:lnTo>
                                  <a:pt x="12223" y="106967"/>
                                </a:lnTo>
                                <a:lnTo>
                                  <a:pt x="5745" y="111267"/>
                                </a:lnTo>
                                <a:lnTo>
                                  <a:pt x="1437" y="117751"/>
                                </a:lnTo>
                                <a:lnTo>
                                  <a:pt x="1" y="125123"/>
                                </a:lnTo>
                                <a:lnTo>
                                  <a:pt x="1437" y="132495"/>
                                </a:lnTo>
                                <a:lnTo>
                                  <a:pt x="5745" y="138979"/>
                                </a:lnTo>
                                <a:lnTo>
                                  <a:pt x="36441" y="169687"/>
                                </a:lnTo>
                                <a:lnTo>
                                  <a:pt x="5732" y="200396"/>
                                </a:lnTo>
                                <a:lnTo>
                                  <a:pt x="1432" y="206882"/>
                                </a:lnTo>
                                <a:lnTo>
                                  <a:pt x="0" y="214258"/>
                                </a:lnTo>
                                <a:lnTo>
                                  <a:pt x="1437" y="221634"/>
                                </a:lnTo>
                                <a:lnTo>
                                  <a:pt x="5745" y="228120"/>
                                </a:lnTo>
                                <a:lnTo>
                                  <a:pt x="12223" y="232421"/>
                                </a:lnTo>
                                <a:lnTo>
                                  <a:pt x="19594" y="233854"/>
                                </a:lnTo>
                                <a:lnTo>
                                  <a:pt x="26965" y="232421"/>
                                </a:lnTo>
                                <a:lnTo>
                                  <a:pt x="33443" y="228120"/>
                                </a:lnTo>
                                <a:lnTo>
                                  <a:pt x="91863" y="169687"/>
                                </a:lnTo>
                                <a:lnTo>
                                  <a:pt x="33443" y="111267"/>
                                </a:lnTo>
                                <a:lnTo>
                                  <a:pt x="26965" y="106967"/>
                                </a:lnTo>
                                <a:lnTo>
                                  <a:pt x="19594" y="105533"/>
                                </a:lnTo>
                                <a:close/>
                              </a:path>
                              <a:path w="339725" h="339725">
                                <a:moveTo>
                                  <a:pt x="125129" y="0"/>
                                </a:moveTo>
                                <a:lnTo>
                                  <a:pt x="117754" y="1435"/>
                                </a:lnTo>
                                <a:lnTo>
                                  <a:pt x="111269" y="5743"/>
                                </a:lnTo>
                                <a:lnTo>
                                  <a:pt x="106968" y="12221"/>
                                </a:lnTo>
                                <a:lnTo>
                                  <a:pt x="105535" y="19592"/>
                                </a:lnTo>
                                <a:lnTo>
                                  <a:pt x="106968" y="26964"/>
                                </a:lnTo>
                                <a:lnTo>
                                  <a:pt x="111269" y="33442"/>
                                </a:lnTo>
                                <a:lnTo>
                                  <a:pt x="169689" y="91874"/>
                                </a:lnTo>
                                <a:lnTo>
                                  <a:pt x="225100" y="36452"/>
                                </a:lnTo>
                                <a:lnTo>
                                  <a:pt x="169689" y="36452"/>
                                </a:lnTo>
                                <a:lnTo>
                                  <a:pt x="138980" y="5743"/>
                                </a:lnTo>
                                <a:lnTo>
                                  <a:pt x="132502" y="1435"/>
                                </a:lnTo>
                                <a:lnTo>
                                  <a:pt x="125129" y="0"/>
                                </a:lnTo>
                                <a:close/>
                              </a:path>
                              <a:path w="339725" h="339725">
                                <a:moveTo>
                                  <a:pt x="214266" y="0"/>
                                </a:moveTo>
                                <a:lnTo>
                                  <a:pt x="206875" y="1435"/>
                                </a:lnTo>
                                <a:lnTo>
                                  <a:pt x="200385" y="5743"/>
                                </a:lnTo>
                                <a:lnTo>
                                  <a:pt x="169689" y="36452"/>
                                </a:lnTo>
                                <a:lnTo>
                                  <a:pt x="225100" y="36452"/>
                                </a:lnTo>
                                <a:lnTo>
                                  <a:pt x="228109" y="33442"/>
                                </a:lnTo>
                                <a:lnTo>
                                  <a:pt x="232417" y="26964"/>
                                </a:lnTo>
                                <a:lnTo>
                                  <a:pt x="233853" y="19592"/>
                                </a:lnTo>
                                <a:lnTo>
                                  <a:pt x="232417" y="12221"/>
                                </a:lnTo>
                                <a:lnTo>
                                  <a:pt x="228109" y="5743"/>
                                </a:lnTo>
                                <a:lnTo>
                                  <a:pt x="221631" y="1435"/>
                                </a:lnTo>
                                <a:lnTo>
                                  <a:pt x="214266" y="0"/>
                                </a:lnTo>
                                <a:close/>
                              </a:path>
                            </a:pathLst>
                          </a:custGeom>
                          <a:solidFill>
                            <a:srgbClr val="23275E"/>
                          </a:solidFill>
                        </wps:spPr>
                        <wps:bodyPr wrap="square" lIns="0" tIns="0" rIns="0" bIns="0" rtlCol="0">
                          <a:prstTxWarp prst="textNoShape">
                            <a:avLst/>
                          </a:prstTxWarp>
                          <a:noAutofit/>
                        </wps:bodyPr>
                      </wps:wsp>
                      <wps:wsp>
                        <wps:cNvPr id="4" name="Graphic 4"/>
                        <wps:cNvSpPr/>
                        <wps:spPr>
                          <a:xfrm>
                            <a:off x="24427" y="24431"/>
                            <a:ext cx="290830" cy="290830"/>
                          </a:xfrm>
                          <a:custGeom>
                            <a:avLst/>
                            <a:gdLst/>
                            <a:ahLst/>
                            <a:cxnLst/>
                            <a:rect l="l" t="t" r="r" b="b"/>
                            <a:pathLst>
                              <a:path w="290830" h="290830">
                                <a:moveTo>
                                  <a:pt x="145191" y="152647"/>
                                </a:moveTo>
                                <a:lnTo>
                                  <a:pt x="40835" y="257003"/>
                                </a:lnTo>
                                <a:lnTo>
                                  <a:pt x="36534" y="263481"/>
                                </a:lnTo>
                                <a:lnTo>
                                  <a:pt x="35101" y="270854"/>
                                </a:lnTo>
                                <a:lnTo>
                                  <a:pt x="36534" y="278229"/>
                                </a:lnTo>
                                <a:lnTo>
                                  <a:pt x="40835" y="284714"/>
                                </a:lnTo>
                                <a:lnTo>
                                  <a:pt x="47320" y="289015"/>
                                </a:lnTo>
                                <a:lnTo>
                                  <a:pt x="54697" y="290449"/>
                                </a:lnTo>
                                <a:lnTo>
                                  <a:pt x="62073" y="289015"/>
                                </a:lnTo>
                                <a:lnTo>
                                  <a:pt x="68559" y="284714"/>
                                </a:lnTo>
                                <a:lnTo>
                                  <a:pt x="145191" y="208070"/>
                                </a:lnTo>
                                <a:lnTo>
                                  <a:pt x="200607" y="208070"/>
                                </a:lnTo>
                                <a:lnTo>
                                  <a:pt x="145191" y="152647"/>
                                </a:lnTo>
                                <a:close/>
                              </a:path>
                              <a:path w="290830" h="290830">
                                <a:moveTo>
                                  <a:pt x="200607" y="208070"/>
                                </a:moveTo>
                                <a:lnTo>
                                  <a:pt x="145191" y="208070"/>
                                </a:lnTo>
                                <a:lnTo>
                                  <a:pt x="221822" y="284714"/>
                                </a:lnTo>
                                <a:lnTo>
                                  <a:pt x="228306" y="289015"/>
                                </a:lnTo>
                                <a:lnTo>
                                  <a:pt x="235678" y="290449"/>
                                </a:lnTo>
                                <a:lnTo>
                                  <a:pt x="243050" y="289015"/>
                                </a:lnTo>
                                <a:lnTo>
                                  <a:pt x="249534" y="284714"/>
                                </a:lnTo>
                                <a:lnTo>
                                  <a:pt x="253834" y="278229"/>
                                </a:lnTo>
                                <a:lnTo>
                                  <a:pt x="255268" y="270854"/>
                                </a:lnTo>
                                <a:lnTo>
                                  <a:pt x="253834" y="263481"/>
                                </a:lnTo>
                                <a:lnTo>
                                  <a:pt x="249534" y="257003"/>
                                </a:lnTo>
                                <a:lnTo>
                                  <a:pt x="200607" y="208070"/>
                                </a:lnTo>
                                <a:close/>
                              </a:path>
                              <a:path w="290830" h="290830">
                                <a:moveTo>
                                  <a:pt x="19596" y="35179"/>
                                </a:moveTo>
                                <a:lnTo>
                                  <a:pt x="12223" y="36612"/>
                                </a:lnTo>
                                <a:lnTo>
                                  <a:pt x="5745" y="40913"/>
                                </a:lnTo>
                                <a:lnTo>
                                  <a:pt x="1437" y="47396"/>
                                </a:lnTo>
                                <a:lnTo>
                                  <a:pt x="1" y="54768"/>
                                </a:lnTo>
                                <a:lnTo>
                                  <a:pt x="1437" y="62140"/>
                                </a:lnTo>
                                <a:lnTo>
                                  <a:pt x="5745" y="68624"/>
                                </a:lnTo>
                                <a:lnTo>
                                  <a:pt x="82376" y="145256"/>
                                </a:lnTo>
                                <a:lnTo>
                                  <a:pt x="5732" y="221900"/>
                                </a:lnTo>
                                <a:lnTo>
                                  <a:pt x="1432" y="228379"/>
                                </a:lnTo>
                                <a:lnTo>
                                  <a:pt x="0" y="235751"/>
                                </a:lnTo>
                                <a:lnTo>
                                  <a:pt x="1437" y="243126"/>
                                </a:lnTo>
                                <a:lnTo>
                                  <a:pt x="5745" y="249612"/>
                                </a:lnTo>
                                <a:lnTo>
                                  <a:pt x="12223" y="253912"/>
                                </a:lnTo>
                                <a:lnTo>
                                  <a:pt x="19596" y="255346"/>
                                </a:lnTo>
                                <a:lnTo>
                                  <a:pt x="26971" y="253912"/>
                                </a:lnTo>
                                <a:lnTo>
                                  <a:pt x="33456" y="249612"/>
                                </a:lnTo>
                                <a:lnTo>
                                  <a:pt x="137799" y="145256"/>
                                </a:lnTo>
                                <a:lnTo>
                                  <a:pt x="33456" y="40913"/>
                                </a:lnTo>
                                <a:lnTo>
                                  <a:pt x="26971" y="36612"/>
                                </a:lnTo>
                                <a:lnTo>
                                  <a:pt x="19596" y="35179"/>
                                </a:lnTo>
                                <a:close/>
                              </a:path>
                              <a:path w="290830" h="290830">
                                <a:moveTo>
                                  <a:pt x="277809" y="253912"/>
                                </a:moveTo>
                                <a:lnTo>
                                  <a:pt x="263905" y="253912"/>
                                </a:lnTo>
                                <a:lnTo>
                                  <a:pt x="271265" y="255346"/>
                                </a:lnTo>
                                <a:lnTo>
                                  <a:pt x="270450" y="255346"/>
                                </a:lnTo>
                                <a:lnTo>
                                  <a:pt x="277809" y="253912"/>
                                </a:lnTo>
                                <a:close/>
                              </a:path>
                              <a:path w="290830" h="290830">
                                <a:moveTo>
                                  <a:pt x="278344" y="36612"/>
                                </a:moveTo>
                                <a:lnTo>
                                  <a:pt x="263370" y="36612"/>
                                </a:lnTo>
                                <a:lnTo>
                                  <a:pt x="256925" y="40913"/>
                                </a:lnTo>
                                <a:lnTo>
                                  <a:pt x="152582" y="145256"/>
                                </a:lnTo>
                                <a:lnTo>
                                  <a:pt x="152734" y="145256"/>
                                </a:lnTo>
                                <a:lnTo>
                                  <a:pt x="257135" y="249612"/>
                                </a:lnTo>
                                <a:lnTo>
                                  <a:pt x="263608" y="253912"/>
                                </a:lnTo>
                                <a:lnTo>
                                  <a:pt x="278106" y="253912"/>
                                </a:lnTo>
                                <a:lnTo>
                                  <a:pt x="284579" y="249612"/>
                                </a:lnTo>
                                <a:lnTo>
                                  <a:pt x="288959" y="243126"/>
                                </a:lnTo>
                                <a:lnTo>
                                  <a:pt x="290432" y="235751"/>
                                </a:lnTo>
                                <a:lnTo>
                                  <a:pt x="289028" y="228379"/>
                                </a:lnTo>
                                <a:lnTo>
                                  <a:pt x="284763" y="221900"/>
                                </a:lnTo>
                                <a:lnTo>
                                  <a:pt x="208145" y="145256"/>
                                </a:lnTo>
                                <a:lnTo>
                                  <a:pt x="215484" y="137788"/>
                                </a:lnTo>
                                <a:lnTo>
                                  <a:pt x="284637" y="68624"/>
                                </a:lnTo>
                                <a:lnTo>
                                  <a:pt x="288967" y="62140"/>
                                </a:lnTo>
                                <a:lnTo>
                                  <a:pt x="290436" y="54768"/>
                                </a:lnTo>
                                <a:lnTo>
                                  <a:pt x="289031" y="47396"/>
                                </a:lnTo>
                                <a:lnTo>
                                  <a:pt x="284763" y="40913"/>
                                </a:lnTo>
                                <a:lnTo>
                                  <a:pt x="278344" y="36612"/>
                                </a:lnTo>
                                <a:close/>
                              </a:path>
                              <a:path w="290830" h="290830">
                                <a:moveTo>
                                  <a:pt x="54771" y="0"/>
                                </a:moveTo>
                                <a:lnTo>
                                  <a:pt x="47396" y="1433"/>
                                </a:lnTo>
                                <a:lnTo>
                                  <a:pt x="40911" y="5734"/>
                                </a:lnTo>
                                <a:lnTo>
                                  <a:pt x="36610" y="12219"/>
                                </a:lnTo>
                                <a:lnTo>
                                  <a:pt x="35177" y="19594"/>
                                </a:lnTo>
                                <a:lnTo>
                                  <a:pt x="36610" y="26967"/>
                                </a:lnTo>
                                <a:lnTo>
                                  <a:pt x="40911" y="33445"/>
                                </a:lnTo>
                                <a:lnTo>
                                  <a:pt x="145267" y="137788"/>
                                </a:lnTo>
                                <a:lnTo>
                                  <a:pt x="200690" y="82365"/>
                                </a:lnTo>
                                <a:lnTo>
                                  <a:pt x="145267" y="82365"/>
                                </a:lnTo>
                                <a:lnTo>
                                  <a:pt x="68622" y="5734"/>
                                </a:lnTo>
                                <a:lnTo>
                                  <a:pt x="62144" y="1433"/>
                                </a:lnTo>
                                <a:lnTo>
                                  <a:pt x="54771" y="0"/>
                                </a:lnTo>
                                <a:close/>
                              </a:path>
                              <a:path w="290830" h="290830">
                                <a:moveTo>
                                  <a:pt x="235784" y="0"/>
                                </a:moveTo>
                                <a:lnTo>
                                  <a:pt x="228376" y="1433"/>
                                </a:lnTo>
                                <a:lnTo>
                                  <a:pt x="221899" y="5734"/>
                                </a:lnTo>
                                <a:lnTo>
                                  <a:pt x="145267" y="82365"/>
                                </a:lnTo>
                                <a:lnTo>
                                  <a:pt x="200690" y="82365"/>
                                </a:lnTo>
                                <a:lnTo>
                                  <a:pt x="249610" y="33445"/>
                                </a:lnTo>
                                <a:lnTo>
                                  <a:pt x="253918" y="26967"/>
                                </a:lnTo>
                                <a:lnTo>
                                  <a:pt x="255354" y="19594"/>
                                </a:lnTo>
                                <a:lnTo>
                                  <a:pt x="253918" y="12219"/>
                                </a:lnTo>
                                <a:lnTo>
                                  <a:pt x="249610" y="5734"/>
                                </a:lnTo>
                                <a:lnTo>
                                  <a:pt x="243134" y="1433"/>
                                </a:lnTo>
                                <a:lnTo>
                                  <a:pt x="235784" y="0"/>
                                </a:lnTo>
                                <a:close/>
                              </a:path>
                              <a:path w="290830" h="290830">
                                <a:moveTo>
                                  <a:pt x="271249" y="35179"/>
                                </a:moveTo>
                                <a:lnTo>
                                  <a:pt x="270465" y="35179"/>
                                </a:lnTo>
                                <a:lnTo>
                                  <a:pt x="263093" y="36612"/>
                                </a:lnTo>
                                <a:lnTo>
                                  <a:pt x="278621" y="36612"/>
                                </a:lnTo>
                                <a:lnTo>
                                  <a:pt x="271249" y="35179"/>
                                </a:lnTo>
                                <a:close/>
                              </a:path>
                            </a:pathLst>
                          </a:custGeom>
                          <a:solidFill>
                            <a:srgbClr val="7C8387"/>
                          </a:solidFill>
                        </wps:spPr>
                        <wps:bodyPr wrap="square" lIns="0" tIns="0" rIns="0" bIns="0" rtlCol="0">
                          <a:prstTxWarp prst="textNoShape">
                            <a:avLst/>
                          </a:prstTxWarp>
                          <a:noAutofit/>
                        </wps:bodyPr>
                      </wps:wsp>
                    </wpg:wgp>
                  </a:graphicData>
                </a:graphic>
              </wp:anchor>
            </w:drawing>
          </mc:Choice>
          <mc:Fallback>
            <w:pict>
              <v:group w14:anchorId="5743C1E6" id="Group 2" o:spid="_x0000_s1026" style="position:absolute;margin-left:50.4pt;margin-top:0;width:26.75pt;height:26.75pt;z-index:251656192;mso-wrap-distance-left:0;mso-wrap-distance-right:0;mso-position-horizontal-relative:page" coordsize="33972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">
                <v:shape id="Graphic 3" o:spid="_x0000_s1027" style="position:absolute;width:339725;height:339725;visibility:visible;mso-wrap-style:square;v-text-anchor:top" coordsize="33972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" path="m319719,105457r-7375,1434l305858,111191r-58407,58433l305858,228031r6486,4308l319719,233775r7372,-1436l333570,228031r4307,-6478l339313,214180r-1436,-7375l333570,200320,302861,169624r30709,-30721l337877,132422r1436,-7375l337877,117671r-4307,-6480l327091,106891r-7372,-1434xem169613,247437r-58420,58420l106892,312342r-1433,7375l106892,327090r4301,6478l117678,337876r7375,1436l132426,337876r6478,-4308l169613,302860r55423,l169613,247437xem225036,302860r-55423,l200321,333568r6484,4308l214177,339312r7372,-1436l228033,333568r4307,-6478l233776,319717r-1436,-7375l228033,305857r-2997,-2997xem19594,105533r-7371,1434l5745,111267r-4308,6484l1,125123r1436,7372l5745,138979r30696,30708l5732,200396r-4300,6486l,214258r1437,7376l5745,228120r6478,4301l19594,233854r7371,-1433l33443,228120,91863,169687,33443,111267r-6478,-4300l19594,105533xem125129,r-7375,1435l111269,5743r-4301,6478l105535,19592r1433,7372l111269,33442r58420,58432l225100,36452r-55411,l138980,5743,132502,1435,125129,xem214266,r-7391,1435l200385,5743,169689,36452r55411,l228109,33442r4308,-6478l233853,19592r-1436,-7371l228109,5743,221631,1435,214266,xe" fillcolor="#23275e" stroked="f">
                  <v:path arrowok="t"/>
                </v:shape>
                <v:shape id="Graphic 4" o:spid="_x0000_s1028" style="position:absolute;left:24427;top:24431;width:290830;height:290830;visibility:visible;mso-wrap-style:square;v-text-anchor:top" coordsize="29083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" path="m145191,152647l40835,257003r-4301,6478l35101,270854r1433,7375l40835,284714r6485,4301l54697,290449r7376,-1434l68559,284714r76632,-76644l200607,208070,145191,152647xem200607,208070r-55416,l221822,284714r6484,4301l235678,290449r7372,-1434l249534,284714r4300,-6485l255268,270854r-1434,-7373l249534,257003,200607,208070xem19596,35179r-7373,1433l5745,40913,1437,47396,1,54768r1436,7372l5745,68624r76631,76632l5732,221900r-4300,6479l,235751r1437,7375l5745,249612r6478,4300l19596,255346r7375,-1434l33456,249612,137799,145256,33456,40913,26971,36612,19596,35179xem277809,253912r-13904,l271265,255346r-815,l277809,253912xem278344,36612r-14974,l256925,40913,152582,145256r152,l257135,249612r6473,4300l278106,253912r6473,-4300l288959,243126r1473,-7375l289028,228379r-4265,-6479l208145,145256r7339,-7468l284637,68624r4330,-6484l290436,54768r-1405,-7372l284763,40913r-6419,-4301xem54771,l47396,1433,40911,5734r-4301,6485l35177,19594r1433,7373l40911,33445,145267,137788,200690,82365r-55423,l68622,5734,62144,1433,54771,xem235784,r-7408,1433l221899,5734,145267,82365r55423,l249610,33445r4308,-6478l255354,19594r-1436,-7375l249610,5734,243134,1433,235784,xem271249,35179r-784,l263093,36612r15528,l271249,35179xe" fillcolor="#7c8387" stroked="f">
                  <v:path arrowok="t"/>
                </v:shape>
                <w10:wrap anchorx="page"/>
              </v:group>
            </w:pict>
          </mc:Fallback>
        </mc:AlternateContent>
      </w:r>
      <w:r w:rsidRPr="00225099">
        <w:rPr>
          <w:b w:val="0"/>
          <w:bCs w:val="0"/>
          <w:noProof/>
          <w:color w:val="0F243E" w:themeColor="text2" w:themeShade="80"/>
        </w:rPr>
        <mc:AlternateContent>
          <mc:Choice Requires="wps">
            <w:drawing>
              <wp:anchor distT="0" distB="0" distL="0" distR="0" simplePos="0" relativeHeight="251658240" behindDoc="0" locked="0" layoutInCell="1" allowOverlap="1" wp14:anchorId="7C776BC2" wp14:editId="0C6DEED6">
                <wp:simplePos x="0" y="0"/>
                <wp:positionH relativeFrom="page">
                  <wp:posOffset>1046783</wp:posOffset>
                </wp:positionH>
                <wp:positionV relativeFrom="paragraph">
                  <wp:posOffset>36824</wp:posOffset>
                </wp:positionV>
                <wp:extent cx="922019" cy="2038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19" cy="203835"/>
                        </a:xfrm>
                        <a:custGeom>
                          <a:avLst/>
                          <a:gdLst/>
                          <a:ahLst/>
                          <a:cxnLst/>
                          <a:rect l="l" t="t" r="r" b="b"/>
                          <a:pathLst>
                            <a:path w="922019" h="203835">
                              <a:moveTo>
                                <a:pt x="75004" y="90804"/>
                              </a:moveTo>
                              <a:lnTo>
                                <a:pt x="52717" y="90804"/>
                              </a:lnTo>
                              <a:lnTo>
                                <a:pt x="104952" y="203669"/>
                              </a:lnTo>
                              <a:lnTo>
                                <a:pt x="107353" y="203669"/>
                              </a:lnTo>
                              <a:lnTo>
                                <a:pt x="127253" y="158381"/>
                              </a:lnTo>
                              <a:lnTo>
                                <a:pt x="105676" y="158381"/>
                              </a:lnTo>
                              <a:lnTo>
                                <a:pt x="75004" y="90804"/>
                              </a:lnTo>
                              <a:close/>
                            </a:path>
                            <a:path w="922019" h="203835">
                              <a:moveTo>
                                <a:pt x="47929" y="31153"/>
                              </a:moveTo>
                              <a:lnTo>
                                <a:pt x="45529" y="31153"/>
                              </a:lnTo>
                              <a:lnTo>
                                <a:pt x="14617" y="170370"/>
                              </a:lnTo>
                              <a:lnTo>
                                <a:pt x="12165" y="180852"/>
                              </a:lnTo>
                              <a:lnTo>
                                <a:pt x="9556" y="188279"/>
                              </a:lnTo>
                              <a:lnTo>
                                <a:pt x="6115" y="192887"/>
                              </a:lnTo>
                              <a:lnTo>
                                <a:pt x="5621" y="193389"/>
                              </a:lnTo>
                              <a:lnTo>
                                <a:pt x="0" y="196481"/>
                              </a:lnTo>
                              <a:lnTo>
                                <a:pt x="0" y="198640"/>
                              </a:lnTo>
                              <a:lnTo>
                                <a:pt x="5184" y="198399"/>
                              </a:lnTo>
                              <a:lnTo>
                                <a:pt x="4221" y="198399"/>
                              </a:lnTo>
                              <a:lnTo>
                                <a:pt x="12728" y="198218"/>
                              </a:lnTo>
                              <a:lnTo>
                                <a:pt x="42405" y="198218"/>
                              </a:lnTo>
                              <a:lnTo>
                                <a:pt x="42405" y="196481"/>
                              </a:lnTo>
                              <a:lnTo>
                                <a:pt x="37376" y="195046"/>
                              </a:lnTo>
                              <a:lnTo>
                                <a:pt x="34264" y="192646"/>
                              </a:lnTo>
                              <a:lnTo>
                                <a:pt x="34264" y="185458"/>
                              </a:lnTo>
                              <a:lnTo>
                                <a:pt x="35458" y="178993"/>
                              </a:lnTo>
                              <a:lnTo>
                                <a:pt x="52717" y="90804"/>
                              </a:lnTo>
                              <a:lnTo>
                                <a:pt x="75004" y="90804"/>
                              </a:lnTo>
                              <a:lnTo>
                                <a:pt x="47929" y="31153"/>
                              </a:lnTo>
                              <a:close/>
                            </a:path>
                            <a:path w="922019" h="203835">
                              <a:moveTo>
                                <a:pt x="42405" y="198218"/>
                              </a:moveTo>
                              <a:lnTo>
                                <a:pt x="33905" y="198218"/>
                              </a:lnTo>
                              <a:lnTo>
                                <a:pt x="42405" y="198640"/>
                              </a:lnTo>
                              <a:lnTo>
                                <a:pt x="42405" y="198218"/>
                              </a:lnTo>
                              <a:close/>
                            </a:path>
                            <a:path w="922019" h="203835">
                              <a:moveTo>
                                <a:pt x="178889" y="90804"/>
                              </a:moveTo>
                              <a:lnTo>
                                <a:pt x="156946" y="90804"/>
                              </a:lnTo>
                              <a:lnTo>
                                <a:pt x="175399" y="182587"/>
                              </a:lnTo>
                              <a:lnTo>
                                <a:pt x="176123" y="187375"/>
                              </a:lnTo>
                              <a:lnTo>
                                <a:pt x="176123" y="192887"/>
                              </a:lnTo>
                              <a:lnTo>
                                <a:pt x="173012" y="195287"/>
                              </a:lnTo>
                              <a:lnTo>
                                <a:pt x="168211" y="196481"/>
                              </a:lnTo>
                              <a:lnTo>
                                <a:pt x="168211" y="198640"/>
                              </a:lnTo>
                              <a:lnTo>
                                <a:pt x="180368" y="198218"/>
                              </a:lnTo>
                              <a:lnTo>
                                <a:pt x="212064" y="198218"/>
                              </a:lnTo>
                              <a:lnTo>
                                <a:pt x="212064" y="196481"/>
                              </a:lnTo>
                              <a:lnTo>
                                <a:pt x="206681" y="193389"/>
                              </a:lnTo>
                              <a:lnTo>
                                <a:pt x="202960" y="188815"/>
                              </a:lnTo>
                              <a:lnTo>
                                <a:pt x="200136" y="181724"/>
                              </a:lnTo>
                              <a:lnTo>
                                <a:pt x="197446" y="171081"/>
                              </a:lnTo>
                              <a:lnTo>
                                <a:pt x="178889" y="90804"/>
                              </a:lnTo>
                              <a:close/>
                            </a:path>
                            <a:path w="922019" h="203835">
                              <a:moveTo>
                                <a:pt x="212064" y="198218"/>
                              </a:moveTo>
                              <a:lnTo>
                                <a:pt x="204930" y="198218"/>
                              </a:lnTo>
                              <a:lnTo>
                                <a:pt x="212064" y="198640"/>
                              </a:lnTo>
                              <a:lnTo>
                                <a:pt x="212064" y="198218"/>
                              </a:lnTo>
                              <a:close/>
                            </a:path>
                            <a:path w="922019" h="203835">
                              <a:moveTo>
                                <a:pt x="165099" y="31153"/>
                              </a:moveTo>
                              <a:lnTo>
                                <a:pt x="162458" y="31153"/>
                              </a:lnTo>
                              <a:lnTo>
                                <a:pt x="105676" y="158381"/>
                              </a:lnTo>
                              <a:lnTo>
                                <a:pt x="127253" y="158381"/>
                              </a:lnTo>
                              <a:lnTo>
                                <a:pt x="156946" y="90804"/>
                              </a:lnTo>
                              <a:lnTo>
                                <a:pt x="178889" y="90804"/>
                              </a:lnTo>
                              <a:lnTo>
                                <a:pt x="165099" y="31153"/>
                              </a:lnTo>
                              <a:close/>
                            </a:path>
                            <a:path w="922019" h="203835">
                              <a:moveTo>
                                <a:pt x="316776" y="38811"/>
                              </a:moveTo>
                              <a:lnTo>
                                <a:pt x="218287" y="38811"/>
                              </a:lnTo>
                              <a:lnTo>
                                <a:pt x="218287" y="40970"/>
                              </a:lnTo>
                              <a:lnTo>
                                <a:pt x="224409" y="43914"/>
                              </a:lnTo>
                              <a:lnTo>
                                <a:pt x="228058" y="49957"/>
                              </a:lnTo>
                              <a:lnTo>
                                <a:pt x="229819" y="59774"/>
                              </a:lnTo>
                              <a:lnTo>
                                <a:pt x="230099" y="68529"/>
                              </a:lnTo>
                              <a:lnTo>
                                <a:pt x="230154" y="167487"/>
                              </a:lnTo>
                              <a:lnTo>
                                <a:pt x="229989" y="173008"/>
                              </a:lnTo>
                              <a:lnTo>
                                <a:pt x="229869" y="177041"/>
                              </a:lnTo>
                              <a:lnTo>
                                <a:pt x="229853" y="177577"/>
                              </a:lnTo>
                              <a:lnTo>
                                <a:pt x="228149" y="187409"/>
                              </a:lnTo>
                              <a:lnTo>
                                <a:pt x="224511" y="193509"/>
                              </a:lnTo>
                              <a:lnTo>
                                <a:pt x="218287" y="196481"/>
                              </a:lnTo>
                              <a:lnTo>
                                <a:pt x="218287" y="198640"/>
                              </a:lnTo>
                              <a:lnTo>
                                <a:pt x="315582" y="198640"/>
                              </a:lnTo>
                              <a:lnTo>
                                <a:pt x="317854" y="180187"/>
                              </a:lnTo>
                              <a:lnTo>
                                <a:pt x="254241" y="180187"/>
                              </a:lnTo>
                              <a:lnTo>
                                <a:pt x="254241" y="123164"/>
                              </a:lnTo>
                              <a:lnTo>
                                <a:pt x="311579" y="123164"/>
                              </a:lnTo>
                              <a:lnTo>
                                <a:pt x="311578" y="104711"/>
                              </a:lnTo>
                              <a:lnTo>
                                <a:pt x="254241" y="104711"/>
                              </a:lnTo>
                              <a:lnTo>
                                <a:pt x="254241" y="57264"/>
                              </a:lnTo>
                              <a:lnTo>
                                <a:pt x="316776" y="57264"/>
                              </a:lnTo>
                              <a:lnTo>
                                <a:pt x="316776" y="38811"/>
                              </a:lnTo>
                              <a:close/>
                            </a:path>
                            <a:path w="922019" h="203835">
                              <a:moveTo>
                                <a:pt x="317258" y="167246"/>
                              </a:moveTo>
                              <a:lnTo>
                                <a:pt x="314014" y="173008"/>
                              </a:lnTo>
                              <a:lnTo>
                                <a:pt x="308544" y="177041"/>
                              </a:lnTo>
                              <a:lnTo>
                                <a:pt x="300244" y="179412"/>
                              </a:lnTo>
                              <a:lnTo>
                                <a:pt x="288505" y="180187"/>
                              </a:lnTo>
                              <a:lnTo>
                                <a:pt x="317854" y="180187"/>
                              </a:lnTo>
                              <a:lnTo>
                                <a:pt x="319417" y="167487"/>
                              </a:lnTo>
                              <a:lnTo>
                                <a:pt x="317258" y="167246"/>
                              </a:lnTo>
                              <a:close/>
                            </a:path>
                            <a:path w="922019" h="203835">
                              <a:moveTo>
                                <a:pt x="311579" y="123164"/>
                              </a:moveTo>
                              <a:lnTo>
                                <a:pt x="282994" y="123164"/>
                              </a:lnTo>
                              <a:lnTo>
                                <a:pt x="294197" y="123857"/>
                              </a:lnTo>
                              <a:lnTo>
                                <a:pt x="302190" y="126009"/>
                              </a:lnTo>
                              <a:lnTo>
                                <a:pt x="307354" y="129733"/>
                              </a:lnTo>
                              <a:lnTo>
                                <a:pt x="310070" y="135140"/>
                              </a:lnTo>
                              <a:lnTo>
                                <a:pt x="311988" y="135140"/>
                              </a:lnTo>
                              <a:lnTo>
                                <a:pt x="311676" y="126009"/>
                              </a:lnTo>
                              <a:lnTo>
                                <a:pt x="311579" y="123164"/>
                              </a:lnTo>
                              <a:close/>
                            </a:path>
                            <a:path w="922019" h="203835">
                              <a:moveTo>
                                <a:pt x="311988" y="92252"/>
                              </a:moveTo>
                              <a:lnTo>
                                <a:pt x="310070" y="92252"/>
                              </a:lnTo>
                              <a:lnTo>
                                <a:pt x="306952" y="97939"/>
                              </a:lnTo>
                              <a:lnTo>
                                <a:pt x="301832" y="101806"/>
                              </a:lnTo>
                              <a:lnTo>
                                <a:pt x="294063" y="104011"/>
                              </a:lnTo>
                              <a:lnTo>
                                <a:pt x="282994" y="104711"/>
                              </a:lnTo>
                              <a:lnTo>
                                <a:pt x="311578" y="104711"/>
                              </a:lnTo>
                              <a:lnTo>
                                <a:pt x="311988" y="92252"/>
                              </a:lnTo>
                              <a:close/>
                            </a:path>
                            <a:path w="922019" h="203835">
                              <a:moveTo>
                                <a:pt x="316776" y="57264"/>
                              </a:moveTo>
                              <a:lnTo>
                                <a:pt x="281787" y="57264"/>
                              </a:lnTo>
                              <a:lnTo>
                                <a:pt x="294126" y="57440"/>
                              </a:lnTo>
                              <a:lnTo>
                                <a:pt x="303206" y="58672"/>
                              </a:lnTo>
                              <a:lnTo>
                                <a:pt x="309723" y="62016"/>
                              </a:lnTo>
                              <a:lnTo>
                                <a:pt x="314375" y="68529"/>
                              </a:lnTo>
                              <a:lnTo>
                                <a:pt x="316776" y="68529"/>
                              </a:lnTo>
                              <a:lnTo>
                                <a:pt x="316776" y="57264"/>
                              </a:lnTo>
                              <a:close/>
                            </a:path>
                            <a:path w="922019" h="203835">
                              <a:moveTo>
                                <a:pt x="391299" y="38811"/>
                              </a:moveTo>
                              <a:lnTo>
                                <a:pt x="335229" y="38811"/>
                              </a:lnTo>
                              <a:lnTo>
                                <a:pt x="335229" y="41211"/>
                              </a:lnTo>
                              <a:lnTo>
                                <a:pt x="341242" y="44183"/>
                              </a:lnTo>
                              <a:lnTo>
                                <a:pt x="344898" y="50284"/>
                              </a:lnTo>
                              <a:lnTo>
                                <a:pt x="346714" y="60115"/>
                              </a:lnTo>
                              <a:lnTo>
                                <a:pt x="347189" y="73828"/>
                              </a:lnTo>
                              <a:lnTo>
                                <a:pt x="347161" y="164855"/>
                              </a:lnTo>
                              <a:lnTo>
                                <a:pt x="346767" y="175785"/>
                              </a:lnTo>
                              <a:lnTo>
                                <a:pt x="346682" y="178152"/>
                              </a:lnTo>
                              <a:lnTo>
                                <a:pt x="344812" y="187796"/>
                              </a:lnTo>
                              <a:lnTo>
                                <a:pt x="341145" y="193575"/>
                              </a:lnTo>
                              <a:lnTo>
                                <a:pt x="335229" y="196481"/>
                              </a:lnTo>
                              <a:lnTo>
                                <a:pt x="335229" y="198640"/>
                              </a:lnTo>
                              <a:lnTo>
                                <a:pt x="392734" y="198640"/>
                              </a:lnTo>
                              <a:lnTo>
                                <a:pt x="428389" y="193152"/>
                              </a:lnTo>
                              <a:lnTo>
                                <a:pt x="450234" y="180187"/>
                              </a:lnTo>
                              <a:lnTo>
                                <a:pt x="396328" y="180187"/>
                              </a:lnTo>
                              <a:lnTo>
                                <a:pt x="381885" y="179120"/>
                              </a:lnTo>
                              <a:lnTo>
                                <a:pt x="371170" y="59423"/>
                              </a:lnTo>
                              <a:lnTo>
                                <a:pt x="378117" y="58458"/>
                              </a:lnTo>
                              <a:lnTo>
                                <a:pt x="385546" y="57264"/>
                              </a:lnTo>
                              <a:lnTo>
                                <a:pt x="449511" y="57264"/>
                              </a:lnTo>
                              <a:lnTo>
                                <a:pt x="428292" y="44514"/>
                              </a:lnTo>
                              <a:lnTo>
                                <a:pt x="391299" y="38811"/>
                              </a:lnTo>
                              <a:close/>
                            </a:path>
                            <a:path w="922019" h="203835">
                              <a:moveTo>
                                <a:pt x="449511" y="57264"/>
                              </a:moveTo>
                              <a:lnTo>
                                <a:pt x="392493" y="57264"/>
                              </a:lnTo>
                              <a:lnTo>
                                <a:pt x="417257" y="61536"/>
                              </a:lnTo>
                              <a:lnTo>
                                <a:pt x="436225" y="73828"/>
                              </a:lnTo>
                              <a:lnTo>
                                <a:pt x="448364" y="93354"/>
                              </a:lnTo>
                              <a:lnTo>
                                <a:pt x="452600" y="119087"/>
                              </a:lnTo>
                              <a:lnTo>
                                <a:pt x="452640" y="119329"/>
                              </a:lnTo>
                              <a:lnTo>
                                <a:pt x="448356" y="145822"/>
                              </a:lnTo>
                              <a:lnTo>
                                <a:pt x="436524" y="164855"/>
                              </a:lnTo>
                              <a:lnTo>
                                <a:pt x="418672" y="176339"/>
                              </a:lnTo>
                              <a:lnTo>
                                <a:pt x="396328" y="180187"/>
                              </a:lnTo>
                              <a:lnTo>
                                <a:pt x="450234" y="180187"/>
                              </a:lnTo>
                              <a:lnTo>
                                <a:pt x="454971" y="177376"/>
                              </a:lnTo>
                              <a:lnTo>
                                <a:pt x="471580" y="152343"/>
                              </a:lnTo>
                              <a:lnTo>
                                <a:pt x="477275" y="119329"/>
                              </a:lnTo>
                              <a:lnTo>
                                <a:pt x="477316" y="119087"/>
                              </a:lnTo>
                              <a:lnTo>
                                <a:pt x="471727" y="86024"/>
                              </a:lnTo>
                              <a:lnTo>
                                <a:pt x="455244" y="60709"/>
                              </a:lnTo>
                              <a:lnTo>
                                <a:pt x="449511" y="57264"/>
                              </a:lnTo>
                              <a:close/>
                            </a:path>
                            <a:path w="922019" h="203835">
                              <a:moveTo>
                                <a:pt x="480910" y="38811"/>
                              </a:moveTo>
                              <a:lnTo>
                                <a:pt x="480910" y="40970"/>
                              </a:lnTo>
                              <a:lnTo>
                                <a:pt x="486931" y="43880"/>
                              </a:lnTo>
                              <a:lnTo>
                                <a:pt x="490591" y="49866"/>
                              </a:lnTo>
                              <a:lnTo>
                                <a:pt x="492408" y="59672"/>
                              </a:lnTo>
                              <a:lnTo>
                                <a:pt x="492899" y="74040"/>
                              </a:lnTo>
                              <a:lnTo>
                                <a:pt x="492899" y="163652"/>
                              </a:lnTo>
                              <a:lnTo>
                                <a:pt x="492374" y="178350"/>
                              </a:lnTo>
                              <a:lnTo>
                                <a:pt x="490500" y="187972"/>
                              </a:lnTo>
                              <a:lnTo>
                                <a:pt x="486687" y="193709"/>
                              </a:lnTo>
                              <a:lnTo>
                                <a:pt x="480910" y="196481"/>
                              </a:lnTo>
                              <a:lnTo>
                                <a:pt x="480910" y="198640"/>
                              </a:lnTo>
                              <a:lnTo>
                                <a:pt x="496735" y="198158"/>
                              </a:lnTo>
                              <a:lnTo>
                                <a:pt x="529082" y="198158"/>
                              </a:lnTo>
                              <a:lnTo>
                                <a:pt x="529082" y="196481"/>
                              </a:lnTo>
                              <a:lnTo>
                                <a:pt x="523227" y="193709"/>
                              </a:lnTo>
                              <a:lnTo>
                                <a:pt x="519461" y="188153"/>
                              </a:lnTo>
                              <a:lnTo>
                                <a:pt x="517448" y="178554"/>
                              </a:lnTo>
                              <a:lnTo>
                                <a:pt x="516851" y="163652"/>
                              </a:lnTo>
                              <a:lnTo>
                                <a:pt x="516851" y="74040"/>
                              </a:lnTo>
                              <a:lnTo>
                                <a:pt x="517376" y="59672"/>
                              </a:lnTo>
                              <a:lnTo>
                                <a:pt x="519263" y="49866"/>
                              </a:lnTo>
                              <a:lnTo>
                                <a:pt x="523002" y="43880"/>
                              </a:lnTo>
                              <a:lnTo>
                                <a:pt x="529082" y="40970"/>
                              </a:lnTo>
                              <a:lnTo>
                                <a:pt x="529082" y="39293"/>
                              </a:lnTo>
                              <a:lnTo>
                                <a:pt x="497687" y="39293"/>
                              </a:lnTo>
                              <a:lnTo>
                                <a:pt x="480910" y="38811"/>
                              </a:lnTo>
                              <a:close/>
                            </a:path>
                            <a:path w="922019" h="203835">
                              <a:moveTo>
                                <a:pt x="529082" y="198158"/>
                              </a:moveTo>
                              <a:lnTo>
                                <a:pt x="513499" y="198158"/>
                              </a:lnTo>
                              <a:lnTo>
                                <a:pt x="529082" y="198640"/>
                              </a:lnTo>
                              <a:lnTo>
                                <a:pt x="529082" y="198158"/>
                              </a:lnTo>
                              <a:close/>
                            </a:path>
                            <a:path w="922019" h="203835">
                              <a:moveTo>
                                <a:pt x="529082" y="38811"/>
                              </a:moveTo>
                              <a:lnTo>
                                <a:pt x="512546" y="39293"/>
                              </a:lnTo>
                              <a:lnTo>
                                <a:pt x="529082" y="39293"/>
                              </a:lnTo>
                              <a:lnTo>
                                <a:pt x="529082" y="38811"/>
                              </a:lnTo>
                              <a:close/>
                            </a:path>
                            <a:path w="922019" h="203835">
                              <a:moveTo>
                                <a:pt x="513029" y="0"/>
                              </a:moveTo>
                              <a:lnTo>
                                <a:pt x="497204" y="0"/>
                              </a:lnTo>
                              <a:lnTo>
                                <a:pt x="490981" y="6222"/>
                              </a:lnTo>
                              <a:lnTo>
                                <a:pt x="490981" y="22034"/>
                              </a:lnTo>
                              <a:lnTo>
                                <a:pt x="497446" y="28270"/>
                              </a:lnTo>
                              <a:lnTo>
                                <a:pt x="512787" y="28270"/>
                              </a:lnTo>
                              <a:lnTo>
                                <a:pt x="519252" y="22034"/>
                              </a:lnTo>
                              <a:lnTo>
                                <a:pt x="519252" y="6464"/>
                              </a:lnTo>
                              <a:lnTo>
                                <a:pt x="513029" y="0"/>
                              </a:lnTo>
                              <a:close/>
                            </a:path>
                            <a:path w="922019" h="203835">
                              <a:moveTo>
                                <a:pt x="600722" y="38811"/>
                              </a:moveTo>
                              <a:lnTo>
                                <a:pt x="541058" y="38811"/>
                              </a:lnTo>
                              <a:lnTo>
                                <a:pt x="541058" y="41211"/>
                              </a:lnTo>
                              <a:lnTo>
                                <a:pt x="547078" y="44183"/>
                              </a:lnTo>
                              <a:lnTo>
                                <a:pt x="550738" y="50284"/>
                              </a:lnTo>
                              <a:lnTo>
                                <a:pt x="552555" y="60115"/>
                              </a:lnTo>
                              <a:lnTo>
                                <a:pt x="552993" y="72732"/>
                              </a:lnTo>
                              <a:lnTo>
                                <a:pt x="553046" y="163652"/>
                              </a:lnTo>
                              <a:lnTo>
                                <a:pt x="552522" y="178249"/>
                              </a:lnTo>
                              <a:lnTo>
                                <a:pt x="550648" y="187882"/>
                              </a:lnTo>
                              <a:lnTo>
                                <a:pt x="546976" y="193607"/>
                              </a:lnTo>
                              <a:lnTo>
                                <a:pt x="541058" y="196481"/>
                              </a:lnTo>
                              <a:lnTo>
                                <a:pt x="541058" y="198640"/>
                              </a:lnTo>
                              <a:lnTo>
                                <a:pt x="548487" y="198399"/>
                              </a:lnTo>
                              <a:lnTo>
                                <a:pt x="588987" y="198399"/>
                              </a:lnTo>
                              <a:lnTo>
                                <a:pt x="588987" y="196481"/>
                              </a:lnTo>
                              <a:lnTo>
                                <a:pt x="583171" y="194184"/>
                              </a:lnTo>
                              <a:lnTo>
                                <a:pt x="579488" y="188515"/>
                              </a:lnTo>
                              <a:lnTo>
                                <a:pt x="577557" y="178622"/>
                              </a:lnTo>
                              <a:lnTo>
                                <a:pt x="576999" y="163652"/>
                              </a:lnTo>
                              <a:lnTo>
                                <a:pt x="576999" y="58699"/>
                              </a:lnTo>
                              <a:lnTo>
                                <a:pt x="581317" y="57746"/>
                              </a:lnTo>
                              <a:lnTo>
                                <a:pt x="586587" y="57264"/>
                              </a:lnTo>
                              <a:lnTo>
                                <a:pt x="646739" y="57264"/>
                              </a:lnTo>
                              <a:lnTo>
                                <a:pt x="645055" y="54417"/>
                              </a:lnTo>
                              <a:lnTo>
                                <a:pt x="632715" y="45276"/>
                              </a:lnTo>
                              <a:lnTo>
                                <a:pt x="616064" y="40246"/>
                              </a:lnTo>
                              <a:lnTo>
                                <a:pt x="608393" y="39052"/>
                              </a:lnTo>
                              <a:lnTo>
                                <a:pt x="600722" y="38811"/>
                              </a:lnTo>
                              <a:close/>
                            </a:path>
                            <a:path w="922019" h="203835">
                              <a:moveTo>
                                <a:pt x="588987" y="198399"/>
                              </a:moveTo>
                              <a:lnTo>
                                <a:pt x="570293" y="198399"/>
                              </a:lnTo>
                              <a:lnTo>
                                <a:pt x="578916" y="198640"/>
                              </a:lnTo>
                              <a:lnTo>
                                <a:pt x="588987" y="198640"/>
                              </a:lnTo>
                              <a:lnTo>
                                <a:pt x="588987" y="198399"/>
                              </a:lnTo>
                              <a:close/>
                            </a:path>
                            <a:path w="922019" h="203835">
                              <a:moveTo>
                                <a:pt x="588987" y="111899"/>
                              </a:moveTo>
                              <a:lnTo>
                                <a:pt x="587070" y="112140"/>
                              </a:lnTo>
                              <a:lnTo>
                                <a:pt x="593051" y="131063"/>
                              </a:lnTo>
                              <a:lnTo>
                                <a:pt x="595452" y="131305"/>
                              </a:lnTo>
                              <a:lnTo>
                                <a:pt x="599287" y="132029"/>
                              </a:lnTo>
                              <a:lnTo>
                                <a:pt x="602640" y="132029"/>
                              </a:lnTo>
                              <a:lnTo>
                                <a:pt x="622804" y="128749"/>
                              </a:lnTo>
                              <a:lnTo>
                                <a:pt x="639600" y="119268"/>
                              </a:lnTo>
                              <a:lnTo>
                                <a:pt x="644471" y="112852"/>
                              </a:lnTo>
                              <a:lnTo>
                                <a:pt x="595452" y="112852"/>
                              </a:lnTo>
                              <a:lnTo>
                                <a:pt x="592099" y="112623"/>
                              </a:lnTo>
                              <a:lnTo>
                                <a:pt x="588987" y="111899"/>
                              </a:lnTo>
                              <a:close/>
                            </a:path>
                            <a:path w="922019" h="203835">
                              <a:moveTo>
                                <a:pt x="646739" y="57264"/>
                              </a:moveTo>
                              <a:lnTo>
                                <a:pt x="594017" y="57264"/>
                              </a:lnTo>
                              <a:lnTo>
                                <a:pt x="609565" y="59065"/>
                              </a:lnTo>
                              <a:lnTo>
                                <a:pt x="620642" y="64304"/>
                              </a:lnTo>
                              <a:lnTo>
                                <a:pt x="627271" y="72732"/>
                              </a:lnTo>
                              <a:lnTo>
                                <a:pt x="629428" y="83858"/>
                              </a:lnTo>
                              <a:lnTo>
                                <a:pt x="629475" y="84099"/>
                              </a:lnTo>
                              <a:lnTo>
                                <a:pt x="626727" y="96778"/>
                              </a:lnTo>
                              <a:lnTo>
                                <a:pt x="619532" y="105752"/>
                              </a:lnTo>
                              <a:lnTo>
                                <a:pt x="609464" y="111088"/>
                              </a:lnTo>
                              <a:lnTo>
                                <a:pt x="598093" y="112852"/>
                              </a:lnTo>
                              <a:lnTo>
                                <a:pt x="644471" y="112852"/>
                              </a:lnTo>
                              <a:lnTo>
                                <a:pt x="651096" y="104125"/>
                              </a:lnTo>
                              <a:lnTo>
                                <a:pt x="655307" y="84099"/>
                              </a:lnTo>
                              <a:lnTo>
                                <a:pt x="655358" y="83858"/>
                              </a:lnTo>
                              <a:lnTo>
                                <a:pt x="652722" y="67376"/>
                              </a:lnTo>
                              <a:lnTo>
                                <a:pt x="646739" y="57264"/>
                              </a:lnTo>
                              <a:close/>
                            </a:path>
                            <a:path w="922019" h="203835">
                              <a:moveTo>
                                <a:pt x="742340" y="34975"/>
                              </a:moveTo>
                              <a:lnTo>
                                <a:pt x="707318" y="41172"/>
                              </a:lnTo>
                              <a:lnTo>
                                <a:pt x="707598" y="41172"/>
                              </a:lnTo>
                              <a:lnTo>
                                <a:pt x="681264" y="58308"/>
                              </a:lnTo>
                              <a:lnTo>
                                <a:pt x="664396" y="84814"/>
                              </a:lnTo>
                              <a:lnTo>
                                <a:pt x="658511" y="118605"/>
                              </a:lnTo>
                              <a:lnTo>
                                <a:pt x="658469" y="118846"/>
                              </a:lnTo>
                              <a:lnTo>
                                <a:pt x="664198" y="151561"/>
                              </a:lnTo>
                              <a:lnTo>
                                <a:pt x="680756" y="178212"/>
                              </a:lnTo>
                              <a:lnTo>
                                <a:pt x="707298" y="196216"/>
                              </a:lnTo>
                              <a:lnTo>
                                <a:pt x="707564" y="196216"/>
                              </a:lnTo>
                              <a:lnTo>
                                <a:pt x="742581" y="202717"/>
                              </a:lnTo>
                              <a:lnTo>
                                <a:pt x="777695" y="196216"/>
                              </a:lnTo>
                              <a:lnTo>
                                <a:pt x="796089" y="183540"/>
                              </a:lnTo>
                              <a:lnTo>
                                <a:pt x="742340" y="183540"/>
                              </a:lnTo>
                              <a:lnTo>
                                <a:pt x="718126" y="179127"/>
                              </a:lnTo>
                              <a:lnTo>
                                <a:pt x="699441" y="166381"/>
                              </a:lnTo>
                              <a:lnTo>
                                <a:pt x="687406" y="146041"/>
                              </a:lnTo>
                              <a:lnTo>
                                <a:pt x="683145" y="118846"/>
                              </a:lnTo>
                              <a:lnTo>
                                <a:pt x="687133" y="93575"/>
                              </a:lnTo>
                              <a:lnTo>
                                <a:pt x="698692" y="73021"/>
                              </a:lnTo>
                              <a:lnTo>
                                <a:pt x="717216" y="59207"/>
                              </a:lnTo>
                              <a:lnTo>
                                <a:pt x="742099" y="54152"/>
                              </a:lnTo>
                              <a:lnTo>
                                <a:pt x="796202" y="54152"/>
                              </a:lnTo>
                              <a:lnTo>
                                <a:pt x="776687" y="41172"/>
                              </a:lnTo>
                              <a:lnTo>
                                <a:pt x="742340" y="34975"/>
                              </a:lnTo>
                              <a:close/>
                            </a:path>
                            <a:path w="922019" h="203835">
                              <a:moveTo>
                                <a:pt x="796202" y="54152"/>
                              </a:moveTo>
                              <a:lnTo>
                                <a:pt x="742099" y="54152"/>
                              </a:lnTo>
                              <a:lnTo>
                                <a:pt x="766563" y="58899"/>
                              </a:lnTo>
                              <a:lnTo>
                                <a:pt x="784872" y="72182"/>
                              </a:lnTo>
                              <a:lnTo>
                                <a:pt x="796352" y="92562"/>
                              </a:lnTo>
                              <a:lnTo>
                                <a:pt x="800328" y="118605"/>
                              </a:lnTo>
                              <a:lnTo>
                                <a:pt x="795755" y="146041"/>
                              </a:lnTo>
                              <a:lnTo>
                                <a:pt x="783421" y="166381"/>
                              </a:lnTo>
                              <a:lnTo>
                                <a:pt x="765028" y="179127"/>
                              </a:lnTo>
                              <a:lnTo>
                                <a:pt x="742340" y="183540"/>
                              </a:lnTo>
                              <a:lnTo>
                                <a:pt x="796089" y="183540"/>
                              </a:lnTo>
                              <a:lnTo>
                                <a:pt x="803557" y="178393"/>
                              </a:lnTo>
                              <a:lnTo>
                                <a:pt x="819537" y="151764"/>
                              </a:lnTo>
                              <a:lnTo>
                                <a:pt x="825004" y="118846"/>
                              </a:lnTo>
                              <a:lnTo>
                                <a:pt x="819232" y="85017"/>
                              </a:lnTo>
                              <a:lnTo>
                                <a:pt x="802722" y="58489"/>
                              </a:lnTo>
                              <a:lnTo>
                                <a:pt x="796202" y="54152"/>
                              </a:lnTo>
                              <a:close/>
                            </a:path>
                            <a:path w="922019" h="203835">
                              <a:moveTo>
                                <a:pt x="828598" y="38811"/>
                              </a:moveTo>
                              <a:lnTo>
                                <a:pt x="828598" y="40970"/>
                              </a:lnTo>
                              <a:lnTo>
                                <a:pt x="834617" y="43947"/>
                              </a:lnTo>
                              <a:lnTo>
                                <a:pt x="838273" y="50047"/>
                              </a:lnTo>
                              <a:lnTo>
                                <a:pt x="840085" y="59876"/>
                              </a:lnTo>
                              <a:lnTo>
                                <a:pt x="840574" y="74040"/>
                              </a:lnTo>
                              <a:lnTo>
                                <a:pt x="840490" y="166439"/>
                              </a:lnTo>
                              <a:lnTo>
                                <a:pt x="828598" y="196722"/>
                              </a:lnTo>
                              <a:lnTo>
                                <a:pt x="828598" y="198640"/>
                              </a:lnTo>
                              <a:lnTo>
                                <a:pt x="917968" y="198640"/>
                              </a:lnTo>
                              <a:lnTo>
                                <a:pt x="920148" y="180187"/>
                              </a:lnTo>
                              <a:lnTo>
                                <a:pt x="881799" y="180187"/>
                              </a:lnTo>
                              <a:lnTo>
                                <a:pt x="871617" y="179468"/>
                              </a:lnTo>
                              <a:lnTo>
                                <a:pt x="866516" y="175694"/>
                              </a:lnTo>
                              <a:lnTo>
                                <a:pt x="864741" y="166439"/>
                              </a:lnTo>
                              <a:lnTo>
                                <a:pt x="864539" y="149275"/>
                              </a:lnTo>
                              <a:lnTo>
                                <a:pt x="864539" y="74040"/>
                              </a:lnTo>
                              <a:lnTo>
                                <a:pt x="865019" y="59876"/>
                              </a:lnTo>
                              <a:lnTo>
                                <a:pt x="866771" y="50047"/>
                              </a:lnTo>
                              <a:lnTo>
                                <a:pt x="870285" y="43947"/>
                              </a:lnTo>
                              <a:lnTo>
                                <a:pt x="876045" y="40970"/>
                              </a:lnTo>
                              <a:lnTo>
                                <a:pt x="876045" y="39293"/>
                              </a:lnTo>
                              <a:lnTo>
                                <a:pt x="845616" y="39293"/>
                              </a:lnTo>
                              <a:lnTo>
                                <a:pt x="828598" y="38811"/>
                              </a:lnTo>
                              <a:close/>
                            </a:path>
                            <a:path w="922019" h="203835">
                              <a:moveTo>
                                <a:pt x="919657" y="167728"/>
                              </a:moveTo>
                              <a:lnTo>
                                <a:pt x="915591" y="174224"/>
                              </a:lnTo>
                              <a:lnTo>
                                <a:pt x="910335" y="178001"/>
                              </a:lnTo>
                              <a:lnTo>
                                <a:pt x="903509" y="179757"/>
                              </a:lnTo>
                              <a:lnTo>
                                <a:pt x="894727" y="180187"/>
                              </a:lnTo>
                              <a:lnTo>
                                <a:pt x="920148" y="180187"/>
                              </a:lnTo>
                              <a:lnTo>
                                <a:pt x="921562" y="168211"/>
                              </a:lnTo>
                              <a:lnTo>
                                <a:pt x="919657" y="167728"/>
                              </a:lnTo>
                              <a:close/>
                            </a:path>
                            <a:path w="922019" h="203835">
                              <a:moveTo>
                                <a:pt x="876045" y="38811"/>
                              </a:moveTo>
                              <a:lnTo>
                                <a:pt x="859269" y="39293"/>
                              </a:lnTo>
                              <a:lnTo>
                                <a:pt x="876045" y="39293"/>
                              </a:lnTo>
                              <a:lnTo>
                                <a:pt x="876045" y="38811"/>
                              </a:lnTo>
                              <a:close/>
                            </a:path>
                          </a:pathLst>
                        </a:custGeom>
                        <a:solidFill>
                          <a:srgbClr val="23275E"/>
                        </a:solidFill>
                      </wps:spPr>
                      <wps:bodyPr wrap="square" lIns="0" tIns="0" rIns="0" bIns="0" rtlCol="0">
                        <a:prstTxWarp prst="textNoShape">
                          <a:avLst/>
                        </a:prstTxWarp>
                        <a:noAutofit/>
                      </wps:bodyPr>
                    </wps:wsp>
                  </a:graphicData>
                </a:graphic>
              </wp:anchor>
            </w:drawing>
          </mc:Choice>
          <mc:Fallback>
            <w:pict>
              <v:shape w14:anchorId="3FEF12C9" id="Graphic 5" o:spid="_x0000_s1026" style="position:absolute;margin-left:82.4pt;margin-top:2.9pt;width:72.6pt;height:16.05pt;z-index:251658240;visibility:visible;mso-wrap-style:square;mso-wrap-distance-left:0;mso-wrap-distance-top:0;mso-wrap-distance-right:0;mso-wrap-distance-bottom:0;mso-position-horizontal:absolute;mso-position-horizontal-relative:page;mso-position-vertical:absolute;mso-position-vertical-relative:text;v-text-anchor:top" coordsize="922019,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" path="m75004,90804r-22287,l104952,203669r2401,l127253,158381r-21577,l75004,90804xem47929,31153r-2400,l14617,170370r-2452,10482l9556,188279r-3441,4608l5621,193389,,196481r,2159l5184,198399r-963,l12728,198218r29677,l42405,196481r-5029,-1435l34264,192646r,-7188l35458,178993,52717,90804r22287,l47929,31153xem42405,198218r-8500,l42405,198640r,-422xem178889,90804r-21943,l175399,182587r724,4788l176123,192887r-3111,2400l168211,196481r,2159l180368,198218r31696,l212064,196481r-5383,-3092l202960,188815r-2824,-7091l197446,171081,178889,90804xem212064,198218r-7134,l212064,198640r,-422xem165099,31153r-2641,l105676,158381r21577,l156946,90804r21943,l165099,31153xem316776,38811r-98489,l218287,40970r6122,2944l228058,49957r1761,9817l230099,68529r55,98958l229989,173008r-120,4033l229853,177577r-1704,9832l224511,193509r-6224,2972l218287,198640r97295,l317854,180187r-63613,l254241,123164r57338,l311578,104711r-57337,l254241,57264r62535,l316776,38811xem317258,167246r-3244,5762l308544,177041r-8300,2371l288505,180187r29349,l319417,167487r-2159,-241xem311579,123164r-28585,l294197,123857r7993,2152l307354,129733r2716,5407l311988,135140r-312,-9131l311579,123164xem311988,92252r-1918,l306952,97939r-5120,3867l294063,104011r-11069,700l311578,104711r410,-12459xem316776,57264r-34989,l294126,57440r9080,1232l309723,62016r4652,6513l316776,68529r,-11265xem391299,38811r-56070,l335229,41211r6013,2972l344898,50284r1816,9831l347189,73828r-28,91027l346767,175785r-85,2367l344812,187796r-3667,5779l335229,196481r,2159l392734,198640r35655,-5488l450234,180187r-53906,l381885,179120,371170,59423r6947,-965l385546,57264r63965,l428292,44514,391299,38811xem449511,57264r-57018,l417257,61536r18968,12292l448364,93354r4236,25733l452640,119329r-4284,26493l436524,164855r-17852,11484l396328,180187r53906,l454971,177376r16609,-25033l477275,119329r41,-242l471727,86024,455244,60709r-5733,-3445xem480910,38811r,2159l486931,43880r3660,5986l492408,59672r491,14368l492899,163652r-525,14698l490500,187972r-3813,5737l480910,196481r,2159l496735,198158r32347,l529082,196481r-5855,-2772l519461,188153r-2013,-9599l516851,163652r,-89612l517376,59672r1887,-9806l523002,43880r6080,-2910l529082,39293r-31395,l480910,38811xem529082,198158r-15583,l529082,198640r,-482xem529082,38811r-16536,482l529082,39293r,-482xem513029,l497204,r-6223,6222l490981,22034r6465,6236l512787,28270r6465,-6236l519252,6464,513029,xem600722,38811r-59664,l541058,41211r6020,2972l550738,50284r1817,9831l552993,72732r53,90920l552522,178249r-1874,9633l546976,193607r-5918,2874l541058,198640r7429,-241l588987,198399r,-1918l583171,194184r-3683,-5669l577557,178622r-558,-14970l576999,58699r4318,-953l586587,57264r60152,l645055,54417,632715,45276,616064,40246r-7671,-1194l600722,38811xem588987,198399r-18694,l578916,198640r10071,l588987,198399xem588987,111899r-1917,241l593051,131063r2401,242l599287,132029r3353,l622804,128749r16796,-9481l644471,112852r-49019,l592099,112623r-3112,-724xem646739,57264r-52722,l609565,59065r11077,5239l627271,72732r2157,11126l629475,84099r-2748,12679l619532,105752r-10068,5336l598093,112852r46378,l651096,104125r4211,-20026l655358,83858,652722,67376,646739,57264xem742340,34975r-35022,6197l707598,41172,681264,58308,664396,84814r-5885,33791l658469,118846r5729,32715l680756,178212r26542,18004l707564,196216r35017,6501l777695,196216r18394,-12676l742340,183540r-24214,-4413l699441,166381,687406,146041r-4261,-27195l687133,93575,698692,73021,717216,59207r24883,-5055l796202,54152,776687,41172,742340,34975xem796202,54152r-54103,l766563,58899r18309,13283l796352,92562r3976,26043l795755,146041r-12334,20340l765028,179127r-22688,4413l796089,183540r7468,-5147l819537,151764r5467,-32918l819232,85017,802722,58489r-6520,-4337xem828598,38811r,2159l834617,43947r3656,6100l840085,59876r489,14164l840490,166439r-11892,30283l828598,198640r89370,l920148,180187r-38349,l871617,179468r-5101,-3774l864741,166439r-202,-17164l864539,74040r480,-14164l866771,50047r3514,-6100l876045,40970r,-1677l845616,39293r-17018,-482xem919657,167728r-4066,6496l910335,178001r-6826,1756l894727,180187r25421,l921562,168211r-1905,-483xem876045,38811r-16776,482l876045,39293r,-482xe" fillcolor="#23275e" stroked="f">
                <v:path arrowok="t"/>
                <w10:wrap anchorx="page"/>
              </v:shape>
            </w:pict>
          </mc:Fallback>
        </mc:AlternateContent>
      </w:r>
      <w:r w:rsidRPr="00225099">
        <w:rPr>
          <w:b w:val="0"/>
          <w:bCs w:val="0"/>
          <w:noProof/>
          <w:color w:val="0F243E" w:themeColor="text2" w:themeShade="80"/>
        </w:rPr>
        <mc:AlternateContent>
          <mc:Choice Requires="wpg">
            <w:drawing>
              <wp:anchor distT="0" distB="0" distL="0" distR="0" simplePos="0" relativeHeight="251660288" behindDoc="0" locked="0" layoutInCell="1" allowOverlap="1" wp14:anchorId="707036DF" wp14:editId="1BF5EC85">
                <wp:simplePos x="0" y="0"/>
                <wp:positionH relativeFrom="page">
                  <wp:posOffset>1044656</wp:posOffset>
                </wp:positionH>
                <wp:positionV relativeFrom="paragraph">
                  <wp:posOffset>286517</wp:posOffset>
                </wp:positionV>
                <wp:extent cx="1515110" cy="3009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110" cy="300990"/>
                          <a:chOff x="0" y="0"/>
                          <a:chExt cx="1515110" cy="300990"/>
                        </a:xfrm>
                      </wpg:grpSpPr>
                      <wps:wsp>
                        <wps:cNvPr id="7" name="Graphic 7"/>
                        <wps:cNvSpPr/>
                        <wps:spPr>
                          <a:xfrm>
                            <a:off x="0" y="0"/>
                            <a:ext cx="1494790" cy="176530"/>
                          </a:xfrm>
                          <a:custGeom>
                            <a:avLst/>
                            <a:gdLst/>
                            <a:ahLst/>
                            <a:cxnLst/>
                            <a:rect l="l" t="t" r="r" b="b"/>
                            <a:pathLst>
                              <a:path w="1494790" h="176530">
                                <a:moveTo>
                                  <a:pt x="0" y="8864"/>
                                </a:moveTo>
                                <a:lnTo>
                                  <a:pt x="0" y="11023"/>
                                </a:lnTo>
                                <a:lnTo>
                                  <a:pt x="6040" y="13967"/>
                                </a:lnTo>
                                <a:lnTo>
                                  <a:pt x="9697" y="20010"/>
                                </a:lnTo>
                                <a:lnTo>
                                  <a:pt x="11501" y="29827"/>
                                </a:lnTo>
                                <a:lnTo>
                                  <a:pt x="11988" y="44094"/>
                                </a:lnTo>
                                <a:lnTo>
                                  <a:pt x="12015" y="111627"/>
                                </a:lnTo>
                                <a:lnTo>
                                  <a:pt x="12136" y="118972"/>
                                </a:lnTo>
                                <a:lnTo>
                                  <a:pt x="28315" y="156590"/>
                                </a:lnTo>
                                <a:lnTo>
                                  <a:pt x="73812" y="172770"/>
                                </a:lnTo>
                                <a:lnTo>
                                  <a:pt x="92953" y="170745"/>
                                </a:lnTo>
                                <a:lnTo>
                                  <a:pt x="108858" y="164833"/>
                                </a:lnTo>
                                <a:lnTo>
                                  <a:pt x="121257" y="155282"/>
                                </a:lnTo>
                                <a:lnTo>
                                  <a:pt x="122383" y="153593"/>
                                </a:lnTo>
                                <a:lnTo>
                                  <a:pt x="74295" y="153593"/>
                                </a:lnTo>
                                <a:lnTo>
                                  <a:pt x="62212" y="152025"/>
                                </a:lnTo>
                                <a:lnTo>
                                  <a:pt x="36488" y="118972"/>
                                </a:lnTo>
                                <a:lnTo>
                                  <a:pt x="35953" y="44094"/>
                                </a:lnTo>
                                <a:lnTo>
                                  <a:pt x="36442" y="29827"/>
                                </a:lnTo>
                                <a:lnTo>
                                  <a:pt x="38255" y="20010"/>
                                </a:lnTo>
                                <a:lnTo>
                                  <a:pt x="41911" y="13967"/>
                                </a:lnTo>
                                <a:lnTo>
                                  <a:pt x="47929" y="11023"/>
                                </a:lnTo>
                                <a:lnTo>
                                  <a:pt x="47929" y="9347"/>
                                </a:lnTo>
                                <a:lnTo>
                                  <a:pt x="16535" y="9347"/>
                                </a:lnTo>
                                <a:lnTo>
                                  <a:pt x="0" y="8864"/>
                                </a:lnTo>
                                <a:close/>
                              </a:path>
                              <a:path w="1494790" h="176530">
                                <a:moveTo>
                                  <a:pt x="99682" y="8864"/>
                                </a:moveTo>
                                <a:lnTo>
                                  <a:pt x="99682" y="11023"/>
                                </a:lnTo>
                                <a:lnTo>
                                  <a:pt x="105703" y="13967"/>
                                </a:lnTo>
                                <a:lnTo>
                                  <a:pt x="105561" y="13967"/>
                                </a:lnTo>
                                <a:lnTo>
                                  <a:pt x="109234" y="20010"/>
                                </a:lnTo>
                                <a:lnTo>
                                  <a:pt x="111123" y="29827"/>
                                </a:lnTo>
                                <a:lnTo>
                                  <a:pt x="111671" y="44094"/>
                                </a:lnTo>
                                <a:lnTo>
                                  <a:pt x="111601" y="109982"/>
                                </a:lnTo>
                                <a:lnTo>
                                  <a:pt x="93279" y="149223"/>
                                </a:lnTo>
                                <a:lnTo>
                                  <a:pt x="74295" y="153593"/>
                                </a:lnTo>
                                <a:lnTo>
                                  <a:pt x="122383" y="153593"/>
                                </a:lnTo>
                                <a:lnTo>
                                  <a:pt x="135493" y="114893"/>
                                </a:lnTo>
                                <a:lnTo>
                                  <a:pt x="135636" y="44094"/>
                                </a:lnTo>
                                <a:lnTo>
                                  <a:pt x="136151" y="29827"/>
                                </a:lnTo>
                                <a:lnTo>
                                  <a:pt x="137993" y="20010"/>
                                </a:lnTo>
                                <a:lnTo>
                                  <a:pt x="141653" y="13967"/>
                                </a:lnTo>
                                <a:lnTo>
                                  <a:pt x="147612" y="11023"/>
                                </a:lnTo>
                                <a:lnTo>
                                  <a:pt x="147612" y="9347"/>
                                </a:lnTo>
                                <a:lnTo>
                                  <a:pt x="116700" y="9347"/>
                                </a:lnTo>
                                <a:lnTo>
                                  <a:pt x="99682" y="8864"/>
                                </a:lnTo>
                                <a:close/>
                              </a:path>
                              <a:path w="1494790" h="176530">
                                <a:moveTo>
                                  <a:pt x="47929" y="8864"/>
                                </a:moveTo>
                                <a:lnTo>
                                  <a:pt x="31153" y="9347"/>
                                </a:lnTo>
                                <a:lnTo>
                                  <a:pt x="47929" y="9347"/>
                                </a:lnTo>
                                <a:lnTo>
                                  <a:pt x="47929" y="8864"/>
                                </a:lnTo>
                                <a:close/>
                              </a:path>
                              <a:path w="1494790" h="176530">
                                <a:moveTo>
                                  <a:pt x="147612" y="8864"/>
                                </a:moveTo>
                                <a:lnTo>
                                  <a:pt x="131076" y="9347"/>
                                </a:lnTo>
                                <a:lnTo>
                                  <a:pt x="147612" y="9347"/>
                                </a:lnTo>
                                <a:lnTo>
                                  <a:pt x="147612" y="8864"/>
                                </a:lnTo>
                                <a:close/>
                              </a:path>
                              <a:path w="1494790" h="176530">
                                <a:moveTo>
                                  <a:pt x="223515" y="55359"/>
                                </a:moveTo>
                                <a:lnTo>
                                  <a:pt x="192900" y="55359"/>
                                </a:lnTo>
                                <a:lnTo>
                                  <a:pt x="302158" y="176123"/>
                                </a:lnTo>
                                <a:lnTo>
                                  <a:pt x="304317" y="176123"/>
                                </a:lnTo>
                                <a:lnTo>
                                  <a:pt x="304317" y="121488"/>
                                </a:lnTo>
                                <a:lnTo>
                                  <a:pt x="282994" y="121488"/>
                                </a:lnTo>
                                <a:lnTo>
                                  <a:pt x="223515" y="55359"/>
                                </a:lnTo>
                                <a:close/>
                              </a:path>
                              <a:path w="1494790" h="176530">
                                <a:moveTo>
                                  <a:pt x="173723" y="0"/>
                                </a:moveTo>
                                <a:lnTo>
                                  <a:pt x="171577" y="0"/>
                                </a:lnTo>
                                <a:lnTo>
                                  <a:pt x="171577" y="133705"/>
                                </a:lnTo>
                                <a:lnTo>
                                  <a:pt x="171052" y="148302"/>
                                </a:lnTo>
                                <a:lnTo>
                                  <a:pt x="169178" y="157935"/>
                                </a:lnTo>
                                <a:lnTo>
                                  <a:pt x="165506" y="163661"/>
                                </a:lnTo>
                                <a:lnTo>
                                  <a:pt x="159588" y="166535"/>
                                </a:lnTo>
                                <a:lnTo>
                                  <a:pt x="159588" y="168694"/>
                                </a:lnTo>
                                <a:lnTo>
                                  <a:pt x="175171" y="168211"/>
                                </a:lnTo>
                                <a:lnTo>
                                  <a:pt x="206070" y="168211"/>
                                </a:lnTo>
                                <a:lnTo>
                                  <a:pt x="206070" y="166535"/>
                                </a:lnTo>
                                <a:lnTo>
                                  <a:pt x="199769" y="164407"/>
                                </a:lnTo>
                                <a:lnTo>
                                  <a:pt x="195713" y="158840"/>
                                </a:lnTo>
                                <a:lnTo>
                                  <a:pt x="193543" y="148913"/>
                                </a:lnTo>
                                <a:lnTo>
                                  <a:pt x="192900" y="133705"/>
                                </a:lnTo>
                                <a:lnTo>
                                  <a:pt x="192900" y="55359"/>
                                </a:lnTo>
                                <a:lnTo>
                                  <a:pt x="223515" y="55359"/>
                                </a:lnTo>
                                <a:lnTo>
                                  <a:pt x="173723" y="0"/>
                                </a:lnTo>
                                <a:close/>
                              </a:path>
                              <a:path w="1494790" h="176530">
                                <a:moveTo>
                                  <a:pt x="206070" y="168211"/>
                                </a:moveTo>
                                <a:lnTo>
                                  <a:pt x="189306" y="168211"/>
                                </a:lnTo>
                                <a:lnTo>
                                  <a:pt x="206070" y="168694"/>
                                </a:lnTo>
                                <a:lnTo>
                                  <a:pt x="206070" y="168211"/>
                                </a:lnTo>
                                <a:close/>
                              </a:path>
                              <a:path w="1494790" h="176530">
                                <a:moveTo>
                                  <a:pt x="278447" y="8864"/>
                                </a:moveTo>
                                <a:lnTo>
                                  <a:pt x="269341" y="8864"/>
                                </a:lnTo>
                                <a:lnTo>
                                  <a:pt x="269341" y="11023"/>
                                </a:lnTo>
                                <a:lnTo>
                                  <a:pt x="276125" y="13024"/>
                                </a:lnTo>
                                <a:lnTo>
                                  <a:pt x="280301" y="18753"/>
                                </a:lnTo>
                                <a:lnTo>
                                  <a:pt x="282411" y="28884"/>
                                </a:lnTo>
                                <a:lnTo>
                                  <a:pt x="282994" y="44094"/>
                                </a:lnTo>
                                <a:lnTo>
                                  <a:pt x="282994" y="121488"/>
                                </a:lnTo>
                                <a:lnTo>
                                  <a:pt x="304317" y="121488"/>
                                </a:lnTo>
                                <a:lnTo>
                                  <a:pt x="304317" y="44094"/>
                                </a:lnTo>
                                <a:lnTo>
                                  <a:pt x="304666" y="30433"/>
                                </a:lnTo>
                                <a:lnTo>
                                  <a:pt x="306208" y="20548"/>
                                </a:lnTo>
                                <a:lnTo>
                                  <a:pt x="309680" y="14169"/>
                                </a:lnTo>
                                <a:lnTo>
                                  <a:pt x="315823" y="11023"/>
                                </a:lnTo>
                                <a:lnTo>
                                  <a:pt x="315823" y="9347"/>
                                </a:lnTo>
                                <a:lnTo>
                                  <a:pt x="287070" y="9347"/>
                                </a:lnTo>
                                <a:lnTo>
                                  <a:pt x="278447" y="8864"/>
                                </a:lnTo>
                                <a:close/>
                              </a:path>
                              <a:path w="1494790" h="176530">
                                <a:moveTo>
                                  <a:pt x="315823" y="8864"/>
                                </a:moveTo>
                                <a:lnTo>
                                  <a:pt x="307911" y="8864"/>
                                </a:lnTo>
                                <a:lnTo>
                                  <a:pt x="300240" y="9347"/>
                                </a:lnTo>
                                <a:lnTo>
                                  <a:pt x="315823" y="9347"/>
                                </a:lnTo>
                                <a:lnTo>
                                  <a:pt x="315823" y="8864"/>
                                </a:lnTo>
                                <a:close/>
                              </a:path>
                              <a:path w="1494790" h="176530">
                                <a:moveTo>
                                  <a:pt x="322046" y="8864"/>
                                </a:moveTo>
                                <a:lnTo>
                                  <a:pt x="322046" y="11023"/>
                                </a:lnTo>
                                <a:lnTo>
                                  <a:pt x="328752" y="12941"/>
                                </a:lnTo>
                                <a:lnTo>
                                  <a:pt x="331152" y="16776"/>
                                </a:lnTo>
                                <a:lnTo>
                                  <a:pt x="337388" y="30429"/>
                                </a:lnTo>
                                <a:lnTo>
                                  <a:pt x="402323" y="176123"/>
                                </a:lnTo>
                                <a:lnTo>
                                  <a:pt x="405917" y="176123"/>
                                </a:lnTo>
                                <a:lnTo>
                                  <a:pt x="426707" y="129159"/>
                                </a:lnTo>
                                <a:lnTo>
                                  <a:pt x="403999" y="129159"/>
                                </a:lnTo>
                                <a:lnTo>
                                  <a:pt x="366623" y="39293"/>
                                </a:lnTo>
                                <a:lnTo>
                                  <a:pt x="363270" y="31153"/>
                                </a:lnTo>
                                <a:lnTo>
                                  <a:pt x="360629" y="23964"/>
                                </a:lnTo>
                                <a:lnTo>
                                  <a:pt x="360629" y="14859"/>
                                </a:lnTo>
                                <a:lnTo>
                                  <a:pt x="363270" y="12217"/>
                                </a:lnTo>
                                <a:lnTo>
                                  <a:pt x="367817" y="11023"/>
                                </a:lnTo>
                                <a:lnTo>
                                  <a:pt x="367817" y="9143"/>
                                </a:lnTo>
                                <a:lnTo>
                                  <a:pt x="330610" y="9143"/>
                                </a:lnTo>
                                <a:lnTo>
                                  <a:pt x="322046" y="8864"/>
                                </a:lnTo>
                                <a:close/>
                              </a:path>
                              <a:path w="1494790" h="176530">
                                <a:moveTo>
                                  <a:pt x="443064" y="8864"/>
                                </a:moveTo>
                                <a:lnTo>
                                  <a:pt x="443064" y="11023"/>
                                </a:lnTo>
                                <a:lnTo>
                                  <a:pt x="447370" y="11747"/>
                                </a:lnTo>
                                <a:lnTo>
                                  <a:pt x="449287" y="14135"/>
                                </a:lnTo>
                                <a:lnTo>
                                  <a:pt x="449287" y="22771"/>
                                </a:lnTo>
                                <a:lnTo>
                                  <a:pt x="447852" y="25882"/>
                                </a:lnTo>
                                <a:lnTo>
                                  <a:pt x="403999" y="129159"/>
                                </a:lnTo>
                                <a:lnTo>
                                  <a:pt x="426707" y="129159"/>
                                </a:lnTo>
                                <a:lnTo>
                                  <a:pt x="467017" y="38100"/>
                                </a:lnTo>
                                <a:lnTo>
                                  <a:pt x="471667" y="27534"/>
                                </a:lnTo>
                                <a:lnTo>
                                  <a:pt x="475645" y="19889"/>
                                </a:lnTo>
                                <a:lnTo>
                                  <a:pt x="480163" y="14580"/>
                                </a:lnTo>
                                <a:lnTo>
                                  <a:pt x="486435" y="11023"/>
                                </a:lnTo>
                                <a:lnTo>
                                  <a:pt x="486435" y="9347"/>
                                </a:lnTo>
                                <a:lnTo>
                                  <a:pt x="454317" y="9347"/>
                                </a:lnTo>
                                <a:lnTo>
                                  <a:pt x="443064" y="8864"/>
                                </a:lnTo>
                                <a:close/>
                              </a:path>
                              <a:path w="1494790" h="176530">
                                <a:moveTo>
                                  <a:pt x="533158" y="101117"/>
                                </a:moveTo>
                                <a:lnTo>
                                  <a:pt x="479488" y="101117"/>
                                </a:lnTo>
                                <a:lnTo>
                                  <a:pt x="479488" y="118605"/>
                                </a:lnTo>
                                <a:lnTo>
                                  <a:pt x="533158" y="118605"/>
                                </a:lnTo>
                                <a:lnTo>
                                  <a:pt x="533158" y="101117"/>
                                </a:lnTo>
                                <a:close/>
                              </a:path>
                              <a:path w="1494790" h="176530">
                                <a:moveTo>
                                  <a:pt x="486435" y="8864"/>
                                </a:moveTo>
                                <a:lnTo>
                                  <a:pt x="479979" y="9143"/>
                                </a:lnTo>
                                <a:lnTo>
                                  <a:pt x="470456" y="9347"/>
                                </a:lnTo>
                                <a:lnTo>
                                  <a:pt x="486435" y="9347"/>
                                </a:lnTo>
                                <a:lnTo>
                                  <a:pt x="486435" y="8864"/>
                                </a:lnTo>
                                <a:close/>
                              </a:path>
                              <a:path w="1494790" h="176530">
                                <a:moveTo>
                                  <a:pt x="367817" y="8864"/>
                                </a:moveTo>
                                <a:lnTo>
                                  <a:pt x="353020" y="9143"/>
                                </a:lnTo>
                                <a:lnTo>
                                  <a:pt x="367817" y="9143"/>
                                </a:lnTo>
                                <a:lnTo>
                                  <a:pt x="367817" y="8864"/>
                                </a:lnTo>
                                <a:close/>
                              </a:path>
                              <a:path w="1494790" h="176530">
                                <a:moveTo>
                                  <a:pt x="624217" y="1193"/>
                                </a:moveTo>
                                <a:lnTo>
                                  <a:pt x="620852" y="1193"/>
                                </a:lnTo>
                                <a:lnTo>
                                  <a:pt x="556158" y="147612"/>
                                </a:lnTo>
                                <a:lnTo>
                                  <a:pt x="551129" y="159105"/>
                                </a:lnTo>
                                <a:lnTo>
                                  <a:pt x="548487" y="165341"/>
                                </a:lnTo>
                                <a:lnTo>
                                  <a:pt x="540588" y="166535"/>
                                </a:lnTo>
                                <a:lnTo>
                                  <a:pt x="540588" y="168694"/>
                                </a:lnTo>
                                <a:lnTo>
                                  <a:pt x="545340" y="168516"/>
                                </a:lnTo>
                                <a:lnTo>
                                  <a:pt x="583476" y="168516"/>
                                </a:lnTo>
                                <a:lnTo>
                                  <a:pt x="583476" y="166535"/>
                                </a:lnTo>
                                <a:lnTo>
                                  <a:pt x="579158" y="165823"/>
                                </a:lnTo>
                                <a:lnTo>
                                  <a:pt x="577240" y="162941"/>
                                </a:lnTo>
                                <a:lnTo>
                                  <a:pt x="577240" y="156235"/>
                                </a:lnTo>
                                <a:lnTo>
                                  <a:pt x="578446" y="151917"/>
                                </a:lnTo>
                                <a:lnTo>
                                  <a:pt x="579882" y="148805"/>
                                </a:lnTo>
                                <a:lnTo>
                                  <a:pt x="590423" y="124129"/>
                                </a:lnTo>
                                <a:lnTo>
                                  <a:pt x="679216" y="124129"/>
                                </a:lnTo>
                                <a:lnTo>
                                  <a:pt x="670961" y="105676"/>
                                </a:lnTo>
                                <a:lnTo>
                                  <a:pt x="597369" y="105676"/>
                                </a:lnTo>
                                <a:lnTo>
                                  <a:pt x="622769" y="44805"/>
                                </a:lnTo>
                                <a:lnTo>
                                  <a:pt x="643728" y="44805"/>
                                </a:lnTo>
                                <a:lnTo>
                                  <a:pt x="624217" y="1193"/>
                                </a:lnTo>
                                <a:close/>
                              </a:path>
                              <a:path w="1494790" h="176530">
                                <a:moveTo>
                                  <a:pt x="583476" y="168516"/>
                                </a:moveTo>
                                <a:lnTo>
                                  <a:pt x="577493" y="168516"/>
                                </a:lnTo>
                                <a:lnTo>
                                  <a:pt x="583476" y="168694"/>
                                </a:lnTo>
                                <a:lnTo>
                                  <a:pt x="583476" y="168516"/>
                                </a:lnTo>
                                <a:close/>
                              </a:path>
                              <a:path w="1494790" h="176530">
                                <a:moveTo>
                                  <a:pt x="679216" y="124129"/>
                                </a:moveTo>
                                <a:lnTo>
                                  <a:pt x="653923" y="124129"/>
                                </a:lnTo>
                                <a:lnTo>
                                  <a:pt x="664705" y="151206"/>
                                </a:lnTo>
                                <a:lnTo>
                                  <a:pt x="665899" y="154800"/>
                                </a:lnTo>
                                <a:lnTo>
                                  <a:pt x="665899" y="162941"/>
                                </a:lnTo>
                                <a:lnTo>
                                  <a:pt x="663752" y="165341"/>
                                </a:lnTo>
                                <a:lnTo>
                                  <a:pt x="658952" y="166535"/>
                                </a:lnTo>
                                <a:lnTo>
                                  <a:pt x="658952" y="168694"/>
                                </a:lnTo>
                                <a:lnTo>
                                  <a:pt x="665408" y="168516"/>
                                </a:lnTo>
                                <a:lnTo>
                                  <a:pt x="705688" y="168516"/>
                                </a:lnTo>
                                <a:lnTo>
                                  <a:pt x="705688" y="166535"/>
                                </a:lnTo>
                                <a:lnTo>
                                  <a:pt x="699452" y="164376"/>
                                </a:lnTo>
                                <a:lnTo>
                                  <a:pt x="695147" y="159588"/>
                                </a:lnTo>
                                <a:lnTo>
                                  <a:pt x="691650" y="151917"/>
                                </a:lnTo>
                                <a:lnTo>
                                  <a:pt x="679216" y="124129"/>
                                </a:lnTo>
                                <a:close/>
                              </a:path>
                              <a:path w="1494790" h="176530">
                                <a:moveTo>
                                  <a:pt x="705688" y="168516"/>
                                </a:moveTo>
                                <a:lnTo>
                                  <a:pt x="701108" y="168516"/>
                                </a:lnTo>
                                <a:lnTo>
                                  <a:pt x="705688" y="168694"/>
                                </a:lnTo>
                                <a:lnTo>
                                  <a:pt x="705688" y="168516"/>
                                </a:lnTo>
                                <a:close/>
                              </a:path>
                              <a:path w="1494790" h="176530">
                                <a:moveTo>
                                  <a:pt x="643728" y="44805"/>
                                </a:moveTo>
                                <a:lnTo>
                                  <a:pt x="622769" y="44805"/>
                                </a:lnTo>
                                <a:lnTo>
                                  <a:pt x="647217" y="105676"/>
                                </a:lnTo>
                                <a:lnTo>
                                  <a:pt x="670961" y="105676"/>
                                </a:lnTo>
                                <a:lnTo>
                                  <a:pt x="643728" y="44805"/>
                                </a:lnTo>
                                <a:close/>
                              </a:path>
                              <a:path w="1494790" h="176530">
                                <a:moveTo>
                                  <a:pt x="775362" y="55359"/>
                                </a:moveTo>
                                <a:lnTo>
                                  <a:pt x="744740" y="55359"/>
                                </a:lnTo>
                                <a:lnTo>
                                  <a:pt x="854011" y="176123"/>
                                </a:lnTo>
                                <a:lnTo>
                                  <a:pt x="856157" y="176123"/>
                                </a:lnTo>
                                <a:lnTo>
                                  <a:pt x="856157" y="121488"/>
                                </a:lnTo>
                                <a:lnTo>
                                  <a:pt x="834834" y="121488"/>
                                </a:lnTo>
                                <a:lnTo>
                                  <a:pt x="775362" y="55359"/>
                                </a:lnTo>
                                <a:close/>
                              </a:path>
                              <a:path w="1494790" h="176530">
                                <a:moveTo>
                                  <a:pt x="725576" y="0"/>
                                </a:moveTo>
                                <a:lnTo>
                                  <a:pt x="723417" y="0"/>
                                </a:lnTo>
                                <a:lnTo>
                                  <a:pt x="723417" y="133705"/>
                                </a:lnTo>
                                <a:lnTo>
                                  <a:pt x="722892" y="148302"/>
                                </a:lnTo>
                                <a:lnTo>
                                  <a:pt x="721018" y="157935"/>
                                </a:lnTo>
                                <a:lnTo>
                                  <a:pt x="717346" y="163661"/>
                                </a:lnTo>
                                <a:lnTo>
                                  <a:pt x="711428" y="166535"/>
                                </a:lnTo>
                                <a:lnTo>
                                  <a:pt x="711428" y="168694"/>
                                </a:lnTo>
                                <a:lnTo>
                                  <a:pt x="727011" y="168211"/>
                                </a:lnTo>
                                <a:lnTo>
                                  <a:pt x="757923" y="168211"/>
                                </a:lnTo>
                                <a:lnTo>
                                  <a:pt x="757923" y="166535"/>
                                </a:lnTo>
                                <a:lnTo>
                                  <a:pt x="751614" y="164407"/>
                                </a:lnTo>
                                <a:lnTo>
                                  <a:pt x="747555" y="158840"/>
                                </a:lnTo>
                                <a:lnTo>
                                  <a:pt x="745384" y="148913"/>
                                </a:lnTo>
                                <a:lnTo>
                                  <a:pt x="744740" y="133705"/>
                                </a:lnTo>
                                <a:lnTo>
                                  <a:pt x="744740" y="55359"/>
                                </a:lnTo>
                                <a:lnTo>
                                  <a:pt x="775362" y="55359"/>
                                </a:lnTo>
                                <a:lnTo>
                                  <a:pt x="725576" y="0"/>
                                </a:lnTo>
                                <a:close/>
                              </a:path>
                              <a:path w="1494790" h="176530">
                                <a:moveTo>
                                  <a:pt x="757923" y="168211"/>
                                </a:moveTo>
                                <a:lnTo>
                                  <a:pt x="741146" y="168211"/>
                                </a:lnTo>
                                <a:lnTo>
                                  <a:pt x="757923" y="168694"/>
                                </a:lnTo>
                                <a:lnTo>
                                  <a:pt x="757923" y="168211"/>
                                </a:lnTo>
                                <a:close/>
                              </a:path>
                              <a:path w="1494790" h="176530">
                                <a:moveTo>
                                  <a:pt x="830287" y="8864"/>
                                </a:moveTo>
                                <a:lnTo>
                                  <a:pt x="821182" y="8864"/>
                                </a:lnTo>
                                <a:lnTo>
                                  <a:pt x="821182" y="11023"/>
                                </a:lnTo>
                                <a:lnTo>
                                  <a:pt x="827965" y="13024"/>
                                </a:lnTo>
                                <a:lnTo>
                                  <a:pt x="832142" y="18753"/>
                                </a:lnTo>
                                <a:lnTo>
                                  <a:pt x="834251" y="28884"/>
                                </a:lnTo>
                                <a:lnTo>
                                  <a:pt x="834834" y="44094"/>
                                </a:lnTo>
                                <a:lnTo>
                                  <a:pt x="834834" y="121488"/>
                                </a:lnTo>
                                <a:lnTo>
                                  <a:pt x="856157" y="121488"/>
                                </a:lnTo>
                                <a:lnTo>
                                  <a:pt x="856157" y="44094"/>
                                </a:lnTo>
                                <a:lnTo>
                                  <a:pt x="856507" y="30433"/>
                                </a:lnTo>
                                <a:lnTo>
                                  <a:pt x="858048" y="20548"/>
                                </a:lnTo>
                                <a:lnTo>
                                  <a:pt x="861520" y="14169"/>
                                </a:lnTo>
                                <a:lnTo>
                                  <a:pt x="867664" y="11023"/>
                                </a:lnTo>
                                <a:lnTo>
                                  <a:pt x="867664" y="9347"/>
                                </a:lnTo>
                                <a:lnTo>
                                  <a:pt x="838911" y="9347"/>
                                </a:lnTo>
                                <a:lnTo>
                                  <a:pt x="830287" y="8864"/>
                                </a:lnTo>
                                <a:close/>
                              </a:path>
                              <a:path w="1494790" h="176530">
                                <a:moveTo>
                                  <a:pt x="867664" y="8864"/>
                                </a:moveTo>
                                <a:lnTo>
                                  <a:pt x="859751" y="8864"/>
                                </a:lnTo>
                                <a:lnTo>
                                  <a:pt x="852093" y="9347"/>
                                </a:lnTo>
                                <a:lnTo>
                                  <a:pt x="867664" y="9347"/>
                                </a:lnTo>
                                <a:lnTo>
                                  <a:pt x="867664" y="8864"/>
                                </a:lnTo>
                                <a:close/>
                              </a:path>
                              <a:path w="1494790" h="176530">
                                <a:moveTo>
                                  <a:pt x="1019851" y="167957"/>
                                </a:moveTo>
                                <a:lnTo>
                                  <a:pt x="989196" y="167957"/>
                                </a:lnTo>
                                <a:lnTo>
                                  <a:pt x="1001852" y="169176"/>
                                </a:lnTo>
                                <a:lnTo>
                                  <a:pt x="1011669" y="169176"/>
                                </a:lnTo>
                                <a:lnTo>
                                  <a:pt x="1019851" y="167957"/>
                                </a:lnTo>
                                <a:close/>
                              </a:path>
                              <a:path w="1494790" h="176530">
                                <a:moveTo>
                                  <a:pt x="874852" y="8864"/>
                                </a:moveTo>
                                <a:lnTo>
                                  <a:pt x="874852" y="11023"/>
                                </a:lnTo>
                                <a:lnTo>
                                  <a:pt x="880870" y="14001"/>
                                </a:lnTo>
                                <a:lnTo>
                                  <a:pt x="884417" y="19919"/>
                                </a:lnTo>
                                <a:lnTo>
                                  <a:pt x="884526" y="20100"/>
                                </a:lnTo>
                                <a:lnTo>
                                  <a:pt x="886301" y="29725"/>
                                </a:lnTo>
                                <a:lnTo>
                                  <a:pt x="886339" y="29929"/>
                                </a:lnTo>
                                <a:lnTo>
                                  <a:pt x="886828" y="44094"/>
                                </a:lnTo>
                                <a:lnTo>
                                  <a:pt x="886828" y="133705"/>
                                </a:lnTo>
                                <a:lnTo>
                                  <a:pt x="886330" y="147612"/>
                                </a:lnTo>
                                <a:lnTo>
                                  <a:pt x="886207" y="148805"/>
                                </a:lnTo>
                                <a:lnTo>
                                  <a:pt x="884435" y="157935"/>
                                </a:lnTo>
                                <a:lnTo>
                                  <a:pt x="880703" y="163762"/>
                                </a:lnTo>
                                <a:lnTo>
                                  <a:pt x="880559" y="163762"/>
                                </a:lnTo>
                                <a:lnTo>
                                  <a:pt x="874852" y="166535"/>
                                </a:lnTo>
                                <a:lnTo>
                                  <a:pt x="874852" y="168694"/>
                                </a:lnTo>
                                <a:lnTo>
                                  <a:pt x="881100" y="168516"/>
                                </a:lnTo>
                                <a:lnTo>
                                  <a:pt x="916730" y="168516"/>
                                </a:lnTo>
                                <a:lnTo>
                                  <a:pt x="898385" y="167957"/>
                                </a:lnTo>
                                <a:lnTo>
                                  <a:pt x="922540" y="167957"/>
                                </a:lnTo>
                                <a:lnTo>
                                  <a:pt x="922540" y="166535"/>
                                </a:lnTo>
                                <a:lnTo>
                                  <a:pt x="910793" y="133705"/>
                                </a:lnTo>
                                <a:lnTo>
                                  <a:pt x="910793" y="87706"/>
                                </a:lnTo>
                                <a:lnTo>
                                  <a:pt x="941907" y="87706"/>
                                </a:lnTo>
                                <a:lnTo>
                                  <a:pt x="934516" y="79794"/>
                                </a:lnTo>
                                <a:lnTo>
                                  <a:pt x="939073" y="75476"/>
                                </a:lnTo>
                                <a:lnTo>
                                  <a:pt x="910793" y="75476"/>
                                </a:lnTo>
                                <a:lnTo>
                                  <a:pt x="910793" y="44094"/>
                                </a:lnTo>
                                <a:lnTo>
                                  <a:pt x="911306" y="29929"/>
                                </a:lnTo>
                                <a:lnTo>
                                  <a:pt x="911314" y="29725"/>
                                </a:lnTo>
                                <a:lnTo>
                                  <a:pt x="913127" y="20100"/>
                                </a:lnTo>
                                <a:lnTo>
                                  <a:pt x="913161" y="19919"/>
                                </a:lnTo>
                                <a:lnTo>
                                  <a:pt x="916720" y="14001"/>
                                </a:lnTo>
                                <a:lnTo>
                                  <a:pt x="919211" y="12700"/>
                                </a:lnTo>
                                <a:lnTo>
                                  <a:pt x="922540" y="11023"/>
                                </a:lnTo>
                                <a:lnTo>
                                  <a:pt x="922540" y="9347"/>
                                </a:lnTo>
                                <a:lnTo>
                                  <a:pt x="891628" y="9347"/>
                                </a:lnTo>
                                <a:lnTo>
                                  <a:pt x="874852" y="8864"/>
                                </a:lnTo>
                                <a:close/>
                              </a:path>
                              <a:path w="1494790" h="176530">
                                <a:moveTo>
                                  <a:pt x="922540" y="167957"/>
                                </a:moveTo>
                                <a:lnTo>
                                  <a:pt x="900829" y="167957"/>
                                </a:lnTo>
                                <a:lnTo>
                                  <a:pt x="881100" y="168516"/>
                                </a:lnTo>
                                <a:lnTo>
                                  <a:pt x="916730" y="168516"/>
                                </a:lnTo>
                                <a:lnTo>
                                  <a:pt x="922540" y="168694"/>
                                </a:lnTo>
                                <a:lnTo>
                                  <a:pt x="922540" y="167957"/>
                                </a:lnTo>
                                <a:close/>
                              </a:path>
                              <a:path w="1494790" h="176530">
                                <a:moveTo>
                                  <a:pt x="1103922" y="1193"/>
                                </a:moveTo>
                                <a:lnTo>
                                  <a:pt x="1100569" y="1193"/>
                                </a:lnTo>
                                <a:lnTo>
                                  <a:pt x="1034097" y="151676"/>
                                </a:lnTo>
                                <a:lnTo>
                                  <a:pt x="1030846" y="159105"/>
                                </a:lnTo>
                                <a:lnTo>
                                  <a:pt x="1028204" y="165341"/>
                                </a:lnTo>
                                <a:lnTo>
                                  <a:pt x="1022223" y="166243"/>
                                </a:lnTo>
                                <a:lnTo>
                                  <a:pt x="1022223" y="167728"/>
                                </a:lnTo>
                                <a:lnTo>
                                  <a:pt x="1020292" y="167957"/>
                                </a:lnTo>
                                <a:lnTo>
                                  <a:pt x="1020292" y="168694"/>
                                </a:lnTo>
                                <a:lnTo>
                                  <a:pt x="1025049" y="168516"/>
                                </a:lnTo>
                                <a:lnTo>
                                  <a:pt x="1057210" y="168516"/>
                                </a:lnTo>
                                <a:lnTo>
                                  <a:pt x="1038320" y="167957"/>
                                </a:lnTo>
                                <a:lnTo>
                                  <a:pt x="1063193" y="167957"/>
                                </a:lnTo>
                                <a:lnTo>
                                  <a:pt x="1063193" y="166535"/>
                                </a:lnTo>
                                <a:lnTo>
                                  <a:pt x="1058875" y="165823"/>
                                </a:lnTo>
                                <a:lnTo>
                                  <a:pt x="1056957" y="162941"/>
                                </a:lnTo>
                                <a:lnTo>
                                  <a:pt x="1056957" y="156235"/>
                                </a:lnTo>
                                <a:lnTo>
                                  <a:pt x="1058096" y="152158"/>
                                </a:lnTo>
                                <a:lnTo>
                                  <a:pt x="1058164" y="151917"/>
                                </a:lnTo>
                                <a:lnTo>
                                  <a:pt x="1059599" y="148805"/>
                                </a:lnTo>
                                <a:lnTo>
                                  <a:pt x="1070140" y="124129"/>
                                </a:lnTo>
                                <a:lnTo>
                                  <a:pt x="1158931" y="124129"/>
                                </a:lnTo>
                                <a:lnTo>
                                  <a:pt x="1150674" y="105676"/>
                                </a:lnTo>
                                <a:lnTo>
                                  <a:pt x="1077087" y="105676"/>
                                </a:lnTo>
                                <a:lnTo>
                                  <a:pt x="1102487" y="44805"/>
                                </a:lnTo>
                                <a:lnTo>
                                  <a:pt x="1123436" y="44805"/>
                                </a:lnTo>
                                <a:lnTo>
                                  <a:pt x="1103922" y="1193"/>
                                </a:lnTo>
                                <a:close/>
                              </a:path>
                              <a:path w="1494790" h="176530">
                                <a:moveTo>
                                  <a:pt x="1063193" y="167957"/>
                                </a:moveTo>
                                <a:lnTo>
                                  <a:pt x="1040066" y="167957"/>
                                </a:lnTo>
                                <a:lnTo>
                                  <a:pt x="1025049" y="168516"/>
                                </a:lnTo>
                                <a:lnTo>
                                  <a:pt x="1057210" y="168516"/>
                                </a:lnTo>
                                <a:lnTo>
                                  <a:pt x="1063193" y="168694"/>
                                </a:lnTo>
                                <a:lnTo>
                                  <a:pt x="1063193" y="167957"/>
                                </a:lnTo>
                                <a:close/>
                              </a:path>
                              <a:path w="1494790" h="176530">
                                <a:moveTo>
                                  <a:pt x="1158931" y="124129"/>
                                </a:moveTo>
                                <a:lnTo>
                                  <a:pt x="1133640" y="124129"/>
                                </a:lnTo>
                                <a:lnTo>
                                  <a:pt x="1144422" y="151206"/>
                                </a:lnTo>
                                <a:lnTo>
                                  <a:pt x="1145616" y="154800"/>
                                </a:lnTo>
                                <a:lnTo>
                                  <a:pt x="1145616" y="162941"/>
                                </a:lnTo>
                                <a:lnTo>
                                  <a:pt x="1143469" y="165341"/>
                                </a:lnTo>
                                <a:lnTo>
                                  <a:pt x="1138669" y="166535"/>
                                </a:lnTo>
                                <a:lnTo>
                                  <a:pt x="1138669" y="168694"/>
                                </a:lnTo>
                                <a:lnTo>
                                  <a:pt x="1145123" y="168516"/>
                                </a:lnTo>
                                <a:lnTo>
                                  <a:pt x="1181078" y="168516"/>
                                </a:lnTo>
                                <a:lnTo>
                                  <a:pt x="1164412" y="167957"/>
                                </a:lnTo>
                                <a:lnTo>
                                  <a:pt x="1185392" y="167957"/>
                                </a:lnTo>
                                <a:lnTo>
                                  <a:pt x="1185392" y="166535"/>
                                </a:lnTo>
                                <a:lnTo>
                                  <a:pt x="1179169" y="164376"/>
                                </a:lnTo>
                                <a:lnTo>
                                  <a:pt x="1174851" y="159588"/>
                                </a:lnTo>
                                <a:lnTo>
                                  <a:pt x="1169973" y="148805"/>
                                </a:lnTo>
                                <a:lnTo>
                                  <a:pt x="1158931" y="124129"/>
                                </a:lnTo>
                                <a:close/>
                              </a:path>
                              <a:path w="1494790" h="176530">
                                <a:moveTo>
                                  <a:pt x="1185392" y="167957"/>
                                </a:moveTo>
                                <a:lnTo>
                                  <a:pt x="1164412" y="167957"/>
                                </a:lnTo>
                                <a:lnTo>
                                  <a:pt x="1181078" y="168516"/>
                                </a:lnTo>
                                <a:lnTo>
                                  <a:pt x="1180822" y="168516"/>
                                </a:lnTo>
                                <a:lnTo>
                                  <a:pt x="1185392" y="168694"/>
                                </a:lnTo>
                                <a:lnTo>
                                  <a:pt x="1185392" y="167957"/>
                                </a:lnTo>
                                <a:close/>
                              </a:path>
                              <a:path w="1494790" h="176530">
                                <a:moveTo>
                                  <a:pt x="900829" y="167957"/>
                                </a:moveTo>
                                <a:lnTo>
                                  <a:pt x="898385" y="167957"/>
                                </a:lnTo>
                                <a:lnTo>
                                  <a:pt x="916730" y="168516"/>
                                </a:lnTo>
                                <a:lnTo>
                                  <a:pt x="881100" y="168516"/>
                                </a:lnTo>
                                <a:lnTo>
                                  <a:pt x="900829" y="167957"/>
                                </a:lnTo>
                                <a:close/>
                              </a:path>
                              <a:path w="1494790" h="176530">
                                <a:moveTo>
                                  <a:pt x="1040066" y="167957"/>
                                </a:moveTo>
                                <a:lnTo>
                                  <a:pt x="1038320" y="167957"/>
                                </a:lnTo>
                                <a:lnTo>
                                  <a:pt x="1057210" y="168516"/>
                                </a:lnTo>
                                <a:lnTo>
                                  <a:pt x="1025049" y="168516"/>
                                </a:lnTo>
                                <a:lnTo>
                                  <a:pt x="1040066" y="167957"/>
                                </a:lnTo>
                                <a:close/>
                              </a:path>
                              <a:path w="1494790" h="176530">
                                <a:moveTo>
                                  <a:pt x="1253651" y="167957"/>
                                </a:moveTo>
                                <a:lnTo>
                                  <a:pt x="1185392" y="167957"/>
                                </a:lnTo>
                                <a:lnTo>
                                  <a:pt x="1185392" y="168516"/>
                                </a:lnTo>
                                <a:lnTo>
                                  <a:pt x="1073816" y="168516"/>
                                </a:lnTo>
                                <a:lnTo>
                                  <a:pt x="1253651" y="167957"/>
                                </a:lnTo>
                                <a:close/>
                              </a:path>
                              <a:path w="1494790" h="176530">
                                <a:moveTo>
                                  <a:pt x="941907" y="87706"/>
                                </a:moveTo>
                                <a:lnTo>
                                  <a:pt x="910793" y="87706"/>
                                </a:lnTo>
                                <a:lnTo>
                                  <a:pt x="969987" y="152158"/>
                                </a:lnTo>
                                <a:lnTo>
                                  <a:pt x="977590" y="159971"/>
                                </a:lnTo>
                                <a:lnTo>
                                  <a:pt x="983337" y="164376"/>
                                </a:lnTo>
                                <a:lnTo>
                                  <a:pt x="984711" y="165341"/>
                                </a:lnTo>
                                <a:lnTo>
                                  <a:pt x="991376" y="167957"/>
                                </a:lnTo>
                                <a:lnTo>
                                  <a:pt x="1020292" y="167957"/>
                                </a:lnTo>
                                <a:lnTo>
                                  <a:pt x="1020292" y="166535"/>
                                </a:lnTo>
                                <a:lnTo>
                                  <a:pt x="1022223" y="166243"/>
                                </a:lnTo>
                                <a:lnTo>
                                  <a:pt x="1022223" y="165582"/>
                                </a:lnTo>
                                <a:lnTo>
                                  <a:pt x="1014085" y="161306"/>
                                </a:lnTo>
                                <a:lnTo>
                                  <a:pt x="1006195" y="155303"/>
                                </a:lnTo>
                                <a:lnTo>
                                  <a:pt x="998057" y="147612"/>
                                </a:lnTo>
                                <a:lnTo>
                                  <a:pt x="988910" y="138023"/>
                                </a:lnTo>
                                <a:lnTo>
                                  <a:pt x="941907" y="87706"/>
                                </a:lnTo>
                                <a:close/>
                              </a:path>
                              <a:path w="1494790" h="176530">
                                <a:moveTo>
                                  <a:pt x="1022223" y="166243"/>
                                </a:moveTo>
                                <a:lnTo>
                                  <a:pt x="1020292" y="166535"/>
                                </a:lnTo>
                                <a:lnTo>
                                  <a:pt x="1020292" y="167957"/>
                                </a:lnTo>
                                <a:lnTo>
                                  <a:pt x="1022223" y="167728"/>
                                </a:lnTo>
                                <a:lnTo>
                                  <a:pt x="1022223" y="166243"/>
                                </a:lnTo>
                                <a:close/>
                              </a:path>
                              <a:path w="1494790" h="176530">
                                <a:moveTo>
                                  <a:pt x="1123436" y="44805"/>
                                </a:moveTo>
                                <a:lnTo>
                                  <a:pt x="1102487" y="44805"/>
                                </a:lnTo>
                                <a:lnTo>
                                  <a:pt x="1126934" y="105676"/>
                                </a:lnTo>
                                <a:lnTo>
                                  <a:pt x="1150674" y="105676"/>
                                </a:lnTo>
                                <a:lnTo>
                                  <a:pt x="1123436" y="44805"/>
                                </a:lnTo>
                                <a:close/>
                              </a:path>
                              <a:path w="1494790" h="176530">
                                <a:moveTo>
                                  <a:pt x="965187" y="8864"/>
                                </a:moveTo>
                                <a:lnTo>
                                  <a:pt x="965187" y="11023"/>
                                </a:lnTo>
                                <a:lnTo>
                                  <a:pt x="968311" y="11506"/>
                                </a:lnTo>
                                <a:lnTo>
                                  <a:pt x="970457" y="12700"/>
                                </a:lnTo>
                                <a:lnTo>
                                  <a:pt x="970457" y="18694"/>
                                </a:lnTo>
                                <a:lnTo>
                                  <a:pt x="967828" y="21094"/>
                                </a:lnTo>
                                <a:lnTo>
                                  <a:pt x="965911" y="22999"/>
                                </a:lnTo>
                                <a:lnTo>
                                  <a:pt x="910793" y="75476"/>
                                </a:lnTo>
                                <a:lnTo>
                                  <a:pt x="939073" y="75476"/>
                                </a:lnTo>
                                <a:lnTo>
                                  <a:pt x="980287" y="36423"/>
                                </a:lnTo>
                                <a:lnTo>
                                  <a:pt x="991034" y="26523"/>
                                </a:lnTo>
                                <a:lnTo>
                                  <a:pt x="1000325" y="19051"/>
                                </a:lnTo>
                                <a:lnTo>
                                  <a:pt x="1008621" y="14001"/>
                                </a:lnTo>
                                <a:lnTo>
                                  <a:pt x="1012204" y="12700"/>
                                </a:lnTo>
                                <a:lnTo>
                                  <a:pt x="1016952" y="11023"/>
                                </a:lnTo>
                                <a:lnTo>
                                  <a:pt x="1016952" y="9347"/>
                                </a:lnTo>
                                <a:lnTo>
                                  <a:pt x="975728" y="9347"/>
                                </a:lnTo>
                                <a:lnTo>
                                  <a:pt x="965187" y="8864"/>
                                </a:lnTo>
                                <a:close/>
                              </a:path>
                              <a:path w="1494790" h="176530">
                                <a:moveTo>
                                  <a:pt x="922540" y="8864"/>
                                </a:moveTo>
                                <a:lnTo>
                                  <a:pt x="906246" y="9347"/>
                                </a:lnTo>
                                <a:lnTo>
                                  <a:pt x="922540" y="9347"/>
                                </a:lnTo>
                                <a:lnTo>
                                  <a:pt x="922540" y="8864"/>
                                </a:lnTo>
                                <a:close/>
                              </a:path>
                              <a:path w="1494790" h="176530">
                                <a:moveTo>
                                  <a:pt x="1019324" y="8864"/>
                                </a:moveTo>
                                <a:lnTo>
                                  <a:pt x="1016952" y="8864"/>
                                </a:lnTo>
                                <a:lnTo>
                                  <a:pt x="1016952" y="9347"/>
                                </a:lnTo>
                                <a:lnTo>
                                  <a:pt x="993559" y="9347"/>
                                </a:lnTo>
                                <a:lnTo>
                                  <a:pt x="1019324" y="8864"/>
                                </a:lnTo>
                                <a:close/>
                              </a:path>
                              <a:path w="1494790" h="176530">
                                <a:moveTo>
                                  <a:pt x="1237399" y="82435"/>
                                </a:moveTo>
                                <a:lnTo>
                                  <a:pt x="1281963" y="154559"/>
                                </a:lnTo>
                                <a:lnTo>
                                  <a:pt x="1307122" y="170370"/>
                                </a:lnTo>
                                <a:lnTo>
                                  <a:pt x="1309039" y="170370"/>
                                </a:lnTo>
                                <a:lnTo>
                                  <a:pt x="1316710" y="170129"/>
                                </a:lnTo>
                                <a:lnTo>
                                  <a:pt x="1326057" y="169176"/>
                                </a:lnTo>
                                <a:lnTo>
                                  <a:pt x="1326057" y="167017"/>
                                </a:lnTo>
                                <a:lnTo>
                                  <a:pt x="1319352" y="165341"/>
                                </a:lnTo>
                                <a:lnTo>
                                  <a:pt x="1316228" y="161264"/>
                                </a:lnTo>
                                <a:lnTo>
                                  <a:pt x="1271422" y="95846"/>
                                </a:lnTo>
                                <a:lnTo>
                                  <a:pt x="1286769" y="89879"/>
                                </a:lnTo>
                                <a:lnTo>
                                  <a:pt x="1294415" y="83388"/>
                                </a:lnTo>
                                <a:lnTo>
                                  <a:pt x="1244104" y="83388"/>
                                </a:lnTo>
                                <a:lnTo>
                                  <a:pt x="1240751" y="83146"/>
                                </a:lnTo>
                                <a:lnTo>
                                  <a:pt x="1237399" y="82435"/>
                                </a:lnTo>
                                <a:close/>
                              </a:path>
                              <a:path w="1494790" h="176530">
                                <a:moveTo>
                                  <a:pt x="1249857" y="8864"/>
                                </a:moveTo>
                                <a:lnTo>
                                  <a:pt x="1191145" y="8864"/>
                                </a:lnTo>
                                <a:lnTo>
                                  <a:pt x="1191145" y="11023"/>
                                </a:lnTo>
                                <a:lnTo>
                                  <a:pt x="1197165" y="14001"/>
                                </a:lnTo>
                                <a:lnTo>
                                  <a:pt x="1200826" y="20100"/>
                                </a:lnTo>
                                <a:lnTo>
                                  <a:pt x="1202643" y="29929"/>
                                </a:lnTo>
                                <a:lnTo>
                                  <a:pt x="1203109" y="43381"/>
                                </a:lnTo>
                                <a:lnTo>
                                  <a:pt x="1203134" y="133705"/>
                                </a:lnTo>
                                <a:lnTo>
                                  <a:pt x="1202609" y="148206"/>
                                </a:lnTo>
                                <a:lnTo>
                                  <a:pt x="1200735" y="157849"/>
                                </a:lnTo>
                                <a:lnTo>
                                  <a:pt x="1198108" y="161985"/>
                                </a:lnTo>
                                <a:lnTo>
                                  <a:pt x="1196929" y="163695"/>
                                </a:lnTo>
                                <a:lnTo>
                                  <a:pt x="1191145" y="166535"/>
                                </a:lnTo>
                                <a:lnTo>
                                  <a:pt x="1191145" y="168694"/>
                                </a:lnTo>
                                <a:lnTo>
                                  <a:pt x="1207439" y="168211"/>
                                </a:lnTo>
                                <a:lnTo>
                                  <a:pt x="1239075" y="168211"/>
                                </a:lnTo>
                                <a:lnTo>
                                  <a:pt x="1239075" y="166535"/>
                                </a:lnTo>
                                <a:lnTo>
                                  <a:pt x="1233260" y="163695"/>
                                </a:lnTo>
                                <a:lnTo>
                                  <a:pt x="1229582" y="158026"/>
                                </a:lnTo>
                                <a:lnTo>
                                  <a:pt x="1227656" y="148404"/>
                                </a:lnTo>
                                <a:lnTo>
                                  <a:pt x="1227099" y="133705"/>
                                </a:lnTo>
                                <a:lnTo>
                                  <a:pt x="1227099" y="28041"/>
                                </a:lnTo>
                                <a:lnTo>
                                  <a:pt x="1234998" y="26606"/>
                                </a:lnTo>
                                <a:lnTo>
                                  <a:pt x="1297245" y="26606"/>
                                </a:lnTo>
                                <a:lnTo>
                                  <a:pt x="1292753" y="20788"/>
                                </a:lnTo>
                                <a:lnTo>
                                  <a:pt x="1274944" y="11973"/>
                                </a:lnTo>
                                <a:lnTo>
                                  <a:pt x="1249857" y="8864"/>
                                </a:lnTo>
                                <a:close/>
                              </a:path>
                              <a:path w="1494790" h="176530">
                                <a:moveTo>
                                  <a:pt x="1239075" y="168211"/>
                                </a:moveTo>
                                <a:lnTo>
                                  <a:pt x="1222540" y="168211"/>
                                </a:lnTo>
                                <a:lnTo>
                                  <a:pt x="1239075" y="168694"/>
                                </a:lnTo>
                                <a:lnTo>
                                  <a:pt x="1239075" y="168211"/>
                                </a:lnTo>
                                <a:close/>
                              </a:path>
                              <a:path w="1494790" h="176530">
                                <a:moveTo>
                                  <a:pt x="1297245" y="26606"/>
                                </a:moveTo>
                                <a:lnTo>
                                  <a:pt x="1245781" y="26606"/>
                                </a:lnTo>
                                <a:lnTo>
                                  <a:pt x="1262086" y="28724"/>
                                </a:lnTo>
                                <a:lnTo>
                                  <a:pt x="1273427" y="34570"/>
                                </a:lnTo>
                                <a:lnTo>
                                  <a:pt x="1280051" y="43381"/>
                                </a:lnTo>
                                <a:lnTo>
                                  <a:pt x="1282204" y="54394"/>
                                </a:lnTo>
                                <a:lnTo>
                                  <a:pt x="1279939" y="65900"/>
                                </a:lnTo>
                                <a:lnTo>
                                  <a:pt x="1273249" y="75091"/>
                                </a:lnTo>
                                <a:lnTo>
                                  <a:pt x="1262289" y="81183"/>
                                </a:lnTo>
                                <a:lnTo>
                                  <a:pt x="1247216" y="83388"/>
                                </a:lnTo>
                                <a:lnTo>
                                  <a:pt x="1294415" y="83388"/>
                                </a:lnTo>
                                <a:lnTo>
                                  <a:pt x="1297873" y="80452"/>
                                </a:lnTo>
                                <a:lnTo>
                                  <a:pt x="1304619" y="67880"/>
                                </a:lnTo>
                                <a:lnTo>
                                  <a:pt x="1306893" y="52476"/>
                                </a:lnTo>
                                <a:lnTo>
                                  <a:pt x="1303378" y="34570"/>
                                </a:lnTo>
                                <a:lnTo>
                                  <a:pt x="1297245" y="26606"/>
                                </a:lnTo>
                                <a:close/>
                              </a:path>
                              <a:path w="1494790" h="176530">
                                <a:moveTo>
                                  <a:pt x="1413281" y="1193"/>
                                </a:moveTo>
                                <a:lnTo>
                                  <a:pt x="1409915" y="1193"/>
                                </a:lnTo>
                                <a:lnTo>
                                  <a:pt x="1345222" y="147612"/>
                                </a:lnTo>
                                <a:lnTo>
                                  <a:pt x="1340192" y="159105"/>
                                </a:lnTo>
                                <a:lnTo>
                                  <a:pt x="1337551" y="165341"/>
                                </a:lnTo>
                                <a:lnTo>
                                  <a:pt x="1329651" y="166535"/>
                                </a:lnTo>
                                <a:lnTo>
                                  <a:pt x="1329651" y="168694"/>
                                </a:lnTo>
                                <a:lnTo>
                                  <a:pt x="1334403" y="168516"/>
                                </a:lnTo>
                                <a:lnTo>
                                  <a:pt x="1372539" y="168516"/>
                                </a:lnTo>
                                <a:lnTo>
                                  <a:pt x="1372539" y="166535"/>
                                </a:lnTo>
                                <a:lnTo>
                                  <a:pt x="1368234" y="165823"/>
                                </a:lnTo>
                                <a:lnTo>
                                  <a:pt x="1366304" y="162941"/>
                                </a:lnTo>
                                <a:lnTo>
                                  <a:pt x="1366304" y="156235"/>
                                </a:lnTo>
                                <a:lnTo>
                                  <a:pt x="1367510" y="151917"/>
                                </a:lnTo>
                                <a:lnTo>
                                  <a:pt x="1368945" y="148805"/>
                                </a:lnTo>
                                <a:lnTo>
                                  <a:pt x="1379486" y="124129"/>
                                </a:lnTo>
                                <a:lnTo>
                                  <a:pt x="1468280" y="124129"/>
                                </a:lnTo>
                                <a:lnTo>
                                  <a:pt x="1460024" y="105676"/>
                                </a:lnTo>
                                <a:lnTo>
                                  <a:pt x="1386433" y="105676"/>
                                </a:lnTo>
                                <a:lnTo>
                                  <a:pt x="1411833" y="44805"/>
                                </a:lnTo>
                                <a:lnTo>
                                  <a:pt x="1432792" y="44805"/>
                                </a:lnTo>
                                <a:lnTo>
                                  <a:pt x="1413281" y="1193"/>
                                </a:lnTo>
                                <a:close/>
                              </a:path>
                              <a:path w="1494790" h="176530">
                                <a:moveTo>
                                  <a:pt x="1372539" y="168516"/>
                                </a:moveTo>
                                <a:lnTo>
                                  <a:pt x="1366556" y="168516"/>
                                </a:lnTo>
                                <a:lnTo>
                                  <a:pt x="1372539" y="168694"/>
                                </a:lnTo>
                                <a:lnTo>
                                  <a:pt x="1372539" y="168516"/>
                                </a:lnTo>
                                <a:close/>
                              </a:path>
                              <a:path w="1494790" h="176530">
                                <a:moveTo>
                                  <a:pt x="1468280" y="124129"/>
                                </a:moveTo>
                                <a:lnTo>
                                  <a:pt x="1442986" y="124129"/>
                                </a:lnTo>
                                <a:lnTo>
                                  <a:pt x="1453769" y="151206"/>
                                </a:lnTo>
                                <a:lnTo>
                                  <a:pt x="1454962" y="154800"/>
                                </a:lnTo>
                                <a:lnTo>
                                  <a:pt x="1454962" y="162941"/>
                                </a:lnTo>
                                <a:lnTo>
                                  <a:pt x="1452816" y="165341"/>
                                </a:lnTo>
                                <a:lnTo>
                                  <a:pt x="1448028" y="166535"/>
                                </a:lnTo>
                                <a:lnTo>
                                  <a:pt x="1448028" y="168694"/>
                                </a:lnTo>
                                <a:lnTo>
                                  <a:pt x="1454477" y="168516"/>
                                </a:lnTo>
                                <a:lnTo>
                                  <a:pt x="1494751" y="168516"/>
                                </a:lnTo>
                                <a:lnTo>
                                  <a:pt x="1494751" y="166535"/>
                                </a:lnTo>
                                <a:lnTo>
                                  <a:pt x="1488516" y="164376"/>
                                </a:lnTo>
                                <a:lnTo>
                                  <a:pt x="1484198" y="159588"/>
                                </a:lnTo>
                                <a:lnTo>
                                  <a:pt x="1480713" y="151917"/>
                                </a:lnTo>
                                <a:lnTo>
                                  <a:pt x="1468280" y="124129"/>
                                </a:lnTo>
                                <a:close/>
                              </a:path>
                              <a:path w="1494790" h="176530">
                                <a:moveTo>
                                  <a:pt x="1494751" y="168516"/>
                                </a:moveTo>
                                <a:lnTo>
                                  <a:pt x="1490172" y="168516"/>
                                </a:lnTo>
                                <a:lnTo>
                                  <a:pt x="1494751" y="168694"/>
                                </a:lnTo>
                                <a:lnTo>
                                  <a:pt x="1494751" y="168516"/>
                                </a:lnTo>
                                <a:close/>
                              </a:path>
                              <a:path w="1494790" h="176530">
                                <a:moveTo>
                                  <a:pt x="1432792" y="44805"/>
                                </a:moveTo>
                                <a:lnTo>
                                  <a:pt x="1411833" y="44805"/>
                                </a:lnTo>
                                <a:lnTo>
                                  <a:pt x="1436281" y="105676"/>
                                </a:lnTo>
                                <a:lnTo>
                                  <a:pt x="1460024" y="105676"/>
                                </a:lnTo>
                                <a:lnTo>
                                  <a:pt x="1432792" y="44805"/>
                                </a:lnTo>
                                <a:close/>
                              </a:path>
                            </a:pathLst>
                          </a:custGeom>
                          <a:solidFill>
                            <a:srgbClr val="7C8387"/>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stretch>
                            <a:fillRect/>
                          </a:stretch>
                        </pic:blipFill>
                        <pic:spPr>
                          <a:xfrm>
                            <a:off x="3472" y="209282"/>
                            <a:ext cx="1511134" cy="91376"/>
                          </a:xfrm>
                          <a:prstGeom prst="rect">
                            <a:avLst/>
                          </a:prstGeom>
                        </pic:spPr>
                      </pic:pic>
                    </wpg:wgp>
                  </a:graphicData>
                </a:graphic>
              </wp:anchor>
            </w:drawing>
          </mc:Choice>
          <mc:Fallback>
            <w:pict>
              <v:group w14:anchorId="475CFCB4" id="Group 6" o:spid="_x0000_s1026" style="position:absolute;margin-left:82.25pt;margin-top:22.55pt;width:119.3pt;height:23.7pt;z-index:251660288;mso-wrap-distance-left:0;mso-wrap-distance-right:0;mso-position-horizontal-relative:page" coordsize="15151,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">
                <v:shape id="Graphic 7" o:spid="_x0000_s1027" style="position:absolute;width:14947;height:1765;visibility:visible;mso-wrap-style:square;v-text-anchor:top" coordsize="14947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" path="m,8864r,2159l6040,13967r3657,6043l11501,29827r487,14267l12015,111627r121,7345l28315,156590r45497,16180l92953,170745r15905,-5912l121257,155282r1126,-1689l74295,153593,62212,152025,36488,118972,35953,44094r489,-14267l38255,20010r3656,-6043l47929,11023r,-1676l16535,9347,,8864xem99682,8864r,2159l105703,13967r-142,l109234,20010r1889,9817l111671,44094r-70,65888l93279,149223r-18984,4370l122383,153593r13110,-38700l135636,44094r515,-14267l137993,20010r3660,-6043l147612,11023r,-1676l116700,9347,99682,8864xem47929,8864l31153,9347r16776,l47929,8864xem147612,8864r-16536,483l147612,9347r,-483xem223515,55359r-30615,l302158,176123r2159,l304317,121488r-21323,l223515,55359xem173723,r-2146,l171577,133705r-525,14597l169178,157935r-3672,5726l159588,166535r,2159l175171,168211r30899,l206070,166535r-6301,-2128l195713,158840r-2170,-9927l192900,133705r,-78346l223515,55359,173723,xem206070,168211r-16764,l206070,168694r,-483xem278447,8864r-9106,l269341,11023r6784,2001l280301,18753r2110,10131l282994,44094r,77394l304317,121488r,-77394l304666,30433r1542,-9885l309680,14169r6143,-3146l315823,9347r-28753,l278447,8864xem315823,8864r-7912,l300240,9347r15583,l315823,8864xem322046,8864r,2159l328752,12941r2400,3835l337388,30429r64935,145694l405917,176123r20790,-46964l403999,129159,366623,39293r-3353,-8140l360629,23964r,-9105l363270,12217r4547,-1194l367817,9143r-37207,l322046,8864xem443064,8864r,2159l447370,11747r1917,2388l449287,22771r-1435,3111l403999,129159r22708,l467017,38100r4650,-10566l475645,19889r4518,-5309l486435,11023r,-1676l454317,9347,443064,8864xem533158,101117r-53670,l479488,118605r53670,l533158,101117xem486435,8864r-6456,279l470456,9347r15979,l486435,8864xem367817,8864r-14797,279l367817,9143r,-279xem624217,1193r-3365,l556158,147612r-5029,11493l548487,165341r-7899,1194l540588,168694r4752,-178l583476,168516r,-1981l579158,165823r-1918,-2882l577240,156235r1206,-4318l579882,148805r10541,-24676l679216,124129r-8255,-18453l597369,105676,622769,44805r20959,l624217,1193xem583476,168516r-5983,l583476,168694r,-178xem679216,124129r-25293,l664705,151206r1194,3594l665899,162941r-2147,2400l658952,166535r,2159l665408,168516r40280,l705688,166535r-6236,-2159l695147,159588r-3497,-7671l679216,124129xem705688,168516r-4580,l705688,168694r,-178xem643728,44805r-20959,l647217,105676r23744,l643728,44805xem775362,55359r-30622,l854011,176123r2146,l856157,121488r-21323,l775362,55359xem725576,r-2159,l723417,133705r-525,14597l721018,157935r-3672,5726l711428,166535r,2159l727011,168211r30912,l757923,166535r-6309,-2128l747555,158840r-2171,-9927l744740,133705r,-78346l775362,55359,725576,xem757923,168211r-16777,l757923,168694r,-483xem830287,8864r-9105,l821182,11023r6783,2001l832142,18753r2109,10131l834834,44094r,77394l856157,121488r,-77394l856507,30433r1541,-9885l861520,14169r6144,-3146l867664,9347r-28753,l830287,8864xem867664,8864r-7913,l852093,9347r15571,l867664,8864xem1019851,167957r-30655,l1001852,169176r9817,l1019851,167957xem874852,8864r,2159l880870,14001r3547,5918l884526,20100r1775,9625l886339,29929r489,14165l886828,133705r-498,13907l886207,148805r-1772,9130l880703,163762r-144,l874852,166535r,2159l881100,168516r35630,l898385,167957r24155,l922540,166535,910793,133705r,-45999l941907,87706r-7391,-7912l939073,75476r-28280,l910793,44094r513,-14165l911314,29725r1813,-9625l913161,19919r3559,-5918l919211,12700r3329,-1677l922540,9347r-30912,l874852,8864xem922540,167957r-21711,l881100,168516r35630,l922540,168694r,-737xem1103922,1193r-3353,l1034097,151676r-3251,7429l1028204,165341r-5981,902l1022223,167728r-1931,229l1020292,168694r4757,-178l1057210,168516r-18890,-559l1063193,167957r,-1422l1058875,165823r-1918,-2882l1056957,156235r1139,-4077l1058164,151917r1435,-3112l1070140,124129r88791,l1150674,105676r-73587,l1102487,44805r20949,l1103922,1193xem1063193,167957r-23127,l1025049,168516r32161,l1063193,168694r,-737xem1158931,124129r-25291,l1144422,151206r1194,3594l1145616,162941r-2147,2400l1138669,166535r,2159l1145123,168516r35955,l1164412,167957r20980,l1185392,166535r-6223,-2159l1174851,159588r-4878,-10783l1158931,124129xem1185392,167957r-20980,l1181078,168516r-256,l1185392,168694r,-737xem900829,167957r-2444,l916730,168516r-35630,l900829,167957xem1040066,167957r-1746,l1057210,168516r-32161,l1040066,167957xem1253651,167957r-68259,l1185392,168516r-111576,l1253651,167957xem941907,87706r-31114,l969987,152158r7603,7813l983337,164376r1374,965l991376,167957r28916,l1020292,166535r1931,-292l1022223,165582r-8138,-4276l1006195,155303r-8138,-7691l988910,138023,941907,87706xem1022223,166243r-1931,292l1020292,167957r1931,-229l1022223,166243xem1123436,44805r-20949,l1126934,105676r23740,l1123436,44805xem965187,8864r,2159l968311,11506r2146,1194l970457,18694r-2629,2400l965911,22999,910793,75476r28280,l980287,36423r10747,-9900l1000325,19051r8296,-5050l1012204,12700r4748,-1677l1016952,9347r-41224,l965187,8864xem922540,8864r-16294,483l922540,9347r,-483xem1019324,8864r-2372,l1016952,9347r-23393,l1019324,8864xem1237399,82435r44564,72124l1307122,170370r1917,l1316710,170129r9347,-953l1326057,167017r-6705,-1676l1316228,161264,1271422,95846r15347,-5967l1294415,83388r-50311,l1240751,83146r-3352,-711xem1249857,8864r-58712,l1191145,11023r6020,2978l1200826,20100r1817,9829l1203109,43381r25,90324l1202609,148206r-1874,9643l1198108,161985r-1179,1710l1191145,166535r,2159l1207439,168211r31636,l1239075,166535r-5815,-2840l1229582,158026r-1926,-9622l1227099,133705r,-105664l1234998,26606r62247,l1292753,20788r-17809,-8815l1249857,8864xem1239075,168211r-16535,l1239075,168694r,-483xem1297245,26606r-51464,l1262086,28724r11341,5846l1280051,43381r2153,11013l1279939,65900r-6690,9191l1262289,81183r-15073,2205l1294415,83388r3458,-2936l1304619,67880r2274,-15404l1303378,34570r-6133,-7964xem1413281,1193r-3366,l1345222,147612r-5030,11493l1337551,165341r-7900,1194l1329651,168694r4752,-178l1372539,168516r,-1981l1368234,165823r-1930,-2882l1366304,156235r1206,-4318l1368945,148805r10541,-24676l1468280,124129r-8256,-18453l1386433,105676r25400,-60871l1432792,44805,1413281,1193xem1372539,168516r-5983,l1372539,168694r,-178xem1468280,124129r-25294,l1453769,151206r1193,3594l1454962,162941r-2146,2400l1448028,166535r,2159l1454477,168516r40274,l1494751,166535r-6235,-2159l1484198,159588r-3485,-7671l1468280,124129xem1494751,168516r-4579,l1494751,168694r,-178xem1432792,44805r-20959,l1436281,105676r23743,l1432792,44805xe" fillcolor="#7c838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34;top:2092;width:1511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">
                  <v:imagedata r:id="rId9" o:title=""/>
                </v:shape>
                <w10:wrap anchorx="page"/>
              </v:group>
            </w:pict>
          </mc:Fallback>
        </mc:AlternateContent>
      </w:r>
      <w:r w:rsidR="00A45320">
        <w:rPr>
          <w:b w:val="0"/>
          <w:bCs w:val="0"/>
          <w:noProof/>
          <w:color w:val="0F243E" w:themeColor="text2" w:themeShade="80"/>
        </w:rPr>
        <w:t>ÖĞRENCİ KULÜPLERİ MEMNUNİYET ANKETİ</w:t>
      </w:r>
    </w:p>
    <w:p w14:paraId="30D120D6" w14:textId="098AA8F6" w:rsidR="00680AF0" w:rsidRDefault="00680AF0">
      <w:pPr>
        <w:pStyle w:val="KonuBal"/>
        <w:ind w:left="6620"/>
      </w:pPr>
    </w:p>
    <w:p w14:paraId="61E5770D" w14:textId="77777777" w:rsidR="00680AF0" w:rsidRPr="002420A5" w:rsidRDefault="00680AF0">
      <w:pPr>
        <w:pStyle w:val="GvdeMetni"/>
        <w:spacing w:before="298"/>
        <w:rPr>
          <w:rFonts w:asciiTheme="minorHAnsi" w:hAnsiTheme="minorHAnsi" w:cstheme="minorHAnsi"/>
          <w:b/>
          <w:sz w:val="22"/>
          <w:szCs w:val="10"/>
        </w:rPr>
      </w:pPr>
    </w:p>
    <w:p w14:paraId="2BCAD63F" w14:textId="037CAD6E" w:rsidR="00E11E6B" w:rsidRDefault="00E11E6B" w:rsidP="00E11E6B">
      <w:pPr>
        <w:pStyle w:val="GvdeMetni"/>
        <w:spacing w:before="159" w:after="1"/>
      </w:pPr>
      <w:r>
        <w:t>Bu anket, Ankara Medipol Üniversitesi öğrenci kulüplerine ilişkin öğrencilerin memnuniyet düzeyini, kulüp işleyişi ve etkinlik süreçlerine yönelik hizmet kalitesini ve geliştirilmesi gereken alanları belirlemek amacıyla hazırlanmıştır. Yanıtlar anonim tutulacak ve elde edilen veriler yalnızca istatistiksel değerlendirme ve iyileştirme çalışmaları amacıyla kullanılacaktır.</w:t>
      </w:r>
    </w:p>
    <w:p w14:paraId="40DA0F7A" w14:textId="09674852" w:rsidR="00680AF0" w:rsidRDefault="009A3721" w:rsidP="00E11E6B">
      <w:pPr>
        <w:pStyle w:val="GvdeMetni"/>
        <w:spacing w:before="159" w:after="1"/>
        <w:rPr>
          <w:rFonts w:asciiTheme="minorHAnsi" w:hAnsiTheme="minorHAnsi" w:cstheme="minorHAnsi"/>
          <w:color w:val="636466"/>
          <w:spacing w:val="-6"/>
          <w:w w:val="110"/>
        </w:rPr>
      </w:pPr>
      <w:r w:rsidRPr="009A3721">
        <w:rPr>
          <w:rFonts w:asciiTheme="minorHAnsi" w:hAnsiTheme="minorHAnsi" w:cstheme="minorHAnsi"/>
          <w:color w:val="636466"/>
          <w:spacing w:val="-6"/>
          <w:w w:val="110"/>
        </w:rPr>
        <w:t>Ankete katılımınızda kişisel mahremiyetiniz korunacaktır. Katılımınız ve desteğiniz için teşekkür ederiz.</w:t>
      </w:r>
      <w:r w:rsidRPr="009A3721">
        <w:rPr>
          <w:rFonts w:asciiTheme="minorHAnsi" w:hAnsiTheme="minorHAnsi" w:cstheme="minorHAnsi"/>
          <w:color w:val="636466"/>
          <w:spacing w:val="-6"/>
          <w:w w:val="110"/>
        </w:rPr>
        <w:br/>
        <w:t>Sağlık, Kültür ve Spor Daire Başkanlığı</w:t>
      </w:r>
    </w:p>
    <w:p w14:paraId="1347C704" w14:textId="77777777" w:rsidR="009A3721" w:rsidRPr="006039E8" w:rsidRDefault="009A3721">
      <w:pPr>
        <w:pStyle w:val="GvdeMetni"/>
        <w:spacing w:before="159" w:after="1"/>
        <w:rPr>
          <w:rFonts w:asciiTheme="minorHAnsi" w:hAnsiTheme="minorHAnsi" w:cstheme="minorHAnsi"/>
          <w:sz w:val="20"/>
        </w:rPr>
      </w:pPr>
    </w:p>
    <w:tbl>
      <w:tblPr>
        <w:tblStyle w:val="TableNormal"/>
        <w:tblW w:w="0" w:type="auto"/>
        <w:tblInd w:w="145" w:type="dxa"/>
        <w:tblBorders>
          <w:top w:val="single" w:sz="2" w:space="0" w:color="565C5E"/>
          <w:left w:val="single" w:sz="2" w:space="0" w:color="565C5E"/>
          <w:bottom w:val="single" w:sz="2" w:space="0" w:color="565C5E"/>
          <w:right w:val="single" w:sz="2" w:space="0" w:color="565C5E"/>
          <w:insideH w:val="single" w:sz="2" w:space="0" w:color="565C5E"/>
          <w:insideV w:val="single" w:sz="2" w:space="0" w:color="565C5E"/>
        </w:tblBorders>
        <w:tblLayout w:type="fixed"/>
        <w:tblLook w:val="01E0" w:firstRow="1" w:lastRow="1" w:firstColumn="1" w:lastColumn="1" w:noHBand="0" w:noVBand="0"/>
      </w:tblPr>
      <w:tblGrid>
        <w:gridCol w:w="567"/>
        <w:gridCol w:w="3827"/>
        <w:gridCol w:w="1050"/>
        <w:gridCol w:w="1152"/>
        <w:gridCol w:w="974"/>
        <w:gridCol w:w="992"/>
        <w:gridCol w:w="1221"/>
        <w:gridCol w:w="710"/>
      </w:tblGrid>
      <w:tr w:rsidR="00680AF0" w:rsidRPr="006039E8" w14:paraId="5CBF35F4" w14:textId="77777777">
        <w:trPr>
          <w:trHeight w:val="1586"/>
        </w:trPr>
        <w:tc>
          <w:tcPr>
            <w:tcW w:w="10493" w:type="dxa"/>
            <w:gridSpan w:val="8"/>
            <w:shd w:val="clear" w:color="auto" w:fill="D2D6D6"/>
          </w:tcPr>
          <w:p w14:paraId="25793FE6" w14:textId="77777777" w:rsidR="002420A5" w:rsidRDefault="00000000" w:rsidP="002420A5">
            <w:pPr>
              <w:pStyle w:val="TableParagraph"/>
              <w:tabs>
                <w:tab w:val="left" w:pos="3250"/>
                <w:tab w:val="left" w:pos="4415"/>
              </w:tabs>
              <w:spacing w:before="123" w:line="388" w:lineRule="auto"/>
              <w:ind w:left="154" w:right="3708"/>
              <w:rPr>
                <w:rFonts w:asciiTheme="minorHAnsi" w:hAnsiTheme="minorHAnsi" w:cstheme="minorHAnsi"/>
                <w:color w:val="636466"/>
                <w:spacing w:val="-2"/>
                <w:w w:val="105"/>
                <w:sz w:val="16"/>
                <w:szCs w:val="16"/>
              </w:rPr>
            </w:pPr>
            <w:r w:rsidRPr="002420A5">
              <w:rPr>
                <w:rFonts w:asciiTheme="minorHAnsi" w:hAnsiTheme="minorHAnsi" w:cstheme="minorHAnsi"/>
                <w:b/>
                <w:bCs/>
                <w:color w:val="636466"/>
                <w:spacing w:val="-2"/>
                <w:w w:val="105"/>
                <w:sz w:val="16"/>
                <w:szCs w:val="16"/>
              </w:rPr>
              <w:t>BÖLÜM</w:t>
            </w:r>
            <w:r w:rsidRPr="002420A5">
              <w:rPr>
                <w:rFonts w:asciiTheme="minorHAnsi" w:hAnsiTheme="minorHAnsi" w:cstheme="minorHAnsi"/>
                <w:b/>
                <w:bCs/>
                <w:color w:val="636466"/>
                <w:spacing w:val="-8"/>
                <w:w w:val="105"/>
                <w:sz w:val="16"/>
                <w:szCs w:val="16"/>
              </w:rPr>
              <w:t xml:space="preserve"> </w:t>
            </w:r>
            <w:r w:rsidRPr="002420A5">
              <w:rPr>
                <w:rFonts w:asciiTheme="minorHAnsi" w:hAnsiTheme="minorHAnsi" w:cstheme="minorHAnsi"/>
                <w:b/>
                <w:bCs/>
                <w:color w:val="636466"/>
                <w:spacing w:val="-2"/>
                <w:w w:val="105"/>
                <w:sz w:val="16"/>
                <w:szCs w:val="16"/>
              </w:rPr>
              <w:t>1:</w:t>
            </w:r>
            <w:r w:rsidRPr="002420A5">
              <w:rPr>
                <w:rFonts w:asciiTheme="minorHAnsi" w:hAnsiTheme="minorHAnsi" w:cstheme="minorHAnsi"/>
                <w:b/>
                <w:bCs/>
                <w:color w:val="636466"/>
                <w:spacing w:val="-7"/>
                <w:w w:val="105"/>
                <w:sz w:val="16"/>
                <w:szCs w:val="16"/>
              </w:rPr>
              <w:t xml:space="preserve"> </w:t>
            </w:r>
            <w:r w:rsidRPr="002420A5">
              <w:rPr>
                <w:rFonts w:asciiTheme="minorHAnsi" w:hAnsiTheme="minorHAnsi" w:cstheme="minorHAnsi"/>
                <w:b/>
                <w:bCs/>
                <w:color w:val="636466"/>
                <w:spacing w:val="-2"/>
                <w:w w:val="105"/>
                <w:sz w:val="16"/>
                <w:szCs w:val="16"/>
              </w:rPr>
              <w:t>KİŞİSEL</w:t>
            </w:r>
            <w:r w:rsidRPr="002420A5">
              <w:rPr>
                <w:rFonts w:asciiTheme="minorHAnsi" w:hAnsiTheme="minorHAnsi" w:cstheme="minorHAnsi"/>
                <w:b/>
                <w:bCs/>
                <w:color w:val="636466"/>
                <w:spacing w:val="-8"/>
                <w:w w:val="105"/>
                <w:sz w:val="16"/>
                <w:szCs w:val="16"/>
              </w:rPr>
              <w:t xml:space="preserve"> </w:t>
            </w:r>
            <w:r w:rsidRPr="002420A5">
              <w:rPr>
                <w:rFonts w:asciiTheme="minorHAnsi" w:hAnsiTheme="minorHAnsi" w:cstheme="minorHAnsi"/>
                <w:b/>
                <w:bCs/>
                <w:color w:val="636466"/>
                <w:spacing w:val="-2"/>
                <w:w w:val="105"/>
                <w:sz w:val="16"/>
                <w:szCs w:val="16"/>
              </w:rPr>
              <w:t>BİLGİLER</w:t>
            </w:r>
            <w:r w:rsidRPr="006039E8">
              <w:rPr>
                <w:rFonts w:asciiTheme="minorHAnsi" w:hAnsiTheme="minorHAnsi" w:cstheme="minorHAnsi"/>
                <w:color w:val="636466"/>
                <w:spacing w:val="-7"/>
                <w:w w:val="105"/>
                <w:sz w:val="16"/>
                <w:szCs w:val="16"/>
              </w:rPr>
              <w:t xml:space="preserve"> </w:t>
            </w:r>
            <w:r w:rsidRPr="006039E8">
              <w:rPr>
                <w:rFonts w:asciiTheme="minorHAnsi" w:hAnsiTheme="minorHAnsi" w:cstheme="minorHAnsi"/>
                <w:color w:val="636466"/>
                <w:spacing w:val="-2"/>
                <w:w w:val="105"/>
                <w:sz w:val="16"/>
                <w:szCs w:val="16"/>
              </w:rPr>
              <w:t>(Bu</w:t>
            </w:r>
            <w:r w:rsidRPr="006039E8">
              <w:rPr>
                <w:rFonts w:asciiTheme="minorHAnsi" w:hAnsiTheme="minorHAnsi" w:cstheme="minorHAnsi"/>
                <w:color w:val="636466"/>
                <w:spacing w:val="-8"/>
                <w:w w:val="105"/>
                <w:sz w:val="16"/>
                <w:szCs w:val="16"/>
              </w:rPr>
              <w:t xml:space="preserve"> </w:t>
            </w:r>
            <w:r w:rsidRPr="006039E8">
              <w:rPr>
                <w:rFonts w:asciiTheme="minorHAnsi" w:hAnsiTheme="minorHAnsi" w:cstheme="minorHAnsi"/>
                <w:color w:val="636466"/>
                <w:spacing w:val="-2"/>
                <w:w w:val="105"/>
                <w:sz w:val="16"/>
                <w:szCs w:val="16"/>
              </w:rPr>
              <w:t>bölümdeki</w:t>
            </w:r>
            <w:r w:rsidRPr="006039E8">
              <w:rPr>
                <w:rFonts w:asciiTheme="minorHAnsi" w:hAnsiTheme="minorHAnsi" w:cstheme="minorHAnsi"/>
                <w:color w:val="636466"/>
                <w:spacing w:val="-7"/>
                <w:w w:val="105"/>
                <w:sz w:val="16"/>
                <w:szCs w:val="16"/>
              </w:rPr>
              <w:t xml:space="preserve"> </w:t>
            </w:r>
            <w:r w:rsidRPr="006039E8">
              <w:rPr>
                <w:rFonts w:asciiTheme="minorHAnsi" w:hAnsiTheme="minorHAnsi" w:cstheme="minorHAnsi"/>
                <w:color w:val="636466"/>
                <w:spacing w:val="-2"/>
                <w:w w:val="105"/>
                <w:sz w:val="16"/>
                <w:szCs w:val="16"/>
              </w:rPr>
              <w:t>bilgiler</w:t>
            </w:r>
            <w:r w:rsidRPr="006039E8">
              <w:rPr>
                <w:rFonts w:asciiTheme="minorHAnsi" w:hAnsiTheme="minorHAnsi" w:cstheme="minorHAnsi"/>
                <w:color w:val="636466"/>
                <w:spacing w:val="-8"/>
                <w:w w:val="105"/>
                <w:sz w:val="16"/>
                <w:szCs w:val="16"/>
              </w:rPr>
              <w:t xml:space="preserve"> </w:t>
            </w:r>
            <w:r w:rsidRPr="006039E8">
              <w:rPr>
                <w:rFonts w:asciiTheme="minorHAnsi" w:hAnsiTheme="minorHAnsi" w:cstheme="minorHAnsi"/>
                <w:color w:val="636466"/>
                <w:spacing w:val="-2"/>
                <w:w w:val="105"/>
                <w:sz w:val="16"/>
                <w:szCs w:val="16"/>
              </w:rPr>
              <w:t>sadece</w:t>
            </w:r>
            <w:r w:rsidRPr="006039E8">
              <w:rPr>
                <w:rFonts w:asciiTheme="minorHAnsi" w:hAnsiTheme="minorHAnsi" w:cstheme="minorHAnsi"/>
                <w:color w:val="636466"/>
                <w:spacing w:val="-7"/>
                <w:w w:val="105"/>
                <w:sz w:val="16"/>
                <w:szCs w:val="16"/>
              </w:rPr>
              <w:t xml:space="preserve"> </w:t>
            </w:r>
            <w:r w:rsidR="00225099">
              <w:rPr>
                <w:rFonts w:asciiTheme="minorHAnsi" w:hAnsiTheme="minorHAnsi" w:cstheme="minorHAnsi"/>
                <w:color w:val="636466"/>
                <w:spacing w:val="-2"/>
                <w:w w:val="105"/>
                <w:sz w:val="16"/>
                <w:szCs w:val="16"/>
              </w:rPr>
              <w:t>istatiksel</w:t>
            </w:r>
            <w:r w:rsidRPr="006039E8">
              <w:rPr>
                <w:rFonts w:asciiTheme="minorHAnsi" w:hAnsiTheme="minorHAnsi" w:cstheme="minorHAnsi"/>
                <w:color w:val="636466"/>
                <w:spacing w:val="-8"/>
                <w:w w:val="105"/>
                <w:sz w:val="16"/>
                <w:szCs w:val="16"/>
              </w:rPr>
              <w:t xml:space="preserve"> </w:t>
            </w:r>
            <w:r w:rsidRPr="006039E8">
              <w:rPr>
                <w:rFonts w:asciiTheme="minorHAnsi" w:hAnsiTheme="minorHAnsi" w:cstheme="minorHAnsi"/>
                <w:color w:val="636466"/>
                <w:spacing w:val="-2"/>
                <w:w w:val="105"/>
                <w:sz w:val="16"/>
                <w:szCs w:val="16"/>
              </w:rPr>
              <w:t>amaçlar</w:t>
            </w:r>
            <w:r w:rsidRPr="006039E8">
              <w:rPr>
                <w:rFonts w:asciiTheme="minorHAnsi" w:hAnsiTheme="minorHAnsi" w:cstheme="minorHAnsi"/>
                <w:color w:val="636466"/>
                <w:spacing w:val="-7"/>
                <w:w w:val="105"/>
                <w:sz w:val="16"/>
                <w:szCs w:val="16"/>
              </w:rPr>
              <w:t xml:space="preserve"> </w:t>
            </w:r>
            <w:r w:rsidRPr="006039E8">
              <w:rPr>
                <w:rFonts w:asciiTheme="minorHAnsi" w:hAnsiTheme="minorHAnsi" w:cstheme="minorHAnsi"/>
                <w:color w:val="636466"/>
                <w:spacing w:val="-2"/>
                <w:w w:val="105"/>
                <w:sz w:val="16"/>
                <w:szCs w:val="16"/>
              </w:rPr>
              <w:t>için</w:t>
            </w:r>
            <w:r w:rsidRPr="006039E8">
              <w:rPr>
                <w:rFonts w:asciiTheme="minorHAnsi" w:hAnsiTheme="minorHAnsi" w:cstheme="minorHAnsi"/>
                <w:color w:val="636466"/>
                <w:spacing w:val="-8"/>
                <w:w w:val="105"/>
                <w:sz w:val="16"/>
                <w:szCs w:val="16"/>
              </w:rPr>
              <w:t xml:space="preserve"> </w:t>
            </w:r>
            <w:r w:rsidRPr="006039E8">
              <w:rPr>
                <w:rFonts w:asciiTheme="minorHAnsi" w:hAnsiTheme="minorHAnsi" w:cstheme="minorHAnsi"/>
                <w:color w:val="636466"/>
                <w:spacing w:val="-2"/>
                <w:w w:val="105"/>
                <w:sz w:val="16"/>
                <w:szCs w:val="16"/>
              </w:rPr>
              <w:t>kullanılacak</w:t>
            </w:r>
            <w:r w:rsidR="00225099">
              <w:rPr>
                <w:color w:val="636466"/>
                <w:spacing w:val="-2"/>
                <w:w w:val="105"/>
                <w:sz w:val="16"/>
                <w:szCs w:val="16"/>
              </w:rPr>
              <w:t>tı</w:t>
            </w:r>
            <w:r w:rsidRPr="006039E8">
              <w:rPr>
                <w:rFonts w:asciiTheme="minorHAnsi" w:hAnsiTheme="minorHAnsi" w:cstheme="minorHAnsi"/>
                <w:color w:val="636466"/>
                <w:spacing w:val="-2"/>
                <w:w w:val="105"/>
                <w:sz w:val="16"/>
                <w:szCs w:val="16"/>
              </w:rPr>
              <w:t>r.)</w:t>
            </w:r>
          </w:p>
          <w:p w14:paraId="18D3AE3C" w14:textId="1590C589" w:rsidR="002420A5" w:rsidRDefault="002420A5" w:rsidP="00A45320">
            <w:pPr>
              <w:pStyle w:val="TableParagraph"/>
              <w:numPr>
                <w:ilvl w:val="0"/>
                <w:numId w:val="11"/>
              </w:numPr>
              <w:tabs>
                <w:tab w:val="left" w:pos="3250"/>
                <w:tab w:val="left" w:pos="4415"/>
              </w:tabs>
              <w:spacing w:before="123" w:line="388" w:lineRule="auto"/>
              <w:ind w:right="3708"/>
              <w:rPr>
                <w:rFonts w:asciiTheme="minorHAnsi" w:hAnsiTheme="minorHAnsi" w:cstheme="minorHAnsi"/>
                <w:color w:val="636466"/>
                <w:w w:val="105"/>
                <w:sz w:val="16"/>
                <w:szCs w:val="16"/>
              </w:rPr>
            </w:pPr>
            <w:r w:rsidRPr="002420A5">
              <w:rPr>
                <w:rFonts w:asciiTheme="minorHAnsi" w:hAnsiTheme="minorHAnsi" w:cstheme="minorHAnsi"/>
                <w:b/>
                <w:bCs/>
                <w:color w:val="636466"/>
                <w:sz w:val="16"/>
                <w:szCs w:val="16"/>
              </w:rPr>
              <w:t>Program türü:</w:t>
            </w:r>
            <w:r w:rsidRPr="002420A5">
              <w:rPr>
                <w:rFonts w:asciiTheme="minorHAnsi" w:hAnsiTheme="minorHAnsi" w:cstheme="minorHAnsi"/>
                <w:color w:val="636466"/>
                <w:sz w:val="16"/>
                <w:szCs w:val="16"/>
              </w:rPr>
              <w:br/>
            </w:r>
            <w:r w:rsidRPr="002420A5">
              <w:rPr>
                <w:rFonts w:ascii="Segoe UI Symbol" w:hAnsi="Segoe UI Symbol" w:cs="Segoe UI Symbol"/>
                <w:color w:val="636466"/>
                <w:sz w:val="16"/>
                <w:szCs w:val="16"/>
              </w:rPr>
              <w:t>☐</w:t>
            </w:r>
            <w:r w:rsidRPr="002420A5">
              <w:rPr>
                <w:rFonts w:asciiTheme="minorHAnsi" w:hAnsiTheme="minorHAnsi" w:cstheme="minorHAnsi"/>
                <w:color w:val="636466"/>
                <w:sz w:val="16"/>
                <w:szCs w:val="16"/>
              </w:rPr>
              <w:t xml:space="preserve"> </w:t>
            </w:r>
            <w:r w:rsidRPr="002420A5">
              <w:rPr>
                <w:color w:val="636466"/>
                <w:sz w:val="16"/>
                <w:szCs w:val="16"/>
              </w:rPr>
              <w:t>Ö</w:t>
            </w:r>
            <w:r w:rsidRPr="002420A5">
              <w:rPr>
                <w:rFonts w:asciiTheme="minorHAnsi" w:hAnsiTheme="minorHAnsi" w:cstheme="minorHAnsi"/>
                <w:color w:val="636466"/>
                <w:sz w:val="16"/>
                <w:szCs w:val="16"/>
              </w:rPr>
              <w:t>n lisans</w:t>
            </w:r>
            <w:r w:rsidRPr="002420A5">
              <w:rPr>
                <w:rFonts w:asciiTheme="minorHAnsi" w:hAnsiTheme="minorHAnsi" w:cstheme="minorHAnsi"/>
                <w:color w:val="636466"/>
                <w:sz w:val="16"/>
                <w:szCs w:val="16"/>
              </w:rPr>
              <w:br/>
            </w:r>
            <w:r w:rsidRPr="002420A5">
              <w:rPr>
                <w:rFonts w:ascii="Segoe UI Symbol" w:hAnsi="Segoe UI Symbol" w:cs="Segoe UI Symbol"/>
                <w:color w:val="636466"/>
                <w:sz w:val="16"/>
                <w:szCs w:val="16"/>
              </w:rPr>
              <w:t>☐</w:t>
            </w:r>
            <w:r w:rsidRPr="002420A5">
              <w:rPr>
                <w:rFonts w:asciiTheme="minorHAnsi" w:hAnsiTheme="minorHAnsi" w:cstheme="minorHAnsi"/>
                <w:color w:val="636466"/>
                <w:sz w:val="16"/>
                <w:szCs w:val="16"/>
              </w:rPr>
              <w:t xml:space="preserve"> Lisans</w:t>
            </w:r>
            <w:r w:rsidRPr="002420A5">
              <w:rPr>
                <w:rFonts w:asciiTheme="minorHAnsi" w:hAnsiTheme="minorHAnsi" w:cstheme="minorHAnsi"/>
                <w:color w:val="636466"/>
                <w:sz w:val="16"/>
                <w:szCs w:val="16"/>
              </w:rPr>
              <w:br/>
            </w:r>
            <w:r w:rsidRPr="002420A5">
              <w:rPr>
                <w:rFonts w:ascii="Segoe UI Symbol" w:hAnsi="Segoe UI Symbol" w:cs="Segoe UI Symbol"/>
                <w:color w:val="636466"/>
                <w:sz w:val="16"/>
                <w:szCs w:val="16"/>
              </w:rPr>
              <w:t>☐</w:t>
            </w:r>
            <w:r w:rsidRPr="002420A5">
              <w:rPr>
                <w:rFonts w:asciiTheme="minorHAnsi" w:hAnsiTheme="minorHAnsi" w:cstheme="minorHAnsi"/>
                <w:color w:val="636466"/>
                <w:sz w:val="16"/>
                <w:szCs w:val="16"/>
              </w:rPr>
              <w:t xml:space="preserve"> Lisans</w:t>
            </w:r>
            <w:r w:rsidRPr="002420A5">
              <w:rPr>
                <w:color w:val="636466"/>
                <w:sz w:val="16"/>
                <w:szCs w:val="16"/>
              </w:rPr>
              <w:t>ü</w:t>
            </w:r>
            <w:r w:rsidRPr="002420A5">
              <w:rPr>
                <w:rFonts w:asciiTheme="minorHAnsi" w:hAnsiTheme="minorHAnsi" w:cstheme="minorHAnsi"/>
                <w:color w:val="636466"/>
                <w:sz w:val="16"/>
                <w:szCs w:val="16"/>
              </w:rPr>
              <w:t>stü</w:t>
            </w:r>
          </w:p>
          <w:p w14:paraId="32E05279" w14:textId="795469E6" w:rsidR="002420A5" w:rsidRPr="002420A5" w:rsidRDefault="002420A5" w:rsidP="002420A5">
            <w:pPr>
              <w:pStyle w:val="TableParagraph"/>
              <w:numPr>
                <w:ilvl w:val="0"/>
                <w:numId w:val="11"/>
              </w:numPr>
              <w:tabs>
                <w:tab w:val="left" w:pos="3250"/>
                <w:tab w:val="left" w:pos="4415"/>
              </w:tabs>
              <w:spacing w:before="123" w:line="388" w:lineRule="auto"/>
              <w:ind w:right="3708"/>
              <w:rPr>
                <w:rFonts w:asciiTheme="minorHAnsi" w:hAnsiTheme="minorHAnsi" w:cstheme="minorHAnsi"/>
                <w:color w:val="636466"/>
                <w:w w:val="105"/>
                <w:sz w:val="16"/>
                <w:szCs w:val="16"/>
              </w:rPr>
            </w:pPr>
            <w:r w:rsidRPr="002420A5">
              <w:rPr>
                <w:rFonts w:asciiTheme="minorHAnsi" w:hAnsiTheme="minorHAnsi" w:cstheme="minorHAnsi"/>
                <w:color w:val="636466"/>
                <w:sz w:val="16"/>
                <w:szCs w:val="16"/>
              </w:rPr>
              <w:t>Bölüm</w:t>
            </w:r>
            <w:r w:rsidR="00A45320">
              <w:rPr>
                <w:rFonts w:asciiTheme="minorHAnsi" w:hAnsiTheme="minorHAnsi" w:cstheme="minorHAnsi"/>
                <w:color w:val="636466"/>
                <w:sz w:val="16"/>
                <w:szCs w:val="16"/>
              </w:rPr>
              <w:t>:</w:t>
            </w:r>
          </w:p>
          <w:p w14:paraId="3C990D99" w14:textId="67354220" w:rsidR="002420A5" w:rsidRPr="00A45320" w:rsidRDefault="00A45320" w:rsidP="002420A5">
            <w:pPr>
              <w:pStyle w:val="TableParagraph"/>
              <w:numPr>
                <w:ilvl w:val="0"/>
                <w:numId w:val="11"/>
              </w:numPr>
              <w:tabs>
                <w:tab w:val="left" w:pos="3250"/>
                <w:tab w:val="left" w:pos="4415"/>
              </w:tabs>
              <w:spacing w:before="123" w:line="388" w:lineRule="auto"/>
              <w:ind w:right="3708"/>
              <w:rPr>
                <w:rFonts w:asciiTheme="minorHAnsi" w:hAnsiTheme="minorHAnsi" w:cstheme="minorHAnsi"/>
                <w:color w:val="636466"/>
                <w:w w:val="105"/>
                <w:sz w:val="16"/>
                <w:szCs w:val="16"/>
              </w:rPr>
            </w:pPr>
            <w:r w:rsidRPr="00A45320">
              <w:rPr>
                <w:rFonts w:asciiTheme="minorHAnsi" w:hAnsiTheme="minorHAnsi" w:cstheme="minorHAnsi"/>
                <w:color w:val="636466"/>
                <w:sz w:val="16"/>
                <w:szCs w:val="16"/>
              </w:rPr>
              <w:t>Sınıf:</w:t>
            </w:r>
            <w:r w:rsidR="002420A5" w:rsidRPr="00A45320">
              <w:rPr>
                <w:rFonts w:asciiTheme="minorHAnsi" w:hAnsiTheme="minorHAnsi" w:cstheme="minorHAnsi"/>
                <w:color w:val="636466"/>
                <w:sz w:val="16"/>
                <w:szCs w:val="16"/>
              </w:rPr>
              <w:tab/>
            </w:r>
          </w:p>
          <w:p w14:paraId="48289982" w14:textId="22721026" w:rsidR="002420A5" w:rsidRDefault="002420A5" w:rsidP="002420A5">
            <w:pPr>
              <w:pStyle w:val="TableParagraph"/>
              <w:numPr>
                <w:ilvl w:val="0"/>
                <w:numId w:val="11"/>
              </w:numPr>
              <w:tabs>
                <w:tab w:val="left" w:pos="3250"/>
                <w:tab w:val="left" w:pos="4415"/>
              </w:tabs>
              <w:spacing w:before="123" w:line="388" w:lineRule="auto"/>
              <w:ind w:right="3708"/>
              <w:rPr>
                <w:rFonts w:asciiTheme="minorHAnsi" w:hAnsiTheme="minorHAnsi" w:cstheme="minorHAnsi"/>
                <w:color w:val="636466"/>
                <w:w w:val="105"/>
                <w:sz w:val="16"/>
                <w:szCs w:val="16"/>
              </w:rPr>
            </w:pPr>
            <w:r w:rsidRPr="002420A5">
              <w:rPr>
                <w:rFonts w:asciiTheme="minorHAnsi" w:hAnsiTheme="minorHAnsi" w:cstheme="minorHAnsi"/>
                <w:b/>
                <w:bCs/>
                <w:color w:val="636466"/>
                <w:w w:val="105"/>
                <w:sz w:val="16"/>
                <w:szCs w:val="16"/>
              </w:rPr>
              <w:t>Cinsiyetiniz:</w:t>
            </w:r>
            <w:r w:rsidRPr="002420A5">
              <w:rPr>
                <w:rFonts w:asciiTheme="minorHAnsi" w:hAnsiTheme="minorHAnsi" w:cstheme="minorHAnsi"/>
                <w:color w:val="636466"/>
                <w:w w:val="105"/>
                <w:sz w:val="16"/>
                <w:szCs w:val="16"/>
              </w:rPr>
              <w:br/>
            </w:r>
            <w:r w:rsidRPr="002420A5">
              <w:rPr>
                <w:rFonts w:ascii="Segoe UI Symbol" w:hAnsi="Segoe UI Symbol" w:cs="Segoe UI Symbol"/>
                <w:color w:val="636466"/>
                <w:w w:val="105"/>
                <w:sz w:val="16"/>
                <w:szCs w:val="16"/>
              </w:rPr>
              <w:t>☐</w:t>
            </w:r>
            <w:r w:rsidRPr="002420A5">
              <w:rPr>
                <w:rFonts w:asciiTheme="minorHAnsi" w:hAnsiTheme="minorHAnsi" w:cstheme="minorHAnsi"/>
                <w:color w:val="636466"/>
                <w:w w:val="105"/>
                <w:sz w:val="16"/>
                <w:szCs w:val="16"/>
              </w:rPr>
              <w:t xml:space="preserve"> Kad</w:t>
            </w:r>
            <w:r w:rsidRPr="002420A5">
              <w:rPr>
                <w:color w:val="636466"/>
                <w:w w:val="105"/>
                <w:sz w:val="16"/>
                <w:szCs w:val="16"/>
              </w:rPr>
              <w:t>ı</w:t>
            </w:r>
            <w:r w:rsidRPr="002420A5">
              <w:rPr>
                <w:rFonts w:asciiTheme="minorHAnsi" w:hAnsiTheme="minorHAnsi" w:cstheme="minorHAnsi"/>
                <w:color w:val="636466"/>
                <w:w w:val="105"/>
                <w:sz w:val="16"/>
                <w:szCs w:val="16"/>
              </w:rPr>
              <w:t>n</w:t>
            </w:r>
            <w:r w:rsidRPr="002420A5">
              <w:rPr>
                <w:rFonts w:asciiTheme="minorHAnsi" w:hAnsiTheme="minorHAnsi" w:cstheme="minorHAnsi"/>
                <w:color w:val="636466"/>
                <w:w w:val="105"/>
                <w:sz w:val="16"/>
                <w:szCs w:val="16"/>
              </w:rPr>
              <w:br/>
            </w:r>
            <w:r w:rsidRPr="002420A5">
              <w:rPr>
                <w:rFonts w:ascii="Segoe UI Symbol" w:hAnsi="Segoe UI Symbol" w:cs="Segoe UI Symbol"/>
                <w:color w:val="636466"/>
                <w:w w:val="105"/>
                <w:sz w:val="16"/>
                <w:szCs w:val="16"/>
              </w:rPr>
              <w:t>☐</w:t>
            </w:r>
            <w:r w:rsidRPr="002420A5">
              <w:rPr>
                <w:rFonts w:asciiTheme="minorHAnsi" w:hAnsiTheme="minorHAnsi" w:cstheme="minorHAnsi"/>
                <w:color w:val="636466"/>
                <w:w w:val="105"/>
                <w:sz w:val="16"/>
                <w:szCs w:val="16"/>
              </w:rPr>
              <w:t xml:space="preserve"> Erkek</w:t>
            </w:r>
            <w:r w:rsidRPr="002420A5">
              <w:rPr>
                <w:rFonts w:asciiTheme="minorHAnsi" w:hAnsiTheme="minorHAnsi" w:cstheme="minorHAnsi"/>
                <w:color w:val="636466"/>
                <w:w w:val="105"/>
                <w:sz w:val="16"/>
                <w:szCs w:val="16"/>
              </w:rPr>
              <w:br/>
            </w:r>
            <w:r w:rsidRPr="002420A5">
              <w:rPr>
                <w:rFonts w:ascii="Segoe UI Symbol" w:hAnsi="Segoe UI Symbol" w:cs="Segoe UI Symbol"/>
                <w:color w:val="636466"/>
                <w:w w:val="105"/>
                <w:sz w:val="16"/>
                <w:szCs w:val="16"/>
              </w:rPr>
              <w:t>☐</w:t>
            </w:r>
            <w:r w:rsidRPr="002420A5">
              <w:rPr>
                <w:rFonts w:asciiTheme="minorHAnsi" w:hAnsiTheme="minorHAnsi" w:cstheme="minorHAnsi"/>
                <w:color w:val="636466"/>
                <w:w w:val="105"/>
                <w:sz w:val="16"/>
                <w:szCs w:val="16"/>
              </w:rPr>
              <w:t xml:space="preserve"> Belirtmek istemiyorum</w:t>
            </w:r>
          </w:p>
          <w:p w14:paraId="55CAB644" w14:textId="51FAC383" w:rsidR="00680AF0" w:rsidRPr="00F419CB" w:rsidRDefault="00A45320" w:rsidP="00F419CB">
            <w:pPr>
              <w:pStyle w:val="TableParagraph"/>
              <w:numPr>
                <w:ilvl w:val="0"/>
                <w:numId w:val="11"/>
              </w:numPr>
              <w:tabs>
                <w:tab w:val="left" w:pos="3250"/>
                <w:tab w:val="left" w:pos="4415"/>
              </w:tabs>
              <w:spacing w:before="123" w:line="388" w:lineRule="auto"/>
              <w:ind w:right="3708"/>
              <w:rPr>
                <w:rFonts w:asciiTheme="minorHAnsi" w:hAnsiTheme="minorHAnsi" w:cstheme="minorHAnsi"/>
                <w:color w:val="636466"/>
                <w:w w:val="105"/>
                <w:sz w:val="16"/>
                <w:szCs w:val="16"/>
              </w:rPr>
            </w:pPr>
            <w:r w:rsidRPr="00A45320">
              <w:rPr>
                <w:rFonts w:asciiTheme="minorHAnsi" w:hAnsiTheme="minorHAnsi" w:cstheme="minorHAnsi"/>
                <w:b/>
                <w:bCs/>
                <w:color w:val="636466"/>
                <w:w w:val="105"/>
                <w:sz w:val="16"/>
                <w:szCs w:val="16"/>
              </w:rPr>
              <w:t>Daha önce herhangi bir öğrenci kulübüne üye oldunuz mu?</w:t>
            </w:r>
            <w:r w:rsidR="002420A5" w:rsidRPr="002420A5">
              <w:rPr>
                <w:rFonts w:asciiTheme="minorHAnsi" w:hAnsiTheme="minorHAnsi" w:cstheme="minorHAnsi"/>
                <w:color w:val="636466"/>
                <w:w w:val="105"/>
                <w:sz w:val="16"/>
                <w:szCs w:val="16"/>
              </w:rPr>
              <w:br/>
            </w:r>
            <w:r w:rsidR="002420A5" w:rsidRPr="002420A5">
              <w:rPr>
                <w:rFonts w:ascii="Segoe UI Symbol" w:hAnsi="Segoe UI Symbol" w:cs="Segoe UI Symbol"/>
                <w:color w:val="636466"/>
                <w:w w:val="105"/>
                <w:sz w:val="16"/>
                <w:szCs w:val="16"/>
              </w:rPr>
              <w:t>☐</w:t>
            </w:r>
            <w:r w:rsidR="002420A5" w:rsidRPr="002420A5">
              <w:rPr>
                <w:rFonts w:asciiTheme="minorHAnsi" w:hAnsiTheme="minorHAnsi" w:cstheme="minorHAnsi"/>
                <w:color w:val="636466"/>
                <w:w w:val="105"/>
                <w:sz w:val="16"/>
                <w:szCs w:val="16"/>
              </w:rPr>
              <w:t xml:space="preserve"> Evet</w:t>
            </w:r>
            <w:r w:rsidR="002420A5" w:rsidRPr="002420A5">
              <w:rPr>
                <w:rFonts w:asciiTheme="minorHAnsi" w:hAnsiTheme="minorHAnsi" w:cstheme="minorHAnsi"/>
                <w:color w:val="636466"/>
                <w:w w:val="105"/>
                <w:sz w:val="16"/>
                <w:szCs w:val="16"/>
              </w:rPr>
              <w:br/>
            </w:r>
            <w:r w:rsidR="002420A5" w:rsidRPr="002420A5">
              <w:rPr>
                <w:rFonts w:ascii="Segoe UI Symbol" w:hAnsi="Segoe UI Symbol" w:cs="Segoe UI Symbol"/>
                <w:color w:val="636466"/>
                <w:w w:val="105"/>
                <w:sz w:val="16"/>
                <w:szCs w:val="16"/>
              </w:rPr>
              <w:t>☐</w:t>
            </w:r>
            <w:r w:rsidR="002420A5" w:rsidRPr="002420A5">
              <w:rPr>
                <w:rFonts w:asciiTheme="minorHAnsi" w:hAnsiTheme="minorHAnsi" w:cstheme="minorHAnsi"/>
                <w:color w:val="636466"/>
                <w:w w:val="105"/>
                <w:sz w:val="16"/>
                <w:szCs w:val="16"/>
              </w:rPr>
              <w:t xml:space="preserve"> Hay</w:t>
            </w:r>
            <w:r w:rsidR="002420A5" w:rsidRPr="002420A5">
              <w:rPr>
                <w:color w:val="636466"/>
                <w:w w:val="105"/>
                <w:sz w:val="16"/>
                <w:szCs w:val="16"/>
              </w:rPr>
              <w:t>ı</w:t>
            </w:r>
            <w:r w:rsidR="002420A5" w:rsidRPr="002420A5">
              <w:rPr>
                <w:rFonts w:asciiTheme="minorHAnsi" w:hAnsiTheme="minorHAnsi" w:cstheme="minorHAnsi"/>
                <w:color w:val="636466"/>
                <w:w w:val="105"/>
                <w:sz w:val="16"/>
                <w:szCs w:val="16"/>
              </w:rPr>
              <w:t>r</w:t>
            </w:r>
          </w:p>
        </w:tc>
      </w:tr>
      <w:tr w:rsidR="00680AF0" w:rsidRPr="006039E8" w14:paraId="151559F2" w14:textId="77777777" w:rsidTr="002420A5">
        <w:trPr>
          <w:trHeight w:val="595"/>
        </w:trPr>
        <w:tc>
          <w:tcPr>
            <w:tcW w:w="4394" w:type="dxa"/>
            <w:gridSpan w:val="2"/>
            <w:vMerge w:val="restart"/>
            <w:shd w:val="clear" w:color="auto" w:fill="D2D6D6"/>
          </w:tcPr>
          <w:p w14:paraId="2E85B705" w14:textId="77777777" w:rsidR="00680AF0" w:rsidRPr="006039E8" w:rsidRDefault="00680AF0">
            <w:pPr>
              <w:pStyle w:val="TableParagraph"/>
              <w:rPr>
                <w:rFonts w:asciiTheme="minorHAnsi" w:hAnsiTheme="minorHAnsi" w:cstheme="minorHAnsi"/>
                <w:sz w:val="16"/>
              </w:rPr>
            </w:pPr>
            <w:bookmarkStart w:id="0" w:name="_Hlk210833407"/>
          </w:p>
          <w:p w14:paraId="217C695E" w14:textId="7B160435" w:rsidR="00F419CB" w:rsidRPr="00F419CB" w:rsidRDefault="00F419CB" w:rsidP="00F419CB">
            <w:pPr>
              <w:pStyle w:val="TableParagraph"/>
              <w:ind w:left="290"/>
              <w:rPr>
                <w:rFonts w:asciiTheme="minorHAnsi" w:hAnsiTheme="minorHAnsi" w:cstheme="minorHAnsi"/>
                <w:b/>
                <w:bCs/>
                <w:color w:val="636466"/>
                <w:spacing w:val="-2"/>
                <w:w w:val="105"/>
                <w:sz w:val="16"/>
                <w:szCs w:val="16"/>
              </w:rPr>
            </w:pPr>
            <w:r w:rsidRPr="002420A5">
              <w:rPr>
                <w:rFonts w:asciiTheme="minorHAnsi" w:hAnsiTheme="minorHAnsi" w:cstheme="minorHAnsi"/>
                <w:b/>
                <w:bCs/>
                <w:color w:val="636466"/>
                <w:spacing w:val="-2"/>
                <w:w w:val="105"/>
                <w:sz w:val="16"/>
                <w:szCs w:val="16"/>
              </w:rPr>
              <w:t>BÖLÜM</w:t>
            </w:r>
            <w:r w:rsidRPr="002420A5">
              <w:rPr>
                <w:rFonts w:asciiTheme="minorHAnsi" w:hAnsiTheme="minorHAnsi" w:cstheme="minorHAnsi"/>
                <w:b/>
                <w:bCs/>
                <w:color w:val="636466"/>
                <w:spacing w:val="-8"/>
                <w:w w:val="105"/>
                <w:sz w:val="16"/>
                <w:szCs w:val="16"/>
              </w:rPr>
              <w:t xml:space="preserve"> </w:t>
            </w:r>
            <w:r>
              <w:rPr>
                <w:rFonts w:asciiTheme="minorHAnsi" w:hAnsiTheme="minorHAnsi" w:cstheme="minorHAnsi"/>
                <w:b/>
                <w:bCs/>
                <w:color w:val="636466"/>
                <w:spacing w:val="-2"/>
                <w:w w:val="105"/>
                <w:sz w:val="16"/>
                <w:szCs w:val="16"/>
              </w:rPr>
              <w:t>2</w:t>
            </w:r>
            <w:r w:rsidRPr="002420A5">
              <w:rPr>
                <w:rFonts w:asciiTheme="minorHAnsi" w:hAnsiTheme="minorHAnsi" w:cstheme="minorHAnsi"/>
                <w:b/>
                <w:bCs/>
                <w:color w:val="636466"/>
                <w:spacing w:val="-2"/>
                <w:w w:val="105"/>
                <w:sz w:val="16"/>
                <w:szCs w:val="16"/>
              </w:rPr>
              <w:t>:</w:t>
            </w:r>
            <w:r w:rsidRPr="002420A5">
              <w:rPr>
                <w:rFonts w:asciiTheme="minorHAnsi" w:hAnsiTheme="minorHAnsi" w:cstheme="minorHAnsi"/>
                <w:b/>
                <w:bCs/>
                <w:color w:val="636466"/>
                <w:spacing w:val="-7"/>
                <w:w w:val="105"/>
                <w:sz w:val="16"/>
                <w:szCs w:val="16"/>
              </w:rPr>
              <w:t xml:space="preserve"> </w:t>
            </w:r>
            <w:r w:rsidR="00A45320" w:rsidRPr="00A45320">
              <w:rPr>
                <w:rFonts w:asciiTheme="minorHAnsi" w:hAnsiTheme="minorHAnsi" w:cstheme="minorHAnsi"/>
                <w:b/>
                <w:bCs/>
                <w:color w:val="636466"/>
                <w:spacing w:val="-2"/>
                <w:w w:val="105"/>
                <w:sz w:val="16"/>
                <w:szCs w:val="16"/>
              </w:rPr>
              <w:t>YENİ KULÜP KURMA SÜRECİ</w:t>
            </w:r>
          </w:p>
          <w:p w14:paraId="3A82B29C" w14:textId="3CE30088" w:rsidR="00680AF0" w:rsidRPr="00F419CB" w:rsidRDefault="00680AF0">
            <w:pPr>
              <w:pStyle w:val="TableParagraph"/>
              <w:ind w:left="290"/>
              <w:rPr>
                <w:rFonts w:asciiTheme="minorHAnsi" w:hAnsiTheme="minorHAnsi" w:cstheme="minorHAnsi"/>
                <w:sz w:val="16"/>
              </w:rPr>
            </w:pPr>
          </w:p>
        </w:tc>
        <w:tc>
          <w:tcPr>
            <w:tcW w:w="6099" w:type="dxa"/>
            <w:gridSpan w:val="6"/>
            <w:shd w:val="clear" w:color="auto" w:fill="D2D6D6"/>
          </w:tcPr>
          <w:p w14:paraId="430AEC3B" w14:textId="77777777" w:rsidR="00680AF0" w:rsidRPr="006039E8" w:rsidRDefault="00000000">
            <w:pPr>
              <w:pStyle w:val="TableParagraph"/>
              <w:spacing w:line="190" w:lineRule="atLeast"/>
              <w:ind w:left="175" w:right="81"/>
              <w:jc w:val="both"/>
              <w:rPr>
                <w:rFonts w:asciiTheme="minorHAnsi" w:hAnsiTheme="minorHAnsi" w:cstheme="minorHAnsi"/>
                <w:i/>
                <w:sz w:val="16"/>
              </w:rPr>
            </w:pPr>
            <w:r w:rsidRPr="006039E8">
              <w:rPr>
                <w:rFonts w:asciiTheme="minorHAnsi" w:hAnsiTheme="minorHAnsi" w:cstheme="minorHAnsi"/>
                <w:i/>
                <w:color w:val="636466"/>
                <w:sz w:val="16"/>
              </w:rPr>
              <w:t>Aşağıdaki maddelerle ilgili derecelendirmenizi 1 (Kesinlikle Katılmıyorum) ile 5 (Kesinlikle</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Katılıyorum) arasında yapabilirsiniz. Eğer bir madde ile ilgili yeterli ﬁkriniz yoksa, “Fikrim</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Yok” seçeneğini işaretleyebilirsiniz.</w:t>
            </w:r>
          </w:p>
        </w:tc>
      </w:tr>
      <w:tr w:rsidR="00680AF0" w:rsidRPr="006039E8" w14:paraId="6229FDA6" w14:textId="77777777" w:rsidTr="00F419CB">
        <w:trPr>
          <w:trHeight w:val="65"/>
        </w:trPr>
        <w:tc>
          <w:tcPr>
            <w:tcW w:w="4394" w:type="dxa"/>
            <w:gridSpan w:val="2"/>
            <w:vMerge/>
            <w:tcBorders>
              <w:top w:val="nil"/>
            </w:tcBorders>
            <w:shd w:val="clear" w:color="auto" w:fill="D2D6D6"/>
          </w:tcPr>
          <w:p w14:paraId="6F284977" w14:textId="77777777" w:rsidR="00680AF0" w:rsidRPr="006039E8" w:rsidRDefault="00680AF0">
            <w:pPr>
              <w:rPr>
                <w:rFonts w:asciiTheme="minorHAnsi" w:hAnsiTheme="minorHAnsi" w:cstheme="minorHAnsi"/>
                <w:sz w:val="2"/>
                <w:szCs w:val="2"/>
              </w:rPr>
            </w:pPr>
          </w:p>
        </w:tc>
        <w:tc>
          <w:tcPr>
            <w:tcW w:w="1050" w:type="dxa"/>
            <w:shd w:val="clear" w:color="auto" w:fill="D2D6D6"/>
          </w:tcPr>
          <w:p w14:paraId="77974F0A" w14:textId="77777777" w:rsidR="00680AF0" w:rsidRPr="006039E8" w:rsidRDefault="00680AF0">
            <w:pPr>
              <w:pStyle w:val="TableParagraph"/>
              <w:spacing w:before="11"/>
              <w:rPr>
                <w:rFonts w:asciiTheme="minorHAnsi" w:hAnsiTheme="minorHAnsi" w:cstheme="minorHAnsi"/>
                <w:sz w:val="16"/>
              </w:rPr>
            </w:pPr>
          </w:p>
          <w:p w14:paraId="02C039BC" w14:textId="77777777" w:rsidR="00680AF0" w:rsidRPr="006039E8" w:rsidRDefault="00000000">
            <w:pPr>
              <w:pStyle w:val="TableParagraph"/>
              <w:ind w:left="5"/>
              <w:jc w:val="center"/>
              <w:rPr>
                <w:rFonts w:asciiTheme="minorHAnsi" w:hAnsiTheme="minorHAnsi" w:cstheme="minorHAnsi"/>
                <w:sz w:val="16"/>
              </w:rPr>
            </w:pPr>
            <w:r w:rsidRPr="006039E8">
              <w:rPr>
                <w:rFonts w:asciiTheme="minorHAnsi" w:hAnsiTheme="minorHAnsi" w:cstheme="minorHAnsi"/>
                <w:color w:val="636466"/>
                <w:spacing w:val="-10"/>
                <w:w w:val="80"/>
                <w:sz w:val="16"/>
              </w:rPr>
              <w:t>1</w:t>
            </w:r>
          </w:p>
        </w:tc>
        <w:tc>
          <w:tcPr>
            <w:tcW w:w="1152" w:type="dxa"/>
            <w:shd w:val="clear" w:color="auto" w:fill="D2D6D6"/>
          </w:tcPr>
          <w:p w14:paraId="23738198" w14:textId="77777777" w:rsidR="00680AF0" w:rsidRPr="006039E8" w:rsidRDefault="00680AF0">
            <w:pPr>
              <w:pStyle w:val="TableParagraph"/>
              <w:spacing w:before="11"/>
              <w:rPr>
                <w:rFonts w:asciiTheme="minorHAnsi" w:hAnsiTheme="minorHAnsi" w:cstheme="minorHAnsi"/>
                <w:sz w:val="16"/>
              </w:rPr>
            </w:pPr>
          </w:p>
          <w:p w14:paraId="213F62B7" w14:textId="77777777" w:rsidR="00680AF0" w:rsidRPr="006039E8" w:rsidRDefault="00000000">
            <w:pPr>
              <w:pStyle w:val="TableParagraph"/>
              <w:ind w:left="19" w:right="15"/>
              <w:jc w:val="center"/>
              <w:rPr>
                <w:rFonts w:asciiTheme="minorHAnsi" w:hAnsiTheme="minorHAnsi" w:cstheme="minorHAnsi"/>
                <w:sz w:val="16"/>
              </w:rPr>
            </w:pPr>
            <w:r w:rsidRPr="006039E8">
              <w:rPr>
                <w:rFonts w:asciiTheme="minorHAnsi" w:hAnsiTheme="minorHAnsi" w:cstheme="minorHAnsi"/>
                <w:color w:val="636466"/>
                <w:spacing w:val="-10"/>
                <w:w w:val="105"/>
                <w:sz w:val="16"/>
              </w:rPr>
              <w:t>2</w:t>
            </w:r>
          </w:p>
        </w:tc>
        <w:tc>
          <w:tcPr>
            <w:tcW w:w="974" w:type="dxa"/>
            <w:shd w:val="clear" w:color="auto" w:fill="D2D6D6"/>
          </w:tcPr>
          <w:p w14:paraId="17BABD55" w14:textId="77777777" w:rsidR="00680AF0" w:rsidRPr="006039E8" w:rsidRDefault="00680AF0">
            <w:pPr>
              <w:pStyle w:val="TableParagraph"/>
              <w:spacing w:before="11"/>
              <w:rPr>
                <w:rFonts w:asciiTheme="minorHAnsi" w:hAnsiTheme="minorHAnsi" w:cstheme="minorHAnsi"/>
                <w:sz w:val="16"/>
              </w:rPr>
            </w:pPr>
          </w:p>
          <w:p w14:paraId="71FE17DA" w14:textId="77777777" w:rsidR="00680AF0" w:rsidRPr="006039E8" w:rsidRDefault="00000000">
            <w:pPr>
              <w:pStyle w:val="TableParagraph"/>
              <w:ind w:left="4"/>
              <w:jc w:val="center"/>
              <w:rPr>
                <w:rFonts w:asciiTheme="minorHAnsi" w:hAnsiTheme="minorHAnsi" w:cstheme="minorHAnsi"/>
                <w:sz w:val="16"/>
              </w:rPr>
            </w:pPr>
            <w:r w:rsidRPr="006039E8">
              <w:rPr>
                <w:rFonts w:asciiTheme="minorHAnsi" w:hAnsiTheme="minorHAnsi" w:cstheme="minorHAnsi"/>
                <w:color w:val="636466"/>
                <w:spacing w:val="-10"/>
                <w:sz w:val="16"/>
              </w:rPr>
              <w:t>3</w:t>
            </w:r>
          </w:p>
        </w:tc>
        <w:tc>
          <w:tcPr>
            <w:tcW w:w="992" w:type="dxa"/>
            <w:shd w:val="clear" w:color="auto" w:fill="D2D6D6"/>
          </w:tcPr>
          <w:p w14:paraId="3BE60C51" w14:textId="77777777" w:rsidR="00680AF0" w:rsidRPr="006039E8" w:rsidRDefault="00680AF0">
            <w:pPr>
              <w:pStyle w:val="TableParagraph"/>
              <w:spacing w:before="11"/>
              <w:rPr>
                <w:rFonts w:asciiTheme="minorHAnsi" w:hAnsiTheme="minorHAnsi" w:cstheme="minorHAnsi"/>
                <w:sz w:val="16"/>
              </w:rPr>
            </w:pPr>
          </w:p>
          <w:p w14:paraId="03735EAA" w14:textId="77777777" w:rsidR="00680AF0" w:rsidRPr="006039E8" w:rsidRDefault="00000000">
            <w:pPr>
              <w:pStyle w:val="TableParagraph"/>
              <w:ind w:left="6" w:right="3"/>
              <w:jc w:val="center"/>
              <w:rPr>
                <w:rFonts w:asciiTheme="minorHAnsi" w:hAnsiTheme="minorHAnsi" w:cstheme="minorHAnsi"/>
                <w:sz w:val="16"/>
              </w:rPr>
            </w:pPr>
            <w:r w:rsidRPr="006039E8">
              <w:rPr>
                <w:rFonts w:asciiTheme="minorHAnsi" w:hAnsiTheme="minorHAnsi" w:cstheme="minorHAnsi"/>
                <w:color w:val="636466"/>
                <w:spacing w:val="-10"/>
                <w:w w:val="105"/>
                <w:sz w:val="16"/>
              </w:rPr>
              <w:t>4</w:t>
            </w:r>
          </w:p>
        </w:tc>
        <w:tc>
          <w:tcPr>
            <w:tcW w:w="1221" w:type="dxa"/>
            <w:shd w:val="clear" w:color="auto" w:fill="D2D6D6"/>
          </w:tcPr>
          <w:p w14:paraId="7C034E0F" w14:textId="77777777" w:rsidR="00680AF0" w:rsidRPr="006039E8" w:rsidRDefault="00680AF0">
            <w:pPr>
              <w:pStyle w:val="TableParagraph"/>
              <w:spacing w:before="4"/>
              <w:rPr>
                <w:rFonts w:asciiTheme="minorHAnsi" w:hAnsiTheme="minorHAnsi" w:cstheme="minorHAnsi"/>
                <w:sz w:val="16"/>
              </w:rPr>
            </w:pPr>
          </w:p>
          <w:p w14:paraId="25D69F65" w14:textId="77777777" w:rsidR="00680AF0" w:rsidRPr="006039E8" w:rsidRDefault="00000000">
            <w:pPr>
              <w:pStyle w:val="TableParagraph"/>
              <w:ind w:left="3"/>
              <w:jc w:val="center"/>
              <w:rPr>
                <w:rFonts w:asciiTheme="minorHAnsi" w:hAnsiTheme="minorHAnsi" w:cstheme="minorHAnsi"/>
                <w:sz w:val="16"/>
              </w:rPr>
            </w:pPr>
            <w:r w:rsidRPr="006039E8">
              <w:rPr>
                <w:rFonts w:asciiTheme="minorHAnsi" w:hAnsiTheme="minorHAnsi" w:cstheme="minorHAnsi"/>
                <w:color w:val="636466"/>
                <w:spacing w:val="-10"/>
                <w:sz w:val="16"/>
              </w:rPr>
              <w:t>5</w:t>
            </w:r>
          </w:p>
        </w:tc>
        <w:tc>
          <w:tcPr>
            <w:tcW w:w="710" w:type="dxa"/>
            <w:shd w:val="clear" w:color="auto" w:fill="D2D6D6"/>
          </w:tcPr>
          <w:p w14:paraId="35ADA89A" w14:textId="77777777" w:rsidR="00680AF0" w:rsidRPr="006039E8" w:rsidRDefault="00000000">
            <w:pPr>
              <w:pStyle w:val="TableParagraph"/>
              <w:spacing w:before="183"/>
              <w:ind w:left="4"/>
              <w:jc w:val="center"/>
              <w:rPr>
                <w:rFonts w:asciiTheme="minorHAnsi" w:hAnsiTheme="minorHAnsi" w:cstheme="minorHAnsi"/>
                <w:sz w:val="16"/>
              </w:rPr>
            </w:pPr>
            <w:r w:rsidRPr="006039E8">
              <w:rPr>
                <w:rFonts w:asciiTheme="minorHAnsi" w:hAnsiTheme="minorHAnsi" w:cstheme="minorHAnsi"/>
                <w:color w:val="636466"/>
                <w:spacing w:val="-10"/>
                <w:sz w:val="16"/>
              </w:rPr>
              <w:t>6</w:t>
            </w:r>
          </w:p>
        </w:tc>
      </w:tr>
      <w:tr w:rsidR="00680AF0" w:rsidRPr="006039E8" w14:paraId="37C28113" w14:textId="77777777" w:rsidTr="002420A5">
        <w:trPr>
          <w:trHeight w:val="574"/>
        </w:trPr>
        <w:tc>
          <w:tcPr>
            <w:tcW w:w="4394" w:type="dxa"/>
            <w:gridSpan w:val="2"/>
            <w:shd w:val="clear" w:color="auto" w:fill="E4E6E6"/>
          </w:tcPr>
          <w:p w14:paraId="7FF4C41C" w14:textId="77777777" w:rsidR="00680AF0" w:rsidRPr="006039E8" w:rsidRDefault="00680AF0">
            <w:pPr>
              <w:pStyle w:val="TableParagraph"/>
              <w:rPr>
                <w:rFonts w:asciiTheme="minorHAnsi" w:hAnsiTheme="minorHAnsi" w:cstheme="minorHAnsi"/>
                <w:sz w:val="16"/>
              </w:rPr>
            </w:pPr>
          </w:p>
        </w:tc>
        <w:tc>
          <w:tcPr>
            <w:tcW w:w="1050" w:type="dxa"/>
            <w:shd w:val="clear" w:color="auto" w:fill="E4E6E6"/>
          </w:tcPr>
          <w:p w14:paraId="6C145B35" w14:textId="77777777" w:rsidR="00680AF0" w:rsidRPr="006039E8" w:rsidRDefault="00000000">
            <w:pPr>
              <w:pStyle w:val="TableParagraph"/>
              <w:spacing w:before="92" w:line="193" w:lineRule="exact"/>
              <w:ind w:left="5"/>
              <w:jc w:val="center"/>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63FBF5F7" w14:textId="7B18D48F" w:rsidR="00680AF0" w:rsidRPr="006039E8" w:rsidRDefault="00F419CB">
            <w:pPr>
              <w:pStyle w:val="TableParagraph"/>
              <w:spacing w:line="193" w:lineRule="exact"/>
              <w:ind w:left="5" w:right="1"/>
              <w:jc w:val="center"/>
              <w:rPr>
                <w:rFonts w:asciiTheme="minorHAnsi" w:hAnsiTheme="minorHAnsi" w:cstheme="minorHAnsi"/>
                <w:sz w:val="16"/>
                <w:szCs w:val="16"/>
              </w:rPr>
            </w:pPr>
            <w:r>
              <w:rPr>
                <w:rFonts w:asciiTheme="minorHAnsi" w:hAnsiTheme="minorHAnsi" w:cstheme="minorHAnsi"/>
                <w:color w:val="636466"/>
                <w:spacing w:val="-2"/>
                <w:w w:val="105"/>
                <w:sz w:val="16"/>
                <w:szCs w:val="16"/>
              </w:rPr>
              <w:t>Katılmıyorum</w:t>
            </w:r>
          </w:p>
        </w:tc>
        <w:tc>
          <w:tcPr>
            <w:tcW w:w="1152" w:type="dxa"/>
            <w:shd w:val="clear" w:color="auto" w:fill="E4E6E6"/>
          </w:tcPr>
          <w:p w14:paraId="5417EC5B" w14:textId="2F33F3CA" w:rsidR="00680AF0" w:rsidRPr="006039E8" w:rsidRDefault="00000000">
            <w:pPr>
              <w:pStyle w:val="TableParagraph"/>
              <w:spacing w:before="190"/>
              <w:ind w:left="4" w:right="19"/>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sidR="00F419CB">
              <w:rPr>
                <w:color w:val="636466"/>
                <w:spacing w:val="-2"/>
                <w:w w:val="105"/>
                <w:sz w:val="16"/>
                <w:szCs w:val="16"/>
              </w:rPr>
              <w:t>tılmıyorum</w:t>
            </w:r>
          </w:p>
        </w:tc>
        <w:tc>
          <w:tcPr>
            <w:tcW w:w="974" w:type="dxa"/>
            <w:shd w:val="clear" w:color="auto" w:fill="E4E6E6"/>
          </w:tcPr>
          <w:p w14:paraId="34D340EA" w14:textId="59A8CF35" w:rsidR="00762FD5" w:rsidRPr="00762FD5" w:rsidRDefault="009A3721" w:rsidP="009A3721">
            <w:pPr>
              <w:pStyle w:val="TableParagraph"/>
              <w:spacing w:before="158" w:line="235" w:lineRule="auto"/>
              <w:jc w:val="center"/>
              <w:rPr>
                <w:rFonts w:asciiTheme="minorHAnsi" w:hAnsiTheme="minorHAnsi" w:cstheme="minorHAnsi"/>
                <w:color w:val="636466"/>
                <w:spacing w:val="40"/>
                <w:w w:val="110"/>
                <w:sz w:val="16"/>
                <w:szCs w:val="16"/>
              </w:rPr>
            </w:pPr>
            <w:r w:rsidRPr="009A3721">
              <w:rPr>
                <w:rFonts w:asciiTheme="minorHAnsi" w:hAnsiTheme="minorHAnsi" w:cstheme="minorHAnsi"/>
                <w:color w:val="636466"/>
                <w:spacing w:val="-2"/>
                <w:w w:val="110"/>
                <w:sz w:val="16"/>
                <w:szCs w:val="16"/>
              </w:rPr>
              <w:t>Kısmen K</w:t>
            </w:r>
            <w:r w:rsidRPr="009A3721">
              <w:rPr>
                <w:rFonts w:asciiTheme="minorHAnsi" w:hAnsiTheme="minorHAnsi" w:cstheme="minorHAnsi"/>
                <w:color w:val="636466"/>
                <w:spacing w:val="-2"/>
                <w:w w:val="105"/>
                <w:sz w:val="16"/>
                <w:szCs w:val="16"/>
              </w:rPr>
              <w:t>a</w:t>
            </w:r>
            <w:r w:rsidRPr="009A3721">
              <w:rPr>
                <w:color w:val="636466"/>
                <w:spacing w:val="-2"/>
                <w:w w:val="105"/>
                <w:sz w:val="16"/>
                <w:szCs w:val="16"/>
              </w:rPr>
              <w:t>tılmıyorum</w:t>
            </w:r>
          </w:p>
        </w:tc>
        <w:tc>
          <w:tcPr>
            <w:tcW w:w="992" w:type="dxa"/>
            <w:shd w:val="clear" w:color="auto" w:fill="E4E6E6"/>
          </w:tcPr>
          <w:p w14:paraId="276E3364" w14:textId="335C9559" w:rsidR="00680AF0" w:rsidRPr="006039E8" w:rsidRDefault="00000000">
            <w:pPr>
              <w:pStyle w:val="TableParagraph"/>
              <w:spacing w:before="190"/>
              <w:ind w:left="3" w:right="6"/>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sidR="009A3721">
              <w:rPr>
                <w:color w:val="636466"/>
                <w:spacing w:val="-2"/>
                <w:w w:val="105"/>
                <w:sz w:val="16"/>
                <w:szCs w:val="16"/>
              </w:rPr>
              <w:t>tı</w:t>
            </w:r>
            <w:r w:rsidRPr="006039E8">
              <w:rPr>
                <w:rFonts w:asciiTheme="minorHAnsi" w:hAnsiTheme="minorHAnsi" w:cstheme="minorHAnsi"/>
                <w:color w:val="636466"/>
                <w:spacing w:val="-2"/>
                <w:w w:val="105"/>
                <w:sz w:val="16"/>
                <w:szCs w:val="16"/>
              </w:rPr>
              <w:t>lıyorum</w:t>
            </w:r>
          </w:p>
        </w:tc>
        <w:tc>
          <w:tcPr>
            <w:tcW w:w="1221" w:type="dxa"/>
            <w:shd w:val="clear" w:color="auto" w:fill="E4E6E6"/>
          </w:tcPr>
          <w:p w14:paraId="49B649C3" w14:textId="77777777" w:rsidR="00680AF0" w:rsidRPr="006039E8" w:rsidRDefault="00000000">
            <w:pPr>
              <w:pStyle w:val="TableParagraph"/>
              <w:spacing w:before="92" w:line="193" w:lineRule="exact"/>
              <w:ind w:left="275"/>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71388DC9" w14:textId="256A556D" w:rsidR="00680AF0" w:rsidRPr="006039E8" w:rsidRDefault="009A3721">
            <w:pPr>
              <w:pStyle w:val="TableParagraph"/>
              <w:spacing w:line="193" w:lineRule="exact"/>
              <w:ind w:left="217"/>
              <w:rPr>
                <w:rFonts w:asciiTheme="minorHAnsi" w:hAnsiTheme="minorHAnsi" w:cstheme="minorHAnsi"/>
                <w:sz w:val="16"/>
                <w:szCs w:val="16"/>
              </w:rPr>
            </w:pPr>
            <w:r>
              <w:rPr>
                <w:rFonts w:asciiTheme="minorHAnsi" w:hAnsiTheme="minorHAnsi" w:cstheme="minorHAnsi"/>
                <w:color w:val="636466"/>
                <w:spacing w:val="-2"/>
                <w:w w:val="105"/>
                <w:sz w:val="16"/>
                <w:szCs w:val="16"/>
              </w:rPr>
              <w:t>Katılıyorum</w:t>
            </w:r>
          </w:p>
        </w:tc>
        <w:tc>
          <w:tcPr>
            <w:tcW w:w="710" w:type="dxa"/>
            <w:shd w:val="clear" w:color="auto" w:fill="E4E6E6"/>
          </w:tcPr>
          <w:p w14:paraId="21A450F5" w14:textId="77777777" w:rsidR="00680AF0" w:rsidRPr="006039E8" w:rsidRDefault="00000000">
            <w:pPr>
              <w:pStyle w:val="TableParagraph"/>
              <w:spacing w:before="95" w:line="235" w:lineRule="auto"/>
              <w:ind w:left="228" w:right="121" w:hanging="96"/>
              <w:rPr>
                <w:rFonts w:asciiTheme="minorHAnsi" w:hAnsiTheme="minorHAnsi" w:cstheme="minorHAnsi"/>
                <w:sz w:val="16"/>
              </w:rPr>
            </w:pPr>
            <w:r w:rsidRPr="006039E8">
              <w:rPr>
                <w:rFonts w:asciiTheme="minorHAnsi" w:hAnsiTheme="minorHAnsi" w:cstheme="minorHAnsi"/>
                <w:color w:val="636466"/>
                <w:spacing w:val="-2"/>
                <w:w w:val="110"/>
                <w:sz w:val="16"/>
              </w:rPr>
              <w:t>Fikrim</w:t>
            </w:r>
            <w:r w:rsidRPr="006039E8">
              <w:rPr>
                <w:rFonts w:asciiTheme="minorHAnsi" w:hAnsiTheme="minorHAnsi" w:cstheme="minorHAnsi"/>
                <w:color w:val="636466"/>
                <w:spacing w:val="40"/>
                <w:w w:val="110"/>
                <w:sz w:val="16"/>
              </w:rPr>
              <w:t xml:space="preserve"> </w:t>
            </w:r>
            <w:r w:rsidRPr="006039E8">
              <w:rPr>
                <w:rFonts w:asciiTheme="minorHAnsi" w:hAnsiTheme="minorHAnsi" w:cstheme="minorHAnsi"/>
                <w:color w:val="636466"/>
                <w:spacing w:val="-4"/>
                <w:w w:val="110"/>
                <w:sz w:val="16"/>
              </w:rPr>
              <w:t>yok</w:t>
            </w:r>
          </w:p>
        </w:tc>
      </w:tr>
      <w:bookmarkEnd w:id="0"/>
      <w:tr w:rsidR="00680AF0" w:rsidRPr="006039E8" w14:paraId="6DBBABC9" w14:textId="77777777" w:rsidTr="009A3721">
        <w:trPr>
          <w:trHeight w:val="645"/>
        </w:trPr>
        <w:tc>
          <w:tcPr>
            <w:tcW w:w="567" w:type="dxa"/>
          </w:tcPr>
          <w:p w14:paraId="3BDE86FA" w14:textId="77777777" w:rsidR="00680AF0" w:rsidRPr="006039E8" w:rsidRDefault="00680AF0">
            <w:pPr>
              <w:pStyle w:val="TableParagraph"/>
              <w:spacing w:before="11"/>
              <w:rPr>
                <w:rFonts w:asciiTheme="minorHAnsi" w:hAnsiTheme="minorHAnsi" w:cstheme="minorHAnsi"/>
                <w:sz w:val="16"/>
              </w:rPr>
            </w:pPr>
          </w:p>
          <w:p w14:paraId="62ECECD3" w14:textId="4A389685" w:rsidR="00680AF0" w:rsidRPr="00F419CB" w:rsidRDefault="00F419CB" w:rsidP="00F419CB">
            <w:pPr>
              <w:pStyle w:val="AralkYok"/>
              <w:jc w:val="center"/>
              <w:rPr>
                <w:sz w:val="16"/>
                <w:szCs w:val="16"/>
              </w:rPr>
            </w:pPr>
            <w:r>
              <w:rPr>
                <w:sz w:val="16"/>
                <w:szCs w:val="16"/>
              </w:rPr>
              <w:t>1.</w:t>
            </w:r>
          </w:p>
        </w:tc>
        <w:tc>
          <w:tcPr>
            <w:tcW w:w="3827" w:type="dxa"/>
          </w:tcPr>
          <w:p w14:paraId="364649D9" w14:textId="77777777" w:rsidR="00680AF0" w:rsidRPr="006039E8" w:rsidRDefault="00680AF0">
            <w:pPr>
              <w:pStyle w:val="TableParagraph"/>
              <w:spacing w:before="1"/>
              <w:rPr>
                <w:rFonts w:asciiTheme="minorHAnsi" w:hAnsiTheme="minorHAnsi" w:cstheme="minorHAnsi"/>
                <w:sz w:val="16"/>
              </w:rPr>
            </w:pPr>
          </w:p>
          <w:p w14:paraId="418BD296" w14:textId="2B143A28" w:rsidR="00680AF0" w:rsidRPr="00F419CB" w:rsidRDefault="00A45320">
            <w:pPr>
              <w:pStyle w:val="TableParagraph"/>
              <w:ind w:left="81"/>
              <w:rPr>
                <w:rFonts w:asciiTheme="minorHAnsi" w:hAnsiTheme="minorHAnsi" w:cstheme="minorHAnsi"/>
                <w:sz w:val="16"/>
              </w:rPr>
            </w:pPr>
            <w:r w:rsidRPr="00A45320">
              <w:rPr>
                <w:rFonts w:asciiTheme="minorHAnsi" w:hAnsiTheme="minorHAnsi" w:cstheme="minorHAnsi"/>
                <w:color w:val="636466"/>
                <w:sz w:val="16"/>
              </w:rPr>
              <w:t>Yeni kulüp kurma duyurusunu ve sürecini zamanında aldım.</w:t>
            </w:r>
          </w:p>
        </w:tc>
        <w:tc>
          <w:tcPr>
            <w:tcW w:w="1050" w:type="dxa"/>
          </w:tcPr>
          <w:p w14:paraId="2C1AACA5" w14:textId="77777777" w:rsidR="00680AF0" w:rsidRPr="006039E8" w:rsidRDefault="00680AF0">
            <w:pPr>
              <w:pStyle w:val="TableParagraph"/>
              <w:rPr>
                <w:rFonts w:asciiTheme="minorHAnsi" w:hAnsiTheme="minorHAnsi" w:cstheme="minorHAnsi"/>
                <w:sz w:val="16"/>
              </w:rPr>
            </w:pPr>
          </w:p>
        </w:tc>
        <w:tc>
          <w:tcPr>
            <w:tcW w:w="1152" w:type="dxa"/>
          </w:tcPr>
          <w:p w14:paraId="165DFBDA" w14:textId="77777777" w:rsidR="00680AF0" w:rsidRPr="006039E8" w:rsidRDefault="00680AF0">
            <w:pPr>
              <w:pStyle w:val="TableParagraph"/>
              <w:rPr>
                <w:rFonts w:asciiTheme="minorHAnsi" w:hAnsiTheme="minorHAnsi" w:cstheme="minorHAnsi"/>
                <w:sz w:val="16"/>
              </w:rPr>
            </w:pPr>
          </w:p>
        </w:tc>
        <w:tc>
          <w:tcPr>
            <w:tcW w:w="974" w:type="dxa"/>
          </w:tcPr>
          <w:p w14:paraId="2E939FBB" w14:textId="77777777" w:rsidR="00680AF0" w:rsidRPr="006039E8" w:rsidRDefault="00680AF0">
            <w:pPr>
              <w:pStyle w:val="TableParagraph"/>
              <w:rPr>
                <w:rFonts w:asciiTheme="minorHAnsi" w:hAnsiTheme="minorHAnsi" w:cstheme="minorHAnsi"/>
                <w:sz w:val="16"/>
              </w:rPr>
            </w:pPr>
          </w:p>
        </w:tc>
        <w:tc>
          <w:tcPr>
            <w:tcW w:w="992" w:type="dxa"/>
          </w:tcPr>
          <w:p w14:paraId="706391FC" w14:textId="77777777" w:rsidR="00680AF0" w:rsidRPr="006039E8" w:rsidRDefault="00680AF0">
            <w:pPr>
              <w:pStyle w:val="TableParagraph"/>
              <w:rPr>
                <w:rFonts w:asciiTheme="minorHAnsi" w:hAnsiTheme="minorHAnsi" w:cstheme="minorHAnsi"/>
                <w:sz w:val="16"/>
              </w:rPr>
            </w:pPr>
          </w:p>
        </w:tc>
        <w:tc>
          <w:tcPr>
            <w:tcW w:w="1221" w:type="dxa"/>
          </w:tcPr>
          <w:p w14:paraId="36E47492" w14:textId="77777777" w:rsidR="00680AF0" w:rsidRPr="006039E8" w:rsidRDefault="00680AF0">
            <w:pPr>
              <w:pStyle w:val="TableParagraph"/>
              <w:rPr>
                <w:rFonts w:asciiTheme="minorHAnsi" w:hAnsiTheme="minorHAnsi" w:cstheme="minorHAnsi"/>
                <w:sz w:val="16"/>
              </w:rPr>
            </w:pPr>
          </w:p>
        </w:tc>
        <w:tc>
          <w:tcPr>
            <w:tcW w:w="710" w:type="dxa"/>
          </w:tcPr>
          <w:p w14:paraId="7558E0F9" w14:textId="77777777" w:rsidR="00680AF0" w:rsidRPr="006039E8" w:rsidRDefault="00680AF0">
            <w:pPr>
              <w:pStyle w:val="TableParagraph"/>
              <w:rPr>
                <w:rFonts w:asciiTheme="minorHAnsi" w:hAnsiTheme="minorHAnsi" w:cstheme="minorHAnsi"/>
                <w:sz w:val="16"/>
              </w:rPr>
            </w:pPr>
          </w:p>
        </w:tc>
      </w:tr>
      <w:tr w:rsidR="00F419CB" w:rsidRPr="006039E8" w14:paraId="51FA2C57" w14:textId="77777777" w:rsidTr="009A3721">
        <w:trPr>
          <w:trHeight w:val="645"/>
        </w:trPr>
        <w:tc>
          <w:tcPr>
            <w:tcW w:w="567" w:type="dxa"/>
          </w:tcPr>
          <w:p w14:paraId="1F225F67" w14:textId="77777777" w:rsidR="00F419CB" w:rsidRDefault="00F419CB" w:rsidP="00F419CB">
            <w:pPr>
              <w:pStyle w:val="AralkYok"/>
              <w:jc w:val="center"/>
              <w:rPr>
                <w:sz w:val="16"/>
                <w:szCs w:val="16"/>
              </w:rPr>
            </w:pPr>
          </w:p>
          <w:p w14:paraId="26EE6B2D" w14:textId="570B7769" w:rsidR="00F419CB" w:rsidRPr="00F419CB" w:rsidRDefault="00F419CB" w:rsidP="00F419CB">
            <w:pPr>
              <w:pStyle w:val="AralkYok"/>
              <w:jc w:val="center"/>
              <w:rPr>
                <w:sz w:val="16"/>
                <w:szCs w:val="16"/>
              </w:rPr>
            </w:pPr>
            <w:r>
              <w:rPr>
                <w:sz w:val="16"/>
                <w:szCs w:val="16"/>
              </w:rPr>
              <w:t>2.</w:t>
            </w:r>
          </w:p>
        </w:tc>
        <w:tc>
          <w:tcPr>
            <w:tcW w:w="3827" w:type="dxa"/>
          </w:tcPr>
          <w:p w14:paraId="662D869D" w14:textId="77777777" w:rsidR="00F419CB" w:rsidRPr="00F419CB" w:rsidRDefault="00F419CB" w:rsidP="00F419CB">
            <w:pPr>
              <w:pStyle w:val="TableParagraph"/>
              <w:rPr>
                <w:sz w:val="16"/>
                <w:szCs w:val="16"/>
              </w:rPr>
            </w:pPr>
          </w:p>
          <w:p w14:paraId="40AC2847" w14:textId="77777777" w:rsidR="00F419CB" w:rsidRDefault="00F419CB" w:rsidP="00F419CB">
            <w:pPr>
              <w:pStyle w:val="TableParagraph"/>
              <w:rPr>
                <w:sz w:val="16"/>
                <w:szCs w:val="16"/>
              </w:rPr>
            </w:pPr>
            <w:r w:rsidRPr="00F419CB">
              <w:rPr>
                <w:sz w:val="16"/>
                <w:szCs w:val="16"/>
              </w:rPr>
              <w:t xml:space="preserve">  </w:t>
            </w:r>
            <w:r w:rsidR="00A45320" w:rsidRPr="00A45320">
              <w:rPr>
                <w:sz w:val="16"/>
                <w:szCs w:val="16"/>
              </w:rPr>
              <w:t>Başvuru formu ve evrakları doldurmak kolay ve anlaşılırdı.</w:t>
            </w:r>
          </w:p>
          <w:p w14:paraId="23926C79" w14:textId="19791AAF" w:rsidR="00A45320" w:rsidRPr="00F419CB" w:rsidRDefault="00A45320" w:rsidP="00F419CB">
            <w:pPr>
              <w:pStyle w:val="TableParagraph"/>
              <w:rPr>
                <w:sz w:val="16"/>
                <w:szCs w:val="16"/>
              </w:rPr>
            </w:pPr>
          </w:p>
        </w:tc>
        <w:tc>
          <w:tcPr>
            <w:tcW w:w="1050" w:type="dxa"/>
          </w:tcPr>
          <w:p w14:paraId="4358309A" w14:textId="77777777" w:rsidR="00F419CB" w:rsidRPr="006039E8" w:rsidRDefault="00F419CB">
            <w:pPr>
              <w:pStyle w:val="TableParagraph"/>
              <w:rPr>
                <w:rFonts w:asciiTheme="minorHAnsi" w:hAnsiTheme="minorHAnsi" w:cstheme="minorHAnsi"/>
                <w:sz w:val="16"/>
              </w:rPr>
            </w:pPr>
          </w:p>
        </w:tc>
        <w:tc>
          <w:tcPr>
            <w:tcW w:w="1152" w:type="dxa"/>
          </w:tcPr>
          <w:p w14:paraId="294D6B33" w14:textId="77777777" w:rsidR="00F419CB" w:rsidRPr="006039E8" w:rsidRDefault="00F419CB">
            <w:pPr>
              <w:pStyle w:val="TableParagraph"/>
              <w:rPr>
                <w:rFonts w:asciiTheme="minorHAnsi" w:hAnsiTheme="minorHAnsi" w:cstheme="minorHAnsi"/>
                <w:sz w:val="16"/>
              </w:rPr>
            </w:pPr>
          </w:p>
        </w:tc>
        <w:tc>
          <w:tcPr>
            <w:tcW w:w="974" w:type="dxa"/>
          </w:tcPr>
          <w:p w14:paraId="1A16428B" w14:textId="77777777" w:rsidR="00F419CB" w:rsidRPr="006039E8" w:rsidRDefault="00F419CB">
            <w:pPr>
              <w:pStyle w:val="TableParagraph"/>
              <w:rPr>
                <w:rFonts w:asciiTheme="minorHAnsi" w:hAnsiTheme="minorHAnsi" w:cstheme="minorHAnsi"/>
                <w:sz w:val="16"/>
              </w:rPr>
            </w:pPr>
          </w:p>
        </w:tc>
        <w:tc>
          <w:tcPr>
            <w:tcW w:w="992" w:type="dxa"/>
          </w:tcPr>
          <w:p w14:paraId="63039F1E" w14:textId="77777777" w:rsidR="00F419CB" w:rsidRPr="006039E8" w:rsidRDefault="00F419CB">
            <w:pPr>
              <w:pStyle w:val="TableParagraph"/>
              <w:rPr>
                <w:rFonts w:asciiTheme="minorHAnsi" w:hAnsiTheme="minorHAnsi" w:cstheme="minorHAnsi"/>
                <w:sz w:val="16"/>
              </w:rPr>
            </w:pPr>
          </w:p>
        </w:tc>
        <w:tc>
          <w:tcPr>
            <w:tcW w:w="1221" w:type="dxa"/>
          </w:tcPr>
          <w:p w14:paraId="1CFC2CD3" w14:textId="77777777" w:rsidR="00F419CB" w:rsidRPr="006039E8" w:rsidRDefault="00F419CB">
            <w:pPr>
              <w:pStyle w:val="TableParagraph"/>
              <w:rPr>
                <w:rFonts w:asciiTheme="minorHAnsi" w:hAnsiTheme="minorHAnsi" w:cstheme="minorHAnsi"/>
                <w:sz w:val="16"/>
              </w:rPr>
            </w:pPr>
          </w:p>
        </w:tc>
        <w:tc>
          <w:tcPr>
            <w:tcW w:w="710" w:type="dxa"/>
          </w:tcPr>
          <w:p w14:paraId="115055D9" w14:textId="77777777" w:rsidR="00F419CB" w:rsidRPr="006039E8" w:rsidRDefault="00F419CB">
            <w:pPr>
              <w:pStyle w:val="TableParagraph"/>
              <w:rPr>
                <w:rFonts w:asciiTheme="minorHAnsi" w:hAnsiTheme="minorHAnsi" w:cstheme="minorHAnsi"/>
                <w:sz w:val="16"/>
              </w:rPr>
            </w:pPr>
          </w:p>
        </w:tc>
      </w:tr>
      <w:tr w:rsidR="009A3721" w:rsidRPr="006039E8" w14:paraId="31A8D86B" w14:textId="77777777" w:rsidTr="009A3721">
        <w:trPr>
          <w:trHeight w:val="645"/>
        </w:trPr>
        <w:tc>
          <w:tcPr>
            <w:tcW w:w="567" w:type="dxa"/>
          </w:tcPr>
          <w:p w14:paraId="18B91DBC" w14:textId="77777777" w:rsidR="009A3721" w:rsidRDefault="009A3721" w:rsidP="009A3721">
            <w:pPr>
              <w:jc w:val="center"/>
            </w:pPr>
          </w:p>
          <w:p w14:paraId="2AC3FD48" w14:textId="41C15B63" w:rsidR="009A3721" w:rsidRDefault="009A3721" w:rsidP="009A3721">
            <w:pPr>
              <w:jc w:val="center"/>
            </w:pPr>
            <w:r w:rsidRPr="009A3721">
              <w:rPr>
                <w:sz w:val="16"/>
                <w:szCs w:val="16"/>
              </w:rPr>
              <w:t>3.</w:t>
            </w:r>
          </w:p>
        </w:tc>
        <w:tc>
          <w:tcPr>
            <w:tcW w:w="3827" w:type="dxa"/>
          </w:tcPr>
          <w:p w14:paraId="40C9F87F" w14:textId="77777777" w:rsidR="009A3721" w:rsidRDefault="009A3721" w:rsidP="009A3721">
            <w:pPr>
              <w:pStyle w:val="TableParagraph"/>
              <w:jc w:val="center"/>
              <w:rPr>
                <w:sz w:val="16"/>
                <w:szCs w:val="16"/>
              </w:rPr>
            </w:pPr>
          </w:p>
          <w:p w14:paraId="3BD86F8D" w14:textId="7F92539D" w:rsidR="009A3721" w:rsidRPr="00F419CB" w:rsidRDefault="009A3721" w:rsidP="009A3721">
            <w:pPr>
              <w:pStyle w:val="TableParagraph"/>
              <w:rPr>
                <w:sz w:val="16"/>
                <w:szCs w:val="16"/>
              </w:rPr>
            </w:pPr>
            <w:r>
              <w:rPr>
                <w:sz w:val="16"/>
                <w:szCs w:val="16"/>
              </w:rPr>
              <w:t xml:space="preserve"> </w:t>
            </w:r>
            <w:r w:rsidR="00A45320" w:rsidRPr="00A45320">
              <w:rPr>
                <w:sz w:val="16"/>
                <w:szCs w:val="16"/>
              </w:rPr>
              <w:t>SKS ile iletişim ve sorulara geri dönüş süreci hızlıydı.</w:t>
            </w:r>
          </w:p>
        </w:tc>
        <w:tc>
          <w:tcPr>
            <w:tcW w:w="1050" w:type="dxa"/>
          </w:tcPr>
          <w:p w14:paraId="793C3721" w14:textId="77777777" w:rsidR="009A3721" w:rsidRPr="006039E8" w:rsidRDefault="009A3721">
            <w:pPr>
              <w:pStyle w:val="TableParagraph"/>
              <w:rPr>
                <w:rFonts w:asciiTheme="minorHAnsi" w:hAnsiTheme="minorHAnsi" w:cstheme="minorHAnsi"/>
                <w:sz w:val="16"/>
              </w:rPr>
            </w:pPr>
          </w:p>
        </w:tc>
        <w:tc>
          <w:tcPr>
            <w:tcW w:w="1152" w:type="dxa"/>
          </w:tcPr>
          <w:p w14:paraId="161BF510" w14:textId="77777777" w:rsidR="009A3721" w:rsidRPr="006039E8" w:rsidRDefault="009A3721">
            <w:pPr>
              <w:pStyle w:val="TableParagraph"/>
              <w:rPr>
                <w:rFonts w:asciiTheme="minorHAnsi" w:hAnsiTheme="minorHAnsi" w:cstheme="minorHAnsi"/>
                <w:sz w:val="16"/>
              </w:rPr>
            </w:pPr>
          </w:p>
        </w:tc>
        <w:tc>
          <w:tcPr>
            <w:tcW w:w="974" w:type="dxa"/>
          </w:tcPr>
          <w:p w14:paraId="499514E5" w14:textId="77777777" w:rsidR="009A3721" w:rsidRPr="006039E8" w:rsidRDefault="009A3721">
            <w:pPr>
              <w:pStyle w:val="TableParagraph"/>
              <w:rPr>
                <w:rFonts w:asciiTheme="minorHAnsi" w:hAnsiTheme="minorHAnsi" w:cstheme="minorHAnsi"/>
                <w:sz w:val="16"/>
              </w:rPr>
            </w:pPr>
          </w:p>
        </w:tc>
        <w:tc>
          <w:tcPr>
            <w:tcW w:w="992" w:type="dxa"/>
          </w:tcPr>
          <w:p w14:paraId="774F63DD" w14:textId="77777777" w:rsidR="009A3721" w:rsidRPr="006039E8" w:rsidRDefault="009A3721">
            <w:pPr>
              <w:pStyle w:val="TableParagraph"/>
              <w:rPr>
                <w:rFonts w:asciiTheme="minorHAnsi" w:hAnsiTheme="minorHAnsi" w:cstheme="minorHAnsi"/>
                <w:sz w:val="16"/>
              </w:rPr>
            </w:pPr>
          </w:p>
        </w:tc>
        <w:tc>
          <w:tcPr>
            <w:tcW w:w="1221" w:type="dxa"/>
          </w:tcPr>
          <w:p w14:paraId="3BB70AD9" w14:textId="77777777" w:rsidR="009A3721" w:rsidRPr="006039E8" w:rsidRDefault="009A3721">
            <w:pPr>
              <w:pStyle w:val="TableParagraph"/>
              <w:rPr>
                <w:rFonts w:asciiTheme="minorHAnsi" w:hAnsiTheme="minorHAnsi" w:cstheme="minorHAnsi"/>
                <w:sz w:val="16"/>
              </w:rPr>
            </w:pPr>
          </w:p>
        </w:tc>
        <w:tc>
          <w:tcPr>
            <w:tcW w:w="710" w:type="dxa"/>
          </w:tcPr>
          <w:p w14:paraId="78280085" w14:textId="77777777" w:rsidR="009A3721" w:rsidRPr="006039E8" w:rsidRDefault="009A3721">
            <w:pPr>
              <w:pStyle w:val="TableParagraph"/>
              <w:rPr>
                <w:rFonts w:asciiTheme="minorHAnsi" w:hAnsiTheme="minorHAnsi" w:cstheme="minorHAnsi"/>
                <w:sz w:val="16"/>
              </w:rPr>
            </w:pPr>
          </w:p>
        </w:tc>
      </w:tr>
      <w:tr w:rsidR="009A3721" w:rsidRPr="006039E8" w14:paraId="5FAA6B2E" w14:textId="77777777" w:rsidTr="009A3721">
        <w:trPr>
          <w:trHeight w:val="645"/>
        </w:trPr>
        <w:tc>
          <w:tcPr>
            <w:tcW w:w="567" w:type="dxa"/>
          </w:tcPr>
          <w:p w14:paraId="7783125E" w14:textId="77777777" w:rsidR="009A3721" w:rsidRDefault="009A3721" w:rsidP="009A3721">
            <w:pPr>
              <w:jc w:val="center"/>
            </w:pPr>
          </w:p>
          <w:p w14:paraId="79E85183" w14:textId="236343BD" w:rsidR="009A3721" w:rsidRDefault="009A3721" w:rsidP="009A3721">
            <w:pPr>
              <w:jc w:val="center"/>
            </w:pPr>
            <w:r>
              <w:rPr>
                <w:sz w:val="16"/>
                <w:szCs w:val="16"/>
              </w:rPr>
              <w:t>4</w:t>
            </w:r>
            <w:r w:rsidRPr="009A3721">
              <w:rPr>
                <w:sz w:val="16"/>
                <w:szCs w:val="16"/>
              </w:rPr>
              <w:t>.</w:t>
            </w:r>
          </w:p>
        </w:tc>
        <w:tc>
          <w:tcPr>
            <w:tcW w:w="3827" w:type="dxa"/>
          </w:tcPr>
          <w:p w14:paraId="7EC20CF6" w14:textId="77777777" w:rsidR="009A3721" w:rsidRDefault="009A3721" w:rsidP="009A3721">
            <w:pPr>
              <w:pStyle w:val="TableParagraph"/>
              <w:jc w:val="center"/>
              <w:rPr>
                <w:sz w:val="16"/>
                <w:szCs w:val="16"/>
              </w:rPr>
            </w:pPr>
          </w:p>
          <w:p w14:paraId="5B7010B1" w14:textId="77777777" w:rsidR="009A3721" w:rsidRDefault="009A3721" w:rsidP="009A3721">
            <w:pPr>
              <w:pStyle w:val="TableParagraph"/>
              <w:rPr>
                <w:sz w:val="16"/>
                <w:szCs w:val="16"/>
              </w:rPr>
            </w:pPr>
            <w:r>
              <w:rPr>
                <w:sz w:val="16"/>
                <w:szCs w:val="16"/>
              </w:rPr>
              <w:t xml:space="preserve"> </w:t>
            </w:r>
            <w:r w:rsidR="00A45320" w:rsidRPr="00A45320">
              <w:rPr>
                <w:sz w:val="16"/>
                <w:szCs w:val="16"/>
              </w:rPr>
              <w:t>Genel olarak yeni kulüp kurma süreci beklentilerimi karşıladı.</w:t>
            </w:r>
          </w:p>
          <w:p w14:paraId="608C0AD2" w14:textId="73157C35" w:rsidR="00A45320" w:rsidRDefault="00A45320" w:rsidP="009A3721">
            <w:pPr>
              <w:pStyle w:val="TableParagraph"/>
              <w:rPr>
                <w:sz w:val="16"/>
                <w:szCs w:val="16"/>
              </w:rPr>
            </w:pPr>
          </w:p>
        </w:tc>
        <w:tc>
          <w:tcPr>
            <w:tcW w:w="1050" w:type="dxa"/>
          </w:tcPr>
          <w:p w14:paraId="7787FA6B" w14:textId="77777777" w:rsidR="009A3721" w:rsidRPr="006039E8" w:rsidRDefault="009A3721" w:rsidP="009A3721">
            <w:pPr>
              <w:pStyle w:val="TableParagraph"/>
              <w:rPr>
                <w:rFonts w:asciiTheme="minorHAnsi" w:hAnsiTheme="minorHAnsi" w:cstheme="minorHAnsi"/>
                <w:sz w:val="16"/>
              </w:rPr>
            </w:pPr>
          </w:p>
        </w:tc>
        <w:tc>
          <w:tcPr>
            <w:tcW w:w="1152" w:type="dxa"/>
          </w:tcPr>
          <w:p w14:paraId="369EDCCC" w14:textId="77777777" w:rsidR="009A3721" w:rsidRPr="006039E8" w:rsidRDefault="009A3721" w:rsidP="009A3721">
            <w:pPr>
              <w:pStyle w:val="TableParagraph"/>
              <w:rPr>
                <w:rFonts w:asciiTheme="minorHAnsi" w:hAnsiTheme="minorHAnsi" w:cstheme="minorHAnsi"/>
                <w:sz w:val="16"/>
              </w:rPr>
            </w:pPr>
          </w:p>
        </w:tc>
        <w:tc>
          <w:tcPr>
            <w:tcW w:w="974" w:type="dxa"/>
          </w:tcPr>
          <w:p w14:paraId="078956C1" w14:textId="77777777" w:rsidR="009A3721" w:rsidRPr="006039E8" w:rsidRDefault="009A3721" w:rsidP="009A3721">
            <w:pPr>
              <w:pStyle w:val="TableParagraph"/>
              <w:rPr>
                <w:rFonts w:asciiTheme="minorHAnsi" w:hAnsiTheme="minorHAnsi" w:cstheme="minorHAnsi"/>
                <w:sz w:val="16"/>
              </w:rPr>
            </w:pPr>
          </w:p>
        </w:tc>
        <w:tc>
          <w:tcPr>
            <w:tcW w:w="992" w:type="dxa"/>
          </w:tcPr>
          <w:p w14:paraId="3AD1D905" w14:textId="77777777" w:rsidR="009A3721" w:rsidRPr="006039E8" w:rsidRDefault="009A3721" w:rsidP="009A3721">
            <w:pPr>
              <w:pStyle w:val="TableParagraph"/>
              <w:rPr>
                <w:rFonts w:asciiTheme="minorHAnsi" w:hAnsiTheme="minorHAnsi" w:cstheme="minorHAnsi"/>
                <w:sz w:val="16"/>
              </w:rPr>
            </w:pPr>
          </w:p>
        </w:tc>
        <w:tc>
          <w:tcPr>
            <w:tcW w:w="1221" w:type="dxa"/>
          </w:tcPr>
          <w:p w14:paraId="1F7F636B" w14:textId="77777777" w:rsidR="009A3721" w:rsidRPr="006039E8" w:rsidRDefault="009A3721" w:rsidP="009A3721">
            <w:pPr>
              <w:pStyle w:val="TableParagraph"/>
              <w:rPr>
                <w:rFonts w:asciiTheme="minorHAnsi" w:hAnsiTheme="minorHAnsi" w:cstheme="minorHAnsi"/>
                <w:sz w:val="16"/>
              </w:rPr>
            </w:pPr>
          </w:p>
        </w:tc>
        <w:tc>
          <w:tcPr>
            <w:tcW w:w="710" w:type="dxa"/>
          </w:tcPr>
          <w:p w14:paraId="7515C819" w14:textId="77777777" w:rsidR="009A3721" w:rsidRPr="006039E8" w:rsidRDefault="009A3721" w:rsidP="009A3721">
            <w:pPr>
              <w:pStyle w:val="TableParagraph"/>
              <w:rPr>
                <w:rFonts w:asciiTheme="minorHAnsi" w:hAnsiTheme="minorHAnsi" w:cstheme="minorHAnsi"/>
                <w:sz w:val="16"/>
              </w:rPr>
            </w:pPr>
          </w:p>
        </w:tc>
      </w:tr>
    </w:tbl>
    <w:p w14:paraId="1E61C4A7" w14:textId="77777777" w:rsidR="00680AF0" w:rsidRPr="006039E8" w:rsidRDefault="00680AF0">
      <w:pPr>
        <w:pStyle w:val="GvdeMetni"/>
        <w:spacing w:before="141"/>
        <w:rPr>
          <w:rFonts w:asciiTheme="minorHAnsi" w:hAnsiTheme="minorHAnsi" w:cstheme="minorHAnsi"/>
          <w:sz w:val="20"/>
        </w:rPr>
      </w:pPr>
    </w:p>
    <w:tbl>
      <w:tblPr>
        <w:tblStyle w:val="TableNormal"/>
        <w:tblW w:w="0" w:type="auto"/>
        <w:tblInd w:w="139" w:type="dxa"/>
        <w:tblBorders>
          <w:top w:val="single" w:sz="2" w:space="0" w:color="565C5E"/>
          <w:left w:val="single" w:sz="2" w:space="0" w:color="565C5E"/>
          <w:bottom w:val="single" w:sz="2" w:space="0" w:color="565C5E"/>
          <w:right w:val="single" w:sz="2" w:space="0" w:color="565C5E"/>
          <w:insideH w:val="single" w:sz="2" w:space="0" w:color="565C5E"/>
          <w:insideV w:val="single" w:sz="2" w:space="0" w:color="565C5E"/>
        </w:tblBorders>
        <w:tblLayout w:type="fixed"/>
        <w:tblLook w:val="01E0" w:firstRow="1" w:lastRow="1" w:firstColumn="1" w:lastColumn="1" w:noHBand="0" w:noVBand="0"/>
      </w:tblPr>
      <w:tblGrid>
        <w:gridCol w:w="290"/>
        <w:gridCol w:w="4113"/>
        <w:gridCol w:w="1134"/>
        <w:gridCol w:w="993"/>
        <w:gridCol w:w="1049"/>
        <w:gridCol w:w="992"/>
        <w:gridCol w:w="1221"/>
        <w:gridCol w:w="712"/>
      </w:tblGrid>
      <w:tr w:rsidR="009A3721" w:rsidRPr="006039E8" w14:paraId="2F3F5235" w14:textId="77777777" w:rsidTr="00A45320">
        <w:trPr>
          <w:trHeight w:val="595"/>
        </w:trPr>
        <w:tc>
          <w:tcPr>
            <w:tcW w:w="4403" w:type="dxa"/>
            <w:gridSpan w:val="2"/>
            <w:vMerge w:val="restart"/>
            <w:shd w:val="clear" w:color="auto" w:fill="D2D6D6"/>
          </w:tcPr>
          <w:p w14:paraId="14225CD0" w14:textId="77777777" w:rsidR="009A3721" w:rsidRPr="006039E8" w:rsidRDefault="009A3721" w:rsidP="00621E93">
            <w:pPr>
              <w:pStyle w:val="TableParagraph"/>
              <w:rPr>
                <w:rFonts w:asciiTheme="minorHAnsi" w:hAnsiTheme="minorHAnsi" w:cstheme="minorHAnsi"/>
                <w:sz w:val="16"/>
              </w:rPr>
            </w:pPr>
          </w:p>
          <w:p w14:paraId="054F50BD" w14:textId="3B8B85E2" w:rsidR="009A3721" w:rsidRPr="00F419CB" w:rsidRDefault="009A3721" w:rsidP="00621E93">
            <w:pPr>
              <w:pStyle w:val="TableParagraph"/>
              <w:ind w:left="290"/>
              <w:rPr>
                <w:rFonts w:asciiTheme="minorHAnsi" w:hAnsiTheme="minorHAnsi" w:cstheme="minorHAnsi"/>
                <w:b/>
                <w:bCs/>
                <w:color w:val="636466"/>
                <w:spacing w:val="-2"/>
                <w:w w:val="105"/>
                <w:sz w:val="16"/>
                <w:szCs w:val="16"/>
              </w:rPr>
            </w:pPr>
            <w:r w:rsidRPr="002420A5">
              <w:rPr>
                <w:rFonts w:asciiTheme="minorHAnsi" w:hAnsiTheme="minorHAnsi" w:cstheme="minorHAnsi"/>
                <w:b/>
                <w:bCs/>
                <w:color w:val="636466"/>
                <w:spacing w:val="-2"/>
                <w:w w:val="105"/>
                <w:sz w:val="16"/>
                <w:szCs w:val="16"/>
              </w:rPr>
              <w:t>BÖLÜM</w:t>
            </w:r>
            <w:r w:rsidRPr="002420A5">
              <w:rPr>
                <w:rFonts w:asciiTheme="minorHAnsi" w:hAnsiTheme="minorHAnsi" w:cstheme="minorHAnsi"/>
                <w:b/>
                <w:bCs/>
                <w:color w:val="636466"/>
                <w:spacing w:val="-8"/>
                <w:w w:val="105"/>
                <w:sz w:val="16"/>
                <w:szCs w:val="16"/>
              </w:rPr>
              <w:t xml:space="preserve"> </w:t>
            </w:r>
            <w:r w:rsidR="00B216B1">
              <w:rPr>
                <w:rFonts w:asciiTheme="minorHAnsi" w:hAnsiTheme="minorHAnsi" w:cstheme="minorHAnsi"/>
                <w:b/>
                <w:bCs/>
                <w:color w:val="636466"/>
                <w:spacing w:val="-2"/>
                <w:w w:val="105"/>
                <w:sz w:val="16"/>
                <w:szCs w:val="16"/>
              </w:rPr>
              <w:t>3</w:t>
            </w:r>
            <w:r w:rsidRPr="002420A5">
              <w:rPr>
                <w:rFonts w:asciiTheme="minorHAnsi" w:hAnsiTheme="minorHAnsi" w:cstheme="minorHAnsi"/>
                <w:b/>
                <w:bCs/>
                <w:color w:val="636466"/>
                <w:spacing w:val="-2"/>
                <w:w w:val="105"/>
                <w:sz w:val="16"/>
                <w:szCs w:val="16"/>
              </w:rPr>
              <w:t>:</w:t>
            </w:r>
            <w:r w:rsidRPr="002420A5">
              <w:rPr>
                <w:rFonts w:asciiTheme="minorHAnsi" w:hAnsiTheme="minorHAnsi" w:cstheme="minorHAnsi"/>
                <w:b/>
                <w:bCs/>
                <w:color w:val="636466"/>
                <w:spacing w:val="-7"/>
                <w:w w:val="105"/>
                <w:sz w:val="16"/>
                <w:szCs w:val="16"/>
              </w:rPr>
              <w:t xml:space="preserve"> </w:t>
            </w:r>
            <w:r w:rsidR="00A45320" w:rsidRPr="00A45320">
              <w:rPr>
                <w:rFonts w:asciiTheme="minorHAnsi" w:hAnsiTheme="minorHAnsi" w:cstheme="minorHAnsi"/>
                <w:b/>
                <w:bCs/>
                <w:color w:val="636466"/>
                <w:spacing w:val="-2"/>
                <w:w w:val="105"/>
                <w:sz w:val="16"/>
                <w:szCs w:val="16"/>
              </w:rPr>
              <w:t>MEVCUT KULÜP ETKİNLİK SÜRECİ</w:t>
            </w:r>
          </w:p>
          <w:p w14:paraId="4ED9067A" w14:textId="77777777" w:rsidR="009A3721" w:rsidRPr="00F419CB" w:rsidRDefault="009A3721" w:rsidP="00621E93">
            <w:pPr>
              <w:pStyle w:val="TableParagraph"/>
              <w:ind w:left="290"/>
              <w:rPr>
                <w:rFonts w:asciiTheme="minorHAnsi" w:hAnsiTheme="minorHAnsi" w:cstheme="minorHAnsi"/>
                <w:sz w:val="16"/>
              </w:rPr>
            </w:pPr>
          </w:p>
        </w:tc>
        <w:tc>
          <w:tcPr>
            <w:tcW w:w="6101" w:type="dxa"/>
            <w:gridSpan w:val="6"/>
            <w:shd w:val="clear" w:color="auto" w:fill="D2D6D6"/>
          </w:tcPr>
          <w:p w14:paraId="76DA496A" w14:textId="77777777" w:rsidR="009A3721" w:rsidRPr="006039E8" w:rsidRDefault="009A3721" w:rsidP="00621E93">
            <w:pPr>
              <w:pStyle w:val="TableParagraph"/>
              <w:spacing w:line="190" w:lineRule="atLeast"/>
              <w:ind w:left="175" w:right="81"/>
              <w:jc w:val="both"/>
              <w:rPr>
                <w:rFonts w:asciiTheme="minorHAnsi" w:hAnsiTheme="minorHAnsi" w:cstheme="minorHAnsi"/>
                <w:i/>
                <w:sz w:val="16"/>
              </w:rPr>
            </w:pPr>
            <w:r w:rsidRPr="006039E8">
              <w:rPr>
                <w:rFonts w:asciiTheme="minorHAnsi" w:hAnsiTheme="minorHAnsi" w:cstheme="minorHAnsi"/>
                <w:i/>
                <w:color w:val="636466"/>
                <w:sz w:val="16"/>
              </w:rPr>
              <w:t>Aşağıdaki maddelerle ilgili derecelendirmenizi 1 (Kesinlikle Katılmıyorum) ile 5 (Kesinlikle</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Katılıyorum) arasında yapabilirsiniz. Eğer bir madde ile ilgili yeterli ﬁkriniz yoksa, “Fikrim</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Yok” seçeneğini işaretleyebilirsiniz.</w:t>
            </w:r>
          </w:p>
        </w:tc>
      </w:tr>
      <w:tr w:rsidR="009A3721" w:rsidRPr="006039E8" w14:paraId="7A34916A" w14:textId="77777777" w:rsidTr="00A45320">
        <w:trPr>
          <w:trHeight w:val="65"/>
        </w:trPr>
        <w:tc>
          <w:tcPr>
            <w:tcW w:w="4403" w:type="dxa"/>
            <w:gridSpan w:val="2"/>
            <w:vMerge/>
            <w:tcBorders>
              <w:top w:val="nil"/>
            </w:tcBorders>
            <w:shd w:val="clear" w:color="auto" w:fill="D2D6D6"/>
          </w:tcPr>
          <w:p w14:paraId="2B4187E8" w14:textId="77777777" w:rsidR="009A3721" w:rsidRPr="006039E8" w:rsidRDefault="009A3721" w:rsidP="00621E93">
            <w:pPr>
              <w:rPr>
                <w:rFonts w:asciiTheme="minorHAnsi" w:hAnsiTheme="minorHAnsi" w:cstheme="minorHAnsi"/>
                <w:sz w:val="2"/>
                <w:szCs w:val="2"/>
              </w:rPr>
            </w:pPr>
          </w:p>
        </w:tc>
        <w:tc>
          <w:tcPr>
            <w:tcW w:w="1134" w:type="dxa"/>
            <w:shd w:val="clear" w:color="auto" w:fill="D2D6D6"/>
          </w:tcPr>
          <w:p w14:paraId="0C07A228" w14:textId="77777777" w:rsidR="009A3721" w:rsidRPr="006039E8" w:rsidRDefault="009A3721" w:rsidP="00621E93">
            <w:pPr>
              <w:pStyle w:val="TableParagraph"/>
              <w:spacing w:before="11"/>
              <w:rPr>
                <w:rFonts w:asciiTheme="minorHAnsi" w:hAnsiTheme="minorHAnsi" w:cstheme="minorHAnsi"/>
                <w:sz w:val="16"/>
              </w:rPr>
            </w:pPr>
          </w:p>
          <w:p w14:paraId="1BE487F7" w14:textId="77777777" w:rsidR="009A3721" w:rsidRPr="006039E8" w:rsidRDefault="009A3721" w:rsidP="00621E93">
            <w:pPr>
              <w:pStyle w:val="TableParagraph"/>
              <w:ind w:left="5"/>
              <w:jc w:val="center"/>
              <w:rPr>
                <w:rFonts w:asciiTheme="minorHAnsi" w:hAnsiTheme="minorHAnsi" w:cstheme="minorHAnsi"/>
                <w:sz w:val="16"/>
              </w:rPr>
            </w:pPr>
            <w:r w:rsidRPr="006039E8">
              <w:rPr>
                <w:rFonts w:asciiTheme="minorHAnsi" w:hAnsiTheme="minorHAnsi" w:cstheme="minorHAnsi"/>
                <w:color w:val="636466"/>
                <w:spacing w:val="-10"/>
                <w:w w:val="80"/>
                <w:sz w:val="16"/>
              </w:rPr>
              <w:t>1</w:t>
            </w:r>
          </w:p>
        </w:tc>
        <w:tc>
          <w:tcPr>
            <w:tcW w:w="993" w:type="dxa"/>
            <w:shd w:val="clear" w:color="auto" w:fill="D2D6D6"/>
          </w:tcPr>
          <w:p w14:paraId="2940C162" w14:textId="77777777" w:rsidR="009A3721" w:rsidRPr="006039E8" w:rsidRDefault="009A3721" w:rsidP="00621E93">
            <w:pPr>
              <w:pStyle w:val="TableParagraph"/>
              <w:spacing w:before="11"/>
              <w:rPr>
                <w:rFonts w:asciiTheme="minorHAnsi" w:hAnsiTheme="minorHAnsi" w:cstheme="minorHAnsi"/>
                <w:sz w:val="16"/>
              </w:rPr>
            </w:pPr>
          </w:p>
          <w:p w14:paraId="34479E59" w14:textId="77777777" w:rsidR="009A3721" w:rsidRPr="006039E8" w:rsidRDefault="009A3721" w:rsidP="00621E93">
            <w:pPr>
              <w:pStyle w:val="TableParagraph"/>
              <w:ind w:left="19" w:right="15"/>
              <w:jc w:val="center"/>
              <w:rPr>
                <w:rFonts w:asciiTheme="minorHAnsi" w:hAnsiTheme="minorHAnsi" w:cstheme="minorHAnsi"/>
                <w:sz w:val="16"/>
              </w:rPr>
            </w:pPr>
            <w:r w:rsidRPr="006039E8">
              <w:rPr>
                <w:rFonts w:asciiTheme="minorHAnsi" w:hAnsiTheme="minorHAnsi" w:cstheme="minorHAnsi"/>
                <w:color w:val="636466"/>
                <w:spacing w:val="-10"/>
                <w:w w:val="105"/>
                <w:sz w:val="16"/>
              </w:rPr>
              <w:t>2</w:t>
            </w:r>
          </w:p>
        </w:tc>
        <w:tc>
          <w:tcPr>
            <w:tcW w:w="1049" w:type="dxa"/>
            <w:shd w:val="clear" w:color="auto" w:fill="D2D6D6"/>
          </w:tcPr>
          <w:p w14:paraId="3A929CB1" w14:textId="77777777" w:rsidR="009A3721" w:rsidRPr="006039E8" w:rsidRDefault="009A3721" w:rsidP="00621E93">
            <w:pPr>
              <w:pStyle w:val="TableParagraph"/>
              <w:spacing w:before="11"/>
              <w:rPr>
                <w:rFonts w:asciiTheme="minorHAnsi" w:hAnsiTheme="minorHAnsi" w:cstheme="minorHAnsi"/>
                <w:sz w:val="16"/>
              </w:rPr>
            </w:pPr>
          </w:p>
          <w:p w14:paraId="2591FC68" w14:textId="77777777" w:rsidR="009A3721" w:rsidRPr="006039E8" w:rsidRDefault="009A3721" w:rsidP="00621E93">
            <w:pPr>
              <w:pStyle w:val="TableParagraph"/>
              <w:ind w:left="4"/>
              <w:jc w:val="center"/>
              <w:rPr>
                <w:rFonts w:asciiTheme="minorHAnsi" w:hAnsiTheme="minorHAnsi" w:cstheme="minorHAnsi"/>
                <w:sz w:val="16"/>
              </w:rPr>
            </w:pPr>
            <w:r w:rsidRPr="006039E8">
              <w:rPr>
                <w:rFonts w:asciiTheme="minorHAnsi" w:hAnsiTheme="minorHAnsi" w:cstheme="minorHAnsi"/>
                <w:color w:val="636466"/>
                <w:spacing w:val="-10"/>
                <w:sz w:val="16"/>
              </w:rPr>
              <w:t>3</w:t>
            </w:r>
          </w:p>
        </w:tc>
        <w:tc>
          <w:tcPr>
            <w:tcW w:w="992" w:type="dxa"/>
            <w:shd w:val="clear" w:color="auto" w:fill="D2D6D6"/>
          </w:tcPr>
          <w:p w14:paraId="6C8CEDE8" w14:textId="77777777" w:rsidR="009A3721" w:rsidRPr="006039E8" w:rsidRDefault="009A3721" w:rsidP="00621E93">
            <w:pPr>
              <w:pStyle w:val="TableParagraph"/>
              <w:spacing w:before="11"/>
              <w:rPr>
                <w:rFonts w:asciiTheme="minorHAnsi" w:hAnsiTheme="minorHAnsi" w:cstheme="minorHAnsi"/>
                <w:sz w:val="16"/>
              </w:rPr>
            </w:pPr>
          </w:p>
          <w:p w14:paraId="758FCC19" w14:textId="77777777" w:rsidR="009A3721" w:rsidRPr="006039E8" w:rsidRDefault="009A3721" w:rsidP="00621E93">
            <w:pPr>
              <w:pStyle w:val="TableParagraph"/>
              <w:ind w:left="6" w:right="3"/>
              <w:jc w:val="center"/>
              <w:rPr>
                <w:rFonts w:asciiTheme="minorHAnsi" w:hAnsiTheme="minorHAnsi" w:cstheme="minorHAnsi"/>
                <w:sz w:val="16"/>
              </w:rPr>
            </w:pPr>
            <w:r w:rsidRPr="006039E8">
              <w:rPr>
                <w:rFonts w:asciiTheme="minorHAnsi" w:hAnsiTheme="minorHAnsi" w:cstheme="minorHAnsi"/>
                <w:color w:val="636466"/>
                <w:spacing w:val="-10"/>
                <w:w w:val="105"/>
                <w:sz w:val="16"/>
              </w:rPr>
              <w:t>4</w:t>
            </w:r>
          </w:p>
        </w:tc>
        <w:tc>
          <w:tcPr>
            <w:tcW w:w="1221" w:type="dxa"/>
            <w:shd w:val="clear" w:color="auto" w:fill="D2D6D6"/>
          </w:tcPr>
          <w:p w14:paraId="2895CDCD" w14:textId="77777777" w:rsidR="009A3721" w:rsidRPr="006039E8" w:rsidRDefault="009A3721" w:rsidP="00621E93">
            <w:pPr>
              <w:pStyle w:val="TableParagraph"/>
              <w:spacing w:before="4"/>
              <w:rPr>
                <w:rFonts w:asciiTheme="minorHAnsi" w:hAnsiTheme="minorHAnsi" w:cstheme="minorHAnsi"/>
                <w:sz w:val="16"/>
              </w:rPr>
            </w:pPr>
          </w:p>
          <w:p w14:paraId="1604E88C" w14:textId="77777777" w:rsidR="009A3721" w:rsidRPr="006039E8" w:rsidRDefault="009A3721" w:rsidP="00621E93">
            <w:pPr>
              <w:pStyle w:val="TableParagraph"/>
              <w:ind w:left="3"/>
              <w:jc w:val="center"/>
              <w:rPr>
                <w:rFonts w:asciiTheme="minorHAnsi" w:hAnsiTheme="minorHAnsi" w:cstheme="minorHAnsi"/>
                <w:sz w:val="16"/>
              </w:rPr>
            </w:pPr>
            <w:r w:rsidRPr="006039E8">
              <w:rPr>
                <w:rFonts w:asciiTheme="minorHAnsi" w:hAnsiTheme="minorHAnsi" w:cstheme="minorHAnsi"/>
                <w:color w:val="636466"/>
                <w:spacing w:val="-10"/>
                <w:sz w:val="16"/>
              </w:rPr>
              <w:t>5</w:t>
            </w:r>
          </w:p>
        </w:tc>
        <w:tc>
          <w:tcPr>
            <w:tcW w:w="712" w:type="dxa"/>
            <w:shd w:val="clear" w:color="auto" w:fill="D2D6D6"/>
          </w:tcPr>
          <w:p w14:paraId="555A09BE" w14:textId="77777777" w:rsidR="009A3721" w:rsidRPr="006039E8" w:rsidRDefault="009A3721" w:rsidP="00621E93">
            <w:pPr>
              <w:pStyle w:val="TableParagraph"/>
              <w:spacing w:before="183"/>
              <w:ind w:left="4"/>
              <w:jc w:val="center"/>
              <w:rPr>
                <w:rFonts w:asciiTheme="minorHAnsi" w:hAnsiTheme="minorHAnsi" w:cstheme="minorHAnsi"/>
                <w:sz w:val="16"/>
              </w:rPr>
            </w:pPr>
            <w:r w:rsidRPr="006039E8">
              <w:rPr>
                <w:rFonts w:asciiTheme="minorHAnsi" w:hAnsiTheme="minorHAnsi" w:cstheme="minorHAnsi"/>
                <w:color w:val="636466"/>
                <w:spacing w:val="-10"/>
                <w:sz w:val="16"/>
              </w:rPr>
              <w:t>6</w:t>
            </w:r>
          </w:p>
        </w:tc>
      </w:tr>
      <w:tr w:rsidR="009A3721" w:rsidRPr="006039E8" w14:paraId="3FE148BC" w14:textId="77777777" w:rsidTr="00A45320">
        <w:trPr>
          <w:trHeight w:val="574"/>
        </w:trPr>
        <w:tc>
          <w:tcPr>
            <w:tcW w:w="4403" w:type="dxa"/>
            <w:gridSpan w:val="2"/>
            <w:shd w:val="clear" w:color="auto" w:fill="E4E6E6"/>
          </w:tcPr>
          <w:p w14:paraId="4DBB9614" w14:textId="77777777" w:rsidR="009A3721" w:rsidRPr="006039E8" w:rsidRDefault="009A3721" w:rsidP="00621E93">
            <w:pPr>
              <w:pStyle w:val="TableParagraph"/>
              <w:rPr>
                <w:rFonts w:asciiTheme="minorHAnsi" w:hAnsiTheme="minorHAnsi" w:cstheme="minorHAnsi"/>
                <w:sz w:val="16"/>
              </w:rPr>
            </w:pPr>
          </w:p>
        </w:tc>
        <w:tc>
          <w:tcPr>
            <w:tcW w:w="1134" w:type="dxa"/>
            <w:shd w:val="clear" w:color="auto" w:fill="E4E6E6"/>
          </w:tcPr>
          <w:p w14:paraId="30795FCC" w14:textId="77777777" w:rsidR="009A3721" w:rsidRPr="006039E8" w:rsidRDefault="009A3721" w:rsidP="00621E93">
            <w:pPr>
              <w:pStyle w:val="TableParagraph"/>
              <w:spacing w:before="92" w:line="193" w:lineRule="exact"/>
              <w:ind w:left="5"/>
              <w:jc w:val="center"/>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3B5CE97B" w14:textId="77777777" w:rsidR="009A3721" w:rsidRPr="006039E8" w:rsidRDefault="009A3721" w:rsidP="00621E93">
            <w:pPr>
              <w:pStyle w:val="TableParagraph"/>
              <w:spacing w:line="193" w:lineRule="exact"/>
              <w:ind w:left="5" w:right="1"/>
              <w:jc w:val="center"/>
              <w:rPr>
                <w:rFonts w:asciiTheme="minorHAnsi" w:hAnsiTheme="minorHAnsi" w:cstheme="minorHAnsi"/>
                <w:sz w:val="16"/>
                <w:szCs w:val="16"/>
              </w:rPr>
            </w:pPr>
            <w:r>
              <w:rPr>
                <w:rFonts w:asciiTheme="minorHAnsi" w:hAnsiTheme="minorHAnsi" w:cstheme="minorHAnsi"/>
                <w:color w:val="636466"/>
                <w:spacing w:val="-2"/>
                <w:w w:val="105"/>
                <w:sz w:val="16"/>
                <w:szCs w:val="16"/>
              </w:rPr>
              <w:t>Katılmıyorum</w:t>
            </w:r>
          </w:p>
        </w:tc>
        <w:tc>
          <w:tcPr>
            <w:tcW w:w="993" w:type="dxa"/>
            <w:shd w:val="clear" w:color="auto" w:fill="E4E6E6"/>
          </w:tcPr>
          <w:p w14:paraId="7675DB63" w14:textId="77777777" w:rsidR="009A3721" w:rsidRPr="006039E8" w:rsidRDefault="009A3721" w:rsidP="00621E93">
            <w:pPr>
              <w:pStyle w:val="TableParagraph"/>
              <w:spacing w:before="190"/>
              <w:ind w:left="4" w:right="19"/>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Pr>
                <w:color w:val="636466"/>
                <w:spacing w:val="-2"/>
                <w:w w:val="105"/>
                <w:sz w:val="16"/>
                <w:szCs w:val="16"/>
              </w:rPr>
              <w:t>tılmıyorum</w:t>
            </w:r>
          </w:p>
        </w:tc>
        <w:tc>
          <w:tcPr>
            <w:tcW w:w="1049" w:type="dxa"/>
            <w:shd w:val="clear" w:color="auto" w:fill="E4E6E6"/>
          </w:tcPr>
          <w:p w14:paraId="226E5EA7" w14:textId="77777777" w:rsidR="009A3721" w:rsidRPr="00762FD5" w:rsidRDefault="009A3721" w:rsidP="00621E93">
            <w:pPr>
              <w:pStyle w:val="TableParagraph"/>
              <w:spacing w:before="158" w:line="235" w:lineRule="auto"/>
              <w:jc w:val="center"/>
              <w:rPr>
                <w:rFonts w:asciiTheme="minorHAnsi" w:hAnsiTheme="minorHAnsi" w:cstheme="minorHAnsi"/>
                <w:color w:val="636466"/>
                <w:spacing w:val="40"/>
                <w:w w:val="110"/>
                <w:sz w:val="16"/>
                <w:szCs w:val="16"/>
              </w:rPr>
            </w:pPr>
            <w:r w:rsidRPr="009A3721">
              <w:rPr>
                <w:rFonts w:asciiTheme="minorHAnsi" w:hAnsiTheme="minorHAnsi" w:cstheme="minorHAnsi"/>
                <w:color w:val="636466"/>
                <w:spacing w:val="-2"/>
                <w:w w:val="110"/>
                <w:sz w:val="16"/>
                <w:szCs w:val="16"/>
              </w:rPr>
              <w:t>Kısmen K</w:t>
            </w:r>
            <w:r w:rsidRPr="009A3721">
              <w:rPr>
                <w:rFonts w:asciiTheme="minorHAnsi" w:hAnsiTheme="minorHAnsi" w:cstheme="minorHAnsi"/>
                <w:color w:val="636466"/>
                <w:spacing w:val="-2"/>
                <w:w w:val="105"/>
                <w:sz w:val="16"/>
                <w:szCs w:val="16"/>
              </w:rPr>
              <w:t>a</w:t>
            </w:r>
            <w:r w:rsidRPr="009A3721">
              <w:rPr>
                <w:color w:val="636466"/>
                <w:spacing w:val="-2"/>
                <w:w w:val="105"/>
                <w:sz w:val="16"/>
                <w:szCs w:val="16"/>
              </w:rPr>
              <w:t>tılmıyorum</w:t>
            </w:r>
          </w:p>
        </w:tc>
        <w:tc>
          <w:tcPr>
            <w:tcW w:w="992" w:type="dxa"/>
            <w:shd w:val="clear" w:color="auto" w:fill="E4E6E6"/>
          </w:tcPr>
          <w:p w14:paraId="7F31DF8A" w14:textId="77777777" w:rsidR="009A3721" w:rsidRPr="006039E8" w:rsidRDefault="009A3721" w:rsidP="00621E93">
            <w:pPr>
              <w:pStyle w:val="TableParagraph"/>
              <w:spacing w:before="190"/>
              <w:ind w:left="3" w:right="6"/>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Pr>
                <w:color w:val="636466"/>
                <w:spacing w:val="-2"/>
                <w:w w:val="105"/>
                <w:sz w:val="16"/>
                <w:szCs w:val="16"/>
              </w:rPr>
              <w:t>tı</w:t>
            </w:r>
            <w:r w:rsidRPr="006039E8">
              <w:rPr>
                <w:rFonts w:asciiTheme="minorHAnsi" w:hAnsiTheme="minorHAnsi" w:cstheme="minorHAnsi"/>
                <w:color w:val="636466"/>
                <w:spacing w:val="-2"/>
                <w:w w:val="105"/>
                <w:sz w:val="16"/>
                <w:szCs w:val="16"/>
              </w:rPr>
              <w:t>lıyorum</w:t>
            </w:r>
          </w:p>
        </w:tc>
        <w:tc>
          <w:tcPr>
            <w:tcW w:w="1221" w:type="dxa"/>
            <w:shd w:val="clear" w:color="auto" w:fill="E4E6E6"/>
          </w:tcPr>
          <w:p w14:paraId="3759BE26" w14:textId="77777777" w:rsidR="009A3721" w:rsidRPr="006039E8" w:rsidRDefault="009A3721" w:rsidP="00621E93">
            <w:pPr>
              <w:pStyle w:val="TableParagraph"/>
              <w:spacing w:before="92" w:line="193" w:lineRule="exact"/>
              <w:ind w:left="275"/>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08E08BF4" w14:textId="77777777" w:rsidR="009A3721" w:rsidRPr="006039E8" w:rsidRDefault="009A3721" w:rsidP="00621E93">
            <w:pPr>
              <w:pStyle w:val="TableParagraph"/>
              <w:spacing w:line="193" w:lineRule="exact"/>
              <w:ind w:left="217"/>
              <w:rPr>
                <w:rFonts w:asciiTheme="minorHAnsi" w:hAnsiTheme="minorHAnsi" w:cstheme="minorHAnsi"/>
                <w:sz w:val="16"/>
                <w:szCs w:val="16"/>
              </w:rPr>
            </w:pPr>
            <w:r>
              <w:rPr>
                <w:rFonts w:asciiTheme="minorHAnsi" w:hAnsiTheme="minorHAnsi" w:cstheme="minorHAnsi"/>
                <w:color w:val="636466"/>
                <w:spacing w:val="-2"/>
                <w:w w:val="105"/>
                <w:sz w:val="16"/>
                <w:szCs w:val="16"/>
              </w:rPr>
              <w:t>Katılıyorum</w:t>
            </w:r>
          </w:p>
        </w:tc>
        <w:tc>
          <w:tcPr>
            <w:tcW w:w="712" w:type="dxa"/>
            <w:shd w:val="clear" w:color="auto" w:fill="E4E6E6"/>
          </w:tcPr>
          <w:p w14:paraId="2965C272" w14:textId="77777777" w:rsidR="009A3721" w:rsidRPr="006039E8" w:rsidRDefault="009A3721" w:rsidP="00621E93">
            <w:pPr>
              <w:pStyle w:val="TableParagraph"/>
              <w:spacing w:before="95" w:line="235" w:lineRule="auto"/>
              <w:ind w:left="228" w:right="121" w:hanging="96"/>
              <w:rPr>
                <w:rFonts w:asciiTheme="minorHAnsi" w:hAnsiTheme="minorHAnsi" w:cstheme="minorHAnsi"/>
                <w:sz w:val="16"/>
              </w:rPr>
            </w:pPr>
            <w:r w:rsidRPr="006039E8">
              <w:rPr>
                <w:rFonts w:asciiTheme="minorHAnsi" w:hAnsiTheme="minorHAnsi" w:cstheme="minorHAnsi"/>
                <w:color w:val="636466"/>
                <w:spacing w:val="-2"/>
                <w:w w:val="110"/>
                <w:sz w:val="16"/>
              </w:rPr>
              <w:t>Fikrim</w:t>
            </w:r>
            <w:r w:rsidRPr="006039E8">
              <w:rPr>
                <w:rFonts w:asciiTheme="minorHAnsi" w:hAnsiTheme="minorHAnsi" w:cstheme="minorHAnsi"/>
                <w:color w:val="636466"/>
                <w:spacing w:val="40"/>
                <w:w w:val="110"/>
                <w:sz w:val="16"/>
              </w:rPr>
              <w:t xml:space="preserve"> </w:t>
            </w:r>
            <w:r w:rsidRPr="006039E8">
              <w:rPr>
                <w:rFonts w:asciiTheme="minorHAnsi" w:hAnsiTheme="minorHAnsi" w:cstheme="minorHAnsi"/>
                <w:color w:val="636466"/>
                <w:spacing w:val="-4"/>
                <w:w w:val="110"/>
                <w:sz w:val="16"/>
              </w:rPr>
              <w:t>yok</w:t>
            </w:r>
          </w:p>
        </w:tc>
      </w:tr>
      <w:tr w:rsidR="00B216B1" w:rsidRPr="006039E8" w14:paraId="0536CA23" w14:textId="77777777" w:rsidTr="00A45320">
        <w:trPr>
          <w:trHeight w:val="268"/>
        </w:trPr>
        <w:tc>
          <w:tcPr>
            <w:tcW w:w="290" w:type="dxa"/>
            <w:tcBorders>
              <w:right w:val="single" w:sz="4" w:space="0" w:color="auto"/>
            </w:tcBorders>
            <w:shd w:val="clear" w:color="auto" w:fill="FFFFFF" w:themeFill="background1"/>
          </w:tcPr>
          <w:p w14:paraId="72A77327" w14:textId="77777777" w:rsidR="00B216B1" w:rsidRDefault="00B216B1" w:rsidP="00B216B1">
            <w:pPr>
              <w:pStyle w:val="TableParagraph"/>
              <w:jc w:val="center"/>
              <w:rPr>
                <w:rFonts w:asciiTheme="minorHAnsi" w:hAnsiTheme="minorHAnsi" w:cstheme="minorHAnsi"/>
                <w:sz w:val="16"/>
              </w:rPr>
            </w:pPr>
          </w:p>
          <w:p w14:paraId="4B1D1A1C" w14:textId="64F78A8B" w:rsidR="00B216B1" w:rsidRDefault="00A45320" w:rsidP="00B216B1">
            <w:pPr>
              <w:pStyle w:val="TableParagraph"/>
              <w:jc w:val="center"/>
              <w:rPr>
                <w:rFonts w:asciiTheme="minorHAnsi" w:hAnsiTheme="minorHAnsi" w:cstheme="minorHAnsi"/>
                <w:sz w:val="16"/>
              </w:rPr>
            </w:pPr>
            <w:r>
              <w:rPr>
                <w:rFonts w:asciiTheme="minorHAnsi" w:hAnsiTheme="minorHAnsi" w:cstheme="minorHAnsi"/>
                <w:sz w:val="16"/>
              </w:rPr>
              <w:t>5</w:t>
            </w:r>
            <w:r w:rsidR="00B216B1">
              <w:rPr>
                <w:rFonts w:asciiTheme="minorHAnsi" w:hAnsiTheme="minorHAnsi" w:cstheme="minorHAnsi"/>
                <w:sz w:val="16"/>
              </w:rPr>
              <w:t>.</w:t>
            </w:r>
          </w:p>
          <w:p w14:paraId="696C6200" w14:textId="1CF99123" w:rsidR="00B216B1" w:rsidRPr="006039E8" w:rsidRDefault="00B216B1" w:rsidP="00B216B1">
            <w:pPr>
              <w:pStyle w:val="TableParagraph"/>
              <w:jc w:val="center"/>
              <w:rPr>
                <w:rFonts w:asciiTheme="minorHAnsi" w:hAnsiTheme="minorHAnsi" w:cstheme="minorHAnsi"/>
                <w:sz w:val="16"/>
              </w:rPr>
            </w:pPr>
          </w:p>
        </w:tc>
        <w:tc>
          <w:tcPr>
            <w:tcW w:w="4113" w:type="dxa"/>
            <w:tcBorders>
              <w:left w:val="single" w:sz="4" w:space="0" w:color="auto"/>
            </w:tcBorders>
            <w:shd w:val="clear" w:color="auto" w:fill="FFFFFF" w:themeFill="background1"/>
          </w:tcPr>
          <w:p w14:paraId="5A30BA5A" w14:textId="77777777" w:rsidR="00A45320" w:rsidRDefault="00A45320" w:rsidP="00621E93">
            <w:pPr>
              <w:pStyle w:val="TableParagraph"/>
              <w:rPr>
                <w:rFonts w:asciiTheme="minorHAnsi" w:hAnsiTheme="minorHAnsi" w:cstheme="minorHAnsi"/>
                <w:sz w:val="16"/>
              </w:rPr>
            </w:pPr>
          </w:p>
          <w:p w14:paraId="2BC52921" w14:textId="362C3D19" w:rsidR="00B216B1" w:rsidRPr="006039E8" w:rsidRDefault="00A45320" w:rsidP="00621E93">
            <w:pPr>
              <w:pStyle w:val="TableParagraph"/>
              <w:rPr>
                <w:rFonts w:asciiTheme="minorHAnsi" w:hAnsiTheme="minorHAnsi" w:cstheme="minorHAnsi"/>
                <w:sz w:val="16"/>
              </w:rPr>
            </w:pPr>
            <w:r w:rsidRPr="00A45320">
              <w:rPr>
                <w:rFonts w:asciiTheme="minorHAnsi" w:hAnsiTheme="minorHAnsi" w:cstheme="minorHAnsi"/>
                <w:sz w:val="16"/>
              </w:rPr>
              <w:t>Etkinlik randevu sistemi (ERS) kullanımı kolay ve anlaşılırdı.</w:t>
            </w:r>
          </w:p>
        </w:tc>
        <w:tc>
          <w:tcPr>
            <w:tcW w:w="1134" w:type="dxa"/>
            <w:shd w:val="clear" w:color="auto" w:fill="FFFFFF" w:themeFill="background1"/>
          </w:tcPr>
          <w:p w14:paraId="7DF87D20" w14:textId="4C3BC36E" w:rsidR="00B216B1" w:rsidRPr="006039E8" w:rsidRDefault="00B216B1" w:rsidP="00621E93">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40E540BE" w14:textId="77777777" w:rsidR="00B216B1" w:rsidRPr="006039E8" w:rsidRDefault="00B216B1" w:rsidP="00621E93">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35F18647" w14:textId="77777777" w:rsidR="00B216B1" w:rsidRPr="009A3721" w:rsidRDefault="00B216B1" w:rsidP="00621E93">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0DB90FB0" w14:textId="77777777" w:rsidR="00B216B1" w:rsidRPr="006039E8" w:rsidRDefault="00B216B1" w:rsidP="00621E93">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0F9B87C4" w14:textId="77777777" w:rsidR="00B216B1" w:rsidRPr="006039E8" w:rsidRDefault="00B216B1" w:rsidP="00621E93">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5CB41FDA" w14:textId="77777777" w:rsidR="00B216B1" w:rsidRPr="006039E8" w:rsidRDefault="00B216B1" w:rsidP="00621E93">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5902407B" w14:textId="77777777" w:rsidTr="00A45320">
        <w:trPr>
          <w:trHeight w:val="268"/>
        </w:trPr>
        <w:tc>
          <w:tcPr>
            <w:tcW w:w="290" w:type="dxa"/>
            <w:tcBorders>
              <w:right w:val="single" w:sz="4" w:space="0" w:color="auto"/>
            </w:tcBorders>
            <w:shd w:val="clear" w:color="auto" w:fill="FFFFFF" w:themeFill="background1"/>
          </w:tcPr>
          <w:p w14:paraId="6CA871D7" w14:textId="77777777" w:rsidR="00B216B1" w:rsidRDefault="00B216B1" w:rsidP="00B216B1">
            <w:pPr>
              <w:pStyle w:val="TableParagraph"/>
              <w:rPr>
                <w:rFonts w:asciiTheme="minorHAnsi" w:hAnsiTheme="minorHAnsi" w:cstheme="minorHAnsi"/>
                <w:sz w:val="16"/>
              </w:rPr>
            </w:pPr>
          </w:p>
          <w:p w14:paraId="152446F6" w14:textId="7EF96798" w:rsidR="00B216B1" w:rsidRDefault="000D278A" w:rsidP="00B216B1">
            <w:pPr>
              <w:pStyle w:val="TableParagraph"/>
              <w:jc w:val="center"/>
              <w:rPr>
                <w:rFonts w:asciiTheme="minorHAnsi" w:hAnsiTheme="minorHAnsi" w:cstheme="minorHAnsi"/>
                <w:sz w:val="16"/>
              </w:rPr>
            </w:pPr>
            <w:r>
              <w:rPr>
                <w:rFonts w:asciiTheme="minorHAnsi" w:hAnsiTheme="minorHAnsi" w:cstheme="minorHAnsi"/>
                <w:sz w:val="16"/>
              </w:rPr>
              <w:t>6</w:t>
            </w:r>
            <w:r w:rsidR="00B216B1">
              <w:rPr>
                <w:rFonts w:asciiTheme="minorHAnsi" w:hAnsiTheme="minorHAnsi" w:cstheme="minorHAnsi"/>
                <w:sz w:val="16"/>
              </w:rPr>
              <w:t>.</w:t>
            </w:r>
          </w:p>
          <w:p w14:paraId="782E7B8B" w14:textId="77777777" w:rsidR="00B216B1" w:rsidRDefault="00B216B1" w:rsidP="00B216B1">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2BC2F69A" w14:textId="77777777" w:rsidR="00B216B1" w:rsidRDefault="00B216B1" w:rsidP="00B216B1">
            <w:pPr>
              <w:pStyle w:val="TableParagraph"/>
              <w:rPr>
                <w:rFonts w:asciiTheme="minorHAnsi" w:hAnsiTheme="minorHAnsi" w:cstheme="minorHAnsi"/>
                <w:sz w:val="16"/>
              </w:rPr>
            </w:pPr>
          </w:p>
          <w:p w14:paraId="2A4677A3" w14:textId="03D89167" w:rsidR="00B216B1" w:rsidRDefault="00B216B1" w:rsidP="00B216B1">
            <w:pPr>
              <w:pStyle w:val="TableParagraph"/>
              <w:rPr>
                <w:rFonts w:asciiTheme="minorHAnsi" w:hAnsiTheme="minorHAnsi" w:cstheme="minorHAnsi"/>
                <w:sz w:val="16"/>
              </w:rPr>
            </w:pPr>
            <w:r>
              <w:rPr>
                <w:rFonts w:asciiTheme="minorHAnsi" w:hAnsiTheme="minorHAnsi" w:cstheme="minorHAnsi"/>
                <w:sz w:val="16"/>
              </w:rPr>
              <w:t xml:space="preserve"> </w:t>
            </w:r>
            <w:r w:rsidR="00A45320" w:rsidRPr="00A45320">
              <w:rPr>
                <w:rFonts w:asciiTheme="minorHAnsi" w:hAnsiTheme="minorHAnsi" w:cstheme="minorHAnsi"/>
                <w:sz w:val="16"/>
              </w:rPr>
              <w:t>Etkinlikler hakkında bilgilendirme zamanında ve yeterliydi.</w:t>
            </w:r>
          </w:p>
        </w:tc>
        <w:tc>
          <w:tcPr>
            <w:tcW w:w="1134" w:type="dxa"/>
            <w:shd w:val="clear" w:color="auto" w:fill="FFFFFF" w:themeFill="background1"/>
          </w:tcPr>
          <w:p w14:paraId="6C6870AB" w14:textId="77777777" w:rsidR="00B216B1" w:rsidRPr="006039E8" w:rsidRDefault="00B216B1" w:rsidP="00B216B1">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7DB742C2" w14:textId="77777777" w:rsidR="00B216B1" w:rsidRPr="006039E8" w:rsidRDefault="00B216B1" w:rsidP="00B216B1">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7A890961" w14:textId="77777777" w:rsidR="00B216B1" w:rsidRPr="009A3721" w:rsidRDefault="00B216B1" w:rsidP="00B216B1">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7639C6A5" w14:textId="77777777" w:rsidR="00B216B1" w:rsidRPr="006039E8" w:rsidRDefault="00B216B1" w:rsidP="00B216B1">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2186A440" w14:textId="77777777" w:rsidR="00B216B1" w:rsidRPr="006039E8" w:rsidRDefault="00B216B1" w:rsidP="00B216B1">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4557EBEA" w14:textId="77777777" w:rsidR="00B216B1" w:rsidRPr="006039E8" w:rsidRDefault="00B216B1" w:rsidP="00B216B1">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6E251301" w14:textId="77777777" w:rsidTr="00A45320">
        <w:trPr>
          <w:trHeight w:val="268"/>
        </w:trPr>
        <w:tc>
          <w:tcPr>
            <w:tcW w:w="290" w:type="dxa"/>
            <w:tcBorders>
              <w:right w:val="single" w:sz="4" w:space="0" w:color="auto"/>
            </w:tcBorders>
            <w:shd w:val="clear" w:color="auto" w:fill="FFFFFF" w:themeFill="background1"/>
          </w:tcPr>
          <w:p w14:paraId="1581B660" w14:textId="77777777" w:rsidR="00B216B1" w:rsidRDefault="00B216B1" w:rsidP="00B216B1">
            <w:pPr>
              <w:pStyle w:val="TableParagraph"/>
              <w:rPr>
                <w:rFonts w:asciiTheme="minorHAnsi" w:hAnsiTheme="minorHAnsi" w:cstheme="minorHAnsi"/>
                <w:sz w:val="16"/>
              </w:rPr>
            </w:pPr>
          </w:p>
          <w:p w14:paraId="2C3E3E65" w14:textId="70CB5ED7" w:rsidR="00B216B1" w:rsidRDefault="000D278A" w:rsidP="00B216B1">
            <w:pPr>
              <w:pStyle w:val="TableParagraph"/>
              <w:jc w:val="center"/>
              <w:rPr>
                <w:rFonts w:asciiTheme="minorHAnsi" w:hAnsiTheme="minorHAnsi" w:cstheme="minorHAnsi"/>
                <w:sz w:val="16"/>
              </w:rPr>
            </w:pPr>
            <w:r>
              <w:rPr>
                <w:rFonts w:asciiTheme="minorHAnsi" w:hAnsiTheme="minorHAnsi" w:cstheme="minorHAnsi"/>
                <w:sz w:val="16"/>
              </w:rPr>
              <w:t>7</w:t>
            </w:r>
            <w:r w:rsidR="00B216B1">
              <w:rPr>
                <w:rFonts w:asciiTheme="minorHAnsi" w:hAnsiTheme="minorHAnsi" w:cstheme="minorHAnsi"/>
                <w:sz w:val="16"/>
              </w:rPr>
              <w:t>.</w:t>
            </w:r>
          </w:p>
          <w:p w14:paraId="19A4E6B4" w14:textId="77777777" w:rsidR="00B216B1" w:rsidRDefault="00B216B1" w:rsidP="00B216B1">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6AEC6109" w14:textId="77777777" w:rsidR="00B216B1" w:rsidRDefault="00B216B1" w:rsidP="00B216B1">
            <w:pPr>
              <w:pStyle w:val="TableParagraph"/>
              <w:rPr>
                <w:rFonts w:asciiTheme="minorHAnsi" w:hAnsiTheme="minorHAnsi" w:cstheme="minorHAnsi"/>
                <w:sz w:val="16"/>
              </w:rPr>
            </w:pPr>
          </w:p>
          <w:p w14:paraId="47C55A36" w14:textId="462D9B8D" w:rsidR="00B216B1" w:rsidRDefault="00B216B1" w:rsidP="00B216B1">
            <w:pPr>
              <w:pStyle w:val="TableParagraph"/>
              <w:rPr>
                <w:rFonts w:asciiTheme="minorHAnsi" w:hAnsiTheme="minorHAnsi" w:cstheme="minorHAnsi"/>
                <w:sz w:val="16"/>
              </w:rPr>
            </w:pPr>
            <w:r>
              <w:rPr>
                <w:rFonts w:asciiTheme="minorHAnsi" w:hAnsiTheme="minorHAnsi" w:cstheme="minorHAnsi"/>
                <w:sz w:val="16"/>
              </w:rPr>
              <w:t xml:space="preserve"> </w:t>
            </w:r>
            <w:r w:rsidR="00A45320" w:rsidRPr="00A45320">
              <w:rPr>
                <w:rFonts w:asciiTheme="minorHAnsi" w:hAnsiTheme="minorHAnsi" w:cstheme="minorHAnsi"/>
                <w:sz w:val="16"/>
              </w:rPr>
              <w:t>Genel olarak kulüp etkinlik süreçlerinden memnunum.</w:t>
            </w:r>
          </w:p>
          <w:p w14:paraId="66334820" w14:textId="43775196" w:rsidR="00B216B1" w:rsidRDefault="00B216B1" w:rsidP="00B216B1">
            <w:pPr>
              <w:pStyle w:val="TableParagraph"/>
              <w:rPr>
                <w:rFonts w:asciiTheme="minorHAnsi" w:hAnsiTheme="minorHAnsi" w:cstheme="minorHAnsi"/>
                <w:sz w:val="16"/>
              </w:rPr>
            </w:pPr>
          </w:p>
        </w:tc>
        <w:tc>
          <w:tcPr>
            <w:tcW w:w="1134" w:type="dxa"/>
            <w:shd w:val="clear" w:color="auto" w:fill="FFFFFF" w:themeFill="background1"/>
          </w:tcPr>
          <w:p w14:paraId="5862F16E" w14:textId="77777777" w:rsidR="00B216B1" w:rsidRPr="006039E8" w:rsidRDefault="00B216B1" w:rsidP="00B216B1">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66D4E1D3" w14:textId="77777777" w:rsidR="00B216B1" w:rsidRPr="006039E8" w:rsidRDefault="00B216B1" w:rsidP="00B216B1">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0FE845D4" w14:textId="77777777" w:rsidR="00B216B1" w:rsidRPr="009A3721" w:rsidRDefault="00B216B1" w:rsidP="00B216B1">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5CCB9840" w14:textId="77777777" w:rsidR="00B216B1" w:rsidRPr="006039E8" w:rsidRDefault="00B216B1" w:rsidP="00B216B1">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099CBEF9" w14:textId="77777777" w:rsidR="00B216B1" w:rsidRPr="006039E8" w:rsidRDefault="00B216B1" w:rsidP="00B216B1">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5D570343" w14:textId="77777777" w:rsidR="00B216B1" w:rsidRPr="006039E8" w:rsidRDefault="00B216B1" w:rsidP="00B216B1">
            <w:pPr>
              <w:pStyle w:val="TableParagraph"/>
              <w:spacing w:before="95" w:line="235" w:lineRule="auto"/>
              <w:ind w:left="228" w:right="121" w:hanging="96"/>
              <w:rPr>
                <w:rFonts w:asciiTheme="minorHAnsi" w:hAnsiTheme="minorHAnsi" w:cstheme="minorHAnsi"/>
                <w:color w:val="636466"/>
                <w:spacing w:val="-2"/>
                <w:w w:val="110"/>
                <w:sz w:val="16"/>
              </w:rPr>
            </w:pPr>
          </w:p>
        </w:tc>
      </w:tr>
    </w:tbl>
    <w:p w14:paraId="0960AA94" w14:textId="77777777" w:rsidR="00A45320" w:rsidRDefault="00A45320"/>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3"/>
      </w:tblGrid>
      <w:tr w:rsidR="00A45320" w14:paraId="32829B59" w14:textId="77777777" w:rsidTr="00A45320">
        <w:trPr>
          <w:trHeight w:val="579"/>
        </w:trPr>
        <w:tc>
          <w:tcPr>
            <w:tcW w:w="10573" w:type="dxa"/>
          </w:tcPr>
          <w:p w14:paraId="7D0B67AC" w14:textId="77777777" w:rsidR="00A45320" w:rsidRDefault="00A45320">
            <w:pPr>
              <w:rPr>
                <w:sz w:val="16"/>
                <w:szCs w:val="16"/>
              </w:rPr>
            </w:pPr>
            <w:r w:rsidRPr="00A45320">
              <w:rPr>
                <w:sz w:val="16"/>
                <w:szCs w:val="16"/>
              </w:rPr>
              <w:t xml:space="preserve"> </w:t>
            </w:r>
          </w:p>
          <w:p w14:paraId="65059463" w14:textId="05AF7C9F" w:rsidR="00A45320" w:rsidRDefault="000D278A">
            <w:pPr>
              <w:rPr>
                <w:sz w:val="16"/>
                <w:szCs w:val="16"/>
              </w:rPr>
            </w:pPr>
            <w:r>
              <w:rPr>
                <w:sz w:val="16"/>
                <w:szCs w:val="16"/>
              </w:rPr>
              <w:t>8</w:t>
            </w:r>
            <w:r w:rsidR="00A45320" w:rsidRPr="00A45320">
              <w:rPr>
                <w:sz w:val="16"/>
                <w:szCs w:val="16"/>
              </w:rPr>
              <w:t>. Etkinliklerin daha verimli ve katılımcı dostu olmasını sağlamak için önerileriniz nelerdir?</w:t>
            </w:r>
          </w:p>
          <w:p w14:paraId="6DED3F94" w14:textId="77777777" w:rsidR="00A45320" w:rsidRDefault="00A45320">
            <w:pPr>
              <w:rPr>
                <w:sz w:val="16"/>
                <w:szCs w:val="16"/>
              </w:rPr>
            </w:pPr>
          </w:p>
          <w:p w14:paraId="281A6449" w14:textId="77777777" w:rsidR="00A45320" w:rsidRDefault="00A45320">
            <w:pPr>
              <w:rPr>
                <w:sz w:val="16"/>
                <w:szCs w:val="16"/>
              </w:rPr>
            </w:pPr>
          </w:p>
          <w:p w14:paraId="33788B3E" w14:textId="5D9F31F3" w:rsidR="00A45320" w:rsidRPr="00A45320" w:rsidRDefault="00A45320">
            <w:pPr>
              <w:rPr>
                <w:sz w:val="16"/>
                <w:szCs w:val="16"/>
              </w:rPr>
            </w:pPr>
          </w:p>
        </w:tc>
      </w:tr>
      <w:tr w:rsidR="00A45320" w14:paraId="491D3458" w14:textId="77777777" w:rsidTr="00A45320">
        <w:trPr>
          <w:trHeight w:val="579"/>
        </w:trPr>
        <w:tc>
          <w:tcPr>
            <w:tcW w:w="10573" w:type="dxa"/>
          </w:tcPr>
          <w:p w14:paraId="12EFFF65" w14:textId="77777777" w:rsidR="00A45320" w:rsidRDefault="00A45320">
            <w:pPr>
              <w:rPr>
                <w:sz w:val="16"/>
                <w:szCs w:val="16"/>
              </w:rPr>
            </w:pPr>
          </w:p>
          <w:p w14:paraId="77590420" w14:textId="78B20360" w:rsidR="00A45320" w:rsidRDefault="000D278A">
            <w:pPr>
              <w:rPr>
                <w:sz w:val="16"/>
                <w:szCs w:val="16"/>
              </w:rPr>
            </w:pPr>
            <w:r>
              <w:rPr>
                <w:sz w:val="16"/>
                <w:szCs w:val="16"/>
              </w:rPr>
              <w:t>9</w:t>
            </w:r>
            <w:r w:rsidR="00A45320">
              <w:rPr>
                <w:sz w:val="16"/>
                <w:szCs w:val="16"/>
              </w:rPr>
              <w:t xml:space="preserve">. </w:t>
            </w:r>
            <w:r w:rsidR="00A45320" w:rsidRPr="00A45320">
              <w:rPr>
                <w:sz w:val="16"/>
                <w:szCs w:val="16"/>
              </w:rPr>
              <w:t>Etkinlik alanları, malzemeler veya afiş destekleri konusunda eksiklikler oldu mu?</w:t>
            </w:r>
          </w:p>
          <w:p w14:paraId="7EABAD9A" w14:textId="77777777" w:rsidR="00A45320" w:rsidRDefault="00A45320">
            <w:pPr>
              <w:rPr>
                <w:sz w:val="16"/>
                <w:szCs w:val="16"/>
              </w:rPr>
            </w:pPr>
          </w:p>
          <w:p w14:paraId="1913F7B2" w14:textId="77777777" w:rsidR="00A45320" w:rsidRDefault="00A45320">
            <w:pPr>
              <w:rPr>
                <w:sz w:val="16"/>
                <w:szCs w:val="16"/>
              </w:rPr>
            </w:pPr>
          </w:p>
          <w:p w14:paraId="0F5BA031" w14:textId="73251A0C" w:rsidR="00A45320" w:rsidRPr="00A45320" w:rsidRDefault="00A45320">
            <w:pPr>
              <w:rPr>
                <w:sz w:val="16"/>
                <w:szCs w:val="16"/>
              </w:rPr>
            </w:pPr>
          </w:p>
        </w:tc>
      </w:tr>
      <w:tr w:rsidR="00A45320" w14:paraId="57DE555F" w14:textId="77777777" w:rsidTr="00A45320">
        <w:trPr>
          <w:trHeight w:val="877"/>
        </w:trPr>
        <w:tc>
          <w:tcPr>
            <w:tcW w:w="10573" w:type="dxa"/>
          </w:tcPr>
          <w:p w14:paraId="54F9AD5B" w14:textId="77777777" w:rsidR="00A45320" w:rsidRDefault="00A45320">
            <w:pPr>
              <w:rPr>
                <w:sz w:val="16"/>
                <w:szCs w:val="16"/>
              </w:rPr>
            </w:pPr>
          </w:p>
          <w:p w14:paraId="07BC24D9" w14:textId="71B02302" w:rsidR="00A45320" w:rsidRDefault="00A45320">
            <w:pPr>
              <w:rPr>
                <w:sz w:val="16"/>
                <w:szCs w:val="16"/>
              </w:rPr>
            </w:pPr>
            <w:r>
              <w:rPr>
                <w:sz w:val="16"/>
                <w:szCs w:val="16"/>
              </w:rPr>
              <w:t>1</w:t>
            </w:r>
            <w:r w:rsidR="000D278A">
              <w:rPr>
                <w:sz w:val="16"/>
                <w:szCs w:val="16"/>
              </w:rPr>
              <w:t>0</w:t>
            </w:r>
            <w:r>
              <w:rPr>
                <w:sz w:val="16"/>
                <w:szCs w:val="16"/>
              </w:rPr>
              <w:t xml:space="preserve">. </w:t>
            </w:r>
            <w:r w:rsidRPr="00A45320">
              <w:rPr>
                <w:sz w:val="16"/>
                <w:szCs w:val="16"/>
              </w:rPr>
              <w:t xml:space="preserve">Etkinlik sürecinde </w:t>
            </w:r>
            <w:r>
              <w:rPr>
                <w:sz w:val="16"/>
                <w:szCs w:val="16"/>
              </w:rPr>
              <w:t>sorun yaşadınız mı, yaşadıysanız bu sorun neydi?</w:t>
            </w:r>
          </w:p>
        </w:tc>
      </w:tr>
    </w:tbl>
    <w:p w14:paraId="6FE4579E" w14:textId="009C5B21" w:rsidR="00B421DA" w:rsidRDefault="00B421DA"/>
    <w:p w14:paraId="2837EC59" w14:textId="77777777" w:rsidR="00A45320" w:rsidRDefault="00A45320"/>
    <w:tbl>
      <w:tblPr>
        <w:tblStyle w:val="TableNormal"/>
        <w:tblW w:w="0" w:type="auto"/>
        <w:tblInd w:w="3" w:type="dxa"/>
        <w:tblBorders>
          <w:top w:val="single" w:sz="2" w:space="0" w:color="565C5E"/>
          <w:left w:val="single" w:sz="2" w:space="0" w:color="565C5E"/>
          <w:bottom w:val="single" w:sz="2" w:space="0" w:color="565C5E"/>
          <w:right w:val="single" w:sz="2" w:space="0" w:color="565C5E"/>
          <w:insideH w:val="single" w:sz="2" w:space="0" w:color="565C5E"/>
          <w:insideV w:val="single" w:sz="2" w:space="0" w:color="565C5E"/>
        </w:tblBorders>
        <w:tblLayout w:type="fixed"/>
        <w:tblLook w:val="01E0" w:firstRow="1" w:lastRow="1" w:firstColumn="1" w:lastColumn="1" w:noHBand="0" w:noVBand="0"/>
      </w:tblPr>
      <w:tblGrid>
        <w:gridCol w:w="426"/>
        <w:gridCol w:w="4113"/>
        <w:gridCol w:w="1134"/>
        <w:gridCol w:w="993"/>
        <w:gridCol w:w="1049"/>
        <w:gridCol w:w="992"/>
        <w:gridCol w:w="1221"/>
        <w:gridCol w:w="712"/>
      </w:tblGrid>
      <w:tr w:rsidR="00B216B1" w:rsidRPr="006039E8" w14:paraId="0F60DD83" w14:textId="77777777" w:rsidTr="00621E93">
        <w:trPr>
          <w:trHeight w:val="595"/>
        </w:trPr>
        <w:tc>
          <w:tcPr>
            <w:tcW w:w="4539" w:type="dxa"/>
            <w:gridSpan w:val="2"/>
            <w:vMerge w:val="restart"/>
            <w:shd w:val="clear" w:color="auto" w:fill="D2D6D6"/>
          </w:tcPr>
          <w:p w14:paraId="7A19B4AA" w14:textId="77777777" w:rsidR="00B216B1" w:rsidRPr="006039E8" w:rsidRDefault="00B216B1" w:rsidP="00621E93">
            <w:pPr>
              <w:pStyle w:val="TableParagraph"/>
              <w:rPr>
                <w:rFonts w:asciiTheme="minorHAnsi" w:hAnsiTheme="minorHAnsi" w:cstheme="minorHAnsi"/>
                <w:sz w:val="16"/>
              </w:rPr>
            </w:pPr>
          </w:p>
          <w:p w14:paraId="517080E8" w14:textId="4F330C9C" w:rsidR="00B216B1" w:rsidRPr="00F419CB" w:rsidRDefault="00B216B1" w:rsidP="00621E93">
            <w:pPr>
              <w:pStyle w:val="TableParagraph"/>
              <w:ind w:left="290"/>
              <w:rPr>
                <w:rFonts w:asciiTheme="minorHAnsi" w:hAnsiTheme="minorHAnsi" w:cstheme="minorHAnsi"/>
                <w:sz w:val="16"/>
              </w:rPr>
            </w:pPr>
            <w:r w:rsidRPr="002420A5">
              <w:rPr>
                <w:rFonts w:asciiTheme="minorHAnsi" w:hAnsiTheme="minorHAnsi" w:cstheme="minorHAnsi"/>
                <w:b/>
                <w:bCs/>
                <w:color w:val="636466"/>
                <w:spacing w:val="-2"/>
                <w:w w:val="105"/>
                <w:sz w:val="16"/>
                <w:szCs w:val="16"/>
              </w:rPr>
              <w:t>BÖLÜM</w:t>
            </w:r>
            <w:r w:rsidRPr="002420A5">
              <w:rPr>
                <w:rFonts w:asciiTheme="minorHAnsi" w:hAnsiTheme="minorHAnsi" w:cstheme="minorHAnsi"/>
                <w:b/>
                <w:bCs/>
                <w:color w:val="636466"/>
                <w:spacing w:val="-8"/>
                <w:w w:val="105"/>
                <w:sz w:val="16"/>
                <w:szCs w:val="16"/>
              </w:rPr>
              <w:t xml:space="preserve"> </w:t>
            </w:r>
            <w:r>
              <w:rPr>
                <w:rFonts w:asciiTheme="minorHAnsi" w:hAnsiTheme="minorHAnsi" w:cstheme="minorHAnsi"/>
                <w:b/>
                <w:bCs/>
                <w:color w:val="636466"/>
                <w:spacing w:val="-2"/>
                <w:w w:val="105"/>
                <w:sz w:val="16"/>
                <w:szCs w:val="16"/>
              </w:rPr>
              <w:t>4</w:t>
            </w:r>
            <w:r w:rsidRPr="002420A5">
              <w:rPr>
                <w:rFonts w:asciiTheme="minorHAnsi" w:hAnsiTheme="minorHAnsi" w:cstheme="minorHAnsi"/>
                <w:b/>
                <w:bCs/>
                <w:color w:val="636466"/>
                <w:spacing w:val="-2"/>
                <w:w w:val="105"/>
                <w:sz w:val="16"/>
                <w:szCs w:val="16"/>
              </w:rPr>
              <w:t>:</w:t>
            </w:r>
            <w:r w:rsidRPr="002420A5">
              <w:rPr>
                <w:rFonts w:asciiTheme="minorHAnsi" w:hAnsiTheme="minorHAnsi" w:cstheme="minorHAnsi"/>
                <w:b/>
                <w:bCs/>
                <w:color w:val="636466"/>
                <w:spacing w:val="-7"/>
                <w:w w:val="105"/>
                <w:sz w:val="16"/>
                <w:szCs w:val="16"/>
              </w:rPr>
              <w:t xml:space="preserve"> </w:t>
            </w:r>
            <w:r w:rsidR="00A45320" w:rsidRPr="00A45320">
              <w:rPr>
                <w:rFonts w:asciiTheme="minorHAnsi" w:hAnsiTheme="minorHAnsi" w:cstheme="minorHAnsi"/>
                <w:b/>
                <w:bCs/>
                <w:color w:val="636466"/>
                <w:spacing w:val="-2"/>
                <w:w w:val="105"/>
                <w:sz w:val="16"/>
                <w:szCs w:val="16"/>
              </w:rPr>
              <w:t>KATILIM &amp; BİLGİLENDİRME</w:t>
            </w:r>
          </w:p>
        </w:tc>
        <w:tc>
          <w:tcPr>
            <w:tcW w:w="6101" w:type="dxa"/>
            <w:gridSpan w:val="6"/>
            <w:shd w:val="clear" w:color="auto" w:fill="D2D6D6"/>
          </w:tcPr>
          <w:p w14:paraId="640E3053" w14:textId="77777777" w:rsidR="00B216B1" w:rsidRPr="006039E8" w:rsidRDefault="00B216B1" w:rsidP="00621E93">
            <w:pPr>
              <w:pStyle w:val="TableParagraph"/>
              <w:spacing w:line="190" w:lineRule="atLeast"/>
              <w:ind w:left="175" w:right="81"/>
              <w:jc w:val="both"/>
              <w:rPr>
                <w:rFonts w:asciiTheme="minorHAnsi" w:hAnsiTheme="minorHAnsi" w:cstheme="minorHAnsi"/>
                <w:i/>
                <w:sz w:val="16"/>
              </w:rPr>
            </w:pPr>
            <w:r w:rsidRPr="006039E8">
              <w:rPr>
                <w:rFonts w:asciiTheme="minorHAnsi" w:hAnsiTheme="minorHAnsi" w:cstheme="minorHAnsi"/>
                <w:i/>
                <w:color w:val="636466"/>
                <w:sz w:val="16"/>
              </w:rPr>
              <w:t>Aşağıdaki maddelerle ilgili derecelendirmenizi 1 (Kesinlikle Katılmıyorum) ile 5 (Kesinlikle</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Katılıyorum) arasında yapabilirsiniz. Eğer bir madde ile ilgili yeterli ﬁkriniz yoksa, “Fikrim</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Yok” seçeneğini işaretleyebilirsiniz.</w:t>
            </w:r>
          </w:p>
        </w:tc>
      </w:tr>
      <w:tr w:rsidR="00B216B1" w:rsidRPr="006039E8" w14:paraId="0B307FAF" w14:textId="77777777" w:rsidTr="00621E93">
        <w:trPr>
          <w:trHeight w:val="65"/>
        </w:trPr>
        <w:tc>
          <w:tcPr>
            <w:tcW w:w="4539" w:type="dxa"/>
            <w:gridSpan w:val="2"/>
            <w:vMerge/>
            <w:tcBorders>
              <w:top w:val="nil"/>
            </w:tcBorders>
            <w:shd w:val="clear" w:color="auto" w:fill="D2D6D6"/>
          </w:tcPr>
          <w:p w14:paraId="121E99A6" w14:textId="77777777" w:rsidR="00B216B1" w:rsidRPr="006039E8" w:rsidRDefault="00B216B1" w:rsidP="00621E93">
            <w:pPr>
              <w:rPr>
                <w:rFonts w:asciiTheme="minorHAnsi" w:hAnsiTheme="minorHAnsi" w:cstheme="minorHAnsi"/>
                <w:sz w:val="2"/>
                <w:szCs w:val="2"/>
              </w:rPr>
            </w:pPr>
          </w:p>
        </w:tc>
        <w:tc>
          <w:tcPr>
            <w:tcW w:w="1134" w:type="dxa"/>
            <w:shd w:val="clear" w:color="auto" w:fill="D2D6D6"/>
          </w:tcPr>
          <w:p w14:paraId="3AF92B7A" w14:textId="77777777" w:rsidR="00B216B1" w:rsidRPr="006039E8" w:rsidRDefault="00B216B1" w:rsidP="00621E93">
            <w:pPr>
              <w:pStyle w:val="TableParagraph"/>
              <w:spacing w:before="11"/>
              <w:rPr>
                <w:rFonts w:asciiTheme="minorHAnsi" w:hAnsiTheme="minorHAnsi" w:cstheme="minorHAnsi"/>
                <w:sz w:val="16"/>
              </w:rPr>
            </w:pPr>
          </w:p>
          <w:p w14:paraId="0405CDAD" w14:textId="77777777" w:rsidR="00B216B1" w:rsidRPr="006039E8" w:rsidRDefault="00B216B1" w:rsidP="00621E93">
            <w:pPr>
              <w:pStyle w:val="TableParagraph"/>
              <w:ind w:left="5"/>
              <w:jc w:val="center"/>
              <w:rPr>
                <w:rFonts w:asciiTheme="minorHAnsi" w:hAnsiTheme="minorHAnsi" w:cstheme="minorHAnsi"/>
                <w:sz w:val="16"/>
              </w:rPr>
            </w:pPr>
            <w:r w:rsidRPr="006039E8">
              <w:rPr>
                <w:rFonts w:asciiTheme="minorHAnsi" w:hAnsiTheme="minorHAnsi" w:cstheme="minorHAnsi"/>
                <w:color w:val="636466"/>
                <w:spacing w:val="-10"/>
                <w:w w:val="80"/>
                <w:sz w:val="16"/>
              </w:rPr>
              <w:t>1</w:t>
            </w:r>
          </w:p>
        </w:tc>
        <w:tc>
          <w:tcPr>
            <w:tcW w:w="993" w:type="dxa"/>
            <w:shd w:val="clear" w:color="auto" w:fill="D2D6D6"/>
          </w:tcPr>
          <w:p w14:paraId="6DB01DF7" w14:textId="77777777" w:rsidR="00B216B1" w:rsidRPr="006039E8" w:rsidRDefault="00B216B1" w:rsidP="00621E93">
            <w:pPr>
              <w:pStyle w:val="TableParagraph"/>
              <w:spacing w:before="11"/>
              <w:rPr>
                <w:rFonts w:asciiTheme="minorHAnsi" w:hAnsiTheme="minorHAnsi" w:cstheme="minorHAnsi"/>
                <w:sz w:val="16"/>
              </w:rPr>
            </w:pPr>
          </w:p>
          <w:p w14:paraId="187A8ECF" w14:textId="77777777" w:rsidR="00B216B1" w:rsidRPr="006039E8" w:rsidRDefault="00B216B1" w:rsidP="00621E93">
            <w:pPr>
              <w:pStyle w:val="TableParagraph"/>
              <w:ind w:left="19" w:right="15"/>
              <w:jc w:val="center"/>
              <w:rPr>
                <w:rFonts w:asciiTheme="minorHAnsi" w:hAnsiTheme="minorHAnsi" w:cstheme="minorHAnsi"/>
                <w:sz w:val="16"/>
              </w:rPr>
            </w:pPr>
            <w:r w:rsidRPr="006039E8">
              <w:rPr>
                <w:rFonts w:asciiTheme="minorHAnsi" w:hAnsiTheme="minorHAnsi" w:cstheme="minorHAnsi"/>
                <w:color w:val="636466"/>
                <w:spacing w:val="-10"/>
                <w:w w:val="105"/>
                <w:sz w:val="16"/>
              </w:rPr>
              <w:t>2</w:t>
            </w:r>
          </w:p>
        </w:tc>
        <w:tc>
          <w:tcPr>
            <w:tcW w:w="1049" w:type="dxa"/>
            <w:shd w:val="clear" w:color="auto" w:fill="D2D6D6"/>
          </w:tcPr>
          <w:p w14:paraId="30C55B44" w14:textId="77777777" w:rsidR="00B216B1" w:rsidRPr="006039E8" w:rsidRDefault="00B216B1" w:rsidP="00621E93">
            <w:pPr>
              <w:pStyle w:val="TableParagraph"/>
              <w:spacing w:before="11"/>
              <w:rPr>
                <w:rFonts w:asciiTheme="minorHAnsi" w:hAnsiTheme="minorHAnsi" w:cstheme="minorHAnsi"/>
                <w:sz w:val="16"/>
              </w:rPr>
            </w:pPr>
          </w:p>
          <w:p w14:paraId="1E4AFECC" w14:textId="77777777" w:rsidR="00B216B1" w:rsidRPr="006039E8" w:rsidRDefault="00B216B1" w:rsidP="00621E93">
            <w:pPr>
              <w:pStyle w:val="TableParagraph"/>
              <w:ind w:left="4"/>
              <w:jc w:val="center"/>
              <w:rPr>
                <w:rFonts w:asciiTheme="minorHAnsi" w:hAnsiTheme="minorHAnsi" w:cstheme="minorHAnsi"/>
                <w:sz w:val="16"/>
              </w:rPr>
            </w:pPr>
            <w:r w:rsidRPr="006039E8">
              <w:rPr>
                <w:rFonts w:asciiTheme="minorHAnsi" w:hAnsiTheme="minorHAnsi" w:cstheme="minorHAnsi"/>
                <w:color w:val="636466"/>
                <w:spacing w:val="-10"/>
                <w:sz w:val="16"/>
              </w:rPr>
              <w:t>3</w:t>
            </w:r>
          </w:p>
        </w:tc>
        <w:tc>
          <w:tcPr>
            <w:tcW w:w="992" w:type="dxa"/>
            <w:shd w:val="clear" w:color="auto" w:fill="D2D6D6"/>
          </w:tcPr>
          <w:p w14:paraId="3E1D8956" w14:textId="77777777" w:rsidR="00B216B1" w:rsidRPr="006039E8" w:rsidRDefault="00B216B1" w:rsidP="00621E93">
            <w:pPr>
              <w:pStyle w:val="TableParagraph"/>
              <w:spacing w:before="11"/>
              <w:rPr>
                <w:rFonts w:asciiTheme="minorHAnsi" w:hAnsiTheme="minorHAnsi" w:cstheme="minorHAnsi"/>
                <w:sz w:val="16"/>
              </w:rPr>
            </w:pPr>
          </w:p>
          <w:p w14:paraId="0E2A8F0C" w14:textId="77777777" w:rsidR="00B216B1" w:rsidRPr="006039E8" w:rsidRDefault="00B216B1" w:rsidP="00621E93">
            <w:pPr>
              <w:pStyle w:val="TableParagraph"/>
              <w:ind w:left="6" w:right="3"/>
              <w:jc w:val="center"/>
              <w:rPr>
                <w:rFonts w:asciiTheme="minorHAnsi" w:hAnsiTheme="minorHAnsi" w:cstheme="minorHAnsi"/>
                <w:sz w:val="16"/>
              </w:rPr>
            </w:pPr>
            <w:r w:rsidRPr="006039E8">
              <w:rPr>
                <w:rFonts w:asciiTheme="minorHAnsi" w:hAnsiTheme="minorHAnsi" w:cstheme="minorHAnsi"/>
                <w:color w:val="636466"/>
                <w:spacing w:val="-10"/>
                <w:w w:val="105"/>
                <w:sz w:val="16"/>
              </w:rPr>
              <w:t>4</w:t>
            </w:r>
          </w:p>
        </w:tc>
        <w:tc>
          <w:tcPr>
            <w:tcW w:w="1221" w:type="dxa"/>
            <w:shd w:val="clear" w:color="auto" w:fill="D2D6D6"/>
          </w:tcPr>
          <w:p w14:paraId="11BE7AEE" w14:textId="77777777" w:rsidR="00B216B1" w:rsidRPr="006039E8" w:rsidRDefault="00B216B1" w:rsidP="00621E93">
            <w:pPr>
              <w:pStyle w:val="TableParagraph"/>
              <w:spacing w:before="4"/>
              <w:rPr>
                <w:rFonts w:asciiTheme="minorHAnsi" w:hAnsiTheme="minorHAnsi" w:cstheme="minorHAnsi"/>
                <w:sz w:val="16"/>
              </w:rPr>
            </w:pPr>
          </w:p>
          <w:p w14:paraId="537EBF72" w14:textId="77777777" w:rsidR="00B216B1" w:rsidRPr="006039E8" w:rsidRDefault="00B216B1" w:rsidP="00621E93">
            <w:pPr>
              <w:pStyle w:val="TableParagraph"/>
              <w:ind w:left="3"/>
              <w:jc w:val="center"/>
              <w:rPr>
                <w:rFonts w:asciiTheme="minorHAnsi" w:hAnsiTheme="minorHAnsi" w:cstheme="minorHAnsi"/>
                <w:sz w:val="16"/>
              </w:rPr>
            </w:pPr>
            <w:r w:rsidRPr="006039E8">
              <w:rPr>
                <w:rFonts w:asciiTheme="minorHAnsi" w:hAnsiTheme="minorHAnsi" w:cstheme="minorHAnsi"/>
                <w:color w:val="636466"/>
                <w:spacing w:val="-10"/>
                <w:sz w:val="16"/>
              </w:rPr>
              <w:t>5</w:t>
            </w:r>
          </w:p>
        </w:tc>
        <w:tc>
          <w:tcPr>
            <w:tcW w:w="712" w:type="dxa"/>
            <w:shd w:val="clear" w:color="auto" w:fill="D2D6D6"/>
          </w:tcPr>
          <w:p w14:paraId="40836117" w14:textId="77777777" w:rsidR="00B216B1" w:rsidRPr="006039E8" w:rsidRDefault="00B216B1" w:rsidP="00621E93">
            <w:pPr>
              <w:pStyle w:val="TableParagraph"/>
              <w:spacing w:before="183"/>
              <w:ind w:left="4"/>
              <w:jc w:val="center"/>
              <w:rPr>
                <w:rFonts w:asciiTheme="minorHAnsi" w:hAnsiTheme="minorHAnsi" w:cstheme="minorHAnsi"/>
                <w:sz w:val="16"/>
              </w:rPr>
            </w:pPr>
            <w:r w:rsidRPr="006039E8">
              <w:rPr>
                <w:rFonts w:asciiTheme="minorHAnsi" w:hAnsiTheme="minorHAnsi" w:cstheme="minorHAnsi"/>
                <w:color w:val="636466"/>
                <w:spacing w:val="-10"/>
                <w:sz w:val="16"/>
              </w:rPr>
              <w:t>6</w:t>
            </w:r>
          </w:p>
        </w:tc>
      </w:tr>
      <w:tr w:rsidR="00B216B1" w:rsidRPr="006039E8" w14:paraId="4D9DB5EF" w14:textId="77777777" w:rsidTr="00621E93">
        <w:trPr>
          <w:trHeight w:val="574"/>
        </w:trPr>
        <w:tc>
          <w:tcPr>
            <w:tcW w:w="4539" w:type="dxa"/>
            <w:gridSpan w:val="2"/>
            <w:shd w:val="clear" w:color="auto" w:fill="E4E6E6"/>
          </w:tcPr>
          <w:p w14:paraId="5E9F0542" w14:textId="77777777" w:rsidR="00B216B1" w:rsidRPr="006039E8" w:rsidRDefault="00B216B1" w:rsidP="00621E93">
            <w:pPr>
              <w:pStyle w:val="TableParagraph"/>
              <w:rPr>
                <w:rFonts w:asciiTheme="minorHAnsi" w:hAnsiTheme="minorHAnsi" w:cstheme="minorHAnsi"/>
                <w:sz w:val="16"/>
              </w:rPr>
            </w:pPr>
          </w:p>
        </w:tc>
        <w:tc>
          <w:tcPr>
            <w:tcW w:w="1134" w:type="dxa"/>
            <w:shd w:val="clear" w:color="auto" w:fill="E4E6E6"/>
          </w:tcPr>
          <w:p w14:paraId="1599A705" w14:textId="77777777" w:rsidR="00B216B1" w:rsidRPr="006039E8" w:rsidRDefault="00B216B1" w:rsidP="00621E93">
            <w:pPr>
              <w:pStyle w:val="TableParagraph"/>
              <w:spacing w:before="92" w:line="193" w:lineRule="exact"/>
              <w:ind w:left="5"/>
              <w:jc w:val="center"/>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42A92FD3" w14:textId="77777777" w:rsidR="00B216B1" w:rsidRPr="006039E8" w:rsidRDefault="00B216B1" w:rsidP="00621E93">
            <w:pPr>
              <w:pStyle w:val="TableParagraph"/>
              <w:spacing w:line="193" w:lineRule="exact"/>
              <w:ind w:left="5" w:right="1"/>
              <w:jc w:val="center"/>
              <w:rPr>
                <w:rFonts w:asciiTheme="minorHAnsi" w:hAnsiTheme="minorHAnsi" w:cstheme="minorHAnsi"/>
                <w:sz w:val="16"/>
                <w:szCs w:val="16"/>
              </w:rPr>
            </w:pPr>
            <w:r>
              <w:rPr>
                <w:rFonts w:asciiTheme="minorHAnsi" w:hAnsiTheme="minorHAnsi" w:cstheme="minorHAnsi"/>
                <w:color w:val="636466"/>
                <w:spacing w:val="-2"/>
                <w:w w:val="105"/>
                <w:sz w:val="16"/>
                <w:szCs w:val="16"/>
              </w:rPr>
              <w:t>Katılmıyorum</w:t>
            </w:r>
          </w:p>
        </w:tc>
        <w:tc>
          <w:tcPr>
            <w:tcW w:w="993" w:type="dxa"/>
            <w:shd w:val="clear" w:color="auto" w:fill="E4E6E6"/>
          </w:tcPr>
          <w:p w14:paraId="6F9C96A7" w14:textId="77777777" w:rsidR="00B216B1" w:rsidRPr="006039E8" w:rsidRDefault="00B216B1" w:rsidP="00621E93">
            <w:pPr>
              <w:pStyle w:val="TableParagraph"/>
              <w:spacing w:before="190"/>
              <w:ind w:left="4" w:right="19"/>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Pr>
                <w:color w:val="636466"/>
                <w:spacing w:val="-2"/>
                <w:w w:val="105"/>
                <w:sz w:val="16"/>
                <w:szCs w:val="16"/>
              </w:rPr>
              <w:t>tılmıyorum</w:t>
            </w:r>
          </w:p>
        </w:tc>
        <w:tc>
          <w:tcPr>
            <w:tcW w:w="1049" w:type="dxa"/>
            <w:shd w:val="clear" w:color="auto" w:fill="E4E6E6"/>
          </w:tcPr>
          <w:p w14:paraId="654C7F2C" w14:textId="77777777" w:rsidR="00B216B1" w:rsidRPr="00762FD5" w:rsidRDefault="00B216B1" w:rsidP="00621E93">
            <w:pPr>
              <w:pStyle w:val="TableParagraph"/>
              <w:spacing w:before="158" w:line="235" w:lineRule="auto"/>
              <w:jc w:val="center"/>
              <w:rPr>
                <w:rFonts w:asciiTheme="minorHAnsi" w:hAnsiTheme="minorHAnsi" w:cstheme="minorHAnsi"/>
                <w:color w:val="636466"/>
                <w:spacing w:val="40"/>
                <w:w w:val="110"/>
                <w:sz w:val="16"/>
                <w:szCs w:val="16"/>
              </w:rPr>
            </w:pPr>
            <w:r w:rsidRPr="009A3721">
              <w:rPr>
                <w:rFonts w:asciiTheme="minorHAnsi" w:hAnsiTheme="minorHAnsi" w:cstheme="minorHAnsi"/>
                <w:color w:val="636466"/>
                <w:spacing w:val="-2"/>
                <w:w w:val="110"/>
                <w:sz w:val="16"/>
                <w:szCs w:val="16"/>
              </w:rPr>
              <w:t>Kısmen K</w:t>
            </w:r>
            <w:r w:rsidRPr="009A3721">
              <w:rPr>
                <w:rFonts w:asciiTheme="minorHAnsi" w:hAnsiTheme="minorHAnsi" w:cstheme="minorHAnsi"/>
                <w:color w:val="636466"/>
                <w:spacing w:val="-2"/>
                <w:w w:val="105"/>
                <w:sz w:val="16"/>
                <w:szCs w:val="16"/>
              </w:rPr>
              <w:t>a</w:t>
            </w:r>
            <w:r w:rsidRPr="009A3721">
              <w:rPr>
                <w:color w:val="636466"/>
                <w:spacing w:val="-2"/>
                <w:w w:val="105"/>
                <w:sz w:val="16"/>
                <w:szCs w:val="16"/>
              </w:rPr>
              <w:t>tılmıyorum</w:t>
            </w:r>
          </w:p>
        </w:tc>
        <w:tc>
          <w:tcPr>
            <w:tcW w:w="992" w:type="dxa"/>
            <w:shd w:val="clear" w:color="auto" w:fill="E4E6E6"/>
          </w:tcPr>
          <w:p w14:paraId="42B7BA96" w14:textId="77777777" w:rsidR="00B216B1" w:rsidRPr="006039E8" w:rsidRDefault="00B216B1" w:rsidP="00621E93">
            <w:pPr>
              <w:pStyle w:val="TableParagraph"/>
              <w:spacing w:before="190"/>
              <w:ind w:left="3" w:right="6"/>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Pr>
                <w:color w:val="636466"/>
                <w:spacing w:val="-2"/>
                <w:w w:val="105"/>
                <w:sz w:val="16"/>
                <w:szCs w:val="16"/>
              </w:rPr>
              <w:t>tı</w:t>
            </w:r>
            <w:r w:rsidRPr="006039E8">
              <w:rPr>
                <w:rFonts w:asciiTheme="minorHAnsi" w:hAnsiTheme="minorHAnsi" w:cstheme="minorHAnsi"/>
                <w:color w:val="636466"/>
                <w:spacing w:val="-2"/>
                <w:w w:val="105"/>
                <w:sz w:val="16"/>
                <w:szCs w:val="16"/>
              </w:rPr>
              <w:t>lıyorum</w:t>
            </w:r>
          </w:p>
        </w:tc>
        <w:tc>
          <w:tcPr>
            <w:tcW w:w="1221" w:type="dxa"/>
            <w:shd w:val="clear" w:color="auto" w:fill="E4E6E6"/>
          </w:tcPr>
          <w:p w14:paraId="1D7DF325" w14:textId="77777777" w:rsidR="00B216B1" w:rsidRPr="006039E8" w:rsidRDefault="00B216B1" w:rsidP="00621E93">
            <w:pPr>
              <w:pStyle w:val="TableParagraph"/>
              <w:spacing w:before="92" w:line="193" w:lineRule="exact"/>
              <w:ind w:left="275"/>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03E5A671" w14:textId="77777777" w:rsidR="00B216B1" w:rsidRPr="006039E8" w:rsidRDefault="00B216B1" w:rsidP="00621E93">
            <w:pPr>
              <w:pStyle w:val="TableParagraph"/>
              <w:spacing w:line="193" w:lineRule="exact"/>
              <w:ind w:left="217"/>
              <w:rPr>
                <w:rFonts w:asciiTheme="minorHAnsi" w:hAnsiTheme="minorHAnsi" w:cstheme="minorHAnsi"/>
                <w:sz w:val="16"/>
                <w:szCs w:val="16"/>
              </w:rPr>
            </w:pPr>
            <w:r>
              <w:rPr>
                <w:rFonts w:asciiTheme="minorHAnsi" w:hAnsiTheme="minorHAnsi" w:cstheme="minorHAnsi"/>
                <w:color w:val="636466"/>
                <w:spacing w:val="-2"/>
                <w:w w:val="105"/>
                <w:sz w:val="16"/>
                <w:szCs w:val="16"/>
              </w:rPr>
              <w:t>Katılıyorum</w:t>
            </w:r>
          </w:p>
        </w:tc>
        <w:tc>
          <w:tcPr>
            <w:tcW w:w="712" w:type="dxa"/>
            <w:shd w:val="clear" w:color="auto" w:fill="E4E6E6"/>
          </w:tcPr>
          <w:p w14:paraId="1C2EE1EB" w14:textId="77777777" w:rsidR="00B216B1" w:rsidRPr="006039E8" w:rsidRDefault="00B216B1" w:rsidP="00621E93">
            <w:pPr>
              <w:pStyle w:val="TableParagraph"/>
              <w:spacing w:before="95" w:line="235" w:lineRule="auto"/>
              <w:ind w:left="228" w:right="121" w:hanging="96"/>
              <w:rPr>
                <w:rFonts w:asciiTheme="minorHAnsi" w:hAnsiTheme="minorHAnsi" w:cstheme="minorHAnsi"/>
                <w:sz w:val="16"/>
              </w:rPr>
            </w:pPr>
            <w:r w:rsidRPr="006039E8">
              <w:rPr>
                <w:rFonts w:asciiTheme="minorHAnsi" w:hAnsiTheme="minorHAnsi" w:cstheme="minorHAnsi"/>
                <w:color w:val="636466"/>
                <w:spacing w:val="-2"/>
                <w:w w:val="110"/>
                <w:sz w:val="16"/>
              </w:rPr>
              <w:t>Fikrim</w:t>
            </w:r>
            <w:r w:rsidRPr="006039E8">
              <w:rPr>
                <w:rFonts w:asciiTheme="minorHAnsi" w:hAnsiTheme="minorHAnsi" w:cstheme="minorHAnsi"/>
                <w:color w:val="636466"/>
                <w:spacing w:val="40"/>
                <w:w w:val="110"/>
                <w:sz w:val="16"/>
              </w:rPr>
              <w:t xml:space="preserve"> </w:t>
            </w:r>
            <w:r w:rsidRPr="006039E8">
              <w:rPr>
                <w:rFonts w:asciiTheme="minorHAnsi" w:hAnsiTheme="minorHAnsi" w:cstheme="minorHAnsi"/>
                <w:color w:val="636466"/>
                <w:spacing w:val="-4"/>
                <w:w w:val="110"/>
                <w:sz w:val="16"/>
              </w:rPr>
              <w:t>yok</w:t>
            </w:r>
          </w:p>
        </w:tc>
      </w:tr>
      <w:tr w:rsidR="00B216B1" w:rsidRPr="006039E8" w14:paraId="5164121D" w14:textId="77777777" w:rsidTr="00621E93">
        <w:trPr>
          <w:trHeight w:val="268"/>
        </w:trPr>
        <w:tc>
          <w:tcPr>
            <w:tcW w:w="426" w:type="dxa"/>
            <w:tcBorders>
              <w:right w:val="single" w:sz="4" w:space="0" w:color="auto"/>
            </w:tcBorders>
            <w:shd w:val="clear" w:color="auto" w:fill="FFFFFF" w:themeFill="background1"/>
          </w:tcPr>
          <w:p w14:paraId="36596931" w14:textId="77777777" w:rsidR="00B216B1" w:rsidRDefault="00B216B1" w:rsidP="00621E93">
            <w:pPr>
              <w:pStyle w:val="TableParagraph"/>
              <w:jc w:val="center"/>
              <w:rPr>
                <w:rFonts w:asciiTheme="minorHAnsi" w:hAnsiTheme="minorHAnsi" w:cstheme="minorHAnsi"/>
                <w:sz w:val="16"/>
              </w:rPr>
            </w:pPr>
          </w:p>
          <w:p w14:paraId="1F254EB3" w14:textId="176014F9" w:rsidR="00B216B1" w:rsidRDefault="000D278A" w:rsidP="00621E93">
            <w:pPr>
              <w:pStyle w:val="TableParagraph"/>
              <w:jc w:val="center"/>
              <w:rPr>
                <w:rFonts w:asciiTheme="minorHAnsi" w:hAnsiTheme="minorHAnsi" w:cstheme="minorHAnsi"/>
                <w:sz w:val="16"/>
              </w:rPr>
            </w:pPr>
            <w:r>
              <w:rPr>
                <w:rFonts w:asciiTheme="minorHAnsi" w:hAnsiTheme="minorHAnsi" w:cstheme="minorHAnsi"/>
                <w:sz w:val="16"/>
              </w:rPr>
              <w:t>11</w:t>
            </w:r>
            <w:r w:rsidR="00B216B1">
              <w:rPr>
                <w:rFonts w:asciiTheme="minorHAnsi" w:hAnsiTheme="minorHAnsi" w:cstheme="minorHAnsi"/>
                <w:sz w:val="16"/>
              </w:rPr>
              <w:t>.</w:t>
            </w:r>
          </w:p>
          <w:p w14:paraId="7548F0F5" w14:textId="77777777" w:rsidR="00B216B1" w:rsidRPr="006039E8" w:rsidRDefault="00B216B1" w:rsidP="00621E93">
            <w:pPr>
              <w:pStyle w:val="TableParagraph"/>
              <w:jc w:val="center"/>
              <w:rPr>
                <w:rFonts w:asciiTheme="minorHAnsi" w:hAnsiTheme="minorHAnsi" w:cstheme="minorHAnsi"/>
                <w:sz w:val="16"/>
              </w:rPr>
            </w:pPr>
          </w:p>
        </w:tc>
        <w:tc>
          <w:tcPr>
            <w:tcW w:w="4113" w:type="dxa"/>
            <w:tcBorders>
              <w:left w:val="single" w:sz="4" w:space="0" w:color="auto"/>
            </w:tcBorders>
            <w:shd w:val="clear" w:color="auto" w:fill="FFFFFF" w:themeFill="background1"/>
          </w:tcPr>
          <w:p w14:paraId="0A50CF3C" w14:textId="77777777" w:rsidR="00B216B1" w:rsidRDefault="00B216B1" w:rsidP="00621E93">
            <w:pPr>
              <w:pStyle w:val="TableParagraph"/>
              <w:rPr>
                <w:rFonts w:asciiTheme="minorHAnsi" w:hAnsiTheme="minorHAnsi" w:cstheme="minorHAnsi"/>
                <w:sz w:val="16"/>
              </w:rPr>
            </w:pPr>
          </w:p>
          <w:p w14:paraId="592AD762" w14:textId="4E2E136B" w:rsidR="00B216B1" w:rsidRPr="006039E8" w:rsidRDefault="00B216B1" w:rsidP="00621E93">
            <w:pPr>
              <w:pStyle w:val="TableParagraph"/>
              <w:rPr>
                <w:rFonts w:asciiTheme="minorHAnsi" w:hAnsiTheme="minorHAnsi" w:cstheme="minorHAnsi"/>
                <w:sz w:val="16"/>
              </w:rPr>
            </w:pPr>
            <w:r>
              <w:rPr>
                <w:rFonts w:asciiTheme="minorHAnsi" w:hAnsiTheme="minorHAnsi" w:cstheme="minorHAnsi"/>
                <w:sz w:val="16"/>
              </w:rPr>
              <w:t xml:space="preserve"> </w:t>
            </w:r>
            <w:r w:rsidR="0063690E" w:rsidRPr="0063690E">
              <w:rPr>
                <w:rFonts w:asciiTheme="minorHAnsi" w:hAnsiTheme="minorHAnsi" w:cstheme="minorHAnsi"/>
                <w:sz w:val="16"/>
              </w:rPr>
              <w:t>Kulüplere katılmak ve etkinliklerden haberdar olmak kolaydı.</w:t>
            </w:r>
          </w:p>
        </w:tc>
        <w:tc>
          <w:tcPr>
            <w:tcW w:w="1134" w:type="dxa"/>
            <w:shd w:val="clear" w:color="auto" w:fill="FFFFFF" w:themeFill="background1"/>
          </w:tcPr>
          <w:p w14:paraId="5B95B958" w14:textId="77777777" w:rsidR="00B216B1" w:rsidRPr="006039E8" w:rsidRDefault="00B216B1" w:rsidP="00621E93">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19F450A5" w14:textId="77777777" w:rsidR="00B216B1" w:rsidRPr="006039E8" w:rsidRDefault="00B216B1" w:rsidP="00621E93">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4CC67E17" w14:textId="77777777" w:rsidR="00B216B1" w:rsidRPr="009A3721" w:rsidRDefault="00B216B1" w:rsidP="00621E93">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75E02260" w14:textId="77777777" w:rsidR="00B216B1" w:rsidRPr="006039E8" w:rsidRDefault="00B216B1" w:rsidP="00621E93">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3293BDE7" w14:textId="77777777" w:rsidR="00B216B1" w:rsidRPr="006039E8" w:rsidRDefault="00B216B1" w:rsidP="00621E93">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68E918AA" w14:textId="77777777" w:rsidR="00B216B1" w:rsidRPr="006039E8" w:rsidRDefault="00B216B1" w:rsidP="00621E93">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2B5EF4E3" w14:textId="77777777" w:rsidTr="00621E93">
        <w:trPr>
          <w:trHeight w:val="268"/>
        </w:trPr>
        <w:tc>
          <w:tcPr>
            <w:tcW w:w="426" w:type="dxa"/>
            <w:tcBorders>
              <w:right w:val="single" w:sz="4" w:space="0" w:color="auto"/>
            </w:tcBorders>
            <w:shd w:val="clear" w:color="auto" w:fill="FFFFFF" w:themeFill="background1"/>
          </w:tcPr>
          <w:p w14:paraId="0717D302" w14:textId="77777777" w:rsidR="00B216B1" w:rsidRDefault="00B216B1" w:rsidP="00621E93">
            <w:pPr>
              <w:pStyle w:val="TableParagraph"/>
              <w:rPr>
                <w:rFonts w:asciiTheme="minorHAnsi" w:hAnsiTheme="minorHAnsi" w:cstheme="minorHAnsi"/>
                <w:sz w:val="16"/>
              </w:rPr>
            </w:pPr>
          </w:p>
          <w:p w14:paraId="3806997E" w14:textId="7294CBF0" w:rsidR="00B216B1" w:rsidRDefault="000D278A" w:rsidP="00621E93">
            <w:pPr>
              <w:pStyle w:val="TableParagraph"/>
              <w:jc w:val="center"/>
              <w:rPr>
                <w:rFonts w:asciiTheme="minorHAnsi" w:hAnsiTheme="minorHAnsi" w:cstheme="minorHAnsi"/>
                <w:sz w:val="16"/>
              </w:rPr>
            </w:pPr>
            <w:r>
              <w:rPr>
                <w:rFonts w:asciiTheme="minorHAnsi" w:hAnsiTheme="minorHAnsi" w:cstheme="minorHAnsi"/>
                <w:sz w:val="16"/>
              </w:rPr>
              <w:t>12</w:t>
            </w:r>
            <w:r w:rsidR="00B216B1">
              <w:rPr>
                <w:rFonts w:asciiTheme="minorHAnsi" w:hAnsiTheme="minorHAnsi" w:cstheme="minorHAnsi"/>
                <w:sz w:val="16"/>
              </w:rPr>
              <w:t>.</w:t>
            </w:r>
          </w:p>
          <w:p w14:paraId="703B3F3A" w14:textId="77777777" w:rsidR="00B216B1" w:rsidRPr="00B216B1" w:rsidRDefault="00B216B1" w:rsidP="00621E93">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2BF586B6" w14:textId="77777777" w:rsidR="00B216B1" w:rsidRDefault="00B216B1" w:rsidP="00621E93">
            <w:pPr>
              <w:pStyle w:val="TableParagraph"/>
              <w:rPr>
                <w:rFonts w:asciiTheme="minorHAnsi" w:hAnsiTheme="minorHAnsi" w:cstheme="minorHAnsi"/>
                <w:sz w:val="16"/>
              </w:rPr>
            </w:pPr>
          </w:p>
          <w:p w14:paraId="785B5834" w14:textId="77777777" w:rsidR="00B216B1" w:rsidRDefault="00B216B1" w:rsidP="00621E93">
            <w:pPr>
              <w:pStyle w:val="TableParagraph"/>
              <w:rPr>
                <w:rFonts w:asciiTheme="minorHAnsi" w:hAnsiTheme="minorHAnsi" w:cstheme="minorHAnsi"/>
                <w:sz w:val="16"/>
              </w:rPr>
            </w:pPr>
            <w:r>
              <w:rPr>
                <w:rFonts w:asciiTheme="minorHAnsi" w:hAnsiTheme="minorHAnsi" w:cstheme="minorHAnsi"/>
                <w:sz w:val="16"/>
              </w:rPr>
              <w:t xml:space="preserve"> </w:t>
            </w:r>
            <w:r w:rsidR="0063690E" w:rsidRPr="0063690E">
              <w:rPr>
                <w:rFonts w:asciiTheme="minorHAnsi" w:hAnsiTheme="minorHAnsi" w:cstheme="minorHAnsi"/>
                <w:sz w:val="16"/>
              </w:rPr>
              <w:t>Katıldığım kulüp etkinlikleri sosyal, kültürel ve akademik açıdan yeterliydi.</w:t>
            </w:r>
          </w:p>
          <w:p w14:paraId="053DCAAA" w14:textId="744EBA0E" w:rsidR="0063690E" w:rsidRPr="006039E8" w:rsidRDefault="0063690E" w:rsidP="00621E93">
            <w:pPr>
              <w:pStyle w:val="TableParagraph"/>
              <w:rPr>
                <w:rFonts w:asciiTheme="minorHAnsi" w:hAnsiTheme="minorHAnsi" w:cstheme="minorHAnsi"/>
                <w:sz w:val="16"/>
              </w:rPr>
            </w:pPr>
          </w:p>
        </w:tc>
        <w:tc>
          <w:tcPr>
            <w:tcW w:w="1134" w:type="dxa"/>
            <w:shd w:val="clear" w:color="auto" w:fill="FFFFFF" w:themeFill="background1"/>
          </w:tcPr>
          <w:p w14:paraId="2E94875E" w14:textId="77777777" w:rsidR="00B216B1" w:rsidRPr="006039E8" w:rsidRDefault="00B216B1" w:rsidP="00621E93">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1319F00D" w14:textId="77777777" w:rsidR="00B216B1" w:rsidRPr="006039E8" w:rsidRDefault="00B216B1" w:rsidP="00621E93">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651AE076" w14:textId="77777777" w:rsidR="00B216B1" w:rsidRPr="009A3721" w:rsidRDefault="00B216B1" w:rsidP="00621E93">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5322027B" w14:textId="77777777" w:rsidR="00B216B1" w:rsidRPr="006039E8" w:rsidRDefault="00B216B1" w:rsidP="00621E93">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5AC60CF0" w14:textId="77777777" w:rsidR="00B216B1" w:rsidRPr="006039E8" w:rsidRDefault="00B216B1" w:rsidP="00621E93">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7AEB2E5F" w14:textId="77777777" w:rsidR="00B216B1" w:rsidRPr="006039E8" w:rsidRDefault="00B216B1" w:rsidP="00621E93">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3D4FF7C6" w14:textId="77777777" w:rsidTr="00621E93">
        <w:trPr>
          <w:trHeight w:val="268"/>
        </w:trPr>
        <w:tc>
          <w:tcPr>
            <w:tcW w:w="426" w:type="dxa"/>
            <w:tcBorders>
              <w:right w:val="single" w:sz="4" w:space="0" w:color="auto"/>
            </w:tcBorders>
            <w:shd w:val="clear" w:color="auto" w:fill="FFFFFF" w:themeFill="background1"/>
          </w:tcPr>
          <w:p w14:paraId="74E58466" w14:textId="77777777" w:rsidR="00B216B1" w:rsidRDefault="00B216B1" w:rsidP="00621E93">
            <w:pPr>
              <w:pStyle w:val="TableParagraph"/>
              <w:rPr>
                <w:rFonts w:asciiTheme="minorHAnsi" w:hAnsiTheme="minorHAnsi" w:cstheme="minorHAnsi"/>
                <w:sz w:val="16"/>
              </w:rPr>
            </w:pPr>
          </w:p>
          <w:p w14:paraId="24153864" w14:textId="718F3F1A" w:rsidR="00B216B1" w:rsidRDefault="000D278A" w:rsidP="00621E93">
            <w:pPr>
              <w:pStyle w:val="TableParagraph"/>
              <w:jc w:val="center"/>
              <w:rPr>
                <w:rFonts w:asciiTheme="minorHAnsi" w:hAnsiTheme="minorHAnsi" w:cstheme="minorHAnsi"/>
                <w:sz w:val="16"/>
              </w:rPr>
            </w:pPr>
            <w:r>
              <w:rPr>
                <w:rFonts w:asciiTheme="minorHAnsi" w:hAnsiTheme="minorHAnsi" w:cstheme="minorHAnsi"/>
                <w:sz w:val="16"/>
              </w:rPr>
              <w:t>13</w:t>
            </w:r>
            <w:r w:rsidR="00B216B1">
              <w:rPr>
                <w:rFonts w:asciiTheme="minorHAnsi" w:hAnsiTheme="minorHAnsi" w:cstheme="minorHAnsi"/>
                <w:sz w:val="16"/>
              </w:rPr>
              <w:t>.</w:t>
            </w:r>
          </w:p>
          <w:p w14:paraId="5D210734" w14:textId="77777777" w:rsidR="00B216B1" w:rsidRDefault="00B216B1" w:rsidP="00621E93">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571E3C8B" w14:textId="77777777" w:rsidR="00B216B1" w:rsidRDefault="00B216B1" w:rsidP="00621E93">
            <w:pPr>
              <w:pStyle w:val="TableParagraph"/>
              <w:rPr>
                <w:rFonts w:asciiTheme="minorHAnsi" w:hAnsiTheme="minorHAnsi" w:cstheme="minorHAnsi"/>
                <w:sz w:val="16"/>
              </w:rPr>
            </w:pPr>
          </w:p>
          <w:p w14:paraId="3E05747E" w14:textId="6FC60FD8" w:rsidR="00B216B1" w:rsidRDefault="00B216B1" w:rsidP="00621E93">
            <w:pPr>
              <w:pStyle w:val="TableParagraph"/>
              <w:rPr>
                <w:rFonts w:asciiTheme="minorHAnsi" w:hAnsiTheme="minorHAnsi" w:cstheme="minorHAnsi"/>
                <w:sz w:val="16"/>
              </w:rPr>
            </w:pPr>
            <w:r>
              <w:rPr>
                <w:rFonts w:asciiTheme="minorHAnsi" w:hAnsiTheme="minorHAnsi" w:cstheme="minorHAnsi"/>
                <w:sz w:val="16"/>
              </w:rPr>
              <w:t xml:space="preserve"> </w:t>
            </w:r>
            <w:r w:rsidR="0063690E" w:rsidRPr="0063690E">
              <w:rPr>
                <w:rFonts w:asciiTheme="minorHAnsi" w:hAnsiTheme="minorHAnsi" w:cstheme="minorHAnsi"/>
                <w:sz w:val="16"/>
              </w:rPr>
              <w:t>Kulüplerin yaptığı etkinlikler beklentilerimi karşıladı.</w:t>
            </w:r>
          </w:p>
        </w:tc>
        <w:tc>
          <w:tcPr>
            <w:tcW w:w="1134" w:type="dxa"/>
            <w:shd w:val="clear" w:color="auto" w:fill="FFFFFF" w:themeFill="background1"/>
          </w:tcPr>
          <w:p w14:paraId="7252D100" w14:textId="77777777" w:rsidR="00B216B1" w:rsidRPr="006039E8" w:rsidRDefault="00B216B1" w:rsidP="00621E93">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6E28D4EC" w14:textId="77777777" w:rsidR="00B216B1" w:rsidRPr="006039E8" w:rsidRDefault="00B216B1" w:rsidP="00621E93">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2F7D5F8A" w14:textId="77777777" w:rsidR="00B216B1" w:rsidRPr="009A3721" w:rsidRDefault="00B216B1" w:rsidP="00621E93">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77C70A12" w14:textId="77777777" w:rsidR="00B216B1" w:rsidRPr="006039E8" w:rsidRDefault="00B216B1" w:rsidP="00621E93">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29DA45AF" w14:textId="77777777" w:rsidR="00B216B1" w:rsidRPr="006039E8" w:rsidRDefault="00B216B1" w:rsidP="00621E93">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35B008D7" w14:textId="77777777" w:rsidR="00B216B1" w:rsidRPr="006039E8" w:rsidRDefault="00B216B1" w:rsidP="00621E93">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5E6215A5" w14:textId="77777777" w:rsidTr="00621E93">
        <w:trPr>
          <w:trHeight w:val="268"/>
        </w:trPr>
        <w:tc>
          <w:tcPr>
            <w:tcW w:w="426" w:type="dxa"/>
            <w:tcBorders>
              <w:right w:val="single" w:sz="4" w:space="0" w:color="auto"/>
            </w:tcBorders>
            <w:shd w:val="clear" w:color="auto" w:fill="FFFFFF" w:themeFill="background1"/>
          </w:tcPr>
          <w:p w14:paraId="3FE12E56" w14:textId="77777777" w:rsidR="00B216B1" w:rsidRDefault="00B216B1" w:rsidP="00621E93">
            <w:pPr>
              <w:pStyle w:val="TableParagraph"/>
              <w:rPr>
                <w:rFonts w:asciiTheme="minorHAnsi" w:hAnsiTheme="minorHAnsi" w:cstheme="minorHAnsi"/>
                <w:sz w:val="16"/>
              </w:rPr>
            </w:pPr>
          </w:p>
          <w:p w14:paraId="3CBB770E" w14:textId="1B166A67" w:rsidR="00B216B1" w:rsidRDefault="000D278A" w:rsidP="00621E93">
            <w:pPr>
              <w:pStyle w:val="TableParagraph"/>
              <w:jc w:val="center"/>
              <w:rPr>
                <w:rFonts w:asciiTheme="minorHAnsi" w:hAnsiTheme="minorHAnsi" w:cstheme="minorHAnsi"/>
                <w:sz w:val="16"/>
              </w:rPr>
            </w:pPr>
            <w:r>
              <w:rPr>
                <w:rFonts w:asciiTheme="minorHAnsi" w:hAnsiTheme="minorHAnsi" w:cstheme="minorHAnsi"/>
                <w:sz w:val="16"/>
              </w:rPr>
              <w:t>14</w:t>
            </w:r>
            <w:r w:rsidR="00B216B1">
              <w:rPr>
                <w:rFonts w:asciiTheme="minorHAnsi" w:hAnsiTheme="minorHAnsi" w:cstheme="minorHAnsi"/>
                <w:sz w:val="16"/>
              </w:rPr>
              <w:t>.</w:t>
            </w:r>
          </w:p>
          <w:p w14:paraId="7ED31771" w14:textId="77777777" w:rsidR="00B216B1" w:rsidRDefault="00B216B1" w:rsidP="00621E93">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03375592" w14:textId="77777777" w:rsidR="00B216B1" w:rsidRDefault="00B216B1" w:rsidP="00621E93">
            <w:pPr>
              <w:pStyle w:val="TableParagraph"/>
              <w:rPr>
                <w:rFonts w:asciiTheme="minorHAnsi" w:hAnsiTheme="minorHAnsi" w:cstheme="minorHAnsi"/>
                <w:sz w:val="16"/>
              </w:rPr>
            </w:pPr>
          </w:p>
          <w:p w14:paraId="651D0C24" w14:textId="66E7AF0F" w:rsidR="00B216B1" w:rsidRDefault="00B216B1" w:rsidP="00621E93">
            <w:pPr>
              <w:pStyle w:val="TableParagraph"/>
              <w:rPr>
                <w:rFonts w:asciiTheme="minorHAnsi" w:hAnsiTheme="minorHAnsi" w:cstheme="minorHAnsi"/>
                <w:sz w:val="16"/>
              </w:rPr>
            </w:pPr>
            <w:r>
              <w:rPr>
                <w:rFonts w:asciiTheme="minorHAnsi" w:hAnsiTheme="minorHAnsi" w:cstheme="minorHAnsi"/>
                <w:sz w:val="16"/>
              </w:rPr>
              <w:t xml:space="preserve"> </w:t>
            </w:r>
            <w:r w:rsidR="0063690E" w:rsidRPr="0063690E">
              <w:rPr>
                <w:rFonts w:asciiTheme="minorHAnsi" w:hAnsiTheme="minorHAnsi" w:cstheme="minorHAnsi"/>
                <w:sz w:val="16"/>
              </w:rPr>
              <w:t>Katılım süreçleri ve iletişim kanalları yeterliydi.</w:t>
            </w:r>
          </w:p>
        </w:tc>
        <w:tc>
          <w:tcPr>
            <w:tcW w:w="1134" w:type="dxa"/>
            <w:shd w:val="clear" w:color="auto" w:fill="FFFFFF" w:themeFill="background1"/>
          </w:tcPr>
          <w:p w14:paraId="2667B059" w14:textId="77777777" w:rsidR="00B216B1" w:rsidRPr="006039E8" w:rsidRDefault="00B216B1" w:rsidP="00621E93">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72E5160E" w14:textId="77777777" w:rsidR="00B216B1" w:rsidRPr="006039E8" w:rsidRDefault="00B216B1" w:rsidP="00621E93">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598BFB1D" w14:textId="77777777" w:rsidR="00B216B1" w:rsidRPr="009A3721" w:rsidRDefault="00B216B1" w:rsidP="00621E93">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6A2D7441" w14:textId="77777777" w:rsidR="00B216B1" w:rsidRPr="006039E8" w:rsidRDefault="00B216B1" w:rsidP="00621E93">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6CD1D0F4" w14:textId="77777777" w:rsidR="00B216B1" w:rsidRPr="006039E8" w:rsidRDefault="00B216B1" w:rsidP="00621E93">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484A1DB2" w14:textId="77777777" w:rsidR="00B216B1" w:rsidRPr="006039E8" w:rsidRDefault="00B216B1" w:rsidP="00621E93">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50FEB98B" w14:textId="77777777" w:rsidTr="00621E93">
        <w:trPr>
          <w:trHeight w:val="268"/>
        </w:trPr>
        <w:tc>
          <w:tcPr>
            <w:tcW w:w="426" w:type="dxa"/>
            <w:tcBorders>
              <w:right w:val="single" w:sz="4" w:space="0" w:color="auto"/>
            </w:tcBorders>
            <w:shd w:val="clear" w:color="auto" w:fill="FFFFFF" w:themeFill="background1"/>
          </w:tcPr>
          <w:p w14:paraId="73E54EED" w14:textId="77777777" w:rsidR="00B216B1" w:rsidRDefault="00B216B1" w:rsidP="00621E93">
            <w:pPr>
              <w:pStyle w:val="TableParagraph"/>
              <w:rPr>
                <w:rFonts w:asciiTheme="minorHAnsi" w:hAnsiTheme="minorHAnsi" w:cstheme="minorHAnsi"/>
                <w:sz w:val="16"/>
              </w:rPr>
            </w:pPr>
          </w:p>
          <w:p w14:paraId="3F11E132" w14:textId="742425F4" w:rsidR="00B216B1" w:rsidRDefault="000D278A" w:rsidP="00621E93">
            <w:pPr>
              <w:pStyle w:val="TableParagraph"/>
              <w:jc w:val="center"/>
              <w:rPr>
                <w:rFonts w:asciiTheme="minorHAnsi" w:hAnsiTheme="minorHAnsi" w:cstheme="minorHAnsi"/>
                <w:sz w:val="16"/>
              </w:rPr>
            </w:pPr>
            <w:r>
              <w:rPr>
                <w:rFonts w:asciiTheme="minorHAnsi" w:hAnsiTheme="minorHAnsi" w:cstheme="minorHAnsi"/>
                <w:sz w:val="16"/>
              </w:rPr>
              <w:t>15</w:t>
            </w:r>
            <w:r w:rsidR="00B216B1">
              <w:rPr>
                <w:rFonts w:asciiTheme="minorHAnsi" w:hAnsiTheme="minorHAnsi" w:cstheme="minorHAnsi"/>
                <w:sz w:val="16"/>
              </w:rPr>
              <w:t>.</w:t>
            </w:r>
          </w:p>
          <w:p w14:paraId="2BF901D3" w14:textId="77777777" w:rsidR="00B216B1" w:rsidRDefault="00B216B1" w:rsidP="00621E93">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0AC7BA25" w14:textId="77777777" w:rsidR="00B216B1" w:rsidRDefault="00B216B1" w:rsidP="00621E93">
            <w:pPr>
              <w:pStyle w:val="TableParagraph"/>
              <w:rPr>
                <w:rFonts w:asciiTheme="minorHAnsi" w:hAnsiTheme="minorHAnsi" w:cstheme="minorHAnsi"/>
                <w:sz w:val="16"/>
              </w:rPr>
            </w:pPr>
          </w:p>
          <w:p w14:paraId="5BF66991" w14:textId="77777777" w:rsidR="00B216B1" w:rsidRDefault="00B216B1" w:rsidP="00621E93">
            <w:pPr>
              <w:pStyle w:val="TableParagraph"/>
              <w:rPr>
                <w:rFonts w:asciiTheme="minorHAnsi" w:hAnsiTheme="minorHAnsi" w:cstheme="minorHAnsi"/>
                <w:sz w:val="16"/>
              </w:rPr>
            </w:pPr>
            <w:r>
              <w:rPr>
                <w:rFonts w:asciiTheme="minorHAnsi" w:hAnsiTheme="minorHAnsi" w:cstheme="minorHAnsi"/>
                <w:sz w:val="16"/>
              </w:rPr>
              <w:t xml:space="preserve"> </w:t>
            </w:r>
            <w:r w:rsidR="0063690E" w:rsidRPr="0063690E">
              <w:rPr>
                <w:rFonts w:asciiTheme="minorHAnsi" w:hAnsiTheme="minorHAnsi" w:cstheme="minorHAnsi"/>
                <w:sz w:val="16"/>
              </w:rPr>
              <w:t>Kulüp etkinlikleri arkadaşlarımı da davet etmem için teşvik ediciydi.</w:t>
            </w:r>
          </w:p>
          <w:p w14:paraId="59F638B6" w14:textId="7D7FFFF6" w:rsidR="0063690E" w:rsidRDefault="0063690E" w:rsidP="00621E93">
            <w:pPr>
              <w:pStyle w:val="TableParagraph"/>
              <w:rPr>
                <w:rFonts w:asciiTheme="minorHAnsi" w:hAnsiTheme="minorHAnsi" w:cstheme="minorHAnsi"/>
                <w:sz w:val="16"/>
              </w:rPr>
            </w:pPr>
          </w:p>
        </w:tc>
        <w:tc>
          <w:tcPr>
            <w:tcW w:w="1134" w:type="dxa"/>
            <w:shd w:val="clear" w:color="auto" w:fill="FFFFFF" w:themeFill="background1"/>
          </w:tcPr>
          <w:p w14:paraId="55EA7D0D" w14:textId="77777777" w:rsidR="00B216B1" w:rsidRPr="006039E8" w:rsidRDefault="00B216B1" w:rsidP="00621E93">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1FCC3AE2" w14:textId="77777777" w:rsidR="00B216B1" w:rsidRPr="006039E8" w:rsidRDefault="00B216B1" w:rsidP="00621E93">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78FBBDCD" w14:textId="77777777" w:rsidR="00B216B1" w:rsidRPr="009A3721" w:rsidRDefault="00B216B1" w:rsidP="00621E93">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6CAD492C" w14:textId="77777777" w:rsidR="00B216B1" w:rsidRPr="006039E8" w:rsidRDefault="00B216B1" w:rsidP="00621E93">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4EDD05CF" w14:textId="77777777" w:rsidR="00B216B1" w:rsidRPr="006039E8" w:rsidRDefault="00B216B1" w:rsidP="00621E93">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1034B48A" w14:textId="77777777" w:rsidR="00B216B1" w:rsidRPr="006039E8" w:rsidRDefault="00B216B1" w:rsidP="00621E93">
            <w:pPr>
              <w:pStyle w:val="TableParagraph"/>
              <w:spacing w:before="95" w:line="235" w:lineRule="auto"/>
              <w:ind w:left="228" w:right="121" w:hanging="96"/>
              <w:rPr>
                <w:rFonts w:asciiTheme="minorHAnsi" w:hAnsiTheme="minorHAnsi" w:cstheme="minorHAnsi"/>
                <w:color w:val="636466"/>
                <w:spacing w:val="-2"/>
                <w:w w:val="110"/>
                <w:sz w:val="16"/>
              </w:rPr>
            </w:pPr>
          </w:p>
        </w:tc>
      </w:tr>
      <w:tr w:rsidR="00B216B1" w:rsidRPr="006039E8" w14:paraId="30E98A29" w14:textId="77777777" w:rsidTr="00621E93">
        <w:trPr>
          <w:trHeight w:val="268"/>
        </w:trPr>
        <w:tc>
          <w:tcPr>
            <w:tcW w:w="426" w:type="dxa"/>
            <w:tcBorders>
              <w:right w:val="single" w:sz="4" w:space="0" w:color="auto"/>
            </w:tcBorders>
            <w:shd w:val="clear" w:color="auto" w:fill="FFFFFF" w:themeFill="background1"/>
          </w:tcPr>
          <w:p w14:paraId="2F6F8890" w14:textId="77777777" w:rsidR="00B216B1" w:rsidRDefault="00B216B1" w:rsidP="00B216B1">
            <w:pPr>
              <w:pStyle w:val="TableParagraph"/>
              <w:rPr>
                <w:rFonts w:asciiTheme="minorHAnsi" w:hAnsiTheme="minorHAnsi" w:cstheme="minorHAnsi"/>
                <w:sz w:val="16"/>
              </w:rPr>
            </w:pPr>
          </w:p>
          <w:p w14:paraId="64D6D566" w14:textId="07996B93" w:rsidR="00B216B1" w:rsidRDefault="000D278A" w:rsidP="00B216B1">
            <w:pPr>
              <w:pStyle w:val="TableParagraph"/>
              <w:jc w:val="center"/>
              <w:rPr>
                <w:rFonts w:asciiTheme="minorHAnsi" w:hAnsiTheme="minorHAnsi" w:cstheme="minorHAnsi"/>
                <w:sz w:val="16"/>
              </w:rPr>
            </w:pPr>
            <w:r>
              <w:rPr>
                <w:rFonts w:asciiTheme="minorHAnsi" w:hAnsiTheme="minorHAnsi" w:cstheme="minorHAnsi"/>
                <w:sz w:val="16"/>
              </w:rPr>
              <w:t>16</w:t>
            </w:r>
            <w:r w:rsidR="00B216B1">
              <w:rPr>
                <w:rFonts w:asciiTheme="minorHAnsi" w:hAnsiTheme="minorHAnsi" w:cstheme="minorHAnsi"/>
                <w:sz w:val="16"/>
              </w:rPr>
              <w:t>.</w:t>
            </w:r>
          </w:p>
          <w:p w14:paraId="36EC6244" w14:textId="77777777" w:rsidR="00B216B1" w:rsidRDefault="00B216B1" w:rsidP="00B216B1">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11EBCB2C" w14:textId="77777777" w:rsidR="00B216B1" w:rsidRDefault="00B216B1" w:rsidP="00B216B1">
            <w:pPr>
              <w:pStyle w:val="TableParagraph"/>
              <w:rPr>
                <w:rFonts w:asciiTheme="minorHAnsi" w:hAnsiTheme="minorHAnsi" w:cstheme="minorHAnsi"/>
                <w:sz w:val="16"/>
              </w:rPr>
            </w:pPr>
          </w:p>
          <w:p w14:paraId="278DD62A" w14:textId="3ED124E2" w:rsidR="00B216B1" w:rsidRPr="00B216B1" w:rsidRDefault="00B216B1" w:rsidP="00B216B1">
            <w:pPr>
              <w:pStyle w:val="TableParagraph"/>
              <w:rPr>
                <w:rFonts w:asciiTheme="minorHAnsi" w:hAnsiTheme="minorHAnsi" w:cstheme="minorHAnsi"/>
                <w:sz w:val="16"/>
              </w:rPr>
            </w:pPr>
            <w:r>
              <w:rPr>
                <w:rFonts w:asciiTheme="minorHAnsi" w:hAnsiTheme="minorHAnsi" w:cstheme="minorHAnsi"/>
                <w:sz w:val="16"/>
              </w:rPr>
              <w:t xml:space="preserve"> </w:t>
            </w:r>
            <w:r w:rsidR="0063690E" w:rsidRPr="0063690E">
              <w:rPr>
                <w:rFonts w:asciiTheme="minorHAnsi" w:hAnsiTheme="minorHAnsi" w:cstheme="minorHAnsi"/>
                <w:sz w:val="16"/>
              </w:rPr>
              <w:t>Genel olarak öğrenci kulüplerinden memnunum.</w:t>
            </w:r>
          </w:p>
          <w:p w14:paraId="25829841" w14:textId="1DDE04FF" w:rsidR="00B216B1" w:rsidRDefault="00B216B1" w:rsidP="00B216B1">
            <w:pPr>
              <w:pStyle w:val="TableParagraph"/>
              <w:rPr>
                <w:rFonts w:asciiTheme="minorHAnsi" w:hAnsiTheme="minorHAnsi" w:cstheme="minorHAnsi"/>
                <w:sz w:val="16"/>
              </w:rPr>
            </w:pPr>
          </w:p>
        </w:tc>
        <w:tc>
          <w:tcPr>
            <w:tcW w:w="1134" w:type="dxa"/>
            <w:shd w:val="clear" w:color="auto" w:fill="FFFFFF" w:themeFill="background1"/>
          </w:tcPr>
          <w:p w14:paraId="1E17CF61" w14:textId="77777777" w:rsidR="00B216B1" w:rsidRPr="006039E8" w:rsidRDefault="00B216B1" w:rsidP="00B216B1">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127B86F2" w14:textId="77777777" w:rsidR="00B216B1" w:rsidRPr="006039E8" w:rsidRDefault="00B216B1" w:rsidP="00B216B1">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27F4A910" w14:textId="77777777" w:rsidR="00B216B1" w:rsidRPr="009A3721" w:rsidRDefault="00B216B1" w:rsidP="00B216B1">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700698A9" w14:textId="77777777" w:rsidR="00B216B1" w:rsidRPr="006039E8" w:rsidRDefault="00B216B1" w:rsidP="00B216B1">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481B8108" w14:textId="77777777" w:rsidR="00B216B1" w:rsidRPr="006039E8" w:rsidRDefault="00B216B1" w:rsidP="00B216B1">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6231F0A3" w14:textId="77777777" w:rsidR="00B216B1" w:rsidRPr="006039E8" w:rsidRDefault="00B216B1" w:rsidP="00B216B1">
            <w:pPr>
              <w:pStyle w:val="TableParagraph"/>
              <w:spacing w:before="95" w:line="235" w:lineRule="auto"/>
              <w:ind w:left="228" w:right="121" w:hanging="96"/>
              <w:rPr>
                <w:rFonts w:asciiTheme="minorHAnsi" w:hAnsiTheme="minorHAnsi" w:cstheme="minorHAnsi"/>
                <w:color w:val="636466"/>
                <w:spacing w:val="-2"/>
                <w:w w:val="110"/>
                <w:sz w:val="16"/>
              </w:rPr>
            </w:pPr>
          </w:p>
        </w:tc>
      </w:tr>
    </w:tbl>
    <w:p w14:paraId="4242072A" w14:textId="77777777" w:rsidR="00B216B1" w:rsidRDefault="00B216B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9"/>
      </w:tblGrid>
      <w:tr w:rsidR="0063690E" w14:paraId="68B6EEB0" w14:textId="77777777" w:rsidTr="006C0E96">
        <w:trPr>
          <w:trHeight w:val="739"/>
        </w:trPr>
        <w:tc>
          <w:tcPr>
            <w:tcW w:w="10489" w:type="dxa"/>
          </w:tcPr>
          <w:p w14:paraId="16C11559" w14:textId="77777777" w:rsidR="0063690E" w:rsidRDefault="0063690E">
            <w:pPr>
              <w:rPr>
                <w:sz w:val="16"/>
                <w:szCs w:val="16"/>
              </w:rPr>
            </w:pPr>
          </w:p>
          <w:p w14:paraId="11C90AFB" w14:textId="7544E44E" w:rsidR="006C0E96" w:rsidRPr="006C0E96" w:rsidRDefault="000D278A">
            <w:pPr>
              <w:rPr>
                <w:sz w:val="16"/>
                <w:szCs w:val="16"/>
              </w:rPr>
            </w:pPr>
            <w:r>
              <w:rPr>
                <w:sz w:val="16"/>
                <w:szCs w:val="16"/>
              </w:rPr>
              <w:t>17</w:t>
            </w:r>
            <w:r w:rsidR="0063690E" w:rsidRPr="0063690E">
              <w:rPr>
                <w:sz w:val="16"/>
                <w:szCs w:val="16"/>
              </w:rPr>
              <w:t>.</w:t>
            </w:r>
            <w:r w:rsidR="006C0E96" w:rsidRPr="006C0E96">
              <w:t xml:space="preserve"> </w:t>
            </w:r>
            <w:r w:rsidR="006C0E96" w:rsidRPr="006C0E96">
              <w:rPr>
                <w:sz w:val="16"/>
                <w:szCs w:val="16"/>
              </w:rPr>
              <w:t>Kulüplerin duyuru ve bilgilendirme yöntemlerinde eksiklik veya iyileştirme önerileriniz nelerdir?</w:t>
            </w:r>
          </w:p>
        </w:tc>
      </w:tr>
    </w:tbl>
    <w:p w14:paraId="159FABB9" w14:textId="77777777" w:rsidR="0063690E" w:rsidRDefault="0063690E"/>
    <w:tbl>
      <w:tblPr>
        <w:tblStyle w:val="TableNormal"/>
        <w:tblW w:w="0" w:type="auto"/>
        <w:tblInd w:w="-3" w:type="dxa"/>
        <w:tblBorders>
          <w:top w:val="single" w:sz="2" w:space="0" w:color="565C5E"/>
          <w:left w:val="single" w:sz="2" w:space="0" w:color="565C5E"/>
          <w:bottom w:val="single" w:sz="2" w:space="0" w:color="565C5E"/>
          <w:right w:val="single" w:sz="2" w:space="0" w:color="565C5E"/>
          <w:insideH w:val="single" w:sz="2" w:space="0" w:color="565C5E"/>
          <w:insideV w:val="single" w:sz="2" w:space="0" w:color="565C5E"/>
        </w:tblBorders>
        <w:tblLayout w:type="fixed"/>
        <w:tblLook w:val="01E0" w:firstRow="1" w:lastRow="1" w:firstColumn="1" w:lastColumn="1" w:noHBand="0" w:noVBand="0"/>
      </w:tblPr>
      <w:tblGrid>
        <w:gridCol w:w="432"/>
        <w:gridCol w:w="4113"/>
        <w:gridCol w:w="1134"/>
        <w:gridCol w:w="993"/>
        <w:gridCol w:w="1049"/>
        <w:gridCol w:w="992"/>
        <w:gridCol w:w="1221"/>
        <w:gridCol w:w="712"/>
      </w:tblGrid>
      <w:tr w:rsidR="006C0E96" w:rsidRPr="006039E8" w14:paraId="32A2B1A5" w14:textId="77777777" w:rsidTr="006C0E96">
        <w:trPr>
          <w:trHeight w:val="595"/>
        </w:trPr>
        <w:tc>
          <w:tcPr>
            <w:tcW w:w="4545" w:type="dxa"/>
            <w:gridSpan w:val="2"/>
            <w:vMerge w:val="restart"/>
            <w:shd w:val="clear" w:color="auto" w:fill="D2D6D6"/>
          </w:tcPr>
          <w:p w14:paraId="0F23554E" w14:textId="77777777" w:rsidR="006C0E96" w:rsidRPr="006039E8" w:rsidRDefault="006C0E96" w:rsidP="006F1156">
            <w:pPr>
              <w:pStyle w:val="TableParagraph"/>
              <w:rPr>
                <w:rFonts w:asciiTheme="minorHAnsi" w:hAnsiTheme="minorHAnsi" w:cstheme="minorHAnsi"/>
                <w:sz w:val="16"/>
              </w:rPr>
            </w:pPr>
          </w:p>
          <w:p w14:paraId="598C4A22" w14:textId="044DC1CD" w:rsidR="006C0E96" w:rsidRPr="00F419CB" w:rsidRDefault="006C0E96" w:rsidP="006F1156">
            <w:pPr>
              <w:pStyle w:val="TableParagraph"/>
              <w:ind w:left="290"/>
              <w:rPr>
                <w:rFonts w:asciiTheme="minorHAnsi" w:hAnsiTheme="minorHAnsi" w:cstheme="minorHAnsi"/>
                <w:sz w:val="16"/>
              </w:rPr>
            </w:pPr>
            <w:r w:rsidRPr="002420A5">
              <w:rPr>
                <w:rFonts w:asciiTheme="minorHAnsi" w:hAnsiTheme="minorHAnsi" w:cstheme="minorHAnsi"/>
                <w:b/>
                <w:bCs/>
                <w:color w:val="636466"/>
                <w:spacing w:val="-2"/>
                <w:w w:val="105"/>
                <w:sz w:val="16"/>
                <w:szCs w:val="16"/>
              </w:rPr>
              <w:t>BÖLÜM</w:t>
            </w:r>
            <w:r w:rsidRPr="002420A5">
              <w:rPr>
                <w:rFonts w:asciiTheme="minorHAnsi" w:hAnsiTheme="minorHAnsi" w:cstheme="minorHAnsi"/>
                <w:b/>
                <w:bCs/>
                <w:color w:val="636466"/>
                <w:spacing w:val="-8"/>
                <w:w w:val="105"/>
                <w:sz w:val="16"/>
                <w:szCs w:val="16"/>
              </w:rPr>
              <w:t xml:space="preserve"> </w:t>
            </w:r>
            <w:r>
              <w:rPr>
                <w:rFonts w:asciiTheme="minorHAnsi" w:hAnsiTheme="minorHAnsi" w:cstheme="minorHAnsi"/>
                <w:b/>
                <w:bCs/>
                <w:color w:val="636466"/>
                <w:spacing w:val="-2"/>
                <w:w w:val="105"/>
                <w:sz w:val="16"/>
                <w:szCs w:val="16"/>
              </w:rPr>
              <w:t>5</w:t>
            </w:r>
            <w:r w:rsidRPr="002420A5">
              <w:rPr>
                <w:rFonts w:asciiTheme="minorHAnsi" w:hAnsiTheme="minorHAnsi" w:cstheme="minorHAnsi"/>
                <w:b/>
                <w:bCs/>
                <w:color w:val="636466"/>
                <w:spacing w:val="-2"/>
                <w:w w:val="105"/>
                <w:sz w:val="16"/>
                <w:szCs w:val="16"/>
              </w:rPr>
              <w:t>:</w:t>
            </w:r>
            <w:r w:rsidRPr="002420A5">
              <w:rPr>
                <w:rFonts w:asciiTheme="minorHAnsi" w:hAnsiTheme="minorHAnsi" w:cstheme="minorHAnsi"/>
                <w:b/>
                <w:bCs/>
                <w:color w:val="636466"/>
                <w:spacing w:val="-7"/>
                <w:w w:val="105"/>
                <w:sz w:val="16"/>
                <w:szCs w:val="16"/>
              </w:rPr>
              <w:t xml:space="preserve"> </w:t>
            </w:r>
            <w:r>
              <w:rPr>
                <w:rFonts w:asciiTheme="minorHAnsi" w:hAnsiTheme="minorHAnsi" w:cstheme="minorHAnsi"/>
                <w:b/>
                <w:bCs/>
                <w:color w:val="636466"/>
                <w:spacing w:val="-2"/>
                <w:w w:val="105"/>
                <w:sz w:val="16"/>
                <w:szCs w:val="16"/>
              </w:rPr>
              <w:t>İLETİŞİM VE KOORDİNASYON</w:t>
            </w:r>
          </w:p>
        </w:tc>
        <w:tc>
          <w:tcPr>
            <w:tcW w:w="6101" w:type="dxa"/>
            <w:gridSpan w:val="6"/>
            <w:shd w:val="clear" w:color="auto" w:fill="D2D6D6"/>
          </w:tcPr>
          <w:p w14:paraId="7604D66B" w14:textId="77777777" w:rsidR="006C0E96" w:rsidRPr="006039E8" w:rsidRDefault="006C0E96" w:rsidP="006F1156">
            <w:pPr>
              <w:pStyle w:val="TableParagraph"/>
              <w:spacing w:line="190" w:lineRule="atLeast"/>
              <w:ind w:left="175" w:right="81"/>
              <w:jc w:val="both"/>
              <w:rPr>
                <w:rFonts w:asciiTheme="minorHAnsi" w:hAnsiTheme="minorHAnsi" w:cstheme="minorHAnsi"/>
                <w:i/>
                <w:sz w:val="16"/>
              </w:rPr>
            </w:pPr>
            <w:r w:rsidRPr="006039E8">
              <w:rPr>
                <w:rFonts w:asciiTheme="minorHAnsi" w:hAnsiTheme="minorHAnsi" w:cstheme="minorHAnsi"/>
                <w:i/>
                <w:color w:val="636466"/>
                <w:sz w:val="16"/>
              </w:rPr>
              <w:t>Aşağıdaki maddelerle ilgili derecelendirmenizi 1 (Kesinlikle Katılmıyorum) ile 5 (Kesinlikle</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Katılıyorum) arasında yapabilirsiniz. Eğer bir madde ile ilgili yeterli ﬁkriniz yoksa, “Fikrim</w:t>
            </w:r>
            <w:r w:rsidRPr="006039E8">
              <w:rPr>
                <w:rFonts w:asciiTheme="minorHAnsi" w:hAnsiTheme="minorHAnsi" w:cstheme="minorHAnsi"/>
                <w:i/>
                <w:color w:val="636466"/>
                <w:spacing w:val="40"/>
                <w:sz w:val="16"/>
              </w:rPr>
              <w:t xml:space="preserve"> </w:t>
            </w:r>
            <w:r w:rsidRPr="006039E8">
              <w:rPr>
                <w:rFonts w:asciiTheme="minorHAnsi" w:hAnsiTheme="minorHAnsi" w:cstheme="minorHAnsi"/>
                <w:i/>
                <w:color w:val="636466"/>
                <w:sz w:val="16"/>
              </w:rPr>
              <w:t>Yok” seçeneğini işaretleyebilirsiniz.</w:t>
            </w:r>
          </w:p>
        </w:tc>
      </w:tr>
      <w:tr w:rsidR="006C0E96" w:rsidRPr="006039E8" w14:paraId="13E7BB8E" w14:textId="77777777" w:rsidTr="006C0E96">
        <w:trPr>
          <w:trHeight w:val="65"/>
        </w:trPr>
        <w:tc>
          <w:tcPr>
            <w:tcW w:w="4545" w:type="dxa"/>
            <w:gridSpan w:val="2"/>
            <w:vMerge/>
            <w:tcBorders>
              <w:top w:val="nil"/>
            </w:tcBorders>
            <w:shd w:val="clear" w:color="auto" w:fill="D2D6D6"/>
          </w:tcPr>
          <w:p w14:paraId="2685DAA3" w14:textId="77777777" w:rsidR="006C0E96" w:rsidRPr="006039E8" w:rsidRDefault="006C0E96" w:rsidP="006F1156">
            <w:pPr>
              <w:rPr>
                <w:rFonts w:asciiTheme="minorHAnsi" w:hAnsiTheme="minorHAnsi" w:cstheme="minorHAnsi"/>
                <w:sz w:val="2"/>
                <w:szCs w:val="2"/>
              </w:rPr>
            </w:pPr>
          </w:p>
        </w:tc>
        <w:tc>
          <w:tcPr>
            <w:tcW w:w="1134" w:type="dxa"/>
            <w:shd w:val="clear" w:color="auto" w:fill="D2D6D6"/>
          </w:tcPr>
          <w:p w14:paraId="782174EE" w14:textId="77777777" w:rsidR="006C0E96" w:rsidRPr="006039E8" w:rsidRDefault="006C0E96" w:rsidP="006F1156">
            <w:pPr>
              <w:pStyle w:val="TableParagraph"/>
              <w:spacing w:before="11"/>
              <w:rPr>
                <w:rFonts w:asciiTheme="minorHAnsi" w:hAnsiTheme="minorHAnsi" w:cstheme="minorHAnsi"/>
                <w:sz w:val="16"/>
              </w:rPr>
            </w:pPr>
          </w:p>
          <w:p w14:paraId="368FC6DF" w14:textId="77777777" w:rsidR="006C0E96" w:rsidRPr="006039E8" w:rsidRDefault="006C0E96" w:rsidP="006F1156">
            <w:pPr>
              <w:pStyle w:val="TableParagraph"/>
              <w:ind w:left="5"/>
              <w:jc w:val="center"/>
              <w:rPr>
                <w:rFonts w:asciiTheme="minorHAnsi" w:hAnsiTheme="minorHAnsi" w:cstheme="minorHAnsi"/>
                <w:sz w:val="16"/>
              </w:rPr>
            </w:pPr>
            <w:r w:rsidRPr="006039E8">
              <w:rPr>
                <w:rFonts w:asciiTheme="minorHAnsi" w:hAnsiTheme="minorHAnsi" w:cstheme="minorHAnsi"/>
                <w:color w:val="636466"/>
                <w:spacing w:val="-10"/>
                <w:w w:val="80"/>
                <w:sz w:val="16"/>
              </w:rPr>
              <w:t>1</w:t>
            </w:r>
          </w:p>
        </w:tc>
        <w:tc>
          <w:tcPr>
            <w:tcW w:w="993" w:type="dxa"/>
            <w:shd w:val="clear" w:color="auto" w:fill="D2D6D6"/>
          </w:tcPr>
          <w:p w14:paraId="44CD2EF4" w14:textId="77777777" w:rsidR="006C0E96" w:rsidRPr="006039E8" w:rsidRDefault="006C0E96" w:rsidP="006F1156">
            <w:pPr>
              <w:pStyle w:val="TableParagraph"/>
              <w:spacing w:before="11"/>
              <w:rPr>
                <w:rFonts w:asciiTheme="minorHAnsi" w:hAnsiTheme="minorHAnsi" w:cstheme="minorHAnsi"/>
                <w:sz w:val="16"/>
              </w:rPr>
            </w:pPr>
          </w:p>
          <w:p w14:paraId="0E8F2D98" w14:textId="77777777" w:rsidR="006C0E96" w:rsidRPr="006039E8" w:rsidRDefault="006C0E96" w:rsidP="006F1156">
            <w:pPr>
              <w:pStyle w:val="TableParagraph"/>
              <w:ind w:left="19" w:right="15"/>
              <w:jc w:val="center"/>
              <w:rPr>
                <w:rFonts w:asciiTheme="minorHAnsi" w:hAnsiTheme="minorHAnsi" w:cstheme="minorHAnsi"/>
                <w:sz w:val="16"/>
              </w:rPr>
            </w:pPr>
            <w:r w:rsidRPr="006039E8">
              <w:rPr>
                <w:rFonts w:asciiTheme="minorHAnsi" w:hAnsiTheme="minorHAnsi" w:cstheme="minorHAnsi"/>
                <w:color w:val="636466"/>
                <w:spacing w:val="-10"/>
                <w:w w:val="105"/>
                <w:sz w:val="16"/>
              </w:rPr>
              <w:t>2</w:t>
            </w:r>
          </w:p>
        </w:tc>
        <w:tc>
          <w:tcPr>
            <w:tcW w:w="1049" w:type="dxa"/>
            <w:shd w:val="clear" w:color="auto" w:fill="D2D6D6"/>
          </w:tcPr>
          <w:p w14:paraId="25D4E9BA" w14:textId="77777777" w:rsidR="006C0E96" w:rsidRPr="006039E8" w:rsidRDefault="006C0E96" w:rsidP="006F1156">
            <w:pPr>
              <w:pStyle w:val="TableParagraph"/>
              <w:spacing w:before="11"/>
              <w:rPr>
                <w:rFonts w:asciiTheme="minorHAnsi" w:hAnsiTheme="minorHAnsi" w:cstheme="minorHAnsi"/>
                <w:sz w:val="16"/>
              </w:rPr>
            </w:pPr>
          </w:p>
          <w:p w14:paraId="74173F50" w14:textId="77777777" w:rsidR="006C0E96" w:rsidRPr="006039E8" w:rsidRDefault="006C0E96" w:rsidP="006F1156">
            <w:pPr>
              <w:pStyle w:val="TableParagraph"/>
              <w:ind w:left="4"/>
              <w:jc w:val="center"/>
              <w:rPr>
                <w:rFonts w:asciiTheme="minorHAnsi" w:hAnsiTheme="minorHAnsi" w:cstheme="minorHAnsi"/>
                <w:sz w:val="16"/>
              </w:rPr>
            </w:pPr>
            <w:r w:rsidRPr="006039E8">
              <w:rPr>
                <w:rFonts w:asciiTheme="minorHAnsi" w:hAnsiTheme="minorHAnsi" w:cstheme="minorHAnsi"/>
                <w:color w:val="636466"/>
                <w:spacing w:val="-10"/>
                <w:sz w:val="16"/>
              </w:rPr>
              <w:t>3</w:t>
            </w:r>
          </w:p>
        </w:tc>
        <w:tc>
          <w:tcPr>
            <w:tcW w:w="992" w:type="dxa"/>
            <w:shd w:val="clear" w:color="auto" w:fill="D2D6D6"/>
          </w:tcPr>
          <w:p w14:paraId="3AE4C97D" w14:textId="77777777" w:rsidR="006C0E96" w:rsidRPr="006039E8" w:rsidRDefault="006C0E96" w:rsidP="006F1156">
            <w:pPr>
              <w:pStyle w:val="TableParagraph"/>
              <w:spacing w:before="11"/>
              <w:rPr>
                <w:rFonts w:asciiTheme="minorHAnsi" w:hAnsiTheme="minorHAnsi" w:cstheme="minorHAnsi"/>
                <w:sz w:val="16"/>
              </w:rPr>
            </w:pPr>
          </w:p>
          <w:p w14:paraId="761289C3" w14:textId="77777777" w:rsidR="006C0E96" w:rsidRPr="006039E8" w:rsidRDefault="006C0E96" w:rsidP="006F1156">
            <w:pPr>
              <w:pStyle w:val="TableParagraph"/>
              <w:ind w:left="6" w:right="3"/>
              <w:jc w:val="center"/>
              <w:rPr>
                <w:rFonts w:asciiTheme="minorHAnsi" w:hAnsiTheme="minorHAnsi" w:cstheme="minorHAnsi"/>
                <w:sz w:val="16"/>
              </w:rPr>
            </w:pPr>
            <w:r w:rsidRPr="006039E8">
              <w:rPr>
                <w:rFonts w:asciiTheme="minorHAnsi" w:hAnsiTheme="minorHAnsi" w:cstheme="minorHAnsi"/>
                <w:color w:val="636466"/>
                <w:spacing w:val="-10"/>
                <w:w w:val="105"/>
                <w:sz w:val="16"/>
              </w:rPr>
              <w:t>4</w:t>
            </w:r>
          </w:p>
        </w:tc>
        <w:tc>
          <w:tcPr>
            <w:tcW w:w="1221" w:type="dxa"/>
            <w:shd w:val="clear" w:color="auto" w:fill="D2D6D6"/>
          </w:tcPr>
          <w:p w14:paraId="403BF760" w14:textId="77777777" w:rsidR="006C0E96" w:rsidRPr="006039E8" w:rsidRDefault="006C0E96" w:rsidP="006F1156">
            <w:pPr>
              <w:pStyle w:val="TableParagraph"/>
              <w:spacing w:before="4"/>
              <w:rPr>
                <w:rFonts w:asciiTheme="minorHAnsi" w:hAnsiTheme="minorHAnsi" w:cstheme="minorHAnsi"/>
                <w:sz w:val="16"/>
              </w:rPr>
            </w:pPr>
          </w:p>
          <w:p w14:paraId="578DE954" w14:textId="77777777" w:rsidR="006C0E96" w:rsidRPr="006039E8" w:rsidRDefault="006C0E96" w:rsidP="006F1156">
            <w:pPr>
              <w:pStyle w:val="TableParagraph"/>
              <w:ind w:left="3"/>
              <w:jc w:val="center"/>
              <w:rPr>
                <w:rFonts w:asciiTheme="minorHAnsi" w:hAnsiTheme="minorHAnsi" w:cstheme="minorHAnsi"/>
                <w:sz w:val="16"/>
              </w:rPr>
            </w:pPr>
            <w:r w:rsidRPr="006039E8">
              <w:rPr>
                <w:rFonts w:asciiTheme="minorHAnsi" w:hAnsiTheme="minorHAnsi" w:cstheme="minorHAnsi"/>
                <w:color w:val="636466"/>
                <w:spacing w:val="-10"/>
                <w:sz w:val="16"/>
              </w:rPr>
              <w:t>5</w:t>
            </w:r>
          </w:p>
        </w:tc>
        <w:tc>
          <w:tcPr>
            <w:tcW w:w="712" w:type="dxa"/>
            <w:shd w:val="clear" w:color="auto" w:fill="D2D6D6"/>
          </w:tcPr>
          <w:p w14:paraId="7A3D11FB" w14:textId="77777777" w:rsidR="006C0E96" w:rsidRPr="006039E8" w:rsidRDefault="006C0E96" w:rsidP="006F1156">
            <w:pPr>
              <w:pStyle w:val="TableParagraph"/>
              <w:spacing w:before="183"/>
              <w:ind w:left="4"/>
              <w:jc w:val="center"/>
              <w:rPr>
                <w:rFonts w:asciiTheme="minorHAnsi" w:hAnsiTheme="minorHAnsi" w:cstheme="minorHAnsi"/>
                <w:sz w:val="16"/>
              </w:rPr>
            </w:pPr>
            <w:r w:rsidRPr="006039E8">
              <w:rPr>
                <w:rFonts w:asciiTheme="minorHAnsi" w:hAnsiTheme="minorHAnsi" w:cstheme="minorHAnsi"/>
                <w:color w:val="636466"/>
                <w:spacing w:val="-10"/>
                <w:sz w:val="16"/>
              </w:rPr>
              <w:t>6</w:t>
            </w:r>
          </w:p>
        </w:tc>
      </w:tr>
      <w:tr w:rsidR="006C0E96" w:rsidRPr="006039E8" w14:paraId="4DC3FB71" w14:textId="77777777" w:rsidTr="006C0E96">
        <w:trPr>
          <w:trHeight w:val="242"/>
        </w:trPr>
        <w:tc>
          <w:tcPr>
            <w:tcW w:w="4545" w:type="dxa"/>
            <w:gridSpan w:val="2"/>
            <w:shd w:val="clear" w:color="auto" w:fill="E4E6E6"/>
          </w:tcPr>
          <w:p w14:paraId="3C12E352" w14:textId="77777777" w:rsidR="006C0E96" w:rsidRPr="006039E8" w:rsidRDefault="006C0E96" w:rsidP="006F1156">
            <w:pPr>
              <w:pStyle w:val="TableParagraph"/>
              <w:rPr>
                <w:rFonts w:asciiTheme="minorHAnsi" w:hAnsiTheme="minorHAnsi" w:cstheme="minorHAnsi"/>
                <w:sz w:val="16"/>
              </w:rPr>
            </w:pPr>
          </w:p>
        </w:tc>
        <w:tc>
          <w:tcPr>
            <w:tcW w:w="1134" w:type="dxa"/>
            <w:shd w:val="clear" w:color="auto" w:fill="E4E6E6"/>
          </w:tcPr>
          <w:p w14:paraId="3BA78520" w14:textId="77777777" w:rsidR="006C0E96" w:rsidRPr="006039E8" w:rsidRDefault="006C0E96" w:rsidP="006F1156">
            <w:pPr>
              <w:pStyle w:val="TableParagraph"/>
              <w:spacing w:before="92" w:line="193" w:lineRule="exact"/>
              <w:ind w:left="5"/>
              <w:jc w:val="center"/>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24AAE947" w14:textId="77777777" w:rsidR="006C0E96" w:rsidRPr="006039E8" w:rsidRDefault="006C0E96" w:rsidP="006F1156">
            <w:pPr>
              <w:pStyle w:val="TableParagraph"/>
              <w:spacing w:line="193" w:lineRule="exact"/>
              <w:ind w:left="5" w:right="1"/>
              <w:jc w:val="center"/>
              <w:rPr>
                <w:rFonts w:asciiTheme="minorHAnsi" w:hAnsiTheme="minorHAnsi" w:cstheme="minorHAnsi"/>
                <w:sz w:val="16"/>
                <w:szCs w:val="16"/>
              </w:rPr>
            </w:pPr>
            <w:r>
              <w:rPr>
                <w:rFonts w:asciiTheme="minorHAnsi" w:hAnsiTheme="minorHAnsi" w:cstheme="minorHAnsi"/>
                <w:color w:val="636466"/>
                <w:spacing w:val="-2"/>
                <w:w w:val="105"/>
                <w:sz w:val="16"/>
                <w:szCs w:val="16"/>
              </w:rPr>
              <w:t>Katılmıyorum</w:t>
            </w:r>
          </w:p>
        </w:tc>
        <w:tc>
          <w:tcPr>
            <w:tcW w:w="993" w:type="dxa"/>
            <w:shd w:val="clear" w:color="auto" w:fill="E4E6E6"/>
          </w:tcPr>
          <w:p w14:paraId="4BC41BAA" w14:textId="77777777" w:rsidR="006C0E96" w:rsidRPr="006039E8" w:rsidRDefault="006C0E96" w:rsidP="006F1156">
            <w:pPr>
              <w:pStyle w:val="TableParagraph"/>
              <w:spacing w:before="190"/>
              <w:ind w:left="4" w:right="19"/>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Pr>
                <w:color w:val="636466"/>
                <w:spacing w:val="-2"/>
                <w:w w:val="105"/>
                <w:sz w:val="16"/>
                <w:szCs w:val="16"/>
              </w:rPr>
              <w:t>tılmıyorum</w:t>
            </w:r>
          </w:p>
        </w:tc>
        <w:tc>
          <w:tcPr>
            <w:tcW w:w="1049" w:type="dxa"/>
            <w:shd w:val="clear" w:color="auto" w:fill="E4E6E6"/>
          </w:tcPr>
          <w:p w14:paraId="3D661E8D" w14:textId="77777777" w:rsidR="006C0E96" w:rsidRPr="00762FD5" w:rsidRDefault="006C0E96" w:rsidP="006F1156">
            <w:pPr>
              <w:pStyle w:val="TableParagraph"/>
              <w:spacing w:before="158" w:line="235" w:lineRule="auto"/>
              <w:jc w:val="center"/>
              <w:rPr>
                <w:rFonts w:asciiTheme="minorHAnsi" w:hAnsiTheme="minorHAnsi" w:cstheme="minorHAnsi"/>
                <w:color w:val="636466"/>
                <w:spacing w:val="40"/>
                <w:w w:val="110"/>
                <w:sz w:val="16"/>
                <w:szCs w:val="16"/>
              </w:rPr>
            </w:pPr>
            <w:r w:rsidRPr="009A3721">
              <w:rPr>
                <w:rFonts w:asciiTheme="minorHAnsi" w:hAnsiTheme="minorHAnsi" w:cstheme="minorHAnsi"/>
                <w:color w:val="636466"/>
                <w:spacing w:val="-2"/>
                <w:w w:val="110"/>
                <w:sz w:val="16"/>
                <w:szCs w:val="16"/>
              </w:rPr>
              <w:t>Kısmen K</w:t>
            </w:r>
            <w:r w:rsidRPr="009A3721">
              <w:rPr>
                <w:rFonts w:asciiTheme="minorHAnsi" w:hAnsiTheme="minorHAnsi" w:cstheme="minorHAnsi"/>
                <w:color w:val="636466"/>
                <w:spacing w:val="-2"/>
                <w:w w:val="105"/>
                <w:sz w:val="16"/>
                <w:szCs w:val="16"/>
              </w:rPr>
              <w:t>a</w:t>
            </w:r>
            <w:r w:rsidRPr="009A3721">
              <w:rPr>
                <w:color w:val="636466"/>
                <w:spacing w:val="-2"/>
                <w:w w:val="105"/>
                <w:sz w:val="16"/>
                <w:szCs w:val="16"/>
              </w:rPr>
              <w:t>tılmıyorum</w:t>
            </w:r>
          </w:p>
        </w:tc>
        <w:tc>
          <w:tcPr>
            <w:tcW w:w="992" w:type="dxa"/>
            <w:shd w:val="clear" w:color="auto" w:fill="E4E6E6"/>
          </w:tcPr>
          <w:p w14:paraId="11AEE03E" w14:textId="77777777" w:rsidR="006C0E96" w:rsidRPr="006039E8" w:rsidRDefault="006C0E96" w:rsidP="006F1156">
            <w:pPr>
              <w:pStyle w:val="TableParagraph"/>
              <w:spacing w:before="190"/>
              <w:ind w:left="3" w:right="6"/>
              <w:jc w:val="center"/>
              <w:rPr>
                <w:rFonts w:asciiTheme="minorHAnsi" w:hAnsiTheme="minorHAnsi" w:cstheme="minorHAnsi"/>
                <w:sz w:val="16"/>
                <w:szCs w:val="16"/>
              </w:rPr>
            </w:pPr>
            <w:r w:rsidRPr="006039E8">
              <w:rPr>
                <w:rFonts w:asciiTheme="minorHAnsi" w:hAnsiTheme="minorHAnsi" w:cstheme="minorHAnsi"/>
                <w:color w:val="636466"/>
                <w:spacing w:val="-2"/>
                <w:w w:val="105"/>
                <w:sz w:val="16"/>
                <w:szCs w:val="16"/>
              </w:rPr>
              <w:t>Ka</w:t>
            </w:r>
            <w:r>
              <w:rPr>
                <w:color w:val="636466"/>
                <w:spacing w:val="-2"/>
                <w:w w:val="105"/>
                <w:sz w:val="16"/>
                <w:szCs w:val="16"/>
              </w:rPr>
              <w:t>tı</w:t>
            </w:r>
            <w:r w:rsidRPr="006039E8">
              <w:rPr>
                <w:rFonts w:asciiTheme="minorHAnsi" w:hAnsiTheme="minorHAnsi" w:cstheme="minorHAnsi"/>
                <w:color w:val="636466"/>
                <w:spacing w:val="-2"/>
                <w:w w:val="105"/>
                <w:sz w:val="16"/>
                <w:szCs w:val="16"/>
              </w:rPr>
              <w:t>lıyorum</w:t>
            </w:r>
          </w:p>
        </w:tc>
        <w:tc>
          <w:tcPr>
            <w:tcW w:w="1221" w:type="dxa"/>
            <w:shd w:val="clear" w:color="auto" w:fill="E4E6E6"/>
          </w:tcPr>
          <w:p w14:paraId="7CDD55E7" w14:textId="77777777" w:rsidR="006C0E96" w:rsidRPr="006039E8" w:rsidRDefault="006C0E96" w:rsidP="006F1156">
            <w:pPr>
              <w:pStyle w:val="TableParagraph"/>
              <w:spacing w:before="92" w:line="193" w:lineRule="exact"/>
              <w:ind w:left="275"/>
              <w:rPr>
                <w:rFonts w:asciiTheme="minorHAnsi" w:hAnsiTheme="minorHAnsi" w:cstheme="minorHAnsi"/>
                <w:sz w:val="16"/>
              </w:rPr>
            </w:pPr>
            <w:r w:rsidRPr="006039E8">
              <w:rPr>
                <w:rFonts w:asciiTheme="minorHAnsi" w:hAnsiTheme="minorHAnsi" w:cstheme="minorHAnsi"/>
                <w:color w:val="636466"/>
                <w:spacing w:val="-2"/>
                <w:w w:val="110"/>
                <w:sz w:val="16"/>
              </w:rPr>
              <w:t>Kesinlikle</w:t>
            </w:r>
          </w:p>
          <w:p w14:paraId="523585A3" w14:textId="77777777" w:rsidR="006C0E96" w:rsidRPr="006039E8" w:rsidRDefault="006C0E96" w:rsidP="006F1156">
            <w:pPr>
              <w:pStyle w:val="TableParagraph"/>
              <w:spacing w:line="193" w:lineRule="exact"/>
              <w:ind w:left="217"/>
              <w:rPr>
                <w:rFonts w:asciiTheme="minorHAnsi" w:hAnsiTheme="minorHAnsi" w:cstheme="minorHAnsi"/>
                <w:sz w:val="16"/>
                <w:szCs w:val="16"/>
              </w:rPr>
            </w:pPr>
            <w:r>
              <w:rPr>
                <w:rFonts w:asciiTheme="minorHAnsi" w:hAnsiTheme="minorHAnsi" w:cstheme="minorHAnsi"/>
                <w:color w:val="636466"/>
                <w:spacing w:val="-2"/>
                <w:w w:val="105"/>
                <w:sz w:val="16"/>
                <w:szCs w:val="16"/>
              </w:rPr>
              <w:t>Katılıyorum</w:t>
            </w:r>
          </w:p>
        </w:tc>
        <w:tc>
          <w:tcPr>
            <w:tcW w:w="712" w:type="dxa"/>
            <w:shd w:val="clear" w:color="auto" w:fill="E4E6E6"/>
          </w:tcPr>
          <w:p w14:paraId="6A54AED4" w14:textId="77777777" w:rsidR="006C0E96" w:rsidRPr="006039E8" w:rsidRDefault="006C0E96" w:rsidP="006F1156">
            <w:pPr>
              <w:pStyle w:val="TableParagraph"/>
              <w:spacing w:before="95" w:line="235" w:lineRule="auto"/>
              <w:ind w:left="228" w:right="121" w:hanging="96"/>
              <w:rPr>
                <w:rFonts w:asciiTheme="minorHAnsi" w:hAnsiTheme="minorHAnsi" w:cstheme="minorHAnsi"/>
                <w:sz w:val="16"/>
              </w:rPr>
            </w:pPr>
            <w:r w:rsidRPr="006039E8">
              <w:rPr>
                <w:rFonts w:asciiTheme="minorHAnsi" w:hAnsiTheme="minorHAnsi" w:cstheme="minorHAnsi"/>
                <w:color w:val="636466"/>
                <w:spacing w:val="-2"/>
                <w:w w:val="110"/>
                <w:sz w:val="16"/>
              </w:rPr>
              <w:t>Fikrim</w:t>
            </w:r>
            <w:r w:rsidRPr="006039E8">
              <w:rPr>
                <w:rFonts w:asciiTheme="minorHAnsi" w:hAnsiTheme="minorHAnsi" w:cstheme="minorHAnsi"/>
                <w:color w:val="636466"/>
                <w:spacing w:val="40"/>
                <w:w w:val="110"/>
                <w:sz w:val="16"/>
              </w:rPr>
              <w:t xml:space="preserve"> </w:t>
            </w:r>
            <w:r w:rsidRPr="006039E8">
              <w:rPr>
                <w:rFonts w:asciiTheme="minorHAnsi" w:hAnsiTheme="minorHAnsi" w:cstheme="minorHAnsi"/>
                <w:color w:val="636466"/>
                <w:spacing w:val="-4"/>
                <w:w w:val="110"/>
                <w:sz w:val="16"/>
              </w:rPr>
              <w:t>yok</w:t>
            </w:r>
          </w:p>
        </w:tc>
      </w:tr>
      <w:tr w:rsidR="006C0E96" w:rsidRPr="006039E8" w14:paraId="2425D351" w14:textId="77777777" w:rsidTr="006C0E96">
        <w:trPr>
          <w:trHeight w:val="268"/>
        </w:trPr>
        <w:tc>
          <w:tcPr>
            <w:tcW w:w="432" w:type="dxa"/>
            <w:tcBorders>
              <w:right w:val="single" w:sz="4" w:space="0" w:color="auto"/>
            </w:tcBorders>
            <w:shd w:val="clear" w:color="auto" w:fill="FFFFFF" w:themeFill="background1"/>
          </w:tcPr>
          <w:p w14:paraId="729204A0" w14:textId="77777777" w:rsidR="006C0E96" w:rsidRDefault="006C0E96" w:rsidP="006F1156">
            <w:pPr>
              <w:pStyle w:val="TableParagraph"/>
              <w:jc w:val="center"/>
              <w:rPr>
                <w:rFonts w:asciiTheme="minorHAnsi" w:hAnsiTheme="minorHAnsi" w:cstheme="minorHAnsi"/>
                <w:sz w:val="16"/>
              </w:rPr>
            </w:pPr>
          </w:p>
          <w:p w14:paraId="66C86183" w14:textId="70F5EEC4" w:rsidR="006C0E96" w:rsidRDefault="000D278A" w:rsidP="006F1156">
            <w:pPr>
              <w:pStyle w:val="TableParagraph"/>
              <w:jc w:val="center"/>
              <w:rPr>
                <w:rFonts w:asciiTheme="minorHAnsi" w:hAnsiTheme="minorHAnsi" w:cstheme="minorHAnsi"/>
                <w:sz w:val="16"/>
              </w:rPr>
            </w:pPr>
            <w:r>
              <w:rPr>
                <w:rFonts w:asciiTheme="minorHAnsi" w:hAnsiTheme="minorHAnsi" w:cstheme="minorHAnsi"/>
                <w:sz w:val="16"/>
              </w:rPr>
              <w:t>18</w:t>
            </w:r>
            <w:r w:rsidR="006C0E96">
              <w:rPr>
                <w:rFonts w:asciiTheme="minorHAnsi" w:hAnsiTheme="minorHAnsi" w:cstheme="minorHAnsi"/>
                <w:sz w:val="16"/>
              </w:rPr>
              <w:t>.</w:t>
            </w:r>
          </w:p>
          <w:p w14:paraId="3051D44E" w14:textId="77777777" w:rsidR="006C0E96" w:rsidRPr="006039E8" w:rsidRDefault="006C0E96" w:rsidP="006F1156">
            <w:pPr>
              <w:pStyle w:val="TableParagraph"/>
              <w:jc w:val="center"/>
              <w:rPr>
                <w:rFonts w:asciiTheme="minorHAnsi" w:hAnsiTheme="minorHAnsi" w:cstheme="minorHAnsi"/>
                <w:sz w:val="16"/>
              </w:rPr>
            </w:pPr>
          </w:p>
        </w:tc>
        <w:tc>
          <w:tcPr>
            <w:tcW w:w="4113" w:type="dxa"/>
            <w:tcBorders>
              <w:left w:val="single" w:sz="4" w:space="0" w:color="auto"/>
            </w:tcBorders>
            <w:shd w:val="clear" w:color="auto" w:fill="FFFFFF" w:themeFill="background1"/>
          </w:tcPr>
          <w:p w14:paraId="125A6EE0" w14:textId="77777777" w:rsidR="006C0E96" w:rsidRDefault="006C0E96" w:rsidP="006F1156">
            <w:pPr>
              <w:pStyle w:val="TableParagraph"/>
              <w:rPr>
                <w:rFonts w:asciiTheme="minorHAnsi" w:hAnsiTheme="minorHAnsi" w:cstheme="minorHAnsi"/>
                <w:sz w:val="16"/>
              </w:rPr>
            </w:pPr>
          </w:p>
          <w:p w14:paraId="198B7092" w14:textId="0B3FF03F" w:rsidR="006C0E96" w:rsidRPr="006039E8" w:rsidRDefault="006C0E96" w:rsidP="006F1156">
            <w:pPr>
              <w:pStyle w:val="TableParagraph"/>
              <w:rPr>
                <w:rFonts w:asciiTheme="minorHAnsi" w:hAnsiTheme="minorHAnsi" w:cstheme="minorHAnsi"/>
                <w:sz w:val="16"/>
              </w:rPr>
            </w:pPr>
            <w:r w:rsidRPr="006C0E96">
              <w:rPr>
                <w:rFonts w:asciiTheme="minorHAnsi" w:hAnsiTheme="minorHAnsi" w:cstheme="minorHAnsi"/>
                <w:sz w:val="16"/>
              </w:rPr>
              <w:t xml:space="preserve">Kulüp yönetimi ile danışman hocanız arasındaki iletişim sizce </w:t>
            </w:r>
            <w:r>
              <w:rPr>
                <w:rFonts w:asciiTheme="minorHAnsi" w:hAnsiTheme="minorHAnsi" w:cstheme="minorHAnsi"/>
                <w:sz w:val="16"/>
              </w:rPr>
              <w:t>verimli.</w:t>
            </w:r>
          </w:p>
        </w:tc>
        <w:tc>
          <w:tcPr>
            <w:tcW w:w="1134" w:type="dxa"/>
            <w:shd w:val="clear" w:color="auto" w:fill="FFFFFF" w:themeFill="background1"/>
          </w:tcPr>
          <w:p w14:paraId="156A512E" w14:textId="77777777" w:rsidR="006C0E96" w:rsidRPr="006039E8" w:rsidRDefault="006C0E96" w:rsidP="006F1156">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2AB917C5" w14:textId="77777777" w:rsidR="006C0E96" w:rsidRPr="006039E8" w:rsidRDefault="006C0E96" w:rsidP="006F1156">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19D1B40A" w14:textId="77777777" w:rsidR="006C0E96" w:rsidRPr="009A3721" w:rsidRDefault="006C0E96" w:rsidP="006F1156">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1CF4A473" w14:textId="77777777" w:rsidR="006C0E96" w:rsidRPr="006039E8" w:rsidRDefault="006C0E96" w:rsidP="006F1156">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705587D2" w14:textId="77777777" w:rsidR="006C0E96" w:rsidRPr="006039E8" w:rsidRDefault="006C0E96" w:rsidP="006F1156">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1C487E66" w14:textId="77777777" w:rsidR="006C0E96" w:rsidRPr="006039E8" w:rsidRDefault="006C0E96" w:rsidP="006F1156">
            <w:pPr>
              <w:pStyle w:val="TableParagraph"/>
              <w:spacing w:before="95" w:line="235" w:lineRule="auto"/>
              <w:ind w:left="228" w:right="121" w:hanging="96"/>
              <w:rPr>
                <w:rFonts w:asciiTheme="minorHAnsi" w:hAnsiTheme="minorHAnsi" w:cstheme="minorHAnsi"/>
                <w:color w:val="636466"/>
                <w:spacing w:val="-2"/>
                <w:w w:val="110"/>
                <w:sz w:val="16"/>
              </w:rPr>
            </w:pPr>
          </w:p>
        </w:tc>
      </w:tr>
      <w:tr w:rsidR="006C0E96" w:rsidRPr="006039E8" w14:paraId="0C6EF0A7" w14:textId="77777777" w:rsidTr="006C0E96">
        <w:trPr>
          <w:trHeight w:val="268"/>
        </w:trPr>
        <w:tc>
          <w:tcPr>
            <w:tcW w:w="432" w:type="dxa"/>
            <w:tcBorders>
              <w:right w:val="single" w:sz="4" w:space="0" w:color="auto"/>
            </w:tcBorders>
            <w:shd w:val="clear" w:color="auto" w:fill="FFFFFF" w:themeFill="background1"/>
          </w:tcPr>
          <w:p w14:paraId="5A28901C" w14:textId="77777777" w:rsidR="006C0E96" w:rsidRDefault="006C0E96" w:rsidP="006F1156">
            <w:pPr>
              <w:pStyle w:val="TableParagraph"/>
              <w:rPr>
                <w:rFonts w:asciiTheme="minorHAnsi" w:hAnsiTheme="minorHAnsi" w:cstheme="minorHAnsi"/>
                <w:sz w:val="16"/>
              </w:rPr>
            </w:pPr>
          </w:p>
          <w:p w14:paraId="612D5929" w14:textId="33BEAF2C" w:rsidR="006C0E96" w:rsidRDefault="000D278A" w:rsidP="006F1156">
            <w:pPr>
              <w:pStyle w:val="TableParagraph"/>
              <w:jc w:val="center"/>
              <w:rPr>
                <w:rFonts w:asciiTheme="minorHAnsi" w:hAnsiTheme="minorHAnsi" w:cstheme="minorHAnsi"/>
                <w:sz w:val="16"/>
              </w:rPr>
            </w:pPr>
            <w:r>
              <w:rPr>
                <w:rFonts w:asciiTheme="minorHAnsi" w:hAnsiTheme="minorHAnsi" w:cstheme="minorHAnsi"/>
                <w:sz w:val="16"/>
              </w:rPr>
              <w:t>19</w:t>
            </w:r>
            <w:r w:rsidR="006C0E96">
              <w:rPr>
                <w:rFonts w:asciiTheme="minorHAnsi" w:hAnsiTheme="minorHAnsi" w:cstheme="minorHAnsi"/>
                <w:sz w:val="16"/>
              </w:rPr>
              <w:t>.</w:t>
            </w:r>
          </w:p>
          <w:p w14:paraId="23C275AE" w14:textId="77777777" w:rsidR="006C0E96" w:rsidRPr="00B216B1" w:rsidRDefault="006C0E96" w:rsidP="006F1156">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76294A62" w14:textId="77777777" w:rsidR="006C0E96" w:rsidRDefault="006C0E96" w:rsidP="006F1156">
            <w:pPr>
              <w:pStyle w:val="TableParagraph"/>
              <w:rPr>
                <w:rFonts w:asciiTheme="minorHAnsi" w:hAnsiTheme="minorHAnsi" w:cstheme="minorHAnsi"/>
                <w:sz w:val="16"/>
              </w:rPr>
            </w:pPr>
          </w:p>
          <w:p w14:paraId="291777F5" w14:textId="20DCF928" w:rsidR="006C0E96" w:rsidRDefault="006C0E96" w:rsidP="006F1156">
            <w:pPr>
              <w:pStyle w:val="TableParagraph"/>
              <w:rPr>
                <w:rFonts w:asciiTheme="minorHAnsi" w:hAnsiTheme="minorHAnsi" w:cstheme="minorHAnsi"/>
                <w:sz w:val="16"/>
              </w:rPr>
            </w:pPr>
            <w:r w:rsidRPr="006C0E96">
              <w:rPr>
                <w:rFonts w:asciiTheme="minorHAnsi" w:hAnsiTheme="minorHAnsi" w:cstheme="minorHAnsi"/>
                <w:sz w:val="16"/>
              </w:rPr>
              <w:t xml:space="preserve">Daire Başkanlığı veya ilgili birimlerle iletişim kurarken zorlandığınız </w:t>
            </w:r>
            <w:r>
              <w:rPr>
                <w:rFonts w:asciiTheme="minorHAnsi" w:hAnsiTheme="minorHAnsi" w:cstheme="minorHAnsi"/>
                <w:sz w:val="16"/>
              </w:rPr>
              <w:t>nokta yok.</w:t>
            </w:r>
          </w:p>
          <w:p w14:paraId="0461AA47" w14:textId="77777777" w:rsidR="006C0E96" w:rsidRPr="006039E8" w:rsidRDefault="006C0E96" w:rsidP="006F1156">
            <w:pPr>
              <w:pStyle w:val="TableParagraph"/>
              <w:rPr>
                <w:rFonts w:asciiTheme="minorHAnsi" w:hAnsiTheme="minorHAnsi" w:cstheme="minorHAnsi"/>
                <w:sz w:val="16"/>
              </w:rPr>
            </w:pPr>
          </w:p>
        </w:tc>
        <w:tc>
          <w:tcPr>
            <w:tcW w:w="1134" w:type="dxa"/>
            <w:shd w:val="clear" w:color="auto" w:fill="FFFFFF" w:themeFill="background1"/>
          </w:tcPr>
          <w:p w14:paraId="31CE2914" w14:textId="77777777" w:rsidR="006C0E96" w:rsidRPr="006039E8" w:rsidRDefault="006C0E96" w:rsidP="006F1156">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4D0AC273" w14:textId="77777777" w:rsidR="006C0E96" w:rsidRPr="006039E8" w:rsidRDefault="006C0E96" w:rsidP="006F1156">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30D29BFB" w14:textId="77777777" w:rsidR="006C0E96" w:rsidRPr="009A3721" w:rsidRDefault="006C0E96" w:rsidP="006F1156">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1AB6BCBC" w14:textId="77777777" w:rsidR="006C0E96" w:rsidRPr="006039E8" w:rsidRDefault="006C0E96" w:rsidP="006F1156">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6F7335E3" w14:textId="77777777" w:rsidR="006C0E96" w:rsidRPr="006039E8" w:rsidRDefault="006C0E96" w:rsidP="006F1156">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31E72B25" w14:textId="77777777" w:rsidR="006C0E96" w:rsidRPr="006039E8" w:rsidRDefault="006C0E96" w:rsidP="006F1156">
            <w:pPr>
              <w:pStyle w:val="TableParagraph"/>
              <w:spacing w:before="95" w:line="235" w:lineRule="auto"/>
              <w:ind w:left="228" w:right="121" w:hanging="96"/>
              <w:rPr>
                <w:rFonts w:asciiTheme="minorHAnsi" w:hAnsiTheme="minorHAnsi" w:cstheme="minorHAnsi"/>
                <w:color w:val="636466"/>
                <w:spacing w:val="-2"/>
                <w:w w:val="110"/>
                <w:sz w:val="16"/>
              </w:rPr>
            </w:pPr>
          </w:p>
        </w:tc>
      </w:tr>
      <w:tr w:rsidR="006C0E96" w:rsidRPr="006039E8" w14:paraId="0C18520F" w14:textId="77777777" w:rsidTr="006C0E96">
        <w:trPr>
          <w:trHeight w:val="268"/>
        </w:trPr>
        <w:tc>
          <w:tcPr>
            <w:tcW w:w="432" w:type="dxa"/>
            <w:tcBorders>
              <w:right w:val="single" w:sz="4" w:space="0" w:color="auto"/>
            </w:tcBorders>
            <w:shd w:val="clear" w:color="auto" w:fill="FFFFFF" w:themeFill="background1"/>
          </w:tcPr>
          <w:p w14:paraId="1712F1B7" w14:textId="77777777" w:rsidR="006C0E96" w:rsidRDefault="006C0E96" w:rsidP="006F1156">
            <w:pPr>
              <w:pStyle w:val="TableParagraph"/>
              <w:rPr>
                <w:rFonts w:asciiTheme="minorHAnsi" w:hAnsiTheme="minorHAnsi" w:cstheme="minorHAnsi"/>
                <w:sz w:val="16"/>
              </w:rPr>
            </w:pPr>
          </w:p>
          <w:p w14:paraId="4CCFB20D" w14:textId="23BCFAB1" w:rsidR="006C0E96" w:rsidRDefault="000D278A" w:rsidP="006F1156">
            <w:pPr>
              <w:pStyle w:val="TableParagraph"/>
              <w:jc w:val="center"/>
              <w:rPr>
                <w:rFonts w:asciiTheme="minorHAnsi" w:hAnsiTheme="minorHAnsi" w:cstheme="minorHAnsi"/>
                <w:sz w:val="16"/>
              </w:rPr>
            </w:pPr>
            <w:r>
              <w:rPr>
                <w:rFonts w:asciiTheme="minorHAnsi" w:hAnsiTheme="minorHAnsi" w:cstheme="minorHAnsi"/>
                <w:sz w:val="16"/>
              </w:rPr>
              <w:t>20</w:t>
            </w:r>
            <w:r w:rsidR="006C0E96">
              <w:rPr>
                <w:rFonts w:asciiTheme="minorHAnsi" w:hAnsiTheme="minorHAnsi" w:cstheme="minorHAnsi"/>
                <w:sz w:val="16"/>
              </w:rPr>
              <w:t>.</w:t>
            </w:r>
          </w:p>
          <w:p w14:paraId="56EE7BE1" w14:textId="77777777" w:rsidR="006C0E96" w:rsidRDefault="006C0E96" w:rsidP="006F1156">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3A7F364D" w14:textId="77777777" w:rsidR="006C0E96" w:rsidRDefault="006C0E96" w:rsidP="006C0E96">
            <w:pPr>
              <w:pStyle w:val="TableParagraph"/>
              <w:rPr>
                <w:rFonts w:asciiTheme="minorHAnsi" w:hAnsiTheme="minorHAnsi" w:cstheme="minorHAnsi"/>
                <w:sz w:val="16"/>
              </w:rPr>
            </w:pPr>
          </w:p>
          <w:p w14:paraId="0A65878F" w14:textId="64D0D4C3" w:rsidR="006C0E96" w:rsidRPr="006C0E96" w:rsidRDefault="006C0E96" w:rsidP="006C0E96">
            <w:pPr>
              <w:pStyle w:val="TableParagraph"/>
              <w:rPr>
                <w:rFonts w:asciiTheme="minorHAnsi" w:hAnsiTheme="minorHAnsi" w:cstheme="minorHAnsi"/>
                <w:sz w:val="16"/>
              </w:rPr>
            </w:pPr>
            <w:r w:rsidRPr="006C0E96">
              <w:rPr>
                <w:rFonts w:asciiTheme="minorHAnsi" w:hAnsiTheme="minorHAnsi" w:cstheme="minorHAnsi"/>
                <w:sz w:val="16"/>
              </w:rPr>
              <w:t>Üniversite içi birimler (örneğin güvenlik, temizlik, teknik destek) etkinliklerimizde iş birliği içindedir.</w:t>
            </w:r>
          </w:p>
          <w:p w14:paraId="7F8F522B" w14:textId="740E2DC5" w:rsidR="006C0E96" w:rsidRDefault="006C0E96" w:rsidP="006F1156">
            <w:pPr>
              <w:pStyle w:val="TableParagraph"/>
              <w:rPr>
                <w:rFonts w:asciiTheme="minorHAnsi" w:hAnsiTheme="minorHAnsi" w:cstheme="minorHAnsi"/>
                <w:sz w:val="16"/>
              </w:rPr>
            </w:pPr>
          </w:p>
        </w:tc>
        <w:tc>
          <w:tcPr>
            <w:tcW w:w="1134" w:type="dxa"/>
            <w:shd w:val="clear" w:color="auto" w:fill="FFFFFF" w:themeFill="background1"/>
          </w:tcPr>
          <w:p w14:paraId="38504ACF" w14:textId="77777777" w:rsidR="006C0E96" w:rsidRPr="006039E8" w:rsidRDefault="006C0E96" w:rsidP="006F1156">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7B52C588" w14:textId="77777777" w:rsidR="006C0E96" w:rsidRPr="006039E8" w:rsidRDefault="006C0E96" w:rsidP="006F1156">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3170E68C" w14:textId="77777777" w:rsidR="006C0E96" w:rsidRPr="009A3721" w:rsidRDefault="006C0E96" w:rsidP="006F1156">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53495150" w14:textId="77777777" w:rsidR="006C0E96" w:rsidRPr="006039E8" w:rsidRDefault="006C0E96" w:rsidP="006F1156">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3EC15CB4" w14:textId="77777777" w:rsidR="006C0E96" w:rsidRPr="006039E8" w:rsidRDefault="006C0E96" w:rsidP="006F1156">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1B0E3BC9" w14:textId="77777777" w:rsidR="006C0E96" w:rsidRPr="006039E8" w:rsidRDefault="006C0E96" w:rsidP="006F1156">
            <w:pPr>
              <w:pStyle w:val="TableParagraph"/>
              <w:spacing w:before="95" w:line="235" w:lineRule="auto"/>
              <w:ind w:left="228" w:right="121" w:hanging="96"/>
              <w:rPr>
                <w:rFonts w:asciiTheme="minorHAnsi" w:hAnsiTheme="minorHAnsi" w:cstheme="minorHAnsi"/>
                <w:color w:val="636466"/>
                <w:spacing w:val="-2"/>
                <w:w w:val="110"/>
                <w:sz w:val="16"/>
              </w:rPr>
            </w:pPr>
          </w:p>
        </w:tc>
      </w:tr>
      <w:tr w:rsidR="006C0E96" w:rsidRPr="006039E8" w14:paraId="7BBE792E" w14:textId="77777777" w:rsidTr="006C0E96">
        <w:trPr>
          <w:trHeight w:val="268"/>
        </w:trPr>
        <w:tc>
          <w:tcPr>
            <w:tcW w:w="432" w:type="dxa"/>
            <w:tcBorders>
              <w:right w:val="single" w:sz="4" w:space="0" w:color="auto"/>
            </w:tcBorders>
            <w:shd w:val="clear" w:color="auto" w:fill="FFFFFF" w:themeFill="background1"/>
          </w:tcPr>
          <w:p w14:paraId="1C10BA3B" w14:textId="77777777" w:rsidR="006C0E96" w:rsidRDefault="006C0E96" w:rsidP="006F1156">
            <w:pPr>
              <w:pStyle w:val="TableParagraph"/>
              <w:rPr>
                <w:rFonts w:asciiTheme="minorHAnsi" w:hAnsiTheme="minorHAnsi" w:cstheme="minorHAnsi"/>
                <w:sz w:val="16"/>
              </w:rPr>
            </w:pPr>
          </w:p>
          <w:p w14:paraId="48C5266D" w14:textId="014C43DE" w:rsidR="006C0E96" w:rsidRDefault="000D278A" w:rsidP="006F1156">
            <w:pPr>
              <w:pStyle w:val="TableParagraph"/>
              <w:jc w:val="center"/>
              <w:rPr>
                <w:rFonts w:asciiTheme="minorHAnsi" w:hAnsiTheme="minorHAnsi" w:cstheme="minorHAnsi"/>
                <w:sz w:val="16"/>
              </w:rPr>
            </w:pPr>
            <w:r>
              <w:rPr>
                <w:rFonts w:asciiTheme="minorHAnsi" w:hAnsiTheme="minorHAnsi" w:cstheme="minorHAnsi"/>
                <w:sz w:val="16"/>
              </w:rPr>
              <w:t>21</w:t>
            </w:r>
            <w:r w:rsidR="006C0E96">
              <w:rPr>
                <w:rFonts w:asciiTheme="minorHAnsi" w:hAnsiTheme="minorHAnsi" w:cstheme="minorHAnsi"/>
                <w:sz w:val="16"/>
              </w:rPr>
              <w:t>.</w:t>
            </w:r>
          </w:p>
          <w:p w14:paraId="4E5FF7E4" w14:textId="77777777" w:rsidR="006C0E96" w:rsidRDefault="006C0E96" w:rsidP="006F1156">
            <w:pPr>
              <w:pStyle w:val="TableParagraph"/>
              <w:rPr>
                <w:rFonts w:asciiTheme="minorHAnsi" w:hAnsiTheme="minorHAnsi" w:cstheme="minorHAnsi"/>
                <w:sz w:val="16"/>
              </w:rPr>
            </w:pPr>
          </w:p>
        </w:tc>
        <w:tc>
          <w:tcPr>
            <w:tcW w:w="4113" w:type="dxa"/>
            <w:tcBorders>
              <w:left w:val="single" w:sz="4" w:space="0" w:color="auto"/>
            </w:tcBorders>
            <w:shd w:val="clear" w:color="auto" w:fill="FFFFFF" w:themeFill="background1"/>
          </w:tcPr>
          <w:p w14:paraId="52B5CCEE" w14:textId="77777777" w:rsidR="006C0E96" w:rsidRDefault="006C0E96" w:rsidP="006F1156">
            <w:pPr>
              <w:pStyle w:val="TableParagraph"/>
              <w:rPr>
                <w:rFonts w:asciiTheme="minorHAnsi" w:hAnsiTheme="minorHAnsi" w:cstheme="minorHAnsi"/>
                <w:sz w:val="16"/>
              </w:rPr>
            </w:pPr>
          </w:p>
          <w:p w14:paraId="45440ACE" w14:textId="77777777" w:rsidR="006C0E96" w:rsidRDefault="006C0E96" w:rsidP="006F1156">
            <w:pPr>
              <w:pStyle w:val="TableParagraph"/>
              <w:rPr>
                <w:rFonts w:asciiTheme="minorHAnsi" w:hAnsiTheme="minorHAnsi" w:cstheme="minorHAnsi"/>
                <w:sz w:val="16"/>
              </w:rPr>
            </w:pPr>
            <w:r>
              <w:rPr>
                <w:rFonts w:asciiTheme="minorHAnsi" w:hAnsiTheme="minorHAnsi" w:cstheme="minorHAnsi"/>
                <w:sz w:val="16"/>
              </w:rPr>
              <w:t xml:space="preserve"> </w:t>
            </w:r>
            <w:r w:rsidRPr="006C0E96">
              <w:rPr>
                <w:rFonts w:asciiTheme="minorHAnsi" w:hAnsiTheme="minorHAnsi" w:cstheme="minorHAnsi"/>
                <w:sz w:val="16"/>
              </w:rPr>
              <w:t>Kulüp üyeleri arasında görev dağılımı adil ve net bir şekilde yapılmaktadır.</w:t>
            </w:r>
          </w:p>
          <w:p w14:paraId="23839DE8" w14:textId="61E5C613" w:rsidR="006C0E96" w:rsidRDefault="006C0E96" w:rsidP="006F1156">
            <w:pPr>
              <w:pStyle w:val="TableParagraph"/>
              <w:rPr>
                <w:rFonts w:asciiTheme="minorHAnsi" w:hAnsiTheme="minorHAnsi" w:cstheme="minorHAnsi"/>
                <w:sz w:val="16"/>
              </w:rPr>
            </w:pPr>
          </w:p>
        </w:tc>
        <w:tc>
          <w:tcPr>
            <w:tcW w:w="1134" w:type="dxa"/>
            <w:shd w:val="clear" w:color="auto" w:fill="FFFFFF" w:themeFill="background1"/>
          </w:tcPr>
          <w:p w14:paraId="0B4D7FC9" w14:textId="77777777" w:rsidR="006C0E96" w:rsidRPr="006039E8" w:rsidRDefault="006C0E96" w:rsidP="006F1156">
            <w:pPr>
              <w:pStyle w:val="TableParagraph"/>
              <w:spacing w:before="92" w:line="193" w:lineRule="exact"/>
              <w:ind w:left="5"/>
              <w:jc w:val="center"/>
              <w:rPr>
                <w:rFonts w:asciiTheme="minorHAnsi" w:hAnsiTheme="minorHAnsi" w:cstheme="minorHAnsi"/>
                <w:color w:val="636466"/>
                <w:spacing w:val="-2"/>
                <w:w w:val="110"/>
                <w:sz w:val="16"/>
              </w:rPr>
            </w:pPr>
          </w:p>
        </w:tc>
        <w:tc>
          <w:tcPr>
            <w:tcW w:w="993" w:type="dxa"/>
            <w:shd w:val="clear" w:color="auto" w:fill="FFFFFF" w:themeFill="background1"/>
          </w:tcPr>
          <w:p w14:paraId="372C05D5" w14:textId="77777777" w:rsidR="006C0E96" w:rsidRPr="006039E8" w:rsidRDefault="006C0E96" w:rsidP="006F1156">
            <w:pPr>
              <w:pStyle w:val="TableParagraph"/>
              <w:spacing w:before="190"/>
              <w:ind w:left="4" w:right="19"/>
              <w:jc w:val="center"/>
              <w:rPr>
                <w:rFonts w:asciiTheme="minorHAnsi" w:hAnsiTheme="minorHAnsi" w:cstheme="minorHAnsi"/>
                <w:color w:val="636466"/>
                <w:spacing w:val="-2"/>
                <w:w w:val="105"/>
                <w:sz w:val="16"/>
                <w:szCs w:val="16"/>
              </w:rPr>
            </w:pPr>
          </w:p>
        </w:tc>
        <w:tc>
          <w:tcPr>
            <w:tcW w:w="1049" w:type="dxa"/>
            <w:shd w:val="clear" w:color="auto" w:fill="FFFFFF" w:themeFill="background1"/>
          </w:tcPr>
          <w:p w14:paraId="2EE87E9E" w14:textId="77777777" w:rsidR="006C0E96" w:rsidRPr="009A3721" w:rsidRDefault="006C0E96" w:rsidP="006F1156">
            <w:pPr>
              <w:pStyle w:val="TableParagraph"/>
              <w:spacing w:before="158" w:line="235" w:lineRule="auto"/>
              <w:jc w:val="center"/>
              <w:rPr>
                <w:rFonts w:asciiTheme="minorHAnsi" w:hAnsiTheme="minorHAnsi" w:cstheme="minorHAnsi"/>
                <w:color w:val="636466"/>
                <w:spacing w:val="-2"/>
                <w:w w:val="110"/>
                <w:sz w:val="16"/>
                <w:szCs w:val="16"/>
              </w:rPr>
            </w:pPr>
          </w:p>
        </w:tc>
        <w:tc>
          <w:tcPr>
            <w:tcW w:w="992" w:type="dxa"/>
            <w:shd w:val="clear" w:color="auto" w:fill="FFFFFF" w:themeFill="background1"/>
          </w:tcPr>
          <w:p w14:paraId="284E3CC1" w14:textId="77777777" w:rsidR="006C0E96" w:rsidRPr="006039E8" w:rsidRDefault="006C0E96" w:rsidP="006F1156">
            <w:pPr>
              <w:pStyle w:val="TableParagraph"/>
              <w:spacing w:before="190"/>
              <w:ind w:left="3" w:right="6"/>
              <w:jc w:val="center"/>
              <w:rPr>
                <w:rFonts w:asciiTheme="minorHAnsi" w:hAnsiTheme="minorHAnsi" w:cstheme="minorHAnsi"/>
                <w:color w:val="636466"/>
                <w:spacing w:val="-2"/>
                <w:w w:val="105"/>
                <w:sz w:val="16"/>
                <w:szCs w:val="16"/>
              </w:rPr>
            </w:pPr>
          </w:p>
        </w:tc>
        <w:tc>
          <w:tcPr>
            <w:tcW w:w="1221" w:type="dxa"/>
            <w:shd w:val="clear" w:color="auto" w:fill="FFFFFF" w:themeFill="background1"/>
          </w:tcPr>
          <w:p w14:paraId="5C7D8B48" w14:textId="77777777" w:rsidR="006C0E96" w:rsidRPr="006039E8" w:rsidRDefault="006C0E96" w:rsidP="006F1156">
            <w:pPr>
              <w:pStyle w:val="TableParagraph"/>
              <w:spacing w:before="92" w:line="193" w:lineRule="exact"/>
              <w:ind w:left="275"/>
              <w:rPr>
                <w:rFonts w:asciiTheme="minorHAnsi" w:hAnsiTheme="minorHAnsi" w:cstheme="minorHAnsi"/>
                <w:color w:val="636466"/>
                <w:spacing w:val="-2"/>
                <w:w w:val="110"/>
                <w:sz w:val="16"/>
              </w:rPr>
            </w:pPr>
          </w:p>
        </w:tc>
        <w:tc>
          <w:tcPr>
            <w:tcW w:w="712" w:type="dxa"/>
            <w:shd w:val="clear" w:color="auto" w:fill="FFFFFF" w:themeFill="background1"/>
          </w:tcPr>
          <w:p w14:paraId="57553AD2" w14:textId="77777777" w:rsidR="006C0E96" w:rsidRPr="006039E8" w:rsidRDefault="006C0E96" w:rsidP="006F1156">
            <w:pPr>
              <w:pStyle w:val="TableParagraph"/>
              <w:spacing w:before="95" w:line="235" w:lineRule="auto"/>
              <w:ind w:left="228" w:right="121" w:hanging="96"/>
              <w:rPr>
                <w:rFonts w:asciiTheme="minorHAnsi" w:hAnsiTheme="minorHAnsi" w:cstheme="minorHAnsi"/>
                <w:color w:val="636466"/>
                <w:spacing w:val="-2"/>
                <w:w w:val="110"/>
                <w:sz w:val="16"/>
              </w:rPr>
            </w:pPr>
          </w:p>
        </w:tc>
      </w:tr>
    </w:tbl>
    <w:p w14:paraId="78807BEC" w14:textId="77777777" w:rsidR="00E24C61" w:rsidRDefault="00E24C61"/>
    <w:p w14:paraId="062EB06F" w14:textId="1327F066" w:rsidR="00E24C61" w:rsidRDefault="00E24C61">
      <w:r>
        <w:rPr>
          <w:sz w:val="16"/>
          <w:szCs w:val="16"/>
        </w:rPr>
        <w:t>Anketi doldurduğunuz için teşekkür ederiz.</w:t>
      </w:r>
    </w:p>
    <w:sectPr w:rsidR="00E24C61">
      <w:footerReference w:type="default" r:id="rId10"/>
      <w:type w:val="continuous"/>
      <w:pgSz w:w="11910" w:h="16840"/>
      <w:pgMar w:top="820" w:right="425" w:bottom="420" w:left="708" w:header="0" w:footer="2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4E10" w14:textId="77777777" w:rsidR="00F149E8" w:rsidRDefault="00F149E8">
      <w:r>
        <w:separator/>
      </w:r>
    </w:p>
  </w:endnote>
  <w:endnote w:type="continuationSeparator" w:id="0">
    <w:p w14:paraId="5667A265" w14:textId="77777777" w:rsidR="00F149E8" w:rsidRDefault="00F1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F56A" w14:textId="77777777" w:rsidR="00680AF0" w:rsidRDefault="00000000">
    <w:pPr>
      <w:pStyle w:val="GvdeMetni"/>
      <w:spacing w:line="14" w:lineRule="auto"/>
      <w:rPr>
        <w:sz w:val="20"/>
      </w:rPr>
    </w:pPr>
    <w:r>
      <w:rPr>
        <w:noProof/>
        <w:sz w:val="20"/>
      </w:rPr>
      <mc:AlternateContent>
        <mc:Choice Requires="wps">
          <w:drawing>
            <wp:anchor distT="0" distB="0" distL="0" distR="0" simplePos="0" relativeHeight="251658752" behindDoc="1" locked="0" layoutInCell="1" allowOverlap="1" wp14:anchorId="0B92625B" wp14:editId="09D3EBBE">
              <wp:simplePos x="0" y="0"/>
              <wp:positionH relativeFrom="page">
                <wp:posOffset>6793389</wp:posOffset>
              </wp:positionH>
              <wp:positionV relativeFrom="page">
                <wp:posOffset>10408634</wp:posOffset>
              </wp:positionV>
              <wp:extent cx="54737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 cy="139700"/>
                      </a:xfrm>
                      <a:prstGeom prst="rect">
                        <a:avLst/>
                      </a:prstGeom>
                    </wps:spPr>
                    <wps:txbx>
                      <w:txbxContent>
                        <w:p w14:paraId="220791B8" w14:textId="61BCDE49" w:rsidR="00680AF0" w:rsidRDefault="00680AF0">
                          <w:pPr>
                            <w:spacing w:line="203" w:lineRule="exact"/>
                            <w:ind w:left="20"/>
                            <w:rPr>
                              <w:sz w:val="18"/>
                            </w:rPr>
                          </w:pPr>
                        </w:p>
                      </w:txbxContent>
                    </wps:txbx>
                    <wps:bodyPr wrap="square" lIns="0" tIns="0" rIns="0" bIns="0" rtlCol="0">
                      <a:noAutofit/>
                    </wps:bodyPr>
                  </wps:wsp>
                </a:graphicData>
              </a:graphic>
            </wp:anchor>
          </w:drawing>
        </mc:Choice>
        <mc:Fallback>
          <w:pict>
            <v:shapetype w14:anchorId="0B92625B" id="_x0000_t202" coordsize="21600,21600" o:spt="202" path="m,l,21600r21600,l21600,xe">
              <v:stroke joinstyle="miter"/>
              <v:path gradientshapeok="t" o:connecttype="rect"/>
            </v:shapetype>
            <v:shape id="Textbox 1" o:spid="_x0000_s1026" type="#_x0000_t202" style="position:absolute;margin-left:534.9pt;margin-top:819.6pt;width:43.1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" filled="f" stroked="f">
              <v:textbox inset="0,0,0,0">
                <w:txbxContent>
                  <w:p w14:paraId="220791B8" w14:textId="61BCDE49" w:rsidR="00680AF0" w:rsidRDefault="00680AF0">
                    <w:pPr>
                      <w:spacing w:line="203"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A635" w14:textId="77777777" w:rsidR="00F149E8" w:rsidRDefault="00F149E8">
      <w:r>
        <w:separator/>
      </w:r>
    </w:p>
  </w:footnote>
  <w:footnote w:type="continuationSeparator" w:id="0">
    <w:p w14:paraId="0F5D0507" w14:textId="77777777" w:rsidR="00F149E8" w:rsidRDefault="00F1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262"/>
    <w:multiLevelType w:val="hybridMultilevel"/>
    <w:tmpl w:val="4A46B5DE"/>
    <w:lvl w:ilvl="0" w:tplc="80803E7C">
      <w:start w:val="1"/>
      <w:numFmt w:val="lowerLetter"/>
      <w:lvlText w:val="%1."/>
      <w:lvlJc w:val="left"/>
      <w:pPr>
        <w:ind w:left="1082" w:hanging="360"/>
      </w:pPr>
      <w:rPr>
        <w:rFonts w:ascii="Calibri" w:eastAsia="Calibri" w:hAnsi="Calibri" w:cs="Calibri" w:hint="default"/>
        <w:b w:val="0"/>
        <w:bCs w:val="0"/>
        <w:i w:val="0"/>
        <w:iCs w:val="0"/>
        <w:color w:val="66676A"/>
        <w:spacing w:val="0"/>
        <w:w w:val="100"/>
        <w:sz w:val="16"/>
        <w:szCs w:val="16"/>
        <w:lang w:val="tr-TR" w:eastAsia="en-US" w:bidi="ar-SA"/>
      </w:rPr>
    </w:lvl>
    <w:lvl w:ilvl="1" w:tplc="7436BE46">
      <w:numFmt w:val="bullet"/>
      <w:lvlText w:val="•"/>
      <w:lvlJc w:val="left"/>
      <w:pPr>
        <w:ind w:left="1963" w:hanging="360"/>
      </w:pPr>
      <w:rPr>
        <w:rFonts w:hint="default"/>
        <w:lang w:val="tr-TR" w:eastAsia="en-US" w:bidi="ar-SA"/>
      </w:rPr>
    </w:lvl>
    <w:lvl w:ilvl="2" w:tplc="0626319E">
      <w:numFmt w:val="bullet"/>
      <w:lvlText w:val="•"/>
      <w:lvlJc w:val="left"/>
      <w:pPr>
        <w:ind w:left="2847" w:hanging="360"/>
      </w:pPr>
      <w:rPr>
        <w:rFonts w:hint="default"/>
        <w:lang w:val="tr-TR" w:eastAsia="en-US" w:bidi="ar-SA"/>
      </w:rPr>
    </w:lvl>
    <w:lvl w:ilvl="3" w:tplc="C5DAD444">
      <w:numFmt w:val="bullet"/>
      <w:lvlText w:val="•"/>
      <w:lvlJc w:val="left"/>
      <w:pPr>
        <w:ind w:left="3730" w:hanging="360"/>
      </w:pPr>
      <w:rPr>
        <w:rFonts w:hint="default"/>
        <w:lang w:val="tr-TR" w:eastAsia="en-US" w:bidi="ar-SA"/>
      </w:rPr>
    </w:lvl>
    <w:lvl w:ilvl="4" w:tplc="C90EAB5C">
      <w:numFmt w:val="bullet"/>
      <w:lvlText w:val="•"/>
      <w:lvlJc w:val="left"/>
      <w:pPr>
        <w:ind w:left="4614" w:hanging="360"/>
      </w:pPr>
      <w:rPr>
        <w:rFonts w:hint="default"/>
        <w:lang w:val="tr-TR" w:eastAsia="en-US" w:bidi="ar-SA"/>
      </w:rPr>
    </w:lvl>
    <w:lvl w:ilvl="5" w:tplc="6ACEC632">
      <w:numFmt w:val="bullet"/>
      <w:lvlText w:val="•"/>
      <w:lvlJc w:val="left"/>
      <w:pPr>
        <w:ind w:left="5498" w:hanging="360"/>
      </w:pPr>
      <w:rPr>
        <w:rFonts w:hint="default"/>
        <w:lang w:val="tr-TR" w:eastAsia="en-US" w:bidi="ar-SA"/>
      </w:rPr>
    </w:lvl>
    <w:lvl w:ilvl="6" w:tplc="10143CBE">
      <w:numFmt w:val="bullet"/>
      <w:lvlText w:val="•"/>
      <w:lvlJc w:val="left"/>
      <w:pPr>
        <w:ind w:left="6381" w:hanging="360"/>
      </w:pPr>
      <w:rPr>
        <w:rFonts w:hint="default"/>
        <w:lang w:val="tr-TR" w:eastAsia="en-US" w:bidi="ar-SA"/>
      </w:rPr>
    </w:lvl>
    <w:lvl w:ilvl="7" w:tplc="C9E8416A">
      <w:numFmt w:val="bullet"/>
      <w:lvlText w:val="•"/>
      <w:lvlJc w:val="left"/>
      <w:pPr>
        <w:ind w:left="7265" w:hanging="360"/>
      </w:pPr>
      <w:rPr>
        <w:rFonts w:hint="default"/>
        <w:lang w:val="tr-TR" w:eastAsia="en-US" w:bidi="ar-SA"/>
      </w:rPr>
    </w:lvl>
    <w:lvl w:ilvl="8" w:tplc="10F49C28">
      <w:numFmt w:val="bullet"/>
      <w:lvlText w:val="•"/>
      <w:lvlJc w:val="left"/>
      <w:pPr>
        <w:ind w:left="8148" w:hanging="360"/>
      </w:pPr>
      <w:rPr>
        <w:rFonts w:hint="default"/>
        <w:lang w:val="tr-TR" w:eastAsia="en-US" w:bidi="ar-SA"/>
      </w:rPr>
    </w:lvl>
  </w:abstractNum>
  <w:abstractNum w:abstractNumId="1" w15:restartNumberingAfterBreak="0">
    <w:nsid w:val="06EC490D"/>
    <w:multiLevelType w:val="multilevel"/>
    <w:tmpl w:val="7AA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0600"/>
    <w:multiLevelType w:val="multilevel"/>
    <w:tmpl w:val="C3F2C5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928DC"/>
    <w:multiLevelType w:val="hybridMultilevel"/>
    <w:tmpl w:val="5C0EF4FC"/>
    <w:lvl w:ilvl="0" w:tplc="09A09390">
      <w:start w:val="1"/>
      <w:numFmt w:val="lowerLetter"/>
      <w:lvlText w:val="%1."/>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1" w:tplc="8D6CFE78">
      <w:numFmt w:val="bullet"/>
      <w:lvlText w:val="•"/>
      <w:lvlJc w:val="left"/>
      <w:pPr>
        <w:ind w:left="1408" w:hanging="154"/>
      </w:pPr>
      <w:rPr>
        <w:rFonts w:hint="default"/>
        <w:lang w:val="tr-TR" w:eastAsia="en-US" w:bidi="ar-SA"/>
      </w:rPr>
    </w:lvl>
    <w:lvl w:ilvl="2" w:tplc="0020353C">
      <w:numFmt w:val="bullet"/>
      <w:lvlText w:val="•"/>
      <w:lvlJc w:val="left"/>
      <w:pPr>
        <w:ind w:left="2377" w:hanging="154"/>
      </w:pPr>
      <w:rPr>
        <w:rFonts w:hint="default"/>
        <w:lang w:val="tr-TR" w:eastAsia="en-US" w:bidi="ar-SA"/>
      </w:rPr>
    </w:lvl>
    <w:lvl w:ilvl="3" w:tplc="9D0EB5F4">
      <w:numFmt w:val="bullet"/>
      <w:lvlText w:val="•"/>
      <w:lvlJc w:val="left"/>
      <w:pPr>
        <w:ind w:left="3346" w:hanging="154"/>
      </w:pPr>
      <w:rPr>
        <w:rFonts w:hint="default"/>
        <w:lang w:val="tr-TR" w:eastAsia="en-US" w:bidi="ar-SA"/>
      </w:rPr>
    </w:lvl>
    <w:lvl w:ilvl="4" w:tplc="FFDE7C5E">
      <w:numFmt w:val="bullet"/>
      <w:lvlText w:val="•"/>
      <w:lvlJc w:val="left"/>
      <w:pPr>
        <w:ind w:left="4315" w:hanging="154"/>
      </w:pPr>
      <w:rPr>
        <w:rFonts w:hint="default"/>
        <w:lang w:val="tr-TR" w:eastAsia="en-US" w:bidi="ar-SA"/>
      </w:rPr>
    </w:lvl>
    <w:lvl w:ilvl="5" w:tplc="BE4E45A4">
      <w:numFmt w:val="bullet"/>
      <w:lvlText w:val="•"/>
      <w:lvlJc w:val="left"/>
      <w:pPr>
        <w:ind w:left="5284" w:hanging="154"/>
      </w:pPr>
      <w:rPr>
        <w:rFonts w:hint="default"/>
        <w:lang w:val="tr-TR" w:eastAsia="en-US" w:bidi="ar-SA"/>
      </w:rPr>
    </w:lvl>
    <w:lvl w:ilvl="6" w:tplc="FB9C3F2C">
      <w:numFmt w:val="bullet"/>
      <w:lvlText w:val="•"/>
      <w:lvlJc w:val="left"/>
      <w:pPr>
        <w:ind w:left="6252" w:hanging="154"/>
      </w:pPr>
      <w:rPr>
        <w:rFonts w:hint="default"/>
        <w:lang w:val="tr-TR" w:eastAsia="en-US" w:bidi="ar-SA"/>
      </w:rPr>
    </w:lvl>
    <w:lvl w:ilvl="7" w:tplc="0288714C">
      <w:numFmt w:val="bullet"/>
      <w:lvlText w:val="•"/>
      <w:lvlJc w:val="left"/>
      <w:pPr>
        <w:ind w:left="7221" w:hanging="154"/>
      </w:pPr>
      <w:rPr>
        <w:rFonts w:hint="default"/>
        <w:lang w:val="tr-TR" w:eastAsia="en-US" w:bidi="ar-SA"/>
      </w:rPr>
    </w:lvl>
    <w:lvl w:ilvl="8" w:tplc="11D8FB52">
      <w:numFmt w:val="bullet"/>
      <w:lvlText w:val="•"/>
      <w:lvlJc w:val="left"/>
      <w:pPr>
        <w:ind w:left="8190" w:hanging="154"/>
      </w:pPr>
      <w:rPr>
        <w:rFonts w:hint="default"/>
        <w:lang w:val="tr-TR" w:eastAsia="en-US" w:bidi="ar-SA"/>
      </w:rPr>
    </w:lvl>
  </w:abstractNum>
  <w:abstractNum w:abstractNumId="4" w15:restartNumberingAfterBreak="0">
    <w:nsid w:val="1E4E5E67"/>
    <w:multiLevelType w:val="hybridMultilevel"/>
    <w:tmpl w:val="ABFC7CBA"/>
    <w:lvl w:ilvl="0" w:tplc="6100A7E4">
      <w:start w:val="2"/>
      <w:numFmt w:val="decimal"/>
      <w:lvlText w:val="%1."/>
      <w:lvlJc w:val="left"/>
      <w:pPr>
        <w:ind w:left="282" w:hanging="129"/>
      </w:pPr>
      <w:rPr>
        <w:rFonts w:ascii="Calibri" w:eastAsia="Calibri" w:hAnsi="Calibri" w:cs="Calibri" w:hint="default"/>
        <w:b w:val="0"/>
        <w:bCs w:val="0"/>
        <w:i w:val="0"/>
        <w:iCs w:val="0"/>
        <w:color w:val="636466"/>
        <w:spacing w:val="-1"/>
        <w:w w:val="101"/>
        <w:sz w:val="14"/>
        <w:szCs w:val="14"/>
        <w:lang w:val="tr-TR" w:eastAsia="en-US" w:bidi="ar-SA"/>
      </w:rPr>
    </w:lvl>
    <w:lvl w:ilvl="1" w:tplc="8924D2EC">
      <w:numFmt w:val="bullet"/>
      <w:lvlText w:val="•"/>
      <w:lvlJc w:val="left"/>
      <w:pPr>
        <w:ind w:left="1300" w:hanging="129"/>
      </w:pPr>
      <w:rPr>
        <w:rFonts w:hint="default"/>
        <w:lang w:val="tr-TR" w:eastAsia="en-US" w:bidi="ar-SA"/>
      </w:rPr>
    </w:lvl>
    <w:lvl w:ilvl="2" w:tplc="47AE3DA2">
      <w:numFmt w:val="bullet"/>
      <w:lvlText w:val="•"/>
      <w:lvlJc w:val="left"/>
      <w:pPr>
        <w:ind w:left="2321" w:hanging="129"/>
      </w:pPr>
      <w:rPr>
        <w:rFonts w:hint="default"/>
        <w:lang w:val="tr-TR" w:eastAsia="en-US" w:bidi="ar-SA"/>
      </w:rPr>
    </w:lvl>
    <w:lvl w:ilvl="3" w:tplc="CE2057D4">
      <w:numFmt w:val="bullet"/>
      <w:lvlText w:val="•"/>
      <w:lvlJc w:val="left"/>
      <w:pPr>
        <w:ind w:left="3342" w:hanging="129"/>
      </w:pPr>
      <w:rPr>
        <w:rFonts w:hint="default"/>
        <w:lang w:val="tr-TR" w:eastAsia="en-US" w:bidi="ar-SA"/>
      </w:rPr>
    </w:lvl>
    <w:lvl w:ilvl="4" w:tplc="E5C2D3CC">
      <w:numFmt w:val="bullet"/>
      <w:lvlText w:val="•"/>
      <w:lvlJc w:val="left"/>
      <w:pPr>
        <w:ind w:left="4363" w:hanging="129"/>
      </w:pPr>
      <w:rPr>
        <w:rFonts w:hint="default"/>
        <w:lang w:val="tr-TR" w:eastAsia="en-US" w:bidi="ar-SA"/>
      </w:rPr>
    </w:lvl>
    <w:lvl w:ilvl="5" w:tplc="B52C01CE">
      <w:numFmt w:val="bullet"/>
      <w:lvlText w:val="•"/>
      <w:lvlJc w:val="left"/>
      <w:pPr>
        <w:ind w:left="5384" w:hanging="129"/>
      </w:pPr>
      <w:rPr>
        <w:rFonts w:hint="default"/>
        <w:lang w:val="tr-TR" w:eastAsia="en-US" w:bidi="ar-SA"/>
      </w:rPr>
    </w:lvl>
    <w:lvl w:ilvl="6" w:tplc="97D89F1E">
      <w:numFmt w:val="bullet"/>
      <w:lvlText w:val="•"/>
      <w:lvlJc w:val="left"/>
      <w:pPr>
        <w:ind w:left="6404" w:hanging="129"/>
      </w:pPr>
      <w:rPr>
        <w:rFonts w:hint="default"/>
        <w:lang w:val="tr-TR" w:eastAsia="en-US" w:bidi="ar-SA"/>
      </w:rPr>
    </w:lvl>
    <w:lvl w:ilvl="7" w:tplc="EC2291AC">
      <w:numFmt w:val="bullet"/>
      <w:lvlText w:val="•"/>
      <w:lvlJc w:val="left"/>
      <w:pPr>
        <w:ind w:left="7425" w:hanging="129"/>
      </w:pPr>
      <w:rPr>
        <w:rFonts w:hint="default"/>
        <w:lang w:val="tr-TR" w:eastAsia="en-US" w:bidi="ar-SA"/>
      </w:rPr>
    </w:lvl>
    <w:lvl w:ilvl="8" w:tplc="E516FFA0">
      <w:numFmt w:val="bullet"/>
      <w:lvlText w:val="•"/>
      <w:lvlJc w:val="left"/>
      <w:pPr>
        <w:ind w:left="8446" w:hanging="129"/>
      </w:pPr>
      <w:rPr>
        <w:rFonts w:hint="default"/>
        <w:lang w:val="tr-TR" w:eastAsia="en-US" w:bidi="ar-SA"/>
      </w:rPr>
    </w:lvl>
  </w:abstractNum>
  <w:abstractNum w:abstractNumId="5" w15:restartNumberingAfterBreak="0">
    <w:nsid w:val="29D16D05"/>
    <w:multiLevelType w:val="hybridMultilevel"/>
    <w:tmpl w:val="5E2E5E2C"/>
    <w:lvl w:ilvl="0" w:tplc="54F83BE0">
      <w:start w:val="1"/>
      <w:numFmt w:val="lowerLetter"/>
      <w:lvlText w:val="%1."/>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1" w:tplc="925692A6">
      <w:numFmt w:val="bullet"/>
      <w:lvlText w:val="•"/>
      <w:lvlJc w:val="left"/>
      <w:pPr>
        <w:ind w:left="1408" w:hanging="154"/>
      </w:pPr>
      <w:rPr>
        <w:rFonts w:hint="default"/>
        <w:lang w:val="tr-TR" w:eastAsia="en-US" w:bidi="ar-SA"/>
      </w:rPr>
    </w:lvl>
    <w:lvl w:ilvl="2" w:tplc="7ED892D0">
      <w:numFmt w:val="bullet"/>
      <w:lvlText w:val="•"/>
      <w:lvlJc w:val="left"/>
      <w:pPr>
        <w:ind w:left="2377" w:hanging="154"/>
      </w:pPr>
      <w:rPr>
        <w:rFonts w:hint="default"/>
        <w:lang w:val="tr-TR" w:eastAsia="en-US" w:bidi="ar-SA"/>
      </w:rPr>
    </w:lvl>
    <w:lvl w:ilvl="3" w:tplc="9CDAF240">
      <w:numFmt w:val="bullet"/>
      <w:lvlText w:val="•"/>
      <w:lvlJc w:val="left"/>
      <w:pPr>
        <w:ind w:left="3346" w:hanging="154"/>
      </w:pPr>
      <w:rPr>
        <w:rFonts w:hint="default"/>
        <w:lang w:val="tr-TR" w:eastAsia="en-US" w:bidi="ar-SA"/>
      </w:rPr>
    </w:lvl>
    <w:lvl w:ilvl="4" w:tplc="1EF05DCA">
      <w:numFmt w:val="bullet"/>
      <w:lvlText w:val="•"/>
      <w:lvlJc w:val="left"/>
      <w:pPr>
        <w:ind w:left="4315" w:hanging="154"/>
      </w:pPr>
      <w:rPr>
        <w:rFonts w:hint="default"/>
        <w:lang w:val="tr-TR" w:eastAsia="en-US" w:bidi="ar-SA"/>
      </w:rPr>
    </w:lvl>
    <w:lvl w:ilvl="5" w:tplc="71CAD560">
      <w:numFmt w:val="bullet"/>
      <w:lvlText w:val="•"/>
      <w:lvlJc w:val="left"/>
      <w:pPr>
        <w:ind w:left="5284" w:hanging="154"/>
      </w:pPr>
      <w:rPr>
        <w:rFonts w:hint="default"/>
        <w:lang w:val="tr-TR" w:eastAsia="en-US" w:bidi="ar-SA"/>
      </w:rPr>
    </w:lvl>
    <w:lvl w:ilvl="6" w:tplc="43B86970">
      <w:numFmt w:val="bullet"/>
      <w:lvlText w:val="•"/>
      <w:lvlJc w:val="left"/>
      <w:pPr>
        <w:ind w:left="6252" w:hanging="154"/>
      </w:pPr>
      <w:rPr>
        <w:rFonts w:hint="default"/>
        <w:lang w:val="tr-TR" w:eastAsia="en-US" w:bidi="ar-SA"/>
      </w:rPr>
    </w:lvl>
    <w:lvl w:ilvl="7" w:tplc="7D245D8A">
      <w:numFmt w:val="bullet"/>
      <w:lvlText w:val="•"/>
      <w:lvlJc w:val="left"/>
      <w:pPr>
        <w:ind w:left="7221" w:hanging="154"/>
      </w:pPr>
      <w:rPr>
        <w:rFonts w:hint="default"/>
        <w:lang w:val="tr-TR" w:eastAsia="en-US" w:bidi="ar-SA"/>
      </w:rPr>
    </w:lvl>
    <w:lvl w:ilvl="8" w:tplc="FB6AC7B2">
      <w:numFmt w:val="bullet"/>
      <w:lvlText w:val="•"/>
      <w:lvlJc w:val="left"/>
      <w:pPr>
        <w:ind w:left="8190" w:hanging="154"/>
      </w:pPr>
      <w:rPr>
        <w:rFonts w:hint="default"/>
        <w:lang w:val="tr-TR" w:eastAsia="en-US" w:bidi="ar-SA"/>
      </w:rPr>
    </w:lvl>
  </w:abstractNum>
  <w:abstractNum w:abstractNumId="6" w15:restartNumberingAfterBreak="0">
    <w:nsid w:val="2F38244E"/>
    <w:multiLevelType w:val="hybridMultilevel"/>
    <w:tmpl w:val="D88043D2"/>
    <w:lvl w:ilvl="0" w:tplc="6278EBD8">
      <w:start w:val="1"/>
      <w:numFmt w:val="lowerLetter"/>
      <w:lvlText w:val="%1."/>
      <w:lvlJc w:val="left"/>
      <w:pPr>
        <w:ind w:left="722" w:hanging="360"/>
      </w:pPr>
      <w:rPr>
        <w:rFonts w:ascii="Calibri" w:eastAsia="Calibri" w:hAnsi="Calibri" w:cs="Calibri" w:hint="default"/>
        <w:b w:val="0"/>
        <w:bCs w:val="0"/>
        <w:i w:val="0"/>
        <w:iCs w:val="0"/>
        <w:color w:val="231F20"/>
        <w:spacing w:val="0"/>
        <w:w w:val="100"/>
        <w:sz w:val="16"/>
        <w:szCs w:val="16"/>
        <w:lang w:val="tr-TR" w:eastAsia="en-US" w:bidi="ar-SA"/>
      </w:rPr>
    </w:lvl>
    <w:lvl w:ilvl="1" w:tplc="70B8D522">
      <w:numFmt w:val="bullet"/>
      <w:lvlText w:val="•"/>
      <w:lvlJc w:val="left"/>
      <w:pPr>
        <w:ind w:left="1639" w:hanging="360"/>
      </w:pPr>
      <w:rPr>
        <w:rFonts w:hint="default"/>
        <w:lang w:val="tr-TR" w:eastAsia="en-US" w:bidi="ar-SA"/>
      </w:rPr>
    </w:lvl>
    <w:lvl w:ilvl="2" w:tplc="3B189BEE">
      <w:numFmt w:val="bullet"/>
      <w:lvlText w:val="•"/>
      <w:lvlJc w:val="left"/>
      <w:pPr>
        <w:ind w:left="2559" w:hanging="360"/>
      </w:pPr>
      <w:rPr>
        <w:rFonts w:hint="default"/>
        <w:lang w:val="tr-TR" w:eastAsia="en-US" w:bidi="ar-SA"/>
      </w:rPr>
    </w:lvl>
    <w:lvl w:ilvl="3" w:tplc="8A1E4902">
      <w:numFmt w:val="bullet"/>
      <w:lvlText w:val="•"/>
      <w:lvlJc w:val="left"/>
      <w:pPr>
        <w:ind w:left="3478" w:hanging="360"/>
      </w:pPr>
      <w:rPr>
        <w:rFonts w:hint="default"/>
        <w:lang w:val="tr-TR" w:eastAsia="en-US" w:bidi="ar-SA"/>
      </w:rPr>
    </w:lvl>
    <w:lvl w:ilvl="4" w:tplc="4DC02222">
      <w:numFmt w:val="bullet"/>
      <w:lvlText w:val="•"/>
      <w:lvlJc w:val="left"/>
      <w:pPr>
        <w:ind w:left="4398" w:hanging="360"/>
      </w:pPr>
      <w:rPr>
        <w:rFonts w:hint="default"/>
        <w:lang w:val="tr-TR" w:eastAsia="en-US" w:bidi="ar-SA"/>
      </w:rPr>
    </w:lvl>
    <w:lvl w:ilvl="5" w:tplc="D37E33EC">
      <w:numFmt w:val="bullet"/>
      <w:lvlText w:val="•"/>
      <w:lvlJc w:val="left"/>
      <w:pPr>
        <w:ind w:left="5318" w:hanging="360"/>
      </w:pPr>
      <w:rPr>
        <w:rFonts w:hint="default"/>
        <w:lang w:val="tr-TR" w:eastAsia="en-US" w:bidi="ar-SA"/>
      </w:rPr>
    </w:lvl>
    <w:lvl w:ilvl="6" w:tplc="5BC87A5C">
      <w:numFmt w:val="bullet"/>
      <w:lvlText w:val="•"/>
      <w:lvlJc w:val="left"/>
      <w:pPr>
        <w:ind w:left="6237" w:hanging="360"/>
      </w:pPr>
      <w:rPr>
        <w:rFonts w:hint="default"/>
        <w:lang w:val="tr-TR" w:eastAsia="en-US" w:bidi="ar-SA"/>
      </w:rPr>
    </w:lvl>
    <w:lvl w:ilvl="7" w:tplc="ABB264A0">
      <w:numFmt w:val="bullet"/>
      <w:lvlText w:val="•"/>
      <w:lvlJc w:val="left"/>
      <w:pPr>
        <w:ind w:left="7157" w:hanging="360"/>
      </w:pPr>
      <w:rPr>
        <w:rFonts w:hint="default"/>
        <w:lang w:val="tr-TR" w:eastAsia="en-US" w:bidi="ar-SA"/>
      </w:rPr>
    </w:lvl>
    <w:lvl w:ilvl="8" w:tplc="C396F644">
      <w:numFmt w:val="bullet"/>
      <w:lvlText w:val="•"/>
      <w:lvlJc w:val="left"/>
      <w:pPr>
        <w:ind w:left="8076" w:hanging="360"/>
      </w:pPr>
      <w:rPr>
        <w:rFonts w:hint="default"/>
        <w:lang w:val="tr-TR" w:eastAsia="en-US" w:bidi="ar-SA"/>
      </w:rPr>
    </w:lvl>
  </w:abstractNum>
  <w:abstractNum w:abstractNumId="7" w15:restartNumberingAfterBreak="0">
    <w:nsid w:val="4D685008"/>
    <w:multiLevelType w:val="multilevel"/>
    <w:tmpl w:val="17C2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84363"/>
    <w:multiLevelType w:val="hybridMultilevel"/>
    <w:tmpl w:val="3B4AF0C8"/>
    <w:lvl w:ilvl="0" w:tplc="935806C6">
      <w:start w:val="1"/>
      <w:numFmt w:val="decimal"/>
      <w:lvlText w:val="%1."/>
      <w:lvlJc w:val="left"/>
      <w:pPr>
        <w:ind w:left="514" w:hanging="360"/>
      </w:pPr>
      <w:rPr>
        <w:rFonts w:hint="default"/>
        <w:b/>
      </w:rPr>
    </w:lvl>
    <w:lvl w:ilvl="1" w:tplc="041F0019" w:tentative="1">
      <w:start w:val="1"/>
      <w:numFmt w:val="lowerLetter"/>
      <w:lvlText w:val="%2."/>
      <w:lvlJc w:val="left"/>
      <w:pPr>
        <w:ind w:left="1234" w:hanging="360"/>
      </w:pPr>
    </w:lvl>
    <w:lvl w:ilvl="2" w:tplc="041F001B" w:tentative="1">
      <w:start w:val="1"/>
      <w:numFmt w:val="lowerRoman"/>
      <w:lvlText w:val="%3."/>
      <w:lvlJc w:val="right"/>
      <w:pPr>
        <w:ind w:left="1954" w:hanging="180"/>
      </w:pPr>
    </w:lvl>
    <w:lvl w:ilvl="3" w:tplc="041F000F" w:tentative="1">
      <w:start w:val="1"/>
      <w:numFmt w:val="decimal"/>
      <w:lvlText w:val="%4."/>
      <w:lvlJc w:val="left"/>
      <w:pPr>
        <w:ind w:left="2674" w:hanging="360"/>
      </w:pPr>
    </w:lvl>
    <w:lvl w:ilvl="4" w:tplc="041F0019" w:tentative="1">
      <w:start w:val="1"/>
      <w:numFmt w:val="lowerLetter"/>
      <w:lvlText w:val="%5."/>
      <w:lvlJc w:val="left"/>
      <w:pPr>
        <w:ind w:left="3394" w:hanging="360"/>
      </w:pPr>
    </w:lvl>
    <w:lvl w:ilvl="5" w:tplc="041F001B" w:tentative="1">
      <w:start w:val="1"/>
      <w:numFmt w:val="lowerRoman"/>
      <w:lvlText w:val="%6."/>
      <w:lvlJc w:val="right"/>
      <w:pPr>
        <w:ind w:left="4114" w:hanging="180"/>
      </w:pPr>
    </w:lvl>
    <w:lvl w:ilvl="6" w:tplc="041F000F" w:tentative="1">
      <w:start w:val="1"/>
      <w:numFmt w:val="decimal"/>
      <w:lvlText w:val="%7."/>
      <w:lvlJc w:val="left"/>
      <w:pPr>
        <w:ind w:left="4834" w:hanging="360"/>
      </w:pPr>
    </w:lvl>
    <w:lvl w:ilvl="7" w:tplc="041F0019" w:tentative="1">
      <w:start w:val="1"/>
      <w:numFmt w:val="lowerLetter"/>
      <w:lvlText w:val="%8."/>
      <w:lvlJc w:val="left"/>
      <w:pPr>
        <w:ind w:left="5554" w:hanging="360"/>
      </w:pPr>
    </w:lvl>
    <w:lvl w:ilvl="8" w:tplc="041F001B" w:tentative="1">
      <w:start w:val="1"/>
      <w:numFmt w:val="lowerRoman"/>
      <w:lvlText w:val="%9."/>
      <w:lvlJc w:val="right"/>
      <w:pPr>
        <w:ind w:left="6274" w:hanging="180"/>
      </w:pPr>
    </w:lvl>
  </w:abstractNum>
  <w:abstractNum w:abstractNumId="9" w15:restartNumberingAfterBreak="0">
    <w:nsid w:val="54B30D2A"/>
    <w:multiLevelType w:val="multilevel"/>
    <w:tmpl w:val="7E6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B2F4E"/>
    <w:multiLevelType w:val="hybridMultilevel"/>
    <w:tmpl w:val="F9001668"/>
    <w:lvl w:ilvl="0" w:tplc="935806C6">
      <w:start w:val="1"/>
      <w:numFmt w:val="decimal"/>
      <w:lvlText w:val="%1."/>
      <w:lvlJc w:val="left"/>
      <w:pPr>
        <w:ind w:left="51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3D4162"/>
    <w:multiLevelType w:val="hybridMultilevel"/>
    <w:tmpl w:val="3796FFF0"/>
    <w:lvl w:ilvl="0" w:tplc="30907BC0">
      <w:start w:val="1"/>
      <w:numFmt w:val="decimal"/>
      <w:lvlText w:val="%1."/>
      <w:lvlJc w:val="left"/>
      <w:pPr>
        <w:ind w:left="467" w:hanging="360"/>
      </w:pPr>
      <w:rPr>
        <w:rFonts w:ascii="Calibri" w:eastAsia="Calibri" w:hAnsi="Calibri" w:cs="Calibri" w:hint="default"/>
        <w:b w:val="0"/>
        <w:bCs w:val="0"/>
        <w:i w:val="0"/>
        <w:iCs w:val="0"/>
        <w:color w:val="636466"/>
        <w:spacing w:val="-1"/>
        <w:w w:val="100"/>
        <w:sz w:val="16"/>
        <w:szCs w:val="16"/>
        <w:lang w:val="tr-TR" w:eastAsia="en-US" w:bidi="ar-SA"/>
      </w:rPr>
    </w:lvl>
    <w:lvl w:ilvl="1" w:tplc="D72C3EC6">
      <w:start w:val="1"/>
      <w:numFmt w:val="lowerLetter"/>
      <w:lvlText w:val="%2."/>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2" w:tplc="A0B4B8B6">
      <w:numFmt w:val="bullet"/>
      <w:lvlText w:val="•"/>
      <w:lvlJc w:val="left"/>
      <w:pPr>
        <w:ind w:left="1534" w:hanging="154"/>
      </w:pPr>
      <w:rPr>
        <w:rFonts w:hint="default"/>
        <w:lang w:val="tr-TR" w:eastAsia="en-US" w:bidi="ar-SA"/>
      </w:rPr>
    </w:lvl>
    <w:lvl w:ilvl="3" w:tplc="AA96B308">
      <w:numFmt w:val="bullet"/>
      <w:lvlText w:val="•"/>
      <w:lvlJc w:val="left"/>
      <w:pPr>
        <w:ind w:left="2608" w:hanging="154"/>
      </w:pPr>
      <w:rPr>
        <w:rFonts w:hint="default"/>
        <w:lang w:val="tr-TR" w:eastAsia="en-US" w:bidi="ar-SA"/>
      </w:rPr>
    </w:lvl>
    <w:lvl w:ilvl="4" w:tplc="D2964824">
      <w:numFmt w:val="bullet"/>
      <w:lvlText w:val="•"/>
      <w:lvlJc w:val="left"/>
      <w:pPr>
        <w:ind w:left="3682" w:hanging="154"/>
      </w:pPr>
      <w:rPr>
        <w:rFonts w:hint="default"/>
        <w:lang w:val="tr-TR" w:eastAsia="en-US" w:bidi="ar-SA"/>
      </w:rPr>
    </w:lvl>
    <w:lvl w:ilvl="5" w:tplc="109E0178">
      <w:numFmt w:val="bullet"/>
      <w:lvlText w:val="•"/>
      <w:lvlJc w:val="left"/>
      <w:pPr>
        <w:ind w:left="4756" w:hanging="154"/>
      </w:pPr>
      <w:rPr>
        <w:rFonts w:hint="default"/>
        <w:lang w:val="tr-TR" w:eastAsia="en-US" w:bidi="ar-SA"/>
      </w:rPr>
    </w:lvl>
    <w:lvl w:ilvl="6" w:tplc="A532E282">
      <w:numFmt w:val="bullet"/>
      <w:lvlText w:val="•"/>
      <w:lvlJc w:val="left"/>
      <w:pPr>
        <w:ind w:left="5831" w:hanging="154"/>
      </w:pPr>
      <w:rPr>
        <w:rFonts w:hint="default"/>
        <w:lang w:val="tr-TR" w:eastAsia="en-US" w:bidi="ar-SA"/>
      </w:rPr>
    </w:lvl>
    <w:lvl w:ilvl="7" w:tplc="47806262">
      <w:numFmt w:val="bullet"/>
      <w:lvlText w:val="•"/>
      <w:lvlJc w:val="left"/>
      <w:pPr>
        <w:ind w:left="6905" w:hanging="154"/>
      </w:pPr>
      <w:rPr>
        <w:rFonts w:hint="default"/>
        <w:lang w:val="tr-TR" w:eastAsia="en-US" w:bidi="ar-SA"/>
      </w:rPr>
    </w:lvl>
    <w:lvl w:ilvl="8" w:tplc="E940D3B2">
      <w:numFmt w:val="bullet"/>
      <w:lvlText w:val="•"/>
      <w:lvlJc w:val="left"/>
      <w:pPr>
        <w:ind w:left="7979" w:hanging="154"/>
      </w:pPr>
      <w:rPr>
        <w:rFonts w:hint="default"/>
        <w:lang w:val="tr-TR" w:eastAsia="en-US" w:bidi="ar-SA"/>
      </w:rPr>
    </w:lvl>
  </w:abstractNum>
  <w:abstractNum w:abstractNumId="12" w15:restartNumberingAfterBreak="0">
    <w:nsid w:val="60863021"/>
    <w:multiLevelType w:val="hybridMultilevel"/>
    <w:tmpl w:val="1AEAE6AC"/>
    <w:lvl w:ilvl="0" w:tplc="FC14556E">
      <w:start w:val="3"/>
      <w:numFmt w:val="decimal"/>
      <w:lvlText w:val="%1."/>
      <w:lvlJc w:val="left"/>
      <w:pPr>
        <w:ind w:left="467" w:hanging="360"/>
      </w:pPr>
      <w:rPr>
        <w:rFonts w:ascii="Calibri" w:eastAsia="Calibri" w:hAnsi="Calibri" w:cs="Calibri" w:hint="default"/>
        <w:b w:val="0"/>
        <w:bCs w:val="0"/>
        <w:i w:val="0"/>
        <w:iCs w:val="0"/>
        <w:color w:val="636466"/>
        <w:spacing w:val="0"/>
        <w:w w:val="100"/>
        <w:sz w:val="16"/>
        <w:szCs w:val="16"/>
        <w:lang w:val="tr-TR" w:eastAsia="en-US" w:bidi="ar-SA"/>
      </w:rPr>
    </w:lvl>
    <w:lvl w:ilvl="1" w:tplc="CC78D498">
      <w:start w:val="1"/>
      <w:numFmt w:val="lowerLetter"/>
      <w:lvlText w:val="%2."/>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2" w:tplc="4B52FD2E">
      <w:numFmt w:val="bullet"/>
      <w:lvlText w:val="•"/>
      <w:lvlJc w:val="left"/>
      <w:pPr>
        <w:ind w:left="1534" w:hanging="154"/>
      </w:pPr>
      <w:rPr>
        <w:rFonts w:hint="default"/>
        <w:lang w:val="tr-TR" w:eastAsia="en-US" w:bidi="ar-SA"/>
      </w:rPr>
    </w:lvl>
    <w:lvl w:ilvl="3" w:tplc="6A2482D8">
      <w:numFmt w:val="bullet"/>
      <w:lvlText w:val="•"/>
      <w:lvlJc w:val="left"/>
      <w:pPr>
        <w:ind w:left="2608" w:hanging="154"/>
      </w:pPr>
      <w:rPr>
        <w:rFonts w:hint="default"/>
        <w:lang w:val="tr-TR" w:eastAsia="en-US" w:bidi="ar-SA"/>
      </w:rPr>
    </w:lvl>
    <w:lvl w:ilvl="4" w:tplc="074C6E54">
      <w:numFmt w:val="bullet"/>
      <w:lvlText w:val="•"/>
      <w:lvlJc w:val="left"/>
      <w:pPr>
        <w:ind w:left="3682" w:hanging="154"/>
      </w:pPr>
      <w:rPr>
        <w:rFonts w:hint="default"/>
        <w:lang w:val="tr-TR" w:eastAsia="en-US" w:bidi="ar-SA"/>
      </w:rPr>
    </w:lvl>
    <w:lvl w:ilvl="5" w:tplc="194A7D8A">
      <w:numFmt w:val="bullet"/>
      <w:lvlText w:val="•"/>
      <w:lvlJc w:val="left"/>
      <w:pPr>
        <w:ind w:left="4756" w:hanging="154"/>
      </w:pPr>
      <w:rPr>
        <w:rFonts w:hint="default"/>
        <w:lang w:val="tr-TR" w:eastAsia="en-US" w:bidi="ar-SA"/>
      </w:rPr>
    </w:lvl>
    <w:lvl w:ilvl="6" w:tplc="A7701CB8">
      <w:numFmt w:val="bullet"/>
      <w:lvlText w:val="•"/>
      <w:lvlJc w:val="left"/>
      <w:pPr>
        <w:ind w:left="5831" w:hanging="154"/>
      </w:pPr>
      <w:rPr>
        <w:rFonts w:hint="default"/>
        <w:lang w:val="tr-TR" w:eastAsia="en-US" w:bidi="ar-SA"/>
      </w:rPr>
    </w:lvl>
    <w:lvl w:ilvl="7" w:tplc="3320A358">
      <w:numFmt w:val="bullet"/>
      <w:lvlText w:val="•"/>
      <w:lvlJc w:val="left"/>
      <w:pPr>
        <w:ind w:left="6905" w:hanging="154"/>
      </w:pPr>
      <w:rPr>
        <w:rFonts w:hint="default"/>
        <w:lang w:val="tr-TR" w:eastAsia="en-US" w:bidi="ar-SA"/>
      </w:rPr>
    </w:lvl>
    <w:lvl w:ilvl="8" w:tplc="D22EADD8">
      <w:numFmt w:val="bullet"/>
      <w:lvlText w:val="•"/>
      <w:lvlJc w:val="left"/>
      <w:pPr>
        <w:ind w:left="7979" w:hanging="154"/>
      </w:pPr>
      <w:rPr>
        <w:rFonts w:hint="default"/>
        <w:lang w:val="tr-TR" w:eastAsia="en-US" w:bidi="ar-SA"/>
      </w:rPr>
    </w:lvl>
  </w:abstractNum>
  <w:abstractNum w:abstractNumId="13" w15:restartNumberingAfterBreak="0">
    <w:nsid w:val="6961008E"/>
    <w:multiLevelType w:val="hybridMultilevel"/>
    <w:tmpl w:val="0B66C378"/>
    <w:lvl w:ilvl="0" w:tplc="73AE6DF4">
      <w:start w:val="2"/>
      <w:numFmt w:val="decimal"/>
      <w:lvlText w:val="%1."/>
      <w:lvlJc w:val="left"/>
      <w:pPr>
        <w:ind w:left="467" w:hanging="360"/>
      </w:pPr>
      <w:rPr>
        <w:rFonts w:ascii="Calibri" w:eastAsia="Calibri" w:hAnsi="Calibri" w:cs="Calibri" w:hint="default"/>
        <w:b w:val="0"/>
        <w:bCs w:val="0"/>
        <w:i w:val="0"/>
        <w:iCs w:val="0"/>
        <w:color w:val="636466"/>
        <w:spacing w:val="-1"/>
        <w:w w:val="100"/>
        <w:sz w:val="16"/>
        <w:szCs w:val="16"/>
        <w:lang w:val="tr-TR" w:eastAsia="en-US" w:bidi="ar-SA"/>
      </w:rPr>
    </w:lvl>
    <w:lvl w:ilvl="1" w:tplc="84E6EE24">
      <w:start w:val="1"/>
      <w:numFmt w:val="lowerLetter"/>
      <w:lvlText w:val="%2."/>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2" w:tplc="92542086">
      <w:numFmt w:val="bullet"/>
      <w:lvlText w:val="•"/>
      <w:lvlJc w:val="left"/>
      <w:pPr>
        <w:ind w:left="1534" w:hanging="154"/>
      </w:pPr>
      <w:rPr>
        <w:rFonts w:hint="default"/>
        <w:lang w:val="tr-TR" w:eastAsia="en-US" w:bidi="ar-SA"/>
      </w:rPr>
    </w:lvl>
    <w:lvl w:ilvl="3" w:tplc="2F925BFA">
      <w:numFmt w:val="bullet"/>
      <w:lvlText w:val="•"/>
      <w:lvlJc w:val="left"/>
      <w:pPr>
        <w:ind w:left="2608" w:hanging="154"/>
      </w:pPr>
      <w:rPr>
        <w:rFonts w:hint="default"/>
        <w:lang w:val="tr-TR" w:eastAsia="en-US" w:bidi="ar-SA"/>
      </w:rPr>
    </w:lvl>
    <w:lvl w:ilvl="4" w:tplc="1A20A340">
      <w:numFmt w:val="bullet"/>
      <w:lvlText w:val="•"/>
      <w:lvlJc w:val="left"/>
      <w:pPr>
        <w:ind w:left="3682" w:hanging="154"/>
      </w:pPr>
      <w:rPr>
        <w:rFonts w:hint="default"/>
        <w:lang w:val="tr-TR" w:eastAsia="en-US" w:bidi="ar-SA"/>
      </w:rPr>
    </w:lvl>
    <w:lvl w:ilvl="5" w:tplc="6D3C1B72">
      <w:numFmt w:val="bullet"/>
      <w:lvlText w:val="•"/>
      <w:lvlJc w:val="left"/>
      <w:pPr>
        <w:ind w:left="4756" w:hanging="154"/>
      </w:pPr>
      <w:rPr>
        <w:rFonts w:hint="default"/>
        <w:lang w:val="tr-TR" w:eastAsia="en-US" w:bidi="ar-SA"/>
      </w:rPr>
    </w:lvl>
    <w:lvl w:ilvl="6" w:tplc="65FCD1A2">
      <w:numFmt w:val="bullet"/>
      <w:lvlText w:val="•"/>
      <w:lvlJc w:val="left"/>
      <w:pPr>
        <w:ind w:left="5831" w:hanging="154"/>
      </w:pPr>
      <w:rPr>
        <w:rFonts w:hint="default"/>
        <w:lang w:val="tr-TR" w:eastAsia="en-US" w:bidi="ar-SA"/>
      </w:rPr>
    </w:lvl>
    <w:lvl w:ilvl="7" w:tplc="B65C9E32">
      <w:numFmt w:val="bullet"/>
      <w:lvlText w:val="•"/>
      <w:lvlJc w:val="left"/>
      <w:pPr>
        <w:ind w:left="6905" w:hanging="154"/>
      </w:pPr>
      <w:rPr>
        <w:rFonts w:hint="default"/>
        <w:lang w:val="tr-TR" w:eastAsia="en-US" w:bidi="ar-SA"/>
      </w:rPr>
    </w:lvl>
    <w:lvl w:ilvl="8" w:tplc="95B498D8">
      <w:numFmt w:val="bullet"/>
      <w:lvlText w:val="•"/>
      <w:lvlJc w:val="left"/>
      <w:pPr>
        <w:ind w:left="7979" w:hanging="154"/>
      </w:pPr>
      <w:rPr>
        <w:rFonts w:hint="default"/>
        <w:lang w:val="tr-TR" w:eastAsia="en-US" w:bidi="ar-SA"/>
      </w:rPr>
    </w:lvl>
  </w:abstractNum>
  <w:abstractNum w:abstractNumId="14" w15:restartNumberingAfterBreak="0">
    <w:nsid w:val="77F42D00"/>
    <w:multiLevelType w:val="hybridMultilevel"/>
    <w:tmpl w:val="456EE586"/>
    <w:lvl w:ilvl="0" w:tplc="CFFA2AFC">
      <w:start w:val="1"/>
      <w:numFmt w:val="lowerLetter"/>
      <w:lvlText w:val="%1."/>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1" w:tplc="6B724B16">
      <w:numFmt w:val="bullet"/>
      <w:lvlText w:val="•"/>
      <w:lvlJc w:val="left"/>
      <w:pPr>
        <w:ind w:left="1345" w:hanging="154"/>
      </w:pPr>
      <w:rPr>
        <w:rFonts w:hint="default"/>
        <w:lang w:val="tr-TR" w:eastAsia="en-US" w:bidi="ar-SA"/>
      </w:rPr>
    </w:lvl>
    <w:lvl w:ilvl="2" w:tplc="16B0E1BC">
      <w:numFmt w:val="bullet"/>
      <w:lvlText w:val="•"/>
      <w:lvlJc w:val="left"/>
      <w:pPr>
        <w:ind w:left="2250" w:hanging="154"/>
      </w:pPr>
      <w:rPr>
        <w:rFonts w:hint="default"/>
        <w:lang w:val="tr-TR" w:eastAsia="en-US" w:bidi="ar-SA"/>
      </w:rPr>
    </w:lvl>
    <w:lvl w:ilvl="3" w:tplc="91584E9C">
      <w:numFmt w:val="bullet"/>
      <w:lvlText w:val="•"/>
      <w:lvlJc w:val="left"/>
      <w:pPr>
        <w:ind w:left="3156" w:hanging="154"/>
      </w:pPr>
      <w:rPr>
        <w:rFonts w:hint="default"/>
        <w:lang w:val="tr-TR" w:eastAsia="en-US" w:bidi="ar-SA"/>
      </w:rPr>
    </w:lvl>
    <w:lvl w:ilvl="4" w:tplc="3A02C02C">
      <w:numFmt w:val="bullet"/>
      <w:lvlText w:val="•"/>
      <w:lvlJc w:val="left"/>
      <w:pPr>
        <w:ind w:left="4061" w:hanging="154"/>
      </w:pPr>
      <w:rPr>
        <w:rFonts w:hint="default"/>
        <w:lang w:val="tr-TR" w:eastAsia="en-US" w:bidi="ar-SA"/>
      </w:rPr>
    </w:lvl>
    <w:lvl w:ilvl="5" w:tplc="06C4DC50">
      <w:numFmt w:val="bullet"/>
      <w:lvlText w:val="•"/>
      <w:lvlJc w:val="left"/>
      <w:pPr>
        <w:ind w:left="4967" w:hanging="154"/>
      </w:pPr>
      <w:rPr>
        <w:rFonts w:hint="default"/>
        <w:lang w:val="tr-TR" w:eastAsia="en-US" w:bidi="ar-SA"/>
      </w:rPr>
    </w:lvl>
    <w:lvl w:ilvl="6" w:tplc="905CA828">
      <w:numFmt w:val="bullet"/>
      <w:lvlText w:val="•"/>
      <w:lvlJc w:val="left"/>
      <w:pPr>
        <w:ind w:left="5872" w:hanging="154"/>
      </w:pPr>
      <w:rPr>
        <w:rFonts w:hint="default"/>
        <w:lang w:val="tr-TR" w:eastAsia="en-US" w:bidi="ar-SA"/>
      </w:rPr>
    </w:lvl>
    <w:lvl w:ilvl="7" w:tplc="A03CC38A">
      <w:numFmt w:val="bullet"/>
      <w:lvlText w:val="•"/>
      <w:lvlJc w:val="left"/>
      <w:pPr>
        <w:ind w:left="6777" w:hanging="154"/>
      </w:pPr>
      <w:rPr>
        <w:rFonts w:hint="default"/>
        <w:lang w:val="tr-TR" w:eastAsia="en-US" w:bidi="ar-SA"/>
      </w:rPr>
    </w:lvl>
    <w:lvl w:ilvl="8" w:tplc="2F3C82C2">
      <w:numFmt w:val="bullet"/>
      <w:lvlText w:val="•"/>
      <w:lvlJc w:val="left"/>
      <w:pPr>
        <w:ind w:left="7683" w:hanging="154"/>
      </w:pPr>
      <w:rPr>
        <w:rFonts w:hint="default"/>
        <w:lang w:val="tr-TR" w:eastAsia="en-US" w:bidi="ar-SA"/>
      </w:rPr>
    </w:lvl>
  </w:abstractNum>
  <w:abstractNum w:abstractNumId="15" w15:restartNumberingAfterBreak="0">
    <w:nsid w:val="7A653EA5"/>
    <w:multiLevelType w:val="hybridMultilevel"/>
    <w:tmpl w:val="FED4C36C"/>
    <w:lvl w:ilvl="0" w:tplc="C2ACF08E">
      <w:start w:val="1"/>
      <w:numFmt w:val="lowerLetter"/>
      <w:lvlText w:val="%1."/>
      <w:lvlJc w:val="left"/>
      <w:pPr>
        <w:ind w:left="722" w:hanging="360"/>
      </w:pPr>
      <w:rPr>
        <w:rFonts w:ascii="Calibri" w:eastAsia="Calibri" w:hAnsi="Calibri" w:cs="Calibri" w:hint="default"/>
        <w:b w:val="0"/>
        <w:bCs w:val="0"/>
        <w:i w:val="0"/>
        <w:iCs w:val="0"/>
        <w:color w:val="231F20"/>
        <w:spacing w:val="0"/>
        <w:w w:val="100"/>
        <w:sz w:val="16"/>
        <w:szCs w:val="16"/>
        <w:lang w:val="tr-TR" w:eastAsia="en-US" w:bidi="ar-SA"/>
      </w:rPr>
    </w:lvl>
    <w:lvl w:ilvl="1" w:tplc="1786D532">
      <w:numFmt w:val="bullet"/>
      <w:lvlText w:val="•"/>
      <w:lvlJc w:val="left"/>
      <w:pPr>
        <w:ind w:left="1639" w:hanging="360"/>
      </w:pPr>
      <w:rPr>
        <w:rFonts w:hint="default"/>
        <w:lang w:val="tr-TR" w:eastAsia="en-US" w:bidi="ar-SA"/>
      </w:rPr>
    </w:lvl>
    <w:lvl w:ilvl="2" w:tplc="743C8A98">
      <w:numFmt w:val="bullet"/>
      <w:lvlText w:val="•"/>
      <w:lvlJc w:val="left"/>
      <w:pPr>
        <w:ind w:left="2559" w:hanging="360"/>
      </w:pPr>
      <w:rPr>
        <w:rFonts w:hint="default"/>
        <w:lang w:val="tr-TR" w:eastAsia="en-US" w:bidi="ar-SA"/>
      </w:rPr>
    </w:lvl>
    <w:lvl w:ilvl="3" w:tplc="776A8548">
      <w:numFmt w:val="bullet"/>
      <w:lvlText w:val="•"/>
      <w:lvlJc w:val="left"/>
      <w:pPr>
        <w:ind w:left="3478" w:hanging="360"/>
      </w:pPr>
      <w:rPr>
        <w:rFonts w:hint="default"/>
        <w:lang w:val="tr-TR" w:eastAsia="en-US" w:bidi="ar-SA"/>
      </w:rPr>
    </w:lvl>
    <w:lvl w:ilvl="4" w:tplc="8E6A03AC">
      <w:numFmt w:val="bullet"/>
      <w:lvlText w:val="•"/>
      <w:lvlJc w:val="left"/>
      <w:pPr>
        <w:ind w:left="4398" w:hanging="360"/>
      </w:pPr>
      <w:rPr>
        <w:rFonts w:hint="default"/>
        <w:lang w:val="tr-TR" w:eastAsia="en-US" w:bidi="ar-SA"/>
      </w:rPr>
    </w:lvl>
    <w:lvl w:ilvl="5" w:tplc="5EFEA82C">
      <w:numFmt w:val="bullet"/>
      <w:lvlText w:val="•"/>
      <w:lvlJc w:val="left"/>
      <w:pPr>
        <w:ind w:left="5318" w:hanging="360"/>
      </w:pPr>
      <w:rPr>
        <w:rFonts w:hint="default"/>
        <w:lang w:val="tr-TR" w:eastAsia="en-US" w:bidi="ar-SA"/>
      </w:rPr>
    </w:lvl>
    <w:lvl w:ilvl="6" w:tplc="29642F42">
      <w:numFmt w:val="bullet"/>
      <w:lvlText w:val="•"/>
      <w:lvlJc w:val="left"/>
      <w:pPr>
        <w:ind w:left="6237" w:hanging="360"/>
      </w:pPr>
      <w:rPr>
        <w:rFonts w:hint="default"/>
        <w:lang w:val="tr-TR" w:eastAsia="en-US" w:bidi="ar-SA"/>
      </w:rPr>
    </w:lvl>
    <w:lvl w:ilvl="7" w:tplc="433A8758">
      <w:numFmt w:val="bullet"/>
      <w:lvlText w:val="•"/>
      <w:lvlJc w:val="left"/>
      <w:pPr>
        <w:ind w:left="7157" w:hanging="360"/>
      </w:pPr>
      <w:rPr>
        <w:rFonts w:hint="default"/>
        <w:lang w:val="tr-TR" w:eastAsia="en-US" w:bidi="ar-SA"/>
      </w:rPr>
    </w:lvl>
    <w:lvl w:ilvl="8" w:tplc="BF5233DC">
      <w:numFmt w:val="bullet"/>
      <w:lvlText w:val="•"/>
      <w:lvlJc w:val="left"/>
      <w:pPr>
        <w:ind w:left="8076" w:hanging="360"/>
      </w:pPr>
      <w:rPr>
        <w:rFonts w:hint="default"/>
        <w:lang w:val="tr-TR" w:eastAsia="en-US" w:bidi="ar-SA"/>
      </w:rPr>
    </w:lvl>
  </w:abstractNum>
  <w:abstractNum w:abstractNumId="16" w15:restartNumberingAfterBreak="0">
    <w:nsid w:val="7AB6660E"/>
    <w:multiLevelType w:val="hybridMultilevel"/>
    <w:tmpl w:val="E8BC0F10"/>
    <w:lvl w:ilvl="0" w:tplc="4A561E06">
      <w:start w:val="4"/>
      <w:numFmt w:val="decimal"/>
      <w:lvlText w:val="%1."/>
      <w:lvlJc w:val="left"/>
      <w:pPr>
        <w:ind w:left="467" w:hanging="360"/>
      </w:pPr>
      <w:rPr>
        <w:rFonts w:ascii="Calibri" w:eastAsia="Calibri" w:hAnsi="Calibri" w:cs="Calibri" w:hint="default"/>
        <w:b w:val="0"/>
        <w:bCs w:val="0"/>
        <w:i w:val="0"/>
        <w:iCs w:val="0"/>
        <w:color w:val="636466"/>
        <w:spacing w:val="0"/>
        <w:w w:val="100"/>
        <w:sz w:val="16"/>
        <w:szCs w:val="16"/>
        <w:lang w:val="tr-TR" w:eastAsia="en-US" w:bidi="ar-SA"/>
      </w:rPr>
    </w:lvl>
    <w:lvl w:ilvl="1" w:tplc="21EA5DA8">
      <w:start w:val="1"/>
      <w:numFmt w:val="lowerLetter"/>
      <w:lvlText w:val="%2."/>
      <w:lvlJc w:val="left"/>
      <w:pPr>
        <w:ind w:left="439" w:hanging="154"/>
      </w:pPr>
      <w:rPr>
        <w:rFonts w:ascii="Calibri" w:eastAsia="Calibri" w:hAnsi="Calibri" w:cs="Calibri" w:hint="default"/>
        <w:b w:val="0"/>
        <w:bCs w:val="0"/>
        <w:i w:val="0"/>
        <w:iCs w:val="0"/>
        <w:color w:val="636466"/>
        <w:spacing w:val="-1"/>
        <w:w w:val="100"/>
        <w:sz w:val="16"/>
        <w:szCs w:val="16"/>
        <w:lang w:val="tr-TR" w:eastAsia="en-US" w:bidi="ar-SA"/>
      </w:rPr>
    </w:lvl>
    <w:lvl w:ilvl="2" w:tplc="645EFDB0">
      <w:numFmt w:val="bullet"/>
      <w:lvlText w:val="•"/>
      <w:lvlJc w:val="left"/>
      <w:pPr>
        <w:ind w:left="1534" w:hanging="154"/>
      </w:pPr>
      <w:rPr>
        <w:rFonts w:hint="default"/>
        <w:lang w:val="tr-TR" w:eastAsia="en-US" w:bidi="ar-SA"/>
      </w:rPr>
    </w:lvl>
    <w:lvl w:ilvl="3" w:tplc="08DE74A6">
      <w:numFmt w:val="bullet"/>
      <w:lvlText w:val="•"/>
      <w:lvlJc w:val="left"/>
      <w:pPr>
        <w:ind w:left="2608" w:hanging="154"/>
      </w:pPr>
      <w:rPr>
        <w:rFonts w:hint="default"/>
        <w:lang w:val="tr-TR" w:eastAsia="en-US" w:bidi="ar-SA"/>
      </w:rPr>
    </w:lvl>
    <w:lvl w:ilvl="4" w:tplc="835E2D60">
      <w:numFmt w:val="bullet"/>
      <w:lvlText w:val="•"/>
      <w:lvlJc w:val="left"/>
      <w:pPr>
        <w:ind w:left="3682" w:hanging="154"/>
      </w:pPr>
      <w:rPr>
        <w:rFonts w:hint="default"/>
        <w:lang w:val="tr-TR" w:eastAsia="en-US" w:bidi="ar-SA"/>
      </w:rPr>
    </w:lvl>
    <w:lvl w:ilvl="5" w:tplc="2B84EF82">
      <w:numFmt w:val="bullet"/>
      <w:lvlText w:val="•"/>
      <w:lvlJc w:val="left"/>
      <w:pPr>
        <w:ind w:left="4756" w:hanging="154"/>
      </w:pPr>
      <w:rPr>
        <w:rFonts w:hint="default"/>
        <w:lang w:val="tr-TR" w:eastAsia="en-US" w:bidi="ar-SA"/>
      </w:rPr>
    </w:lvl>
    <w:lvl w:ilvl="6" w:tplc="F1D40DFC">
      <w:numFmt w:val="bullet"/>
      <w:lvlText w:val="•"/>
      <w:lvlJc w:val="left"/>
      <w:pPr>
        <w:ind w:left="5831" w:hanging="154"/>
      </w:pPr>
      <w:rPr>
        <w:rFonts w:hint="default"/>
        <w:lang w:val="tr-TR" w:eastAsia="en-US" w:bidi="ar-SA"/>
      </w:rPr>
    </w:lvl>
    <w:lvl w:ilvl="7" w:tplc="D354E2B6">
      <w:numFmt w:val="bullet"/>
      <w:lvlText w:val="•"/>
      <w:lvlJc w:val="left"/>
      <w:pPr>
        <w:ind w:left="6905" w:hanging="154"/>
      </w:pPr>
      <w:rPr>
        <w:rFonts w:hint="default"/>
        <w:lang w:val="tr-TR" w:eastAsia="en-US" w:bidi="ar-SA"/>
      </w:rPr>
    </w:lvl>
    <w:lvl w:ilvl="8" w:tplc="F80C849C">
      <w:numFmt w:val="bullet"/>
      <w:lvlText w:val="•"/>
      <w:lvlJc w:val="left"/>
      <w:pPr>
        <w:ind w:left="7979" w:hanging="154"/>
      </w:pPr>
      <w:rPr>
        <w:rFonts w:hint="default"/>
        <w:lang w:val="tr-TR" w:eastAsia="en-US" w:bidi="ar-SA"/>
      </w:rPr>
    </w:lvl>
  </w:abstractNum>
  <w:num w:numId="1" w16cid:durableId="1351571002">
    <w:abstractNumId w:val="0"/>
  </w:num>
  <w:num w:numId="2" w16cid:durableId="533153648">
    <w:abstractNumId w:val="15"/>
  </w:num>
  <w:num w:numId="3" w16cid:durableId="1615819439">
    <w:abstractNumId w:val="14"/>
  </w:num>
  <w:num w:numId="4" w16cid:durableId="829061360">
    <w:abstractNumId w:val="16"/>
  </w:num>
  <w:num w:numId="5" w16cid:durableId="2035569170">
    <w:abstractNumId w:val="12"/>
  </w:num>
  <w:num w:numId="6" w16cid:durableId="944382370">
    <w:abstractNumId w:val="13"/>
  </w:num>
  <w:num w:numId="7" w16cid:durableId="1012878031">
    <w:abstractNumId w:val="11"/>
  </w:num>
  <w:num w:numId="8" w16cid:durableId="2114669652">
    <w:abstractNumId w:val="5"/>
  </w:num>
  <w:num w:numId="9" w16cid:durableId="1983846022">
    <w:abstractNumId w:val="3"/>
  </w:num>
  <w:num w:numId="10" w16cid:durableId="1308365926">
    <w:abstractNumId w:val="4"/>
  </w:num>
  <w:num w:numId="11" w16cid:durableId="1107500705">
    <w:abstractNumId w:val="8"/>
  </w:num>
  <w:num w:numId="12" w16cid:durableId="1821144990">
    <w:abstractNumId w:val="9"/>
  </w:num>
  <w:num w:numId="13" w16cid:durableId="104277591">
    <w:abstractNumId w:val="7"/>
  </w:num>
  <w:num w:numId="14" w16cid:durableId="1663771321">
    <w:abstractNumId w:val="1"/>
  </w:num>
  <w:num w:numId="15" w16cid:durableId="577709787">
    <w:abstractNumId w:val="10"/>
  </w:num>
  <w:num w:numId="16" w16cid:durableId="468472707">
    <w:abstractNumId w:val="6"/>
  </w:num>
  <w:num w:numId="17" w16cid:durableId="95984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F0"/>
    <w:rsid w:val="00036908"/>
    <w:rsid w:val="000D278A"/>
    <w:rsid w:val="00225099"/>
    <w:rsid w:val="002420A5"/>
    <w:rsid w:val="002764DA"/>
    <w:rsid w:val="00416CD2"/>
    <w:rsid w:val="00430E7C"/>
    <w:rsid w:val="006039E8"/>
    <w:rsid w:val="0063690E"/>
    <w:rsid w:val="006577E0"/>
    <w:rsid w:val="00680AF0"/>
    <w:rsid w:val="006C0E96"/>
    <w:rsid w:val="00736BFC"/>
    <w:rsid w:val="00762FD5"/>
    <w:rsid w:val="008115E6"/>
    <w:rsid w:val="009A3721"/>
    <w:rsid w:val="00A2539E"/>
    <w:rsid w:val="00A45320"/>
    <w:rsid w:val="00B111EE"/>
    <w:rsid w:val="00B216B1"/>
    <w:rsid w:val="00B421DA"/>
    <w:rsid w:val="00D406BF"/>
    <w:rsid w:val="00E11E6B"/>
    <w:rsid w:val="00E24C61"/>
    <w:rsid w:val="00F149E8"/>
    <w:rsid w:val="00F41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85E6"/>
  <w15:docId w15:val="{A61794B0-3342-4E89-A4B3-7D1520C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3">
    <w:name w:val="heading 3"/>
    <w:basedOn w:val="Normal"/>
    <w:next w:val="Normal"/>
    <w:link w:val="Balk3Char"/>
    <w:uiPriority w:val="9"/>
    <w:semiHidden/>
    <w:unhideWhenUsed/>
    <w:qFormat/>
    <w:rsid w:val="00F419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KonuBal">
    <w:name w:val="Title"/>
    <w:basedOn w:val="Normal"/>
    <w:uiPriority w:val="10"/>
    <w:qFormat/>
    <w:pPr>
      <w:spacing w:before="88"/>
      <w:ind w:left="4831"/>
    </w:pPr>
    <w:rPr>
      <w:b/>
      <w:bCs/>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F419CB"/>
    <w:rPr>
      <w:rFonts w:asciiTheme="majorHAnsi" w:eastAsiaTheme="majorEastAsia" w:hAnsiTheme="majorHAnsi" w:cstheme="majorBidi"/>
      <w:color w:val="243F60" w:themeColor="accent1" w:themeShade="7F"/>
      <w:sz w:val="24"/>
      <w:szCs w:val="24"/>
      <w:lang w:val="tr-TR"/>
    </w:rPr>
  </w:style>
  <w:style w:type="paragraph" w:styleId="AralkYok">
    <w:name w:val="No Spacing"/>
    <w:uiPriority w:val="1"/>
    <w:qFormat/>
    <w:rsid w:val="00F419CB"/>
    <w:rPr>
      <w:rFonts w:ascii="Calibri" w:eastAsia="Calibri" w:hAnsi="Calibri" w:cs="Calibri"/>
      <w:lang w:val="tr-TR"/>
    </w:rPr>
  </w:style>
  <w:style w:type="paragraph" w:styleId="NormalWeb">
    <w:name w:val="Normal (Web)"/>
    <w:basedOn w:val="Normal"/>
    <w:uiPriority w:val="99"/>
    <w:semiHidden/>
    <w:unhideWhenUsed/>
    <w:rsid w:val="00B216B1"/>
    <w:rPr>
      <w:rFonts w:ascii="Times New Roman" w:hAnsi="Times New Roman" w:cs="Times New Roman"/>
      <w:sz w:val="24"/>
      <w:szCs w:val="24"/>
    </w:rPr>
  </w:style>
  <w:style w:type="paragraph" w:styleId="stBilgi">
    <w:name w:val="header"/>
    <w:basedOn w:val="Normal"/>
    <w:link w:val="stBilgiChar"/>
    <w:uiPriority w:val="99"/>
    <w:unhideWhenUsed/>
    <w:rsid w:val="00B216B1"/>
    <w:pPr>
      <w:tabs>
        <w:tab w:val="center" w:pos="4536"/>
        <w:tab w:val="right" w:pos="9072"/>
      </w:tabs>
    </w:pPr>
  </w:style>
  <w:style w:type="character" w:customStyle="1" w:styleId="stBilgiChar">
    <w:name w:val="Üst Bilgi Char"/>
    <w:basedOn w:val="VarsaylanParagrafYazTipi"/>
    <w:link w:val="stBilgi"/>
    <w:uiPriority w:val="99"/>
    <w:rsid w:val="00B216B1"/>
    <w:rPr>
      <w:rFonts w:ascii="Calibri" w:eastAsia="Calibri" w:hAnsi="Calibri" w:cs="Calibri"/>
      <w:lang w:val="tr-TR"/>
    </w:rPr>
  </w:style>
  <w:style w:type="paragraph" w:styleId="AltBilgi">
    <w:name w:val="footer"/>
    <w:basedOn w:val="Normal"/>
    <w:link w:val="AltBilgiChar"/>
    <w:uiPriority w:val="99"/>
    <w:unhideWhenUsed/>
    <w:rsid w:val="00B216B1"/>
    <w:pPr>
      <w:tabs>
        <w:tab w:val="center" w:pos="4536"/>
        <w:tab w:val="right" w:pos="9072"/>
      </w:tabs>
    </w:pPr>
  </w:style>
  <w:style w:type="character" w:customStyle="1" w:styleId="AltBilgiChar">
    <w:name w:val="Alt Bilgi Char"/>
    <w:basedOn w:val="VarsaylanParagrafYazTipi"/>
    <w:link w:val="AltBilgi"/>
    <w:uiPriority w:val="99"/>
    <w:rsid w:val="00B216B1"/>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16F4-6AC5-4693-999F-5CC6A132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1</Words>
  <Characters>3648</Characters>
  <Application>Microsoft Office Word</Application>
  <DocSecurity>0</DocSecurity>
  <Lines>405</Lines>
  <Paragraphs>134</Paragraphs>
  <ScaleCrop>false</ScaleCrop>
  <HeadingPairs>
    <vt:vector size="2" baseType="variant">
      <vt:variant>
        <vt:lpstr>Konu Başlığı</vt:lpstr>
      </vt:variant>
      <vt:variant>
        <vt:i4>1</vt:i4>
      </vt:variant>
    </vt:vector>
  </HeadingPairs>
  <TitlesOfParts>
    <vt:vector size="1" baseType="lpstr">
      <vt:lpstr>(3)A.1.4.59.Mezuniyet_Toreni_Memnuniyet_Anketi_Ogrenci</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1.4.59.Mezuniyet_Toreni_Memnuniyet_Anketi_Ogrenci</dc:title>
  <dc:creator>SKS Stajyer</dc:creator>
  <cp:lastModifiedBy>Sıla Yelda AKKAŞOĞLU</cp:lastModifiedBy>
  <cp:revision>4</cp:revision>
  <dcterms:created xsi:type="dcterms:W3CDTF">2025-10-09T06:10:00Z</dcterms:created>
  <dcterms:modified xsi:type="dcterms:W3CDTF">2025-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llustrator 28.0 (Windows)</vt:lpwstr>
  </property>
  <property fmtid="{D5CDD505-2E9C-101B-9397-08002B2CF9AE}" pid="4" name="LastSaved">
    <vt:filetime>2025-10-08T00:00:00Z</vt:filetime>
  </property>
  <property fmtid="{D5CDD505-2E9C-101B-9397-08002B2CF9AE}" pid="5" name="Producer">
    <vt:lpwstr>Adobe PDF library 17.00</vt:lpwstr>
  </property>
</Properties>
</file>